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67E1" w14:textId="22B8C555" w:rsidR="007A75E2" w:rsidRPr="0079177E" w:rsidRDefault="1166191B" w:rsidP="3CE49EC5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32"/>
        </w:rPr>
      </w:pPr>
      <w:r w:rsidRPr="0079177E">
        <w:rPr>
          <w:rFonts w:asciiTheme="majorHAnsi" w:hAnsiTheme="majorHAnsi" w:cs="Times New Roman"/>
          <w:b/>
          <w:bCs/>
          <w:noProof w:val="0"/>
          <w:sz w:val="32"/>
          <w:szCs w:val="32"/>
        </w:rPr>
        <w:t xml:space="preserve">Příloha č. 2 - </w:t>
      </w:r>
      <w:r w:rsidR="00A028CB" w:rsidRPr="0079177E">
        <w:rPr>
          <w:rFonts w:asciiTheme="majorHAnsi" w:hAnsiTheme="majorHAnsi" w:cs="Times New Roman"/>
          <w:b/>
          <w:bCs/>
          <w:noProof w:val="0"/>
          <w:sz w:val="32"/>
          <w:szCs w:val="32"/>
        </w:rPr>
        <w:t>FORMULÁŘ NABÍDKY</w:t>
      </w:r>
      <w:r w:rsidR="007D383B" w:rsidRPr="0079177E">
        <w:rPr>
          <w:rFonts w:asciiTheme="majorHAnsi" w:hAnsiTheme="majorHAnsi" w:cs="Times New Roman"/>
          <w:b/>
          <w:bCs/>
          <w:noProof w:val="0"/>
          <w:sz w:val="32"/>
          <w:szCs w:val="32"/>
        </w:rPr>
        <w:t xml:space="preserve"> DODAVATELE</w:t>
      </w:r>
    </w:p>
    <w:p w14:paraId="29D2A3B8" w14:textId="77777777" w:rsidR="00512B82" w:rsidRPr="0079177E" w:rsidRDefault="00512B82" w:rsidP="00C7170F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7D2AC1" w:rsidRPr="0079177E" w14:paraId="5885D5F0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7D2AC1" w:rsidRPr="0079177E" w:rsidRDefault="007D2AC1" w:rsidP="007D2AC1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2953DA" w14:textId="04D09D4E" w:rsidR="007D2AC1" w:rsidRPr="0079177E" w:rsidRDefault="007D2AC1" w:rsidP="007D2AC1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  <w:noProof w:val="0"/>
                </w:rPr>
                <w:id w:val="-1533720492"/>
                <w:placeholder>
                  <w:docPart w:val="A1CF7FF6196C4FFBB6C68024CD7AA8CE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095CB4" w:rsidRPr="0079177E">
                  <w:rPr>
                    <w:rFonts w:asciiTheme="majorHAnsi" w:hAnsiTheme="majorHAnsi"/>
                    <w:b/>
                    <w:noProof w:val="0"/>
                  </w:rPr>
                  <w:t>Rektorát</w:t>
                </w:r>
              </w:sdtContent>
            </w:sdt>
          </w:p>
        </w:tc>
      </w:tr>
      <w:tr w:rsidR="007D2AC1" w:rsidRPr="0079177E" w14:paraId="4F7D7F4A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7D2AC1" w:rsidRPr="0079177E" w:rsidRDefault="007D2AC1" w:rsidP="007D2AC1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Sídlo zadavatele:</w:t>
            </w:r>
          </w:p>
        </w:tc>
        <w:sdt>
          <w:sdtPr>
            <w:rPr>
              <w:rFonts w:asciiTheme="majorHAnsi" w:hAnsiTheme="majorHAnsi"/>
              <w:noProof w:val="0"/>
            </w:rPr>
            <w:id w:val="-1962880271"/>
            <w:placeholder>
              <w:docPart w:val="68FC5776C1DD42BE8F08E3F5DE73FB0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478D51" w14:textId="6B940156" w:rsidR="007D2AC1" w:rsidRPr="0079177E" w:rsidRDefault="00095CB4" w:rsidP="007D2AC1">
                <w:pPr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Fonts w:asciiTheme="majorHAnsi" w:hAnsiTheme="majorHAnsi"/>
                    <w:noProof w:val="0"/>
                  </w:rPr>
                  <w:t>Ovocný trh 560/5, 116 36 Praha 1</w:t>
                </w:r>
              </w:p>
            </w:tc>
          </w:sdtContent>
        </w:sdt>
      </w:tr>
      <w:tr w:rsidR="007D2AC1" w:rsidRPr="0079177E" w14:paraId="0A0B1281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7D2AC1" w:rsidRPr="0079177E" w:rsidRDefault="007D2AC1" w:rsidP="007D2AC1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136873" w14:textId="5A443D24" w:rsidR="007D2AC1" w:rsidRPr="0079177E" w:rsidRDefault="007D2AC1" w:rsidP="007D2AC1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00216208</w:t>
            </w:r>
          </w:p>
        </w:tc>
      </w:tr>
      <w:tr w:rsidR="007D2AC1" w:rsidRPr="0079177E" w14:paraId="03829F05" w14:textId="77777777" w:rsidTr="00696241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19E1A" w14:textId="77777777" w:rsidR="007D2AC1" w:rsidRPr="0079177E" w:rsidRDefault="007D2AC1" w:rsidP="007D2AC1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6071" w14:textId="01A042C8" w:rsidR="007D2AC1" w:rsidRPr="0079177E" w:rsidRDefault="003663AF" w:rsidP="007D2AC1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Ústav výpočetní techniky</w:t>
            </w:r>
          </w:p>
        </w:tc>
      </w:tr>
      <w:tr w:rsidR="007D2AC1" w:rsidRPr="0079177E" w14:paraId="7CB15BDB" w14:textId="77777777" w:rsidTr="00696241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B3F22" w14:textId="77777777" w:rsidR="007D2AC1" w:rsidRPr="0079177E" w:rsidRDefault="007D2AC1" w:rsidP="007D2AC1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Adresa zadávajícího útvaru:</w:t>
            </w:r>
          </w:p>
        </w:tc>
        <w:sdt>
          <w:sdtPr>
            <w:rPr>
              <w:rFonts w:asciiTheme="majorHAnsi" w:hAnsiTheme="majorHAnsi"/>
              <w:noProof w:val="0"/>
            </w:rPr>
            <w:id w:val="-600333480"/>
            <w:placeholder>
              <w:docPart w:val="AEB46FA39B744F799E57300801370752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277BA6" w14:textId="3A6847F7" w:rsidR="007D2AC1" w:rsidRPr="0079177E" w:rsidRDefault="00F76336" w:rsidP="007D2AC1">
                <w:pPr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Fonts w:asciiTheme="majorHAnsi" w:hAnsiTheme="majorHAnsi"/>
                    <w:noProof w:val="0"/>
                  </w:rPr>
                  <w:t>Ovocný trh 560/5, 116 36 Praha 1</w:t>
                </w:r>
              </w:p>
            </w:tc>
          </w:sdtContent>
        </w:sdt>
      </w:tr>
    </w:tbl>
    <w:p w14:paraId="0E7FBBCF" w14:textId="77777777" w:rsidR="00BE7CB5" w:rsidRPr="0079177E" w:rsidRDefault="007D383B" w:rsidP="00C7170F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027170" w:rsidRPr="0079177E" w14:paraId="4DA7771B" w14:textId="77777777" w:rsidTr="53136EA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54BD54" w14:textId="77777777" w:rsidR="00027170" w:rsidRPr="0079177E" w:rsidRDefault="007A195A" w:rsidP="00027170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noProof w:val="0"/>
                  <w:sz w:val="24"/>
                  <w:szCs w:val="24"/>
                  <w:lang w:eastAsia="cs-CZ"/>
                </w:rPr>
                <w:id w:val="-2046670415"/>
                <w:placeholder>
                  <w:docPart w:val="B744CC12DF3B4EE7B0A7CBAC60CE01AF"/>
                </w:placeholder>
                <w:text/>
              </w:sdtPr>
              <w:sdtEndPr>
                <w:rPr>
                  <w:rFonts w:eastAsiaTheme="minorHAnsi" w:cstheme="minorBidi"/>
                  <w:szCs w:val="22"/>
                  <w:lang w:eastAsia="en-US"/>
                </w:rPr>
              </w:sdtEndPr>
              <w:sdtContent>
                <w:r w:rsidR="00095CB4" w:rsidRPr="0079177E">
                  <w:rPr>
                    <w:rFonts w:asciiTheme="majorHAnsi" w:eastAsia="Times New Roman" w:hAnsiTheme="majorHAnsi" w:cs="Times New Roman"/>
                    <w:b/>
                    <w:noProof w:val="0"/>
                    <w:sz w:val="24"/>
                    <w:szCs w:val="24"/>
                    <w:lang w:eastAsia="cs-CZ"/>
                  </w:rPr>
                  <w:t>N</w:t>
                </w:r>
              </w:sdtContent>
            </w:sdt>
            <w:r w:rsidR="00027170" w:rsidRPr="0079177E">
              <w:rPr>
                <w:rFonts w:asciiTheme="majorHAnsi" w:hAnsiTheme="majorHAnsi" w:cs="Times New Roman"/>
                <w:b/>
                <w:noProof w:val="0"/>
              </w:rPr>
              <w:t>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0ED301" w14:textId="2FC292EC" w:rsidR="00027170" w:rsidRPr="0079177E" w:rsidRDefault="007A195A" w:rsidP="2049CFCA">
            <w:pPr>
              <w:spacing w:after="0"/>
              <w:rPr>
                <w:rFonts w:asciiTheme="majorHAnsi" w:hAnsiTheme="majorHAnsi" w:cs="Times New Roman"/>
                <w:b/>
                <w:bCs/>
                <w:noProof w:val="0"/>
              </w:rPr>
            </w:pPr>
            <w:sdt>
              <w:sdtPr>
                <w:rPr>
                  <w:rFonts w:asciiTheme="majorHAnsi" w:hAnsiTheme="majorHAnsi"/>
                  <w:b/>
                  <w:bCs/>
                  <w:noProof w:val="0"/>
                </w:rPr>
                <w:id w:val="-1574119066"/>
                <w:placeholder>
                  <w:docPart w:val="A0792C669D69449E9248FCF558E6925D"/>
                </w:placeholder>
                <w:text/>
              </w:sdtPr>
              <w:sdtEndPr/>
              <w:sdtContent>
                <w:r w:rsidR="00D62AAE" w:rsidRPr="0079177E">
                  <w:rPr>
                    <w:rFonts w:asciiTheme="majorHAnsi" w:eastAsiaTheme="minorEastAsia" w:hAnsiTheme="majorHAnsi"/>
                    <w:b/>
                    <w:bCs/>
                    <w:noProof w:val="0"/>
                  </w:rPr>
                  <w:t xml:space="preserve">RUK – ÚVT </w:t>
                </w:r>
                <w:r w:rsidR="001C7E28" w:rsidRPr="0079177E">
                  <w:rPr>
                    <w:rFonts w:asciiTheme="majorHAnsi" w:eastAsiaTheme="minorEastAsia" w:hAnsiTheme="majorHAnsi"/>
                    <w:b/>
                    <w:bCs/>
                    <w:noProof w:val="0"/>
                  </w:rPr>
                  <w:t>–</w:t>
                </w:r>
                <w:r w:rsidR="00D62AAE" w:rsidRPr="0079177E">
                  <w:rPr>
                    <w:rFonts w:asciiTheme="majorHAnsi" w:eastAsiaTheme="minorEastAsia" w:hAnsiTheme="majorHAnsi"/>
                    <w:b/>
                    <w:bCs/>
                    <w:noProof w:val="0"/>
                  </w:rPr>
                  <w:t xml:space="preserve"> Zajištění</w:t>
                </w:r>
                <w:r w:rsidR="001C7E28" w:rsidRPr="0079177E">
                  <w:rPr>
                    <w:rFonts w:asciiTheme="majorHAnsi" w:eastAsiaTheme="minorEastAsia" w:hAnsiTheme="majorHAnsi"/>
                    <w:b/>
                    <w:bCs/>
                    <w:noProof w:val="0"/>
                  </w:rPr>
                  <w:t xml:space="preserve"> software,</w:t>
                </w:r>
                <w:r w:rsidR="00D62AAE" w:rsidRPr="0079177E">
                  <w:rPr>
                    <w:rFonts w:asciiTheme="majorHAnsi" w:eastAsiaTheme="minorEastAsia" w:hAnsiTheme="majorHAnsi"/>
                    <w:b/>
                    <w:bCs/>
                    <w:noProof w:val="0"/>
                  </w:rPr>
                  <w:t xml:space="preserve"> softwarových licencí a souvisejících služeb pro osobní počítače a servery užívan</w:t>
                </w:r>
                <w:r w:rsidR="001C7E28" w:rsidRPr="0079177E">
                  <w:rPr>
                    <w:rFonts w:asciiTheme="majorHAnsi" w:eastAsiaTheme="minorEastAsia" w:hAnsiTheme="majorHAnsi"/>
                    <w:b/>
                    <w:bCs/>
                    <w:noProof w:val="0"/>
                  </w:rPr>
                  <w:t>é</w:t>
                </w:r>
                <w:r w:rsidR="00D62AAE" w:rsidRPr="0079177E">
                  <w:rPr>
                    <w:rFonts w:asciiTheme="majorHAnsi" w:eastAsiaTheme="minorEastAsia" w:hAnsiTheme="majorHAnsi"/>
                    <w:b/>
                    <w:bCs/>
                    <w:noProof w:val="0"/>
                  </w:rPr>
                  <w:t xml:space="preserve"> na Univerzitě Karlově</w:t>
                </w:r>
                <w:r w:rsidR="6E987B7A" w:rsidRPr="0079177E">
                  <w:rPr>
                    <w:rFonts w:asciiTheme="majorHAnsi" w:eastAsiaTheme="minorEastAsia" w:hAnsiTheme="majorHAnsi"/>
                    <w:b/>
                    <w:bCs/>
                    <w:noProof w:val="0"/>
                  </w:rPr>
                  <w:t xml:space="preserve"> 2026-2029</w:t>
                </w:r>
              </w:sdtContent>
            </w:sdt>
            <w:r w:rsidR="5BC2BF8B" w:rsidRPr="0079177E">
              <w:rPr>
                <w:rFonts w:asciiTheme="majorHAnsi" w:eastAsiaTheme="minorEastAsia" w:hAnsiTheme="majorHAnsi"/>
                <w:b/>
                <w:bCs/>
                <w:noProof w:val="0"/>
              </w:rPr>
              <w:t xml:space="preserve"> </w:t>
            </w:r>
          </w:p>
        </w:tc>
      </w:tr>
      <w:tr w:rsidR="00027170" w:rsidRPr="0079177E" w14:paraId="27E5C421" w14:textId="77777777" w:rsidTr="53136EA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913494" w14:textId="235810A6" w:rsidR="00027170" w:rsidRPr="0079177E" w:rsidRDefault="00027170" w:rsidP="00027170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6ED5F69" w14:textId="5CE3B62E" w:rsidR="00027170" w:rsidRPr="0079177E" w:rsidRDefault="00027170" w:rsidP="00027170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nadlimitní veřejná zakázka</w:t>
            </w:r>
          </w:p>
        </w:tc>
      </w:tr>
      <w:tr w:rsidR="00027170" w:rsidRPr="0079177E" w14:paraId="5C51B56D" w14:textId="77777777" w:rsidTr="53136EA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B954126" w14:textId="7B00AAB6" w:rsidR="00027170" w:rsidRPr="0079177E" w:rsidRDefault="00027170" w:rsidP="00027170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Druh veřejné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-1757194420"/>
            <w:placeholder>
              <w:docPart w:val="73B6C63552B240B3A77F59C72602A16C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39DC64" w14:textId="1E8D75C4" w:rsidR="00027170" w:rsidRPr="0079177E" w:rsidRDefault="000A0FAE" w:rsidP="00027170">
                <w:pPr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Fonts w:asciiTheme="majorHAnsi" w:hAnsiTheme="majorHAnsi"/>
                    <w:noProof w:val="0"/>
                  </w:rPr>
                  <w:t>veřejná zakázka na dodávky</w:t>
                </w:r>
              </w:p>
            </w:tc>
          </w:sdtContent>
        </w:sdt>
      </w:tr>
      <w:tr w:rsidR="00027170" w:rsidRPr="0079177E" w14:paraId="44C69BCC" w14:textId="77777777" w:rsidTr="53136EA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4A1E4C7" w14:textId="77777777" w:rsidR="00027170" w:rsidRPr="0079177E" w:rsidRDefault="00027170" w:rsidP="00027170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Druh výběrové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7F06741" w14:textId="34E11D7B" w:rsidR="00027170" w:rsidRPr="0079177E" w:rsidRDefault="00027170" w:rsidP="00027170">
            <w:pPr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noProof w:val="0"/>
              </w:rPr>
              <w:t>otevřené řízení</w:t>
            </w:r>
          </w:p>
        </w:tc>
      </w:tr>
      <w:tr w:rsidR="00027170" w:rsidRPr="0079177E" w14:paraId="2D19230C" w14:textId="77777777" w:rsidTr="53136EA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53C18C" w14:textId="77777777" w:rsidR="00027170" w:rsidRPr="0079177E" w:rsidRDefault="00027170" w:rsidP="00027170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r w:rsidRPr="0079177E">
              <w:rPr>
                <w:rFonts w:asciiTheme="majorHAnsi" w:hAnsiTheme="majorHAnsi" w:cs="Times New Roman"/>
                <w:noProof w:val="0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477ED3" w14:textId="70B9DC88" w:rsidR="00B41123" w:rsidRPr="0079177E" w:rsidRDefault="007A195A" w:rsidP="53136EA1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hyperlink r:id="rId12" w:history="1">
              <w:r w:rsidR="00FC6A08" w:rsidRPr="00FC6A08">
                <w:rPr>
                  <w:rStyle w:val="Hypertextovodkaz"/>
                  <w:rFonts w:asciiTheme="majorHAnsi" w:hAnsiTheme="majorHAnsi" w:cs="Times New Roman"/>
                  <w:noProof w:val="0"/>
                </w:rPr>
                <w:t>https://zakazky.cuni.cz/vz00011215</w:t>
              </w:r>
            </w:hyperlink>
          </w:p>
        </w:tc>
      </w:tr>
    </w:tbl>
    <w:p w14:paraId="38624C31" w14:textId="77777777" w:rsidR="007D383B" w:rsidRPr="0079177E" w:rsidRDefault="007D383B" w:rsidP="00C7170F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79177E" w14:paraId="1146C792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79177E" w:rsidRDefault="007A195A" w:rsidP="00C7170F">
            <w:pPr>
              <w:spacing w:after="0"/>
              <w:rPr>
                <w:rFonts w:asciiTheme="majorHAnsi" w:hAnsiTheme="majorHAnsi" w:cs="Times New Roman"/>
                <w:b/>
                <w:noProof w:val="0"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noProof w:val="0"/>
                  <w:sz w:val="24"/>
                  <w:szCs w:val="24"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 w:cstheme="minorBidi"/>
                  <w:szCs w:val="22"/>
                  <w:lang w:eastAsia="en-US"/>
                </w:rPr>
              </w:sdtEndPr>
              <w:sdtContent>
                <w:r w:rsidR="00095CB4" w:rsidRPr="0079177E">
                  <w:rPr>
                    <w:rFonts w:asciiTheme="majorHAnsi" w:eastAsia="Times New Roman" w:hAnsiTheme="majorHAnsi" w:cs="Times New Roman"/>
                    <w:b/>
                    <w:noProof w:val="0"/>
                    <w:sz w:val="24"/>
                    <w:szCs w:val="24"/>
                    <w:lang w:eastAsia="cs-CZ"/>
                  </w:rPr>
                  <w:t>O</w:t>
                </w:r>
              </w:sdtContent>
            </w:sdt>
            <w:r w:rsidR="007D383B" w:rsidRPr="0079177E">
              <w:rPr>
                <w:rFonts w:asciiTheme="majorHAnsi" w:hAnsiTheme="majorHAnsi" w:cs="Times New Roman"/>
                <w:b/>
                <w:noProof w:val="0"/>
              </w:rPr>
              <w:t>bchodní firma / Název:</w:t>
            </w:r>
          </w:p>
        </w:tc>
        <w:sdt>
          <w:sdtPr>
            <w:rPr>
              <w:rFonts w:asciiTheme="majorHAnsi" w:hAnsiTheme="majorHAnsi" w:cs="Times New Roman"/>
              <w:b/>
              <w:noProof w:val="0"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7B7BBC" w14:textId="77777777" w:rsidR="007D383B" w:rsidRPr="0079177E" w:rsidRDefault="00592724" w:rsidP="00C7170F">
                <w:pPr>
                  <w:spacing w:after="0"/>
                  <w:rPr>
                    <w:rFonts w:asciiTheme="majorHAnsi" w:hAnsiTheme="majorHAnsi" w:cs="Times New Roman"/>
                    <w:b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obchodní fi</w:t>
                </w:r>
                <w:r w:rsidR="007E4AEE"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79177E" w14:paraId="7386990D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79177E" w:rsidRDefault="007D383B" w:rsidP="00C7170F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r w:rsidRPr="0079177E">
              <w:rPr>
                <w:rFonts w:asciiTheme="majorHAnsi" w:hAnsiTheme="majorHAnsi" w:cs="Times New Roman"/>
                <w:noProof w:val="0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Cs/>
              <w:noProof w:val="0"/>
            </w:rPr>
            <w:id w:val="7725692"/>
            <w:placeholder>
              <w:docPart w:val="C59BF7FC19AD4FE0AD82E320C18C4439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DD3D53" w14:textId="1C76229F" w:rsidR="007D383B" w:rsidRPr="0079177E" w:rsidRDefault="00733CAB" w:rsidP="00C7170F">
                <w:pPr>
                  <w:spacing w:after="0"/>
                  <w:rPr>
                    <w:rFonts w:asciiTheme="majorHAnsi" w:hAnsiTheme="majorHAnsi" w:cs="Times New Roman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79177E" w14:paraId="5C72D14E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79177E" w:rsidRDefault="007D383B" w:rsidP="00C7170F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r w:rsidRPr="0079177E">
              <w:rPr>
                <w:rFonts w:asciiTheme="majorHAnsi" w:hAnsiTheme="majorHAnsi" w:cs="Times New Roman"/>
                <w:noProof w:val="0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2867CE9" w14:textId="77777777" w:rsidR="007D383B" w:rsidRPr="0079177E" w:rsidRDefault="007D383B" w:rsidP="00C7170F">
                <w:pPr>
                  <w:spacing w:after="0"/>
                  <w:rPr>
                    <w:rFonts w:asciiTheme="majorHAnsi" w:hAnsiTheme="majorHAnsi" w:cs="Times New Roman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79177E" w14:paraId="21C7A041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79177E" w:rsidRDefault="007D383B" w:rsidP="00C7170F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r w:rsidRPr="0079177E">
              <w:rPr>
                <w:rFonts w:asciiTheme="majorHAnsi" w:hAnsiTheme="majorHAnsi" w:cs="Times New Roman"/>
                <w:noProof w:val="0"/>
              </w:rPr>
              <w:t>DIČ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5705707" w14:textId="77777777" w:rsidR="007D383B" w:rsidRPr="0079177E" w:rsidRDefault="007D383B" w:rsidP="00C7170F">
                <w:pPr>
                  <w:spacing w:after="0"/>
                  <w:rPr>
                    <w:rFonts w:asciiTheme="majorHAnsi" w:hAnsiTheme="majorHAnsi" w:cs="Times New Roman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79177E" w14:paraId="66BE660E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79177E" w:rsidRDefault="007D383B" w:rsidP="00C7170F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r w:rsidRPr="0079177E">
              <w:rPr>
                <w:rFonts w:asciiTheme="majorHAnsi" w:hAnsiTheme="majorHAnsi" w:cs="Times New Roman"/>
                <w:noProof w:val="0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6EE7C7" w14:textId="77777777" w:rsidR="007D383B" w:rsidRPr="0079177E" w:rsidRDefault="007D383B" w:rsidP="00C7170F">
                <w:pPr>
                  <w:spacing w:after="0"/>
                  <w:rPr>
                    <w:rFonts w:asciiTheme="majorHAnsi" w:hAnsiTheme="majorHAnsi" w:cs="Times New Roman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79177E" w14:paraId="352E86E3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79177E" w:rsidRDefault="007D383B" w:rsidP="00C7170F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r w:rsidRPr="0079177E">
              <w:rPr>
                <w:rFonts w:asciiTheme="majorHAnsi" w:hAnsiTheme="majorHAnsi" w:cs="Times New Roman"/>
                <w:noProof w:val="0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0B4DA7C" w14:textId="77777777" w:rsidR="007D383B" w:rsidRPr="0079177E" w:rsidRDefault="007D383B" w:rsidP="00C7170F">
                <w:pPr>
                  <w:spacing w:after="0"/>
                  <w:rPr>
                    <w:rFonts w:asciiTheme="majorHAnsi" w:hAnsiTheme="majorHAnsi" w:cs="Times New Roman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79177E" w14:paraId="16293DCA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79177E" w:rsidRDefault="007D383B" w:rsidP="00C7170F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r w:rsidRPr="0079177E">
              <w:rPr>
                <w:rFonts w:asciiTheme="majorHAnsi" w:hAnsiTheme="majorHAnsi" w:cs="Times New Roman"/>
                <w:noProof w:val="0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323F98D" w14:textId="77777777" w:rsidR="007D383B" w:rsidRPr="0079177E" w:rsidRDefault="007D383B" w:rsidP="00C7170F">
                <w:pPr>
                  <w:spacing w:after="0"/>
                  <w:rPr>
                    <w:rFonts w:asciiTheme="majorHAnsi" w:hAnsiTheme="majorHAnsi" w:cs="Times New Roman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79177E" w14:paraId="20252C28" w14:textId="77777777" w:rsidTr="0069624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79177E" w:rsidRDefault="007D383B" w:rsidP="00C7170F">
            <w:pPr>
              <w:spacing w:after="0"/>
              <w:rPr>
                <w:rFonts w:asciiTheme="majorHAnsi" w:hAnsiTheme="majorHAnsi" w:cs="Times New Roman"/>
                <w:noProof w:val="0"/>
              </w:rPr>
            </w:pPr>
            <w:r w:rsidRPr="0079177E">
              <w:rPr>
                <w:rFonts w:asciiTheme="majorHAnsi" w:hAnsiTheme="majorHAnsi" w:cs="Times New Roman"/>
                <w:noProof w:val="0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579E3CE" w14:textId="77777777" w:rsidR="007D383B" w:rsidRPr="0079177E" w:rsidRDefault="007D383B" w:rsidP="00C7170F">
                <w:pPr>
                  <w:spacing w:after="0"/>
                  <w:rPr>
                    <w:rFonts w:asciiTheme="majorHAnsi" w:hAnsiTheme="majorHAnsi" w:cs="Times New Roman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4D1BB799" w14:textId="19838E15" w:rsidR="00D2184F" w:rsidRPr="0079177E" w:rsidRDefault="00D2184F" w:rsidP="00C7170F">
      <w:pPr>
        <w:pStyle w:val="Nadpis1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t>Kvalifikace dodavatele</w:t>
      </w:r>
    </w:p>
    <w:p w14:paraId="3B5F43D8" w14:textId="77777777" w:rsidR="00AB05BC" w:rsidRPr="0079177E" w:rsidRDefault="00AB05BC" w:rsidP="00C7170F">
      <w:pPr>
        <w:pStyle w:val="Nadpis2"/>
      </w:pPr>
      <w:r w:rsidRPr="0079177E">
        <w:t>Základní způsobilost</w:t>
      </w:r>
    </w:p>
    <w:p w14:paraId="073AD0C0" w14:textId="003D0DCE" w:rsidR="0031190F" w:rsidRPr="0079177E" w:rsidRDefault="00E474C2" w:rsidP="00C7170F">
      <w:pPr>
        <w:spacing w:before="120" w:after="120"/>
        <w:jc w:val="both"/>
        <w:rPr>
          <w:rFonts w:asciiTheme="majorHAnsi" w:hAnsiTheme="majorHAnsi" w:cs="Times New Roman"/>
          <w:noProof w:val="0"/>
        </w:rPr>
      </w:pPr>
      <w:r w:rsidRPr="0079177E">
        <w:rPr>
          <w:rFonts w:asciiTheme="majorHAnsi" w:hAnsiTheme="majorHAnsi" w:cs="Times New Roman"/>
          <w:noProof w:val="0"/>
        </w:rPr>
        <w:t xml:space="preserve">Dodavatel </w:t>
      </w:r>
      <w:r w:rsidR="0031190F" w:rsidRPr="0079177E">
        <w:rPr>
          <w:rFonts w:asciiTheme="majorHAnsi" w:hAnsiTheme="majorHAnsi" w:cs="Times New Roman"/>
          <w:noProof w:val="0"/>
        </w:rPr>
        <w:t xml:space="preserve">čestně </w:t>
      </w:r>
      <w:r w:rsidR="00A028CB" w:rsidRPr="0079177E">
        <w:rPr>
          <w:rFonts w:asciiTheme="majorHAnsi" w:hAnsiTheme="majorHAnsi" w:cs="Times New Roman"/>
          <w:noProof w:val="0"/>
        </w:rPr>
        <w:t xml:space="preserve">prohlašuje, že </w:t>
      </w:r>
      <w:r w:rsidRPr="0079177E">
        <w:rPr>
          <w:rFonts w:asciiTheme="majorHAnsi" w:hAnsiTheme="majorHAnsi" w:cs="Times New Roman"/>
          <w:b/>
          <w:noProof w:val="0"/>
        </w:rPr>
        <w:t xml:space="preserve">splňuje </w:t>
      </w:r>
      <w:r w:rsidR="00AB05BC" w:rsidRPr="0079177E">
        <w:rPr>
          <w:rFonts w:asciiTheme="majorHAnsi" w:hAnsiTheme="majorHAnsi" w:cs="Times New Roman"/>
          <w:b/>
          <w:noProof w:val="0"/>
        </w:rPr>
        <w:t xml:space="preserve">základní způsobilost </w:t>
      </w:r>
      <w:r w:rsidR="00DC0CBA" w:rsidRPr="0079177E">
        <w:rPr>
          <w:rFonts w:asciiTheme="majorHAnsi" w:hAnsiTheme="majorHAnsi" w:cs="Times New Roman"/>
          <w:b/>
          <w:noProof w:val="0"/>
        </w:rPr>
        <w:t>dle</w:t>
      </w:r>
      <w:r w:rsidR="00A263A9" w:rsidRPr="0079177E">
        <w:rPr>
          <w:rFonts w:asciiTheme="majorHAnsi" w:hAnsiTheme="majorHAnsi" w:cs="Times New Roman"/>
          <w:b/>
          <w:noProof w:val="0"/>
        </w:rPr>
        <w:t xml:space="preserve"> </w:t>
      </w:r>
      <w:r w:rsidR="00A607C9" w:rsidRPr="0079177E">
        <w:rPr>
          <w:rFonts w:asciiTheme="majorHAnsi" w:hAnsiTheme="majorHAnsi" w:cs="Times New Roman"/>
          <w:b/>
          <w:noProof w:val="0"/>
        </w:rPr>
        <w:t xml:space="preserve">§ 74 odst. 1 </w:t>
      </w:r>
      <w:r w:rsidR="00314A5D" w:rsidRPr="0079177E">
        <w:rPr>
          <w:rFonts w:asciiTheme="majorHAnsi" w:hAnsiTheme="majorHAnsi" w:cs="Times New Roman"/>
          <w:noProof w:val="0"/>
        </w:rPr>
        <w:t xml:space="preserve">zákona č. 134/2016 Sb., o zadávání veřejných zakázek, ve znění pozdějších </w:t>
      </w:r>
      <w:proofErr w:type="spellStart"/>
      <w:r w:rsidR="00314A5D" w:rsidRPr="0079177E">
        <w:rPr>
          <w:rFonts w:asciiTheme="majorHAnsi" w:hAnsiTheme="majorHAnsi" w:cs="Times New Roman"/>
          <w:noProof w:val="0"/>
        </w:rPr>
        <w:t>předpsiů</w:t>
      </w:r>
      <w:proofErr w:type="spellEnd"/>
      <w:r w:rsidR="00314A5D" w:rsidRPr="0079177E">
        <w:rPr>
          <w:rFonts w:asciiTheme="majorHAnsi" w:hAnsiTheme="majorHAnsi" w:cs="Times New Roman"/>
          <w:b/>
          <w:noProof w:val="0"/>
        </w:rPr>
        <w:t xml:space="preserve"> </w:t>
      </w:r>
      <w:r w:rsidR="00314A5D" w:rsidRPr="0079177E">
        <w:rPr>
          <w:rFonts w:asciiTheme="majorHAnsi" w:hAnsiTheme="majorHAnsi" w:cs="Times New Roman"/>
          <w:noProof w:val="0"/>
        </w:rPr>
        <w:t>(dále jen</w:t>
      </w:r>
      <w:r w:rsidR="00314A5D" w:rsidRPr="0079177E">
        <w:rPr>
          <w:rFonts w:asciiTheme="majorHAnsi" w:hAnsiTheme="majorHAnsi" w:cs="Times New Roman"/>
          <w:b/>
          <w:noProof w:val="0"/>
        </w:rPr>
        <w:t xml:space="preserve"> </w:t>
      </w:r>
      <w:r w:rsidR="00314A5D" w:rsidRPr="0079177E">
        <w:rPr>
          <w:rFonts w:asciiTheme="majorHAnsi" w:hAnsiTheme="majorHAnsi" w:cs="Times New Roman"/>
          <w:noProof w:val="0"/>
        </w:rPr>
        <w:t>„</w:t>
      </w:r>
      <w:r w:rsidR="00A607C9" w:rsidRPr="0079177E">
        <w:rPr>
          <w:rFonts w:asciiTheme="majorHAnsi" w:hAnsiTheme="majorHAnsi" w:cs="Times New Roman"/>
          <w:b/>
          <w:i/>
          <w:noProof w:val="0"/>
        </w:rPr>
        <w:t>ZZVZ</w:t>
      </w:r>
      <w:r w:rsidR="00314A5D" w:rsidRPr="0079177E">
        <w:rPr>
          <w:rFonts w:asciiTheme="majorHAnsi" w:hAnsiTheme="majorHAnsi" w:cs="Times New Roman"/>
          <w:noProof w:val="0"/>
        </w:rPr>
        <w:t>“)</w:t>
      </w:r>
      <w:r w:rsidR="00A263A9" w:rsidRPr="0079177E">
        <w:rPr>
          <w:rFonts w:asciiTheme="majorHAnsi" w:hAnsiTheme="majorHAnsi" w:cs="Times New Roman"/>
          <w:noProof w:val="0"/>
        </w:rPr>
        <w:t xml:space="preserve">, </w:t>
      </w:r>
      <w:r w:rsidR="00DC0CBA" w:rsidRPr="0079177E">
        <w:rPr>
          <w:rFonts w:asciiTheme="majorHAnsi" w:hAnsiTheme="majorHAnsi" w:cs="Times New Roman"/>
          <w:noProof w:val="0"/>
        </w:rPr>
        <w:t>tj</w:t>
      </w:r>
      <w:r w:rsidR="002B15C9" w:rsidRPr="0079177E">
        <w:rPr>
          <w:rFonts w:asciiTheme="majorHAnsi" w:hAnsiTheme="majorHAnsi" w:cs="Times New Roman"/>
          <w:noProof w:val="0"/>
        </w:rPr>
        <w:t>.</w:t>
      </w:r>
      <w:r w:rsidR="00DC0CBA" w:rsidRPr="0079177E">
        <w:rPr>
          <w:rFonts w:asciiTheme="majorHAnsi" w:hAnsiTheme="majorHAnsi" w:cs="Times New Roman"/>
          <w:noProof w:val="0"/>
        </w:rPr>
        <w:t xml:space="preserve"> že je </w:t>
      </w:r>
      <w:r w:rsidR="001B4E59" w:rsidRPr="0079177E">
        <w:rPr>
          <w:rFonts w:asciiTheme="majorHAnsi" w:hAnsiTheme="majorHAnsi" w:cs="Times New Roman"/>
          <w:noProof w:val="0"/>
        </w:rPr>
        <w:t>dodavatel</w:t>
      </w:r>
      <w:r w:rsidR="00DC0CBA" w:rsidRPr="0079177E">
        <w:rPr>
          <w:rFonts w:asciiTheme="majorHAnsi" w:hAnsiTheme="majorHAnsi" w:cs="Times New Roman"/>
          <w:noProof w:val="0"/>
        </w:rPr>
        <w:t>em</w:t>
      </w:r>
      <w:r w:rsidR="001B4E59" w:rsidRPr="0079177E">
        <w:rPr>
          <w:rFonts w:asciiTheme="majorHAnsi" w:hAnsiTheme="majorHAnsi" w:cs="Times New Roman"/>
          <w:noProof w:val="0"/>
        </w:rPr>
        <w:t>, který:</w:t>
      </w:r>
    </w:p>
    <w:p w14:paraId="21774B98" w14:textId="357DA5A1" w:rsidR="001B4E59" w:rsidRPr="0079177E" w:rsidRDefault="001B4E59" w:rsidP="001842D2">
      <w:pPr>
        <w:keepNext/>
        <w:numPr>
          <w:ilvl w:val="0"/>
          <w:numId w:val="7"/>
        </w:numPr>
        <w:spacing w:before="120" w:after="120"/>
        <w:ind w:left="709"/>
        <w:jc w:val="both"/>
        <w:rPr>
          <w:rFonts w:asciiTheme="majorHAnsi" w:hAnsiTheme="majorHAnsi" w:cs="Times New Roman"/>
          <w:noProof w:val="0"/>
        </w:rPr>
      </w:pPr>
      <w:r w:rsidRPr="0079177E">
        <w:rPr>
          <w:rFonts w:asciiTheme="majorHAnsi" w:hAnsiTheme="majorHAnsi" w:cs="Times New Roman"/>
          <w:noProof w:val="0"/>
        </w:rPr>
        <w:t xml:space="preserve">nebyl v posledních 5 letech před zahájením zadávacího řízení pravomocně odsouzen pro trestný čin uvedený v příloze č. 3 k ZZVZ nebo obdobný trestný čin podle právního řadu země sídla dodavatele; k zahlazeným odsouzením se nepřihlíží; je-li dodavatel právnickou osobou, splňují tuto podmínku rovněž všichni členové statutárního orgánu dodavatele ve smyslu § 74 odst. 2 </w:t>
      </w:r>
      <w:r w:rsidRPr="0079177E">
        <w:rPr>
          <w:rFonts w:asciiTheme="majorHAnsi" w:hAnsiTheme="majorHAnsi" w:cs="Times New Roman"/>
          <w:noProof w:val="0"/>
        </w:rPr>
        <w:lastRenderedPageBreak/>
        <w:t xml:space="preserve">ZZVZ; </w:t>
      </w:r>
      <w:r w:rsidR="00593D0B" w:rsidRPr="0079177E">
        <w:rPr>
          <w:rFonts w:asciiTheme="majorHAnsi" w:hAnsiTheme="majorHAnsi" w:cs="Times New Roman"/>
          <w:noProof w:val="0"/>
        </w:rPr>
        <w:t xml:space="preserve">účastní-li se zadávacího řízení </w:t>
      </w:r>
      <w:r w:rsidR="00DC3501" w:rsidRPr="0079177E">
        <w:rPr>
          <w:rFonts w:asciiTheme="majorHAnsi" w:hAnsiTheme="majorHAnsi" w:cs="Times New Roman"/>
          <w:noProof w:val="0"/>
        </w:rPr>
        <w:t>pobočka závodu</w:t>
      </w:r>
      <w:r w:rsidR="00593D0B" w:rsidRPr="0079177E">
        <w:rPr>
          <w:rFonts w:asciiTheme="majorHAnsi" w:hAnsiTheme="majorHAnsi" w:cs="Times New Roman"/>
          <w:noProof w:val="0"/>
        </w:rPr>
        <w:t>, splňují tuto podmínku rovněž vš</w:t>
      </w:r>
      <w:r w:rsidR="00DC3501" w:rsidRPr="0079177E">
        <w:rPr>
          <w:rFonts w:asciiTheme="majorHAnsi" w:hAnsiTheme="majorHAnsi" w:cs="Times New Roman"/>
          <w:noProof w:val="0"/>
        </w:rPr>
        <w:t>e</w:t>
      </w:r>
      <w:r w:rsidR="00593D0B" w:rsidRPr="0079177E">
        <w:rPr>
          <w:rFonts w:asciiTheme="majorHAnsi" w:hAnsiTheme="majorHAnsi" w:cs="Times New Roman"/>
          <w:noProof w:val="0"/>
        </w:rPr>
        <w:t>chn</w:t>
      </w:r>
      <w:r w:rsidR="00DC3501" w:rsidRPr="0079177E">
        <w:rPr>
          <w:rFonts w:asciiTheme="majorHAnsi" w:hAnsiTheme="majorHAnsi" w:cs="Times New Roman"/>
          <w:noProof w:val="0"/>
        </w:rPr>
        <w:t xml:space="preserve">y osoby </w:t>
      </w:r>
      <w:r w:rsidR="00593D0B" w:rsidRPr="0079177E">
        <w:rPr>
          <w:rFonts w:asciiTheme="majorHAnsi" w:hAnsiTheme="majorHAnsi" w:cs="Times New Roman"/>
          <w:noProof w:val="0"/>
        </w:rPr>
        <w:t xml:space="preserve">ve smyslu § 74 odst. </w:t>
      </w:r>
      <w:r w:rsidR="00DC3501" w:rsidRPr="0079177E">
        <w:rPr>
          <w:rFonts w:asciiTheme="majorHAnsi" w:hAnsiTheme="majorHAnsi" w:cs="Times New Roman"/>
          <w:noProof w:val="0"/>
        </w:rPr>
        <w:t>3</w:t>
      </w:r>
      <w:r w:rsidR="00593D0B" w:rsidRPr="0079177E">
        <w:rPr>
          <w:rFonts w:asciiTheme="majorHAnsi" w:hAnsiTheme="majorHAnsi" w:cs="Times New Roman"/>
          <w:noProof w:val="0"/>
        </w:rPr>
        <w:t xml:space="preserve"> ZZVZ;</w:t>
      </w:r>
    </w:p>
    <w:p w14:paraId="789BDB8F" w14:textId="77777777" w:rsidR="001B4E59" w:rsidRPr="0079177E" w:rsidRDefault="001B4E59" w:rsidP="001842D2">
      <w:pPr>
        <w:keepNext/>
        <w:numPr>
          <w:ilvl w:val="0"/>
          <w:numId w:val="7"/>
        </w:numPr>
        <w:spacing w:before="120" w:after="120"/>
        <w:ind w:left="709"/>
        <w:jc w:val="both"/>
        <w:rPr>
          <w:rFonts w:asciiTheme="majorHAnsi" w:hAnsiTheme="majorHAnsi" w:cs="Times New Roman"/>
          <w:noProof w:val="0"/>
        </w:rPr>
      </w:pPr>
      <w:r w:rsidRPr="0079177E">
        <w:rPr>
          <w:rFonts w:asciiTheme="majorHAnsi" w:hAnsiTheme="majorHAnsi" w:cs="Times New Roman"/>
          <w:noProof w:val="0"/>
        </w:rPr>
        <w:t>nemá v České republice nebo v zemi svého sídla v evidenci daní zachycen splatný daňový nedoplatek;</w:t>
      </w:r>
    </w:p>
    <w:p w14:paraId="0E42F8E2" w14:textId="77777777" w:rsidR="001B4E59" w:rsidRPr="0079177E" w:rsidRDefault="001B4E59" w:rsidP="001842D2">
      <w:pPr>
        <w:keepNext/>
        <w:numPr>
          <w:ilvl w:val="0"/>
          <w:numId w:val="7"/>
        </w:numPr>
        <w:spacing w:before="120" w:after="120"/>
        <w:ind w:left="709"/>
        <w:jc w:val="both"/>
        <w:rPr>
          <w:rFonts w:asciiTheme="majorHAnsi" w:hAnsiTheme="majorHAnsi" w:cs="Times New Roman"/>
          <w:noProof w:val="0"/>
        </w:rPr>
      </w:pPr>
      <w:r w:rsidRPr="0079177E">
        <w:rPr>
          <w:rFonts w:asciiTheme="majorHAnsi" w:hAnsiTheme="majorHAnsi" w:cs="Times New Roman"/>
          <w:noProof w:val="0"/>
        </w:rPr>
        <w:t>nemá v České republice nebo v zemi svého sídla splatný nedoplatek na pojistném nebo na penále na veřejné zdravotní pojištění;</w:t>
      </w:r>
    </w:p>
    <w:p w14:paraId="3A52BA5D" w14:textId="77777777" w:rsidR="001B4E59" w:rsidRPr="0079177E" w:rsidRDefault="001B4E59" w:rsidP="001842D2">
      <w:pPr>
        <w:keepNext/>
        <w:numPr>
          <w:ilvl w:val="0"/>
          <w:numId w:val="7"/>
        </w:numPr>
        <w:spacing w:before="120" w:after="120"/>
        <w:ind w:left="709"/>
        <w:jc w:val="both"/>
        <w:rPr>
          <w:rFonts w:asciiTheme="majorHAnsi" w:hAnsiTheme="majorHAnsi" w:cs="Times New Roman"/>
          <w:noProof w:val="0"/>
        </w:rPr>
      </w:pPr>
      <w:r w:rsidRPr="0079177E">
        <w:rPr>
          <w:rFonts w:asciiTheme="majorHAnsi" w:hAnsiTheme="majorHAnsi" w:cs="Times New Roman"/>
          <w:noProof w:val="0"/>
        </w:rPr>
        <w:t>nemá v České republice nebo v zemi svého sídla splatný nedoplatek na pojistném nebo na penále na sociální zabezpečení a příspěvku na státní politiku zaměstnanosti;</w:t>
      </w:r>
    </w:p>
    <w:p w14:paraId="12C44779" w14:textId="77777777" w:rsidR="001B4E59" w:rsidRPr="0079177E" w:rsidRDefault="001B4E59" w:rsidP="001842D2">
      <w:pPr>
        <w:keepNext/>
        <w:numPr>
          <w:ilvl w:val="0"/>
          <w:numId w:val="7"/>
        </w:numPr>
        <w:spacing w:before="120" w:after="120"/>
        <w:ind w:left="709"/>
        <w:jc w:val="both"/>
        <w:rPr>
          <w:rFonts w:asciiTheme="majorHAnsi" w:hAnsiTheme="majorHAnsi" w:cs="Times New Roman"/>
          <w:noProof w:val="0"/>
        </w:rPr>
      </w:pPr>
      <w:r w:rsidRPr="0079177E">
        <w:rPr>
          <w:rFonts w:asciiTheme="majorHAnsi" w:hAnsiTheme="majorHAnsi" w:cs="Times New Roman"/>
          <w:noProof w:val="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260858EA" w14:textId="77777777" w:rsidR="00AB05BC" w:rsidRPr="0079177E" w:rsidRDefault="00AB05BC" w:rsidP="001842D2">
      <w:pPr>
        <w:pStyle w:val="Odstavecseseznamem"/>
        <w:numPr>
          <w:ilvl w:val="1"/>
          <w:numId w:val="3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t>Profesní způsobilost</w:t>
      </w:r>
    </w:p>
    <w:p w14:paraId="2947BF2F" w14:textId="52B10D0D" w:rsidR="00DC3501" w:rsidRPr="0079177E" w:rsidRDefault="00A028CB" w:rsidP="00C7170F">
      <w:pPr>
        <w:spacing w:before="120" w:after="120"/>
        <w:jc w:val="both"/>
        <w:rPr>
          <w:rFonts w:asciiTheme="majorHAnsi" w:hAnsiTheme="majorHAnsi" w:cs="Times New Roman"/>
          <w:noProof w:val="0"/>
          <w:lang w:eastAsia="cs-CZ"/>
        </w:rPr>
      </w:pPr>
      <w:r w:rsidRPr="0079177E">
        <w:rPr>
          <w:rFonts w:asciiTheme="majorHAnsi" w:hAnsiTheme="majorHAnsi" w:cs="Times New Roman"/>
          <w:noProof w:val="0"/>
          <w:lang w:eastAsia="cs-CZ"/>
        </w:rPr>
        <w:t>Dodavatel</w:t>
      </w:r>
      <w:r w:rsidR="00D43596" w:rsidRPr="0079177E">
        <w:rPr>
          <w:rFonts w:asciiTheme="majorHAnsi" w:hAnsiTheme="majorHAnsi" w:cs="Times New Roman"/>
          <w:noProof w:val="0"/>
          <w:lang w:eastAsia="cs-CZ"/>
        </w:rPr>
        <w:t xml:space="preserve"> </w:t>
      </w:r>
      <w:r w:rsidRPr="0079177E">
        <w:rPr>
          <w:rFonts w:asciiTheme="majorHAnsi" w:hAnsiTheme="majorHAnsi" w:cs="Times New Roman"/>
          <w:noProof w:val="0"/>
          <w:lang w:eastAsia="cs-CZ"/>
        </w:rPr>
        <w:t xml:space="preserve">prohlašuje, že </w:t>
      </w:r>
      <w:r w:rsidRPr="0079177E">
        <w:rPr>
          <w:rFonts w:asciiTheme="majorHAnsi" w:hAnsiTheme="majorHAnsi" w:cs="Times New Roman"/>
          <w:b/>
          <w:noProof w:val="0"/>
          <w:lang w:eastAsia="cs-CZ"/>
        </w:rPr>
        <w:t xml:space="preserve">splňuje profesní způsobilost </w:t>
      </w:r>
      <w:r w:rsidR="00DC0CBA" w:rsidRPr="0079177E">
        <w:rPr>
          <w:rFonts w:asciiTheme="majorHAnsi" w:hAnsiTheme="majorHAnsi" w:cs="Times New Roman"/>
          <w:b/>
          <w:noProof w:val="0"/>
        </w:rPr>
        <w:t>dle</w:t>
      </w:r>
      <w:r w:rsidR="00DC3501" w:rsidRPr="0079177E">
        <w:rPr>
          <w:rFonts w:asciiTheme="majorHAnsi" w:hAnsiTheme="majorHAnsi" w:cs="Times New Roman"/>
          <w:b/>
          <w:noProof w:val="0"/>
        </w:rPr>
        <w:t xml:space="preserve"> § 77 odst. 1 ZZVZ</w:t>
      </w:r>
      <w:r w:rsidR="00DC3501" w:rsidRPr="0079177E">
        <w:rPr>
          <w:rFonts w:asciiTheme="majorHAnsi" w:hAnsiTheme="majorHAnsi" w:cs="Times New Roman"/>
          <w:noProof w:val="0"/>
        </w:rPr>
        <w:t>,</w:t>
      </w:r>
      <w:r w:rsidR="00DC3501" w:rsidRPr="0079177E">
        <w:rPr>
          <w:rFonts w:asciiTheme="majorHAnsi" w:hAnsiTheme="majorHAnsi" w:cs="Times New Roman"/>
          <w:noProof w:val="0"/>
          <w:lang w:eastAsia="cs-CZ"/>
        </w:rPr>
        <w:t xml:space="preserve"> </w:t>
      </w:r>
      <w:r w:rsidRPr="0079177E">
        <w:rPr>
          <w:rFonts w:asciiTheme="majorHAnsi" w:hAnsiTheme="majorHAnsi" w:cs="Times New Roman"/>
          <w:noProof w:val="0"/>
          <w:lang w:eastAsia="cs-CZ"/>
        </w:rPr>
        <w:t xml:space="preserve">což dokládá následujícím </w:t>
      </w:r>
      <w:r w:rsidR="009022D6" w:rsidRPr="0079177E">
        <w:rPr>
          <w:rFonts w:asciiTheme="majorHAnsi" w:hAnsiTheme="majorHAnsi" w:cs="Times New Roman"/>
          <w:noProof w:val="0"/>
          <w:lang w:eastAsia="cs-CZ"/>
        </w:rPr>
        <w:t xml:space="preserve">webovým </w:t>
      </w:r>
      <w:r w:rsidRPr="0079177E">
        <w:rPr>
          <w:rFonts w:asciiTheme="majorHAnsi" w:hAnsiTheme="majorHAnsi" w:cs="Times New Roman"/>
          <w:noProof w:val="0"/>
          <w:lang w:eastAsia="cs-CZ"/>
        </w:rPr>
        <w:t>odkazem (</w:t>
      </w:r>
      <w:r w:rsidR="009022D6" w:rsidRPr="0079177E">
        <w:rPr>
          <w:rFonts w:asciiTheme="majorHAnsi" w:hAnsiTheme="majorHAnsi" w:cs="Times New Roman"/>
          <w:noProof w:val="0"/>
          <w:lang w:eastAsia="cs-CZ"/>
        </w:rPr>
        <w:t>tj. internetovou adresou</w:t>
      </w:r>
      <w:r w:rsidRPr="0079177E">
        <w:rPr>
          <w:rFonts w:asciiTheme="majorHAnsi" w:hAnsiTheme="majorHAnsi" w:cs="Times New Roman"/>
          <w:noProof w:val="0"/>
          <w:lang w:eastAsia="cs-CZ"/>
        </w:rPr>
        <w:t>) na obchodní rejstřík</w:t>
      </w:r>
      <w:r w:rsidR="00FA28E2" w:rsidRPr="0079177E">
        <w:rPr>
          <w:rFonts w:asciiTheme="majorHAnsi" w:hAnsiTheme="majorHAnsi" w:cs="Times New Roman"/>
          <w:noProof w:val="0"/>
          <w:lang w:eastAsia="cs-CZ"/>
        </w:rPr>
        <w:t xml:space="preserve"> nebo výpisem ze</w:t>
      </w:r>
      <w:r w:rsidRPr="0079177E">
        <w:rPr>
          <w:rFonts w:asciiTheme="majorHAnsi" w:hAnsiTheme="majorHAnsi" w:cs="Times New Roman"/>
          <w:noProof w:val="0"/>
          <w:lang w:eastAsia="cs-CZ"/>
        </w:rPr>
        <w:t xml:space="preserve"> </w:t>
      </w:r>
      <w:r w:rsidR="00911E42" w:rsidRPr="0079177E">
        <w:rPr>
          <w:rFonts w:asciiTheme="majorHAnsi" w:hAnsiTheme="majorHAnsi" w:cs="Times New Roman"/>
          <w:noProof w:val="0"/>
          <w:lang w:eastAsia="cs-CZ"/>
        </w:rPr>
        <w:t>seznam</w:t>
      </w:r>
      <w:r w:rsidR="00FA28E2" w:rsidRPr="0079177E">
        <w:rPr>
          <w:rFonts w:asciiTheme="majorHAnsi" w:hAnsiTheme="majorHAnsi" w:cs="Times New Roman"/>
          <w:noProof w:val="0"/>
          <w:lang w:eastAsia="cs-CZ"/>
        </w:rPr>
        <w:t>u</w:t>
      </w:r>
      <w:r w:rsidR="00911E42" w:rsidRPr="0079177E">
        <w:rPr>
          <w:rFonts w:asciiTheme="majorHAnsi" w:hAnsiTheme="majorHAnsi" w:cs="Times New Roman"/>
          <w:noProof w:val="0"/>
          <w:lang w:eastAsia="cs-CZ"/>
        </w:rPr>
        <w:t xml:space="preserve"> kvalifikovaných dodavatelů</w:t>
      </w:r>
      <w:r w:rsidR="00FA28E2" w:rsidRPr="0079177E">
        <w:rPr>
          <w:rFonts w:asciiTheme="majorHAnsi" w:hAnsiTheme="majorHAnsi" w:cs="Times New Roman"/>
          <w:noProof w:val="0"/>
          <w:lang w:eastAsia="cs-CZ"/>
        </w:rPr>
        <w:t>, který je přílohou této nabídky</w:t>
      </w:r>
      <w:r w:rsidR="00911E42" w:rsidRPr="0079177E">
        <w:rPr>
          <w:rFonts w:asciiTheme="majorHAnsi" w:hAnsiTheme="majorHAnsi" w:cs="Times New Roman"/>
          <w:noProof w:val="0"/>
          <w:lang w:eastAsia="cs-CZ"/>
        </w:rPr>
        <w:t>.</w:t>
      </w:r>
      <w:r w:rsidR="00DC3501" w:rsidRPr="0079177E">
        <w:rPr>
          <w:rFonts w:asciiTheme="majorHAnsi" w:hAnsiTheme="majorHAnsi" w:cs="Times New Roman"/>
          <w:noProof w:val="0"/>
          <w:lang w:eastAsia="cs-CZ"/>
        </w:rPr>
        <w:t xml:space="preserve"> </w:t>
      </w:r>
    </w:p>
    <w:p w14:paraId="407E2E10" w14:textId="77777777" w:rsidR="00A028CB" w:rsidRPr="0079177E" w:rsidRDefault="00787497" w:rsidP="00C7170F">
      <w:pPr>
        <w:spacing w:before="120" w:after="120"/>
        <w:jc w:val="both"/>
        <w:rPr>
          <w:rFonts w:asciiTheme="majorHAnsi" w:hAnsiTheme="majorHAnsi" w:cs="Times New Roman"/>
          <w:noProof w:val="0"/>
          <w:lang w:eastAsia="cs-CZ"/>
        </w:rPr>
      </w:pPr>
      <w:r w:rsidRPr="0079177E">
        <w:rPr>
          <w:rFonts w:asciiTheme="majorHAnsi" w:hAnsiTheme="majorHAnsi" w:cs="Times New Roman"/>
          <w:noProof w:val="0"/>
          <w:lang w:eastAsia="cs-CZ"/>
        </w:rPr>
        <w:t>Odkaz na obchodní rejstřík:</w:t>
      </w:r>
      <w:r w:rsidR="000E61D0" w:rsidRPr="0079177E">
        <w:rPr>
          <w:rFonts w:asciiTheme="majorHAnsi" w:hAnsiTheme="majorHAnsi" w:cs="Times New Roman"/>
          <w:noProof w:val="0"/>
          <w:lang w:eastAsia="cs-CZ"/>
        </w:rPr>
        <w:t xml:space="preserve"> </w:t>
      </w:r>
      <w:sdt>
        <w:sdtPr>
          <w:rPr>
            <w:rFonts w:asciiTheme="majorHAnsi" w:hAnsiTheme="majorHAnsi" w:cs="Times New Roman"/>
            <w:noProof w:val="0"/>
            <w:lang w:eastAsia="cs-CZ"/>
          </w:rPr>
          <w:id w:val="1505470442"/>
          <w:placeholder>
            <w:docPart w:val="DA14AABCF1C0407EBBD6BD6AFDD3FE85"/>
          </w:placeholder>
          <w:showingPlcHdr/>
          <w:text/>
        </w:sdtPr>
        <w:sdtEndPr/>
        <w:sdtContent>
          <w:r w:rsidR="00037DBD"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 xml:space="preserve">Uveďte url odkaz </w:t>
          </w:r>
          <w:r w:rsidR="001C7CDF"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výpis</w:t>
          </w:r>
          <w:r w:rsidR="0012014F"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</w:t>
          </w:r>
          <w:r w:rsidR="001C7CDF"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 xml:space="preserve"> z obchodního rejstříku (viz https://justice.cz/)</w:t>
          </w:r>
        </w:sdtContent>
      </w:sdt>
    </w:p>
    <w:p w14:paraId="62AE1FB6" w14:textId="77777777" w:rsidR="004C1652" w:rsidRPr="0079177E" w:rsidRDefault="00EA5734" w:rsidP="00C7170F">
      <w:pPr>
        <w:pStyle w:val="Nadpis2"/>
      </w:pPr>
      <w:r w:rsidRPr="0079177E">
        <w:t>Technická kvalifikace</w:t>
      </w:r>
      <w:r w:rsidR="004C1652" w:rsidRPr="0079177E">
        <w:t xml:space="preserve"> </w:t>
      </w:r>
    </w:p>
    <w:p w14:paraId="4D037B28" w14:textId="76A7E87C" w:rsidR="00C93E30" w:rsidRPr="0079177E" w:rsidRDefault="00DE6813" w:rsidP="001842D2">
      <w:pPr>
        <w:pStyle w:val="Nadpis2"/>
        <w:numPr>
          <w:ilvl w:val="2"/>
          <w:numId w:val="3"/>
        </w:numPr>
      </w:pPr>
      <w:r w:rsidRPr="0079177E">
        <w:t>Referenční zakázky</w:t>
      </w:r>
    </w:p>
    <w:p w14:paraId="443B9EDA" w14:textId="203EAADE" w:rsidR="009F50D3" w:rsidRPr="0079177E" w:rsidRDefault="00C93E30" w:rsidP="33FEAD3D">
      <w:pPr>
        <w:spacing w:before="120" w:after="120"/>
        <w:jc w:val="both"/>
        <w:rPr>
          <w:rFonts w:asciiTheme="majorHAnsi" w:hAnsiTheme="majorHAnsi" w:cs="Times New Roman"/>
          <w:b/>
          <w:bCs/>
          <w:noProof w:val="0"/>
        </w:rPr>
      </w:pPr>
      <w:r w:rsidRPr="0079177E">
        <w:rPr>
          <w:rFonts w:asciiTheme="majorHAnsi" w:hAnsiTheme="majorHAnsi" w:cs="Times New Roman"/>
          <w:noProof w:val="0"/>
        </w:rPr>
        <w:t>Dodavatel prohlašuje, že</w:t>
      </w:r>
      <w:r w:rsidR="00452C08" w:rsidRPr="0079177E">
        <w:rPr>
          <w:rFonts w:asciiTheme="majorHAnsi" w:hAnsiTheme="majorHAnsi" w:cs="Times New Roman"/>
          <w:noProof w:val="0"/>
        </w:rPr>
        <w:t xml:space="preserve"> </w:t>
      </w:r>
      <w:r w:rsidR="00452C08" w:rsidRPr="0079177E">
        <w:rPr>
          <w:rFonts w:asciiTheme="majorHAnsi" w:hAnsiTheme="majorHAnsi" w:cs="Times New Roman"/>
          <w:b/>
          <w:bCs/>
          <w:noProof w:val="0"/>
        </w:rPr>
        <w:t xml:space="preserve">splňuje technickou kvalifikaci </w:t>
      </w:r>
      <w:r w:rsidR="00767D2C" w:rsidRPr="0079177E">
        <w:rPr>
          <w:rFonts w:asciiTheme="majorHAnsi" w:hAnsiTheme="majorHAnsi" w:cs="Times New Roman"/>
          <w:b/>
          <w:bCs/>
          <w:noProof w:val="0"/>
        </w:rPr>
        <w:t>dle</w:t>
      </w:r>
      <w:r w:rsidR="00B9482F" w:rsidRPr="0079177E">
        <w:rPr>
          <w:rFonts w:asciiTheme="majorHAnsi" w:hAnsiTheme="majorHAnsi" w:cs="Times New Roman"/>
          <w:b/>
          <w:bCs/>
          <w:noProof w:val="0"/>
        </w:rPr>
        <w:t xml:space="preserve"> § 79 odst. 2 písm. </w:t>
      </w:r>
      <w:r w:rsidR="2EA790FD" w:rsidRPr="0079177E">
        <w:rPr>
          <w:rFonts w:asciiTheme="majorHAnsi" w:hAnsiTheme="majorHAnsi" w:cs="Times New Roman"/>
          <w:b/>
          <w:bCs/>
          <w:noProof w:val="0"/>
        </w:rPr>
        <w:t>b</w:t>
      </w:r>
      <w:r w:rsidR="00B9482F" w:rsidRPr="0079177E">
        <w:rPr>
          <w:rFonts w:asciiTheme="majorHAnsi" w:hAnsiTheme="majorHAnsi" w:cs="Times New Roman"/>
          <w:b/>
          <w:bCs/>
          <w:noProof w:val="0"/>
        </w:rPr>
        <w:t>) ZZVZ</w:t>
      </w:r>
      <w:r w:rsidR="00B9482F" w:rsidRPr="0079177E">
        <w:rPr>
          <w:rFonts w:asciiTheme="majorHAnsi" w:hAnsiTheme="majorHAnsi" w:cs="Times New Roman"/>
          <w:noProof w:val="0"/>
        </w:rPr>
        <w:t>,</w:t>
      </w:r>
      <w:r w:rsidR="00452C08" w:rsidRPr="0079177E">
        <w:rPr>
          <w:rFonts w:asciiTheme="majorHAnsi" w:hAnsiTheme="majorHAnsi" w:cs="Times New Roman"/>
          <w:noProof w:val="0"/>
        </w:rPr>
        <w:t xml:space="preserve"> tj</w:t>
      </w:r>
      <w:r w:rsidR="00B9482F" w:rsidRPr="0079177E">
        <w:rPr>
          <w:rFonts w:asciiTheme="majorHAnsi" w:hAnsiTheme="majorHAnsi" w:cs="Times New Roman"/>
          <w:noProof w:val="0"/>
        </w:rPr>
        <w:t>.</w:t>
      </w:r>
      <w:r w:rsidR="00452C08" w:rsidRPr="0079177E">
        <w:rPr>
          <w:rFonts w:asciiTheme="majorHAnsi" w:hAnsiTheme="majorHAnsi" w:cs="Times New Roman"/>
          <w:noProof w:val="0"/>
        </w:rPr>
        <w:t xml:space="preserve"> že</w:t>
      </w:r>
      <w:r w:rsidRPr="0079177E">
        <w:rPr>
          <w:rFonts w:asciiTheme="majorHAnsi" w:hAnsiTheme="majorHAnsi" w:cs="Times New Roman"/>
          <w:noProof w:val="0"/>
        </w:rPr>
        <w:t xml:space="preserve"> v posledních </w:t>
      </w:r>
      <w:r w:rsidR="00B3536E" w:rsidRPr="0079177E">
        <w:rPr>
          <w:rFonts w:asciiTheme="majorHAnsi" w:hAnsiTheme="majorHAnsi" w:cs="Times New Roman"/>
          <w:b/>
          <w:bCs/>
          <w:noProof w:val="0"/>
        </w:rPr>
        <w:t>3</w:t>
      </w:r>
      <w:r w:rsidRPr="0079177E">
        <w:rPr>
          <w:rFonts w:asciiTheme="majorHAnsi" w:hAnsiTheme="majorHAnsi" w:cs="Times New Roman"/>
          <w:b/>
          <w:bCs/>
          <w:noProof w:val="0"/>
        </w:rPr>
        <w:t xml:space="preserve"> letech realizoval </w:t>
      </w:r>
      <w:r w:rsidR="00DE6813" w:rsidRPr="0079177E">
        <w:rPr>
          <w:rFonts w:asciiTheme="majorHAnsi" w:hAnsiTheme="majorHAnsi" w:cs="Times New Roman"/>
          <w:b/>
          <w:bCs/>
          <w:noProof w:val="0"/>
        </w:rPr>
        <w:t>referenční</w:t>
      </w:r>
      <w:r w:rsidR="00DB51D4" w:rsidRPr="0079177E">
        <w:rPr>
          <w:rFonts w:asciiTheme="majorHAnsi" w:hAnsiTheme="majorHAnsi" w:cs="Times New Roman"/>
          <w:b/>
          <w:bCs/>
          <w:noProof w:val="0"/>
        </w:rPr>
        <w:t xml:space="preserve"> </w:t>
      </w:r>
      <w:r w:rsidR="00412282" w:rsidRPr="0079177E">
        <w:rPr>
          <w:rFonts w:asciiTheme="majorHAnsi" w:hAnsiTheme="majorHAnsi" w:cs="Times New Roman"/>
          <w:b/>
          <w:bCs/>
          <w:noProof w:val="0"/>
        </w:rPr>
        <w:t>zakáz</w:t>
      </w:r>
      <w:r w:rsidR="00EA3629" w:rsidRPr="0079177E">
        <w:rPr>
          <w:rFonts w:asciiTheme="majorHAnsi" w:hAnsiTheme="majorHAnsi" w:cs="Times New Roman"/>
          <w:b/>
          <w:bCs/>
          <w:noProof w:val="0"/>
        </w:rPr>
        <w:t>k</w:t>
      </w:r>
      <w:r w:rsidR="00F57535" w:rsidRPr="0079177E">
        <w:rPr>
          <w:rFonts w:asciiTheme="majorHAnsi" w:hAnsiTheme="majorHAnsi" w:cs="Times New Roman"/>
          <w:b/>
          <w:bCs/>
          <w:noProof w:val="0"/>
        </w:rPr>
        <w:t>y</w:t>
      </w:r>
      <w:r w:rsidR="00AE3E89" w:rsidRPr="0079177E">
        <w:rPr>
          <w:rFonts w:asciiTheme="majorHAnsi" w:hAnsiTheme="majorHAnsi" w:cs="Times New Roman"/>
          <w:b/>
          <w:bCs/>
          <w:noProof w:val="0"/>
        </w:rPr>
        <w:t xml:space="preserve"> </w:t>
      </w:r>
      <w:r w:rsidR="00AE3E89" w:rsidRPr="0079177E">
        <w:rPr>
          <w:rFonts w:asciiTheme="majorHAnsi" w:hAnsiTheme="majorHAnsi" w:cs="Times New Roman"/>
          <w:noProof w:val="0"/>
        </w:rPr>
        <w:t>odpovídající následujíc</w:t>
      </w:r>
      <w:r w:rsidR="00956664" w:rsidRPr="0079177E">
        <w:rPr>
          <w:rFonts w:asciiTheme="majorHAnsi" w:hAnsiTheme="majorHAnsi" w:cs="Times New Roman"/>
          <w:noProof w:val="0"/>
        </w:rPr>
        <w:t>í</w:t>
      </w:r>
      <w:r w:rsidR="00AE3E89" w:rsidRPr="0079177E">
        <w:rPr>
          <w:rFonts w:asciiTheme="majorHAnsi" w:hAnsiTheme="majorHAnsi" w:cs="Times New Roman"/>
          <w:noProof w:val="0"/>
        </w:rPr>
        <w:t>m parametrům:</w:t>
      </w:r>
      <w:r w:rsidR="009F50D3" w:rsidRPr="0079177E">
        <w:rPr>
          <w:rStyle w:val="Znakapoznpodarou"/>
          <w:rFonts w:asciiTheme="majorHAnsi" w:hAnsiTheme="majorHAnsi" w:cs="Times New Roman"/>
          <w:b/>
          <w:bCs/>
          <w:noProof w:val="0"/>
        </w:rPr>
        <w:footnoteReference w:id="2"/>
      </w:r>
    </w:p>
    <w:p w14:paraId="333E799F" w14:textId="07A09F6C" w:rsidR="08B12608" w:rsidRPr="0079177E" w:rsidRDefault="00A460E3" w:rsidP="00E849FE">
      <w:pPr>
        <w:pStyle w:val="Odstavecseseznamem"/>
        <w:numPr>
          <w:ilvl w:val="0"/>
          <w:numId w:val="45"/>
        </w:numPr>
        <w:spacing w:before="120" w:after="120"/>
        <w:rPr>
          <w:rFonts w:asciiTheme="majorHAnsi" w:eastAsia="Cambria" w:hAnsiTheme="majorHAnsi" w:cs="Cambria"/>
          <w:b w:val="0"/>
          <w:bCs/>
          <w:sz w:val="22"/>
          <w:szCs w:val="22"/>
        </w:rPr>
      </w:pPr>
      <w:r w:rsidRPr="0079177E">
        <w:rPr>
          <w:rFonts w:asciiTheme="majorHAnsi" w:hAnsiTheme="majorHAnsi"/>
          <w:b w:val="0"/>
          <w:bCs/>
          <w:sz w:val="22"/>
          <w:szCs w:val="22"/>
        </w:rPr>
        <w:t>m</w:t>
      </w:r>
      <w:r w:rsidR="00E013E0" w:rsidRPr="0079177E">
        <w:rPr>
          <w:rFonts w:asciiTheme="majorHAnsi" w:hAnsiTheme="majorHAnsi"/>
          <w:b w:val="0"/>
          <w:bCs/>
          <w:sz w:val="22"/>
          <w:szCs w:val="22"/>
        </w:rPr>
        <w:t xml:space="preserve">inimálně </w:t>
      </w:r>
      <w:r w:rsidR="004644F2" w:rsidRPr="0079177E">
        <w:rPr>
          <w:rFonts w:asciiTheme="majorHAnsi" w:hAnsiTheme="majorHAnsi"/>
          <w:b w:val="0"/>
          <w:bCs/>
          <w:sz w:val="22"/>
          <w:szCs w:val="22"/>
        </w:rPr>
        <w:t>3</w:t>
      </w:r>
      <w:r w:rsidR="00E013E0" w:rsidRPr="0079177E">
        <w:rPr>
          <w:rFonts w:asciiTheme="majorHAnsi" w:hAnsiTheme="majorHAnsi"/>
          <w:b w:val="0"/>
          <w:bCs/>
          <w:sz w:val="22"/>
          <w:szCs w:val="22"/>
        </w:rPr>
        <w:t xml:space="preserve"> zakázky, jejichž předmětem </w:t>
      </w:r>
      <w:r w:rsidR="009B078F" w:rsidRPr="0079177E">
        <w:rPr>
          <w:rFonts w:asciiTheme="majorHAnsi" w:hAnsiTheme="majorHAnsi"/>
          <w:b w:val="0"/>
          <w:bCs/>
          <w:sz w:val="22"/>
          <w:szCs w:val="22"/>
        </w:rPr>
        <w:t xml:space="preserve">plnění </w:t>
      </w:r>
      <w:r w:rsidR="00E013E0" w:rsidRPr="0079177E">
        <w:rPr>
          <w:rFonts w:asciiTheme="majorHAnsi" w:hAnsiTheme="majorHAnsi"/>
          <w:b w:val="0"/>
          <w:bCs/>
          <w:sz w:val="22"/>
          <w:szCs w:val="22"/>
        </w:rPr>
        <w:t xml:space="preserve">bylo poskytování užívacích práv Microsoft </w:t>
      </w:r>
      <w:proofErr w:type="spellStart"/>
      <w:r w:rsidR="00E013E0" w:rsidRPr="0079177E">
        <w:rPr>
          <w:rFonts w:asciiTheme="majorHAnsi" w:hAnsiTheme="majorHAnsi"/>
          <w:b w:val="0"/>
          <w:bCs/>
          <w:sz w:val="22"/>
          <w:szCs w:val="22"/>
        </w:rPr>
        <w:t>Corporation</w:t>
      </w:r>
      <w:proofErr w:type="spellEnd"/>
      <w:r w:rsidR="00E013E0" w:rsidRPr="0079177E">
        <w:rPr>
          <w:rFonts w:asciiTheme="majorHAnsi" w:hAnsiTheme="majorHAnsi"/>
          <w:b w:val="0"/>
          <w:bCs/>
          <w:sz w:val="22"/>
          <w:szCs w:val="22"/>
        </w:rPr>
        <w:t xml:space="preserve"> v</w:t>
      </w:r>
      <w:r w:rsidR="00876F2A" w:rsidRPr="0079177E">
        <w:rPr>
          <w:rFonts w:asciiTheme="majorHAnsi" w:hAnsiTheme="majorHAnsi"/>
          <w:b w:val="0"/>
          <w:bCs/>
          <w:sz w:val="22"/>
          <w:szCs w:val="22"/>
        </w:rPr>
        <w:t xml:space="preserve">e finančním </w:t>
      </w:r>
      <w:r w:rsidR="00EB07E4" w:rsidRPr="0079177E">
        <w:rPr>
          <w:rFonts w:asciiTheme="majorHAnsi" w:hAnsiTheme="majorHAnsi"/>
          <w:b w:val="0"/>
          <w:bCs/>
          <w:sz w:val="22"/>
          <w:szCs w:val="22"/>
        </w:rPr>
        <w:t>hodnotě</w:t>
      </w:r>
      <w:r w:rsidR="00876F2A" w:rsidRPr="0079177E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E013E0" w:rsidRPr="0079177E">
        <w:rPr>
          <w:rFonts w:asciiTheme="majorHAnsi" w:hAnsiTheme="majorHAnsi"/>
          <w:b w:val="0"/>
          <w:bCs/>
          <w:sz w:val="22"/>
          <w:szCs w:val="22"/>
        </w:rPr>
        <w:t xml:space="preserve">min. </w:t>
      </w:r>
      <w:r w:rsidR="004644F2" w:rsidRPr="0079177E">
        <w:rPr>
          <w:rFonts w:asciiTheme="majorHAnsi" w:hAnsiTheme="majorHAnsi"/>
          <w:b w:val="0"/>
          <w:bCs/>
          <w:sz w:val="22"/>
          <w:szCs w:val="22"/>
        </w:rPr>
        <w:t>7</w:t>
      </w:r>
      <w:r w:rsidR="009B078F" w:rsidRPr="0079177E">
        <w:rPr>
          <w:rFonts w:asciiTheme="majorHAnsi" w:hAnsiTheme="majorHAnsi"/>
          <w:b w:val="0"/>
          <w:bCs/>
          <w:sz w:val="22"/>
          <w:szCs w:val="22"/>
        </w:rPr>
        <w:t> 000 000</w:t>
      </w:r>
      <w:r w:rsidR="00E013E0" w:rsidRPr="0079177E">
        <w:rPr>
          <w:rFonts w:asciiTheme="majorHAnsi" w:hAnsiTheme="majorHAnsi"/>
          <w:b w:val="0"/>
          <w:bCs/>
          <w:sz w:val="22"/>
          <w:szCs w:val="22"/>
        </w:rPr>
        <w:t xml:space="preserve"> Kč bez DPH za každou zakázku, </w:t>
      </w:r>
    </w:p>
    <w:p w14:paraId="12DA2659" w14:textId="6ECF8F3D" w:rsidR="004644F2" w:rsidRPr="0079177E" w:rsidRDefault="2049CFCA" w:rsidP="53136EA1">
      <w:pPr>
        <w:pStyle w:val="Odstavecseseznamem"/>
        <w:numPr>
          <w:ilvl w:val="0"/>
          <w:numId w:val="45"/>
        </w:numPr>
        <w:spacing w:before="120" w:after="120"/>
        <w:rPr>
          <w:rFonts w:asciiTheme="majorHAnsi" w:hAnsiTheme="majorHAnsi"/>
          <w:b w:val="0"/>
          <w:sz w:val="22"/>
          <w:szCs w:val="22"/>
        </w:rPr>
      </w:pPr>
      <w:r w:rsidRPr="53136EA1">
        <w:rPr>
          <w:rFonts w:asciiTheme="majorHAnsi" w:hAnsiTheme="majorHAnsi"/>
          <w:b w:val="0"/>
          <w:sz w:val="22"/>
          <w:szCs w:val="22"/>
        </w:rPr>
        <w:t xml:space="preserve">minimálně </w:t>
      </w:r>
      <w:r w:rsidR="009B078F" w:rsidRPr="53136EA1">
        <w:rPr>
          <w:rFonts w:asciiTheme="majorHAnsi" w:hAnsiTheme="majorHAnsi"/>
          <w:b w:val="0"/>
          <w:sz w:val="22"/>
          <w:szCs w:val="22"/>
        </w:rPr>
        <w:t>1</w:t>
      </w:r>
      <w:r w:rsidR="00E35212" w:rsidRPr="53136EA1">
        <w:rPr>
          <w:rFonts w:asciiTheme="majorHAnsi" w:hAnsiTheme="majorHAnsi"/>
          <w:b w:val="0"/>
          <w:sz w:val="22"/>
          <w:szCs w:val="22"/>
        </w:rPr>
        <w:t xml:space="preserve"> zakázk</w:t>
      </w:r>
      <w:r w:rsidR="009B078F" w:rsidRPr="53136EA1">
        <w:rPr>
          <w:rFonts w:asciiTheme="majorHAnsi" w:hAnsiTheme="majorHAnsi"/>
          <w:b w:val="0"/>
          <w:sz w:val="22"/>
          <w:szCs w:val="22"/>
        </w:rPr>
        <w:t>a</w:t>
      </w:r>
      <w:r w:rsidR="00E35212" w:rsidRPr="53136EA1">
        <w:rPr>
          <w:rFonts w:asciiTheme="majorHAnsi" w:hAnsiTheme="majorHAnsi"/>
          <w:b w:val="0"/>
          <w:sz w:val="22"/>
          <w:szCs w:val="22"/>
        </w:rPr>
        <w:t>, jejímž předmětem</w:t>
      </w:r>
      <w:r w:rsidRPr="53136EA1">
        <w:rPr>
          <w:rFonts w:asciiTheme="majorHAnsi" w:hAnsiTheme="majorHAnsi"/>
          <w:b w:val="0"/>
          <w:sz w:val="22"/>
          <w:szCs w:val="22"/>
        </w:rPr>
        <w:t xml:space="preserve"> plnění </w:t>
      </w:r>
      <w:r w:rsidR="00E35212" w:rsidRPr="53136EA1">
        <w:rPr>
          <w:rFonts w:asciiTheme="majorHAnsi" w:hAnsiTheme="majorHAnsi"/>
          <w:b w:val="0"/>
          <w:sz w:val="22"/>
          <w:szCs w:val="22"/>
        </w:rPr>
        <w:t xml:space="preserve">byla </w:t>
      </w:r>
      <w:r w:rsidRPr="53136EA1">
        <w:rPr>
          <w:rFonts w:asciiTheme="majorHAnsi" w:hAnsiTheme="majorHAnsi"/>
          <w:b w:val="0"/>
          <w:sz w:val="22"/>
          <w:szCs w:val="22"/>
        </w:rPr>
        <w:t xml:space="preserve">dodávka portálového nástroje pro správu, monitoring a optimalizaci softwarových a cloudových aktiv </w:t>
      </w:r>
      <w:r w:rsidR="00E34E31" w:rsidRPr="53136EA1">
        <w:rPr>
          <w:rFonts w:asciiTheme="majorHAnsi" w:hAnsiTheme="majorHAnsi"/>
          <w:b w:val="0"/>
          <w:sz w:val="22"/>
          <w:szCs w:val="22"/>
        </w:rPr>
        <w:t>v prostředí Microsoft</w:t>
      </w:r>
      <w:r w:rsidR="00E35212" w:rsidRPr="53136EA1">
        <w:rPr>
          <w:rFonts w:asciiTheme="majorHAnsi" w:hAnsiTheme="majorHAnsi"/>
          <w:b w:val="0"/>
          <w:sz w:val="22"/>
          <w:szCs w:val="22"/>
        </w:rPr>
        <w:t xml:space="preserve"> </w:t>
      </w:r>
      <w:r w:rsidRPr="53136EA1">
        <w:rPr>
          <w:rFonts w:asciiTheme="majorHAnsi" w:hAnsiTheme="majorHAnsi"/>
          <w:b w:val="0"/>
          <w:sz w:val="22"/>
          <w:szCs w:val="22"/>
        </w:rPr>
        <w:t xml:space="preserve">a </w:t>
      </w:r>
    </w:p>
    <w:p w14:paraId="01F55AB4" w14:textId="4A0C8F8A" w:rsidR="00E013E0" w:rsidRPr="0079177E" w:rsidDel="00080DD1" w:rsidRDefault="1664831D" w:rsidP="53136EA1">
      <w:pPr>
        <w:pStyle w:val="Odstavecseseznamem"/>
        <w:keepNext w:val="0"/>
        <w:numPr>
          <w:ilvl w:val="0"/>
          <w:numId w:val="45"/>
        </w:numPr>
        <w:spacing w:before="120" w:after="120" w:line="276" w:lineRule="auto"/>
        <w:rPr>
          <w:rFonts w:asciiTheme="majorHAnsi" w:hAnsiTheme="majorHAnsi"/>
          <w:b w:val="0"/>
          <w:sz w:val="22"/>
          <w:szCs w:val="22"/>
        </w:rPr>
      </w:pPr>
      <w:r w:rsidRPr="53136EA1">
        <w:rPr>
          <w:rFonts w:asciiTheme="majorHAnsi" w:hAnsiTheme="majorHAnsi"/>
          <w:b w:val="0"/>
          <w:sz w:val="22"/>
          <w:szCs w:val="22"/>
        </w:rPr>
        <w:t>minimálně</w:t>
      </w:r>
      <w:r w:rsidRPr="53136EA1">
        <w:rPr>
          <w:rFonts w:asciiTheme="majorHAnsi" w:hAnsiTheme="majorHAnsi"/>
          <w:sz w:val="22"/>
          <w:szCs w:val="22"/>
        </w:rPr>
        <w:t xml:space="preserve"> </w:t>
      </w:r>
      <w:r w:rsidR="46D044E1" w:rsidRPr="53136EA1">
        <w:rPr>
          <w:rFonts w:asciiTheme="majorHAnsi" w:hAnsiTheme="majorHAnsi"/>
          <w:b w:val="0"/>
          <w:sz w:val="22"/>
          <w:szCs w:val="22"/>
        </w:rPr>
        <w:t>1</w:t>
      </w:r>
      <w:r w:rsidR="1D162860" w:rsidRPr="53136EA1">
        <w:rPr>
          <w:rFonts w:asciiTheme="majorHAnsi" w:hAnsiTheme="majorHAnsi"/>
          <w:b w:val="0"/>
          <w:sz w:val="22"/>
          <w:szCs w:val="22"/>
        </w:rPr>
        <w:t xml:space="preserve"> </w:t>
      </w:r>
      <w:r w:rsidR="5C71796F" w:rsidRPr="53136EA1">
        <w:rPr>
          <w:rFonts w:asciiTheme="majorHAnsi" w:hAnsiTheme="majorHAnsi"/>
          <w:b w:val="0"/>
          <w:sz w:val="22"/>
          <w:szCs w:val="22"/>
        </w:rPr>
        <w:t>zakázk</w:t>
      </w:r>
      <w:r w:rsidR="46D044E1" w:rsidRPr="53136EA1">
        <w:rPr>
          <w:rFonts w:asciiTheme="majorHAnsi" w:hAnsiTheme="majorHAnsi"/>
          <w:b w:val="0"/>
          <w:sz w:val="22"/>
          <w:szCs w:val="22"/>
        </w:rPr>
        <w:t>a</w:t>
      </w:r>
      <w:r w:rsidR="5C71796F" w:rsidRPr="53136EA1">
        <w:rPr>
          <w:rFonts w:asciiTheme="majorHAnsi" w:hAnsiTheme="majorHAnsi"/>
          <w:b w:val="0"/>
          <w:sz w:val="22"/>
          <w:szCs w:val="22"/>
        </w:rPr>
        <w:t>, jejímž</w:t>
      </w:r>
      <w:r w:rsidR="5C71796F" w:rsidRPr="53136EA1">
        <w:rPr>
          <w:rFonts w:asciiTheme="majorHAnsi" w:hAnsiTheme="majorHAnsi"/>
          <w:sz w:val="22"/>
          <w:szCs w:val="22"/>
        </w:rPr>
        <w:t xml:space="preserve"> </w:t>
      </w:r>
      <w:r w:rsidR="1D162860" w:rsidRPr="53136EA1">
        <w:rPr>
          <w:rFonts w:asciiTheme="majorHAnsi" w:hAnsiTheme="majorHAnsi"/>
          <w:b w:val="0"/>
          <w:sz w:val="22"/>
          <w:szCs w:val="22"/>
        </w:rPr>
        <w:t>předmětem plnění</w:t>
      </w:r>
      <w:r w:rsidR="1D162860" w:rsidRPr="53136EA1">
        <w:rPr>
          <w:rFonts w:asciiTheme="majorHAnsi" w:hAnsiTheme="majorHAnsi"/>
          <w:sz w:val="22"/>
          <w:szCs w:val="22"/>
        </w:rPr>
        <w:t xml:space="preserve"> </w:t>
      </w:r>
      <w:r w:rsidR="5C71796F" w:rsidRPr="53136EA1">
        <w:rPr>
          <w:rFonts w:asciiTheme="majorHAnsi" w:hAnsiTheme="majorHAnsi"/>
          <w:b w:val="0"/>
          <w:sz w:val="22"/>
          <w:szCs w:val="22"/>
        </w:rPr>
        <w:t xml:space="preserve">bylo poskytování </w:t>
      </w:r>
      <w:r w:rsidR="23584580" w:rsidRPr="53136EA1">
        <w:rPr>
          <w:rFonts w:asciiTheme="majorHAnsi" w:hAnsiTheme="majorHAnsi"/>
          <w:b w:val="0"/>
          <w:sz w:val="22"/>
          <w:szCs w:val="22"/>
        </w:rPr>
        <w:t>služ</w:t>
      </w:r>
      <w:r w:rsidR="5C71796F" w:rsidRPr="53136EA1">
        <w:rPr>
          <w:rFonts w:asciiTheme="majorHAnsi" w:hAnsiTheme="majorHAnsi"/>
          <w:b w:val="0"/>
          <w:sz w:val="22"/>
          <w:szCs w:val="22"/>
        </w:rPr>
        <w:t>e</w:t>
      </w:r>
      <w:r w:rsidR="23584580" w:rsidRPr="53136EA1">
        <w:rPr>
          <w:rFonts w:asciiTheme="majorHAnsi" w:hAnsiTheme="majorHAnsi"/>
          <w:b w:val="0"/>
          <w:sz w:val="22"/>
          <w:szCs w:val="22"/>
        </w:rPr>
        <w:t xml:space="preserve">b technické podpory </w:t>
      </w:r>
      <w:r w:rsidR="46D044E1" w:rsidRPr="53136EA1">
        <w:rPr>
          <w:rFonts w:asciiTheme="majorHAnsi" w:hAnsiTheme="majorHAnsi"/>
          <w:b w:val="0"/>
          <w:sz w:val="22"/>
          <w:szCs w:val="22"/>
        </w:rPr>
        <w:t xml:space="preserve">v </w:t>
      </w:r>
      <w:r w:rsidR="23584580" w:rsidRPr="53136EA1">
        <w:rPr>
          <w:rFonts w:asciiTheme="majorHAnsi" w:hAnsiTheme="majorHAnsi"/>
          <w:b w:val="0"/>
          <w:sz w:val="22"/>
          <w:szCs w:val="22"/>
        </w:rPr>
        <w:t xml:space="preserve">prostředí Microsoft </w:t>
      </w:r>
      <w:r w:rsidR="51221087" w:rsidRPr="53136EA1">
        <w:rPr>
          <w:rFonts w:asciiTheme="majorHAnsi" w:hAnsiTheme="majorHAnsi"/>
          <w:b w:val="0"/>
          <w:sz w:val="22"/>
          <w:szCs w:val="22"/>
        </w:rPr>
        <w:t xml:space="preserve">po dobu alespoň 1 roku a </w:t>
      </w:r>
      <w:r w:rsidR="2746B5EC" w:rsidRPr="53136EA1">
        <w:rPr>
          <w:rFonts w:asciiTheme="majorHAnsi" w:hAnsiTheme="majorHAnsi"/>
          <w:b w:val="0"/>
          <w:sz w:val="22"/>
          <w:szCs w:val="22"/>
        </w:rPr>
        <w:t xml:space="preserve">ve finanční </w:t>
      </w:r>
      <w:r w:rsidR="036D3D2C" w:rsidRPr="53136EA1">
        <w:rPr>
          <w:rFonts w:asciiTheme="majorHAnsi" w:hAnsiTheme="majorHAnsi"/>
          <w:b w:val="0"/>
          <w:sz w:val="22"/>
          <w:szCs w:val="22"/>
        </w:rPr>
        <w:t>hodnotě</w:t>
      </w:r>
      <w:r w:rsidR="2746B5EC" w:rsidRPr="53136EA1">
        <w:rPr>
          <w:rFonts w:asciiTheme="majorHAnsi" w:hAnsiTheme="majorHAnsi"/>
          <w:b w:val="0"/>
          <w:sz w:val="22"/>
          <w:szCs w:val="22"/>
        </w:rPr>
        <w:t xml:space="preserve"> min. </w:t>
      </w:r>
      <w:r w:rsidR="23584580" w:rsidRPr="53136EA1">
        <w:rPr>
          <w:rFonts w:asciiTheme="majorHAnsi" w:hAnsiTheme="majorHAnsi"/>
          <w:b w:val="0"/>
          <w:sz w:val="22"/>
          <w:szCs w:val="22"/>
        </w:rPr>
        <w:t>250</w:t>
      </w:r>
      <w:r w:rsidR="46D044E1" w:rsidRPr="53136EA1">
        <w:rPr>
          <w:rFonts w:asciiTheme="majorHAnsi" w:hAnsiTheme="majorHAnsi"/>
          <w:b w:val="0"/>
          <w:sz w:val="22"/>
          <w:szCs w:val="22"/>
        </w:rPr>
        <w:t xml:space="preserve"> </w:t>
      </w:r>
      <w:r w:rsidR="23584580" w:rsidRPr="53136EA1">
        <w:rPr>
          <w:rFonts w:asciiTheme="majorHAnsi" w:hAnsiTheme="majorHAnsi"/>
          <w:b w:val="0"/>
          <w:sz w:val="22"/>
          <w:szCs w:val="22"/>
        </w:rPr>
        <w:t>000 Kč bez DPH za 1 rok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79177E" w14:paraId="58B15552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309593D" w14:textId="3D1D2955" w:rsidR="00C93E30" w:rsidRPr="0079177E" w:rsidRDefault="005309BC" w:rsidP="008056AD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9177E">
              <w:rPr>
                <w:rFonts w:asciiTheme="majorHAnsi" w:hAnsiTheme="majorHAnsi" w:cs="Times New Roman"/>
                <w:b/>
                <w:sz w:val="24"/>
              </w:rPr>
              <w:t>Referenční</w:t>
            </w:r>
            <w:r w:rsidR="00C93E30" w:rsidRPr="0079177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79177E" w14:paraId="2ADC8A7C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62314AA" w14:textId="77777777" w:rsidR="006B5927" w:rsidRPr="0079177E" w:rsidRDefault="006B5927" w:rsidP="008056A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9177E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EB07E4" w:rsidRPr="0079177E" w14:paraId="60DBE61A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9B990E2" w14:textId="77777777" w:rsidR="00EB07E4" w:rsidRPr="0079177E" w:rsidRDefault="00EB07E4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2146157393"/>
            <w:placeholder>
              <w:docPart w:val="A4B3CE48428A4E0E9DA50048D8E87EC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EF82624" w14:textId="4B811467" w:rsidR="00EB07E4" w:rsidRPr="0079177E" w:rsidRDefault="00EB07E4" w:rsidP="00EB07E4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EB07E4" w:rsidRPr="0079177E" w14:paraId="21D7CB3C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F176808" w14:textId="77777777" w:rsidR="00EB07E4" w:rsidRPr="0079177E" w:rsidRDefault="00EB07E4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6FFEED05" w14:textId="5674D850" w:rsidR="00EB07E4" w:rsidRPr="0079177E" w:rsidRDefault="007A195A" w:rsidP="00EB07E4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1689564735"/>
                <w:placeholder>
                  <w:docPart w:val="3D8B17F4C28C42E1B82EEAA25A92D102"/>
                </w:placeholder>
                <w:text/>
              </w:sdtPr>
              <w:sdtEndPr/>
              <w:sdtContent>
                <w:r w:rsidR="00EB07E4" w:rsidRPr="0079177E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</w:t>
                </w:r>
              </w:sdtContent>
            </w:sdt>
          </w:p>
        </w:tc>
      </w:tr>
      <w:tr w:rsidR="00EB07E4" w:rsidRPr="0079177E" w14:paraId="4B7C256E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E9C7E5B" w14:textId="77777777" w:rsidR="00EB07E4" w:rsidRPr="0079177E" w:rsidRDefault="00EB07E4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299691562"/>
            <w:placeholder>
              <w:docPart w:val="1D9C52385D634E2CBF3AD604FE6AA86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A866CB" w14:textId="16F94EE3" w:rsidR="00EB07E4" w:rsidRPr="0079177E" w:rsidRDefault="00EB07E4" w:rsidP="00EB07E4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B07E4" w:rsidRPr="0079177E" w14:paraId="3B96F038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FC53535" w14:textId="76A45C6B" w:rsidR="00EB07E4" w:rsidRPr="0079177E" w:rsidRDefault="00EB07E4" w:rsidP="008056AD">
            <w:pPr>
              <w:keepNext/>
              <w:snapToGrid w:val="0"/>
              <w:spacing w:line="276" w:lineRule="auto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referenční zakázky</w:t>
            </w:r>
          </w:p>
        </w:tc>
      </w:tr>
      <w:tr w:rsidR="00EB07E4" w:rsidRPr="0079177E" w14:paraId="4E76ACA4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288A7680" w14:textId="70C38A9C" w:rsidR="00EB07E4" w:rsidRPr="0079177E" w:rsidRDefault="00EB07E4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Název referenční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902414984"/>
            <w:placeholder>
              <w:docPart w:val="A9C5212B906F4222954865FFC9555F6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2F0E464" w14:textId="1D786B0C" w:rsidR="00EB07E4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EB07E4" w:rsidRPr="0079177E" w14:paraId="45B77D22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9C9E107" w14:textId="301AAEE0" w:rsidR="00EB07E4" w:rsidRPr="0079177E" w:rsidRDefault="00EB07E4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Stručný popis předmětu plnění referenční zakázky:</w:t>
            </w:r>
          </w:p>
        </w:tc>
        <w:tc>
          <w:tcPr>
            <w:tcW w:w="5783" w:type="dxa"/>
            <w:vAlign w:val="center"/>
          </w:tcPr>
          <w:p w14:paraId="10CA8E08" w14:textId="204DD376" w:rsidR="00EB07E4" w:rsidRPr="0079177E" w:rsidRDefault="007A195A" w:rsidP="00EB07E4">
            <w:pPr>
              <w:snapToGrid w:val="0"/>
              <w:spacing w:line="276" w:lineRule="auto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</w:rPr>
                <w:id w:val="1351230993"/>
                <w:placeholder>
                  <w:docPart w:val="10A48DE41C424B66BFA48B5880BC98D4"/>
                </w:placeholder>
                <w:showingPlcHdr/>
                <w:text/>
              </w:sdtPr>
              <w:sdtEndPr/>
              <w:sdtContent>
                <w:r w:rsidR="00EB07E4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5353C2" w:rsidRPr="0079177E" w14:paraId="51DE59C8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CA74308" w14:textId="539A02A7" w:rsidR="005353C2" w:rsidRPr="0079177E" w:rsidRDefault="005353C2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edmětem plnění </w:t>
            </w:r>
            <w:r w:rsidR="00EB07E4" w:rsidRPr="0079177E">
              <w:rPr>
                <w:rFonts w:asciiTheme="majorHAnsi" w:hAnsiTheme="majorHAnsi"/>
                <w:sz w:val="22"/>
                <w:szCs w:val="22"/>
                <w:lang w:val="cs-CZ"/>
              </w:rPr>
              <w:t>referenční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 bylo poskytování užívacích práv Microsoft </w:t>
            </w:r>
            <w:proofErr w:type="spellStart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Corporation</w:t>
            </w:r>
            <w:proofErr w:type="spellEnd"/>
            <w:r w:rsidR="00876F2A" w:rsidRPr="0079177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887494686"/>
            <w:placeholder>
              <w:docPart w:val="9559E4428C3A400A96FFCEAE75A5CAB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7C37EA4" w14:textId="63035A96" w:rsidR="005353C2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</w:t>
                </w:r>
                <w:r w:rsidR="00876F2A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 xml:space="preserve"> ANO/NE</w:t>
                </w:r>
              </w:p>
            </w:tc>
          </w:sdtContent>
        </w:sdt>
      </w:tr>
      <w:tr w:rsidR="00876F2A" w:rsidRPr="0079177E" w14:paraId="22692991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0D568F21" w14:textId="3F416A35" w:rsidR="00876F2A" w:rsidRPr="0079177E" w:rsidRDefault="00876F2A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Předmětem plnění</w:t>
            </w:r>
            <w:r w:rsidR="00EB07E4"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referenční zakázky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byla dodávka portálového nástroje pro správu, monitoring a optimalizaci softwarových a cloudových aktiv v prostředí Microsoft:</w:t>
            </w:r>
          </w:p>
        </w:tc>
        <w:sdt>
          <w:sdtPr>
            <w:rPr>
              <w:rFonts w:asciiTheme="majorHAnsi" w:hAnsiTheme="majorHAnsi"/>
              <w:noProof w:val="0"/>
            </w:rPr>
            <w:id w:val="385843631"/>
            <w:placeholder>
              <w:docPart w:val="31710D6393FD47F19AE02030AC04544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CBDA4D4" w14:textId="43053300" w:rsidR="00876F2A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76F2A" w:rsidRPr="0079177E" w14:paraId="146A755B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478078BC" w14:textId="5FE037F7" w:rsidR="00876F2A" w:rsidRPr="0079177E" w:rsidRDefault="00876F2A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edmětem plnění </w:t>
            </w:r>
            <w:r w:rsidR="00EB07E4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referenční zakázky 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bylo poskytování služeb technické podpory v prostředí Microsoft</w:t>
            </w:r>
            <w:r w:rsidR="44C36221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 dobu alespoň 1 roku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540518611"/>
            <w:placeholder>
              <w:docPart w:val="54B46EEB724C45939283C0270CCC675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6A49EBD" w14:textId="597DC8DA" w:rsidR="00876F2A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42263E" w:rsidRPr="0079177E" w14:paraId="49B05B8B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2B484BFB" w14:textId="1C11FE21" w:rsidR="0042263E" w:rsidRPr="0079177E" w:rsidRDefault="00876F2A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Finanční </w:t>
            </w:r>
            <w:r w:rsidR="00EB07E4" w:rsidRPr="0079177E">
              <w:rPr>
                <w:rFonts w:asciiTheme="majorHAnsi" w:hAnsiTheme="majorHAnsi"/>
                <w:sz w:val="22"/>
                <w:szCs w:val="22"/>
                <w:lang w:val="cs-CZ"/>
              </w:rPr>
              <w:t>hodnota</w:t>
            </w:r>
            <w:r w:rsidR="008834AE"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užívacích práv Microsoft </w:t>
            </w:r>
            <w:proofErr w:type="spellStart"/>
            <w:r w:rsidR="008834AE"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>Corporation</w:t>
            </w:r>
            <w:proofErr w:type="spellEnd"/>
            <w:r w:rsidR="008834AE"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</w:t>
            </w:r>
            <w:r w:rsidR="004E18A4" w:rsidRPr="0079177E">
              <w:rPr>
                <w:rFonts w:asciiTheme="majorHAnsi" w:hAnsiTheme="majorHAnsi"/>
                <w:sz w:val="22"/>
                <w:szCs w:val="22"/>
                <w:lang w:val="cs-CZ"/>
              </w:rPr>
              <w:t>v Kč bez DPH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687678041"/>
            <w:placeholder>
              <w:docPart w:val="D51EB8002D9D4BDD98A6BD69E22EF78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97B2BB" w14:textId="02A07A3A" w:rsidR="0042263E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</w:t>
                </w:r>
                <w:r w:rsidR="0042263E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 xml:space="preserve"> </w:t>
                </w: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příslušnou finanční hodnotu referenční zakázky v Kč bez DPH, popř. uveďte nerelevantní</w:t>
                </w:r>
              </w:p>
            </w:tc>
          </w:sdtContent>
        </w:sdt>
      </w:tr>
      <w:tr w:rsidR="00876F2A" w:rsidRPr="0079177E" w14:paraId="03431936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DCE5D28" w14:textId="0D4462A8" w:rsidR="00876F2A" w:rsidRPr="0079177E" w:rsidRDefault="00EB07E4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Finanční hodnota služeb technické podpory v prostředí Microsoft v Kč bez DPH</w:t>
            </w:r>
            <w:r w:rsidR="1148ECB4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 1 rok plnění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428123422"/>
            <w:placeholder>
              <w:docPart w:val="2D7464CA563747E78FB27D65852E4F9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0D8ABC9" w14:textId="4AFCB9AF" w:rsidR="00876F2A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42263E" w:rsidRPr="0079177E" w14:paraId="15874F5D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0DB4B266" w14:textId="6B20B29A" w:rsidR="0042263E" w:rsidRPr="0079177E" w:rsidRDefault="00022345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zahájení a dokončení realizace referenční zakázky (měsíc a rok):</w:t>
            </w:r>
          </w:p>
        </w:tc>
        <w:sdt>
          <w:sdtPr>
            <w:rPr>
              <w:rFonts w:asciiTheme="majorHAnsi" w:hAnsiTheme="majorHAnsi"/>
              <w:noProof w:val="0"/>
            </w:rPr>
            <w:id w:val="1349365002"/>
            <w:placeholder>
              <w:docPart w:val="1B7B889350EE4BEE9097B66D8D47023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2CB0CB" w14:textId="7C0AD14C" w:rsidR="0042263E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</w:t>
                </w:r>
                <w:r w:rsidR="0042263E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 xml:space="preserve"> </w:t>
                </w: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měsíc a rok zahájení i dokončení referenční zakázky</w:t>
                </w:r>
              </w:p>
            </w:tc>
          </w:sdtContent>
        </w:sdt>
      </w:tr>
      <w:tr w:rsidR="00EB07E4" w:rsidRPr="0079177E" w14:paraId="5021AE3A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C901FD3" w14:textId="6A20F1D2" w:rsidR="00EB07E4" w:rsidRPr="0079177E" w:rsidRDefault="00EB07E4" w:rsidP="008056AD">
            <w:pPr>
              <w:keepNext/>
              <w:snapToGrid w:val="0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kontaktní osoby</w:t>
            </w:r>
          </w:p>
        </w:tc>
      </w:tr>
      <w:tr w:rsidR="00EB07E4" w:rsidRPr="0079177E" w14:paraId="3136CE37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A66E12B" w14:textId="77F8B8F0" w:rsidR="00EB07E4" w:rsidRPr="0079177E" w:rsidRDefault="00EB07E4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  <w:noProof w:val="0"/>
            </w:rPr>
            <w:id w:val="-1957859592"/>
            <w:placeholder>
              <w:docPart w:val="F2836E08D4C24DC19E103E28EC6AB71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D92A42" w14:textId="1E2D522A" w:rsidR="00EB07E4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EB07E4" w:rsidRPr="0079177E" w14:paraId="09C1416F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2071C73" w14:textId="1BDBD131" w:rsidR="00EB07E4" w:rsidRPr="0079177E" w:rsidRDefault="00EB07E4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  <w:noProof w:val="0"/>
            </w:rPr>
            <w:id w:val="-1996944432"/>
            <w:placeholder>
              <w:docPart w:val="036E8D7F269B4A249E82A0ABCA78AEB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5DB510D" w14:textId="6BAD9469" w:rsidR="00EB07E4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EB07E4" w:rsidRPr="0079177E" w14:paraId="2D55707F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07E8C0B5" w14:textId="5AF4FDF8" w:rsidR="00EB07E4" w:rsidRPr="0079177E" w:rsidRDefault="00EB07E4" w:rsidP="00EB07E4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  <w:noProof w:val="0"/>
            </w:rPr>
            <w:id w:val="1748220891"/>
            <w:placeholder>
              <w:docPart w:val="5E6678D862F74450B24C470841E585C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359302" w14:textId="01A81BEB" w:rsidR="00EB07E4" w:rsidRPr="0079177E" w:rsidRDefault="00EB07E4" w:rsidP="00EB07E4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2715A80A" w14:textId="77777777" w:rsidR="008E1FC1" w:rsidRPr="0079177E" w:rsidRDefault="008E1FC1" w:rsidP="009C4DD1">
      <w:pPr>
        <w:spacing w:after="0"/>
        <w:rPr>
          <w:rFonts w:asciiTheme="majorHAnsi" w:hAnsiTheme="majorHAnsi"/>
          <w:noProof w:val="0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8056AD" w:rsidRPr="0079177E" w14:paraId="23C6E223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1217528F" w14:textId="7E481402" w:rsidR="008056AD" w:rsidRPr="0079177E" w:rsidRDefault="008056AD" w:rsidP="000F1ED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9177E">
              <w:rPr>
                <w:rFonts w:asciiTheme="majorHAnsi" w:hAnsiTheme="majorHAnsi" w:cs="Times New Roman"/>
                <w:b/>
                <w:sz w:val="24"/>
              </w:rPr>
              <w:t>Referenční</w:t>
            </w:r>
            <w:r w:rsidRPr="0079177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2</w:t>
            </w:r>
          </w:p>
        </w:tc>
      </w:tr>
      <w:tr w:rsidR="008056AD" w:rsidRPr="0079177E" w14:paraId="260A9404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1FDE164F" w14:textId="77777777" w:rsidR="008056AD" w:rsidRPr="0079177E" w:rsidRDefault="008056AD" w:rsidP="000F1ED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9177E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8056AD" w:rsidRPr="0079177E" w14:paraId="30F58C98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EDD2395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716237145"/>
            <w:placeholder>
              <w:docPart w:val="172679451D1C4D3E8587A9348906AB3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AB0BEF" w14:textId="77777777" w:rsidR="008056AD" w:rsidRPr="0079177E" w:rsidRDefault="008056AD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8056AD" w:rsidRPr="0079177E" w14:paraId="06FACD40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71F629B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6A16C7C5" w14:textId="77777777" w:rsidR="008056AD" w:rsidRPr="0079177E" w:rsidRDefault="007A195A" w:rsidP="000F1ED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1520896768"/>
                <w:placeholder>
                  <w:docPart w:val="B0B9A3FB3F4348DF89E0F8F3E3A5F55B"/>
                </w:placeholder>
                <w:text/>
              </w:sdtPr>
              <w:sdtEndPr/>
              <w:sdtContent>
                <w:r w:rsidR="008056AD" w:rsidRPr="0079177E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</w:t>
                </w:r>
              </w:sdtContent>
            </w:sdt>
          </w:p>
        </w:tc>
      </w:tr>
      <w:tr w:rsidR="008056AD" w:rsidRPr="0079177E" w14:paraId="1F897DEC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EA0CD51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375888904"/>
            <w:placeholder>
              <w:docPart w:val="D28A6C37B3CC4EF693A1516066B9119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9F177B0" w14:textId="77777777" w:rsidR="008056AD" w:rsidRPr="0079177E" w:rsidRDefault="008056AD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8056AD" w:rsidRPr="0079177E" w14:paraId="24FF9EC8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B0782F" w14:textId="77777777" w:rsidR="008056AD" w:rsidRPr="0079177E" w:rsidRDefault="008056AD" w:rsidP="000F1EDA">
            <w:pPr>
              <w:keepNext/>
              <w:snapToGrid w:val="0"/>
              <w:spacing w:line="276" w:lineRule="auto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referenční zakázky</w:t>
            </w:r>
          </w:p>
        </w:tc>
      </w:tr>
      <w:tr w:rsidR="008056AD" w:rsidRPr="0079177E" w14:paraId="56A381DC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D7B344C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Název referenční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-1991707028"/>
            <w:placeholder>
              <w:docPart w:val="BAA7F2065B544F5F9D44D9AC94A588E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A92390C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8056AD" w:rsidRPr="0079177E" w14:paraId="49BEEE1D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9B9C28A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referenční zakázky:</w:t>
            </w:r>
          </w:p>
        </w:tc>
        <w:tc>
          <w:tcPr>
            <w:tcW w:w="5783" w:type="dxa"/>
            <w:vAlign w:val="center"/>
          </w:tcPr>
          <w:p w14:paraId="46691E5F" w14:textId="77777777" w:rsidR="008056AD" w:rsidRPr="0079177E" w:rsidRDefault="007A195A" w:rsidP="000F1EDA">
            <w:pPr>
              <w:snapToGrid w:val="0"/>
              <w:spacing w:line="276" w:lineRule="auto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</w:rPr>
                <w:id w:val="-337154699"/>
                <w:placeholder>
                  <w:docPart w:val="C0EA49CAAD014131B41147E4D6E2A5FC"/>
                </w:placeholder>
                <w:showingPlcHdr/>
                <w:text/>
              </w:sdtPr>
              <w:sdtEndPr/>
              <w:sdtContent>
                <w:r w:rsidR="008056AD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8056AD" w:rsidRPr="0079177E" w14:paraId="3F98F2D5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CC1B2F1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edmětem plnění referenční zakázky bylo poskytování 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 xml:space="preserve">užívacích práv Microsoft </w:t>
            </w:r>
            <w:proofErr w:type="spellStart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Corporation</w:t>
            </w:r>
            <w:proofErr w:type="spellEnd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2039461906"/>
            <w:placeholder>
              <w:docPart w:val="9DFBF1967A424B03AA10AF450596579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DFA8A4F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626B0378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9A8B236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a dodávka portálového nástroje pro správu, monitoring a optimalizaci softwarových a cloudových aktiv v prostředí Microsoft:</w:t>
            </w:r>
          </w:p>
        </w:tc>
        <w:sdt>
          <w:sdtPr>
            <w:rPr>
              <w:rFonts w:asciiTheme="majorHAnsi" w:hAnsiTheme="majorHAnsi"/>
              <w:noProof w:val="0"/>
            </w:rPr>
            <w:id w:val="-111363744"/>
            <w:placeholder>
              <w:docPart w:val="CE0F0A2A6D4F4A478E9F3AD1E0D9643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C9C3D9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2F3DC01B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E70EFCE" w14:textId="32ED14FE" w:rsidR="008056AD" w:rsidRPr="0079177E" w:rsidRDefault="46170A7C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o poskytování služeb technické podpory v prostředí Microsoft</w:t>
            </w:r>
            <w:r w:rsidR="1A47437F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 dobu alespoň 1 roku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82459061"/>
            <w:placeholder>
              <w:docPart w:val="74329B691FC142B48A1380707BB16AA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DAC8A2E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35F41E8F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EFFAAE4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Finanční hodnota</w:t>
            </w:r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užívacích práv Microsoft </w:t>
            </w:r>
            <w:proofErr w:type="spellStart"/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>Corporation</w:t>
            </w:r>
            <w:proofErr w:type="spellEnd"/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v Kč bez DPH:</w:t>
            </w:r>
          </w:p>
        </w:tc>
        <w:sdt>
          <w:sdtPr>
            <w:rPr>
              <w:rFonts w:asciiTheme="majorHAnsi" w:hAnsiTheme="majorHAnsi"/>
              <w:noProof w:val="0"/>
            </w:rPr>
            <w:id w:val="-1710568407"/>
            <w:placeholder>
              <w:docPart w:val="F5DC5C9B0D714D4F948EEEF30A00210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14BD9EC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8056AD" w:rsidRPr="0079177E" w14:paraId="66788335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1451609" w14:textId="18408D07" w:rsidR="008056AD" w:rsidRPr="0079177E" w:rsidRDefault="46170A7C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Finanční hodnota služeb technické podpory v prostředí Microsoft v Kč bez DPH</w:t>
            </w:r>
            <w:r w:rsidR="3C0AE036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 1 rok plnění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1515454570"/>
            <w:placeholder>
              <w:docPart w:val="15CFAFFB618448A5A16530067F0AF85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26B390E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8056AD" w:rsidRPr="0079177E" w14:paraId="5171A02B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84E8024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zahájení a dokončení realizace referenční zakázky (měsíc a rok):</w:t>
            </w:r>
          </w:p>
        </w:tc>
        <w:sdt>
          <w:sdtPr>
            <w:rPr>
              <w:rFonts w:asciiTheme="majorHAnsi" w:hAnsiTheme="majorHAnsi"/>
              <w:noProof w:val="0"/>
            </w:rPr>
            <w:id w:val="-1606873958"/>
            <w:placeholder>
              <w:docPart w:val="3E7B0A6EE4694562B83426F9A5491B9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696C789" w14:textId="4B28ECA2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měsíc a rok zahájení i dokončení referenční zakázky</w:t>
                </w:r>
              </w:p>
            </w:tc>
          </w:sdtContent>
        </w:sdt>
      </w:tr>
      <w:tr w:rsidR="008056AD" w:rsidRPr="0079177E" w14:paraId="073F9583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F1A83D1" w14:textId="77777777" w:rsidR="008056AD" w:rsidRPr="0079177E" w:rsidRDefault="008056AD" w:rsidP="000F1EDA">
            <w:pPr>
              <w:keepNext/>
              <w:snapToGrid w:val="0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kontaktní osoby</w:t>
            </w:r>
          </w:p>
        </w:tc>
      </w:tr>
      <w:tr w:rsidR="008056AD" w:rsidRPr="0079177E" w14:paraId="3A13EEF5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2D5778FD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  <w:noProof w:val="0"/>
            </w:rPr>
            <w:id w:val="-1247956090"/>
            <w:placeholder>
              <w:docPart w:val="D27DFC0F2D8D4CF88E6C65E2E9C9DD4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C956CF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8056AD" w:rsidRPr="0079177E" w14:paraId="2A2AF019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29C309D7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  <w:noProof w:val="0"/>
            </w:rPr>
            <w:id w:val="2004313862"/>
            <w:placeholder>
              <w:docPart w:val="D452652B2B564C3DA5D71337E4EC79E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A5D58F8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8056AD" w:rsidRPr="0079177E" w14:paraId="0EBA5F3C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4C49A5EE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  <w:noProof w:val="0"/>
            </w:rPr>
            <w:id w:val="-1492407494"/>
            <w:placeholder>
              <w:docPart w:val="11BD0B6F50C24DD49908F093F541804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06F73CD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2175F98F" w14:textId="77777777" w:rsidR="00B50740" w:rsidRPr="0079177E" w:rsidRDefault="00B50740" w:rsidP="009C4DD1">
      <w:pPr>
        <w:spacing w:after="0"/>
        <w:rPr>
          <w:rFonts w:asciiTheme="majorHAnsi" w:hAnsiTheme="majorHAnsi"/>
          <w:noProof w:val="0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8056AD" w:rsidRPr="0079177E" w14:paraId="2A7C883D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AFC41FE" w14:textId="308C38F0" w:rsidR="008056AD" w:rsidRPr="0079177E" w:rsidRDefault="008056AD" w:rsidP="000F1ED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9177E">
              <w:rPr>
                <w:rFonts w:asciiTheme="majorHAnsi" w:hAnsiTheme="majorHAnsi" w:cs="Times New Roman"/>
                <w:b/>
                <w:sz w:val="24"/>
              </w:rPr>
              <w:t>Referenční</w:t>
            </w:r>
            <w:r w:rsidRPr="0079177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3</w:t>
            </w:r>
          </w:p>
        </w:tc>
      </w:tr>
      <w:tr w:rsidR="008056AD" w:rsidRPr="0079177E" w14:paraId="771E4000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6835345" w14:textId="77777777" w:rsidR="008056AD" w:rsidRPr="0079177E" w:rsidRDefault="008056AD" w:rsidP="000F1ED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9177E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8056AD" w:rsidRPr="0079177E" w14:paraId="16952253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E8A3A35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624045015"/>
            <w:placeholder>
              <w:docPart w:val="7133E92DB0914832B9BDFC1FB577140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7E7E6FB" w14:textId="77777777" w:rsidR="008056AD" w:rsidRPr="0079177E" w:rsidRDefault="008056AD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8056AD" w:rsidRPr="0079177E" w14:paraId="051057EF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252766F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60966793" w14:textId="77777777" w:rsidR="008056AD" w:rsidRPr="0079177E" w:rsidRDefault="007A195A" w:rsidP="000F1ED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502021720"/>
                <w:placeholder>
                  <w:docPart w:val="D7036E4FEDA54FFE9E1877F21A568744"/>
                </w:placeholder>
                <w:text/>
              </w:sdtPr>
              <w:sdtEndPr/>
              <w:sdtContent>
                <w:r w:rsidR="008056AD" w:rsidRPr="0079177E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</w:t>
                </w:r>
              </w:sdtContent>
            </w:sdt>
          </w:p>
        </w:tc>
      </w:tr>
      <w:tr w:rsidR="008056AD" w:rsidRPr="0079177E" w14:paraId="6CAA0871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F0A2405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06008440"/>
            <w:placeholder>
              <w:docPart w:val="D2AB0023C176413D8B4EA07956A95D2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314B680" w14:textId="77777777" w:rsidR="008056AD" w:rsidRPr="0079177E" w:rsidRDefault="008056AD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8056AD" w:rsidRPr="0079177E" w14:paraId="33E4D7E2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5212BCE1" w14:textId="77777777" w:rsidR="008056AD" w:rsidRPr="0079177E" w:rsidRDefault="008056AD" w:rsidP="000F1EDA">
            <w:pPr>
              <w:keepNext/>
              <w:snapToGrid w:val="0"/>
              <w:spacing w:line="276" w:lineRule="auto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referenční zakázky</w:t>
            </w:r>
          </w:p>
        </w:tc>
      </w:tr>
      <w:tr w:rsidR="008056AD" w:rsidRPr="0079177E" w14:paraId="3D156028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D3AD244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Název referenční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1198593313"/>
            <w:placeholder>
              <w:docPart w:val="9A2A0F03B151433B83C15FB482B74E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A15A64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8056AD" w:rsidRPr="0079177E" w14:paraId="383C303D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816B05A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referenční zakázky:</w:t>
            </w:r>
          </w:p>
        </w:tc>
        <w:tc>
          <w:tcPr>
            <w:tcW w:w="5783" w:type="dxa"/>
            <w:vAlign w:val="center"/>
          </w:tcPr>
          <w:p w14:paraId="19785406" w14:textId="77777777" w:rsidR="008056AD" w:rsidRPr="0079177E" w:rsidRDefault="007A195A" w:rsidP="000F1EDA">
            <w:pPr>
              <w:snapToGrid w:val="0"/>
              <w:spacing w:line="276" w:lineRule="auto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</w:rPr>
                <w:id w:val="-590779883"/>
                <w:placeholder>
                  <w:docPart w:val="99FF4877212941E38CBE3BFF60AA6C1A"/>
                </w:placeholder>
                <w:showingPlcHdr/>
                <w:text/>
              </w:sdtPr>
              <w:sdtEndPr/>
              <w:sdtContent>
                <w:r w:rsidR="008056AD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8056AD" w:rsidRPr="0079177E" w14:paraId="69EAC23D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81367A1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edmětem plnění referenční zakázky bylo poskytování užívacích práv Microsoft </w:t>
            </w:r>
            <w:proofErr w:type="spellStart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Corporation</w:t>
            </w:r>
            <w:proofErr w:type="spellEnd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174399094"/>
            <w:placeholder>
              <w:docPart w:val="9ED5D54562724518BC5EDBC2852F0A7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B7B72AB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0978E43D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E2AA03C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edmětem plnění referenční zakázky byla dodávka portálového nástroje pro správu, 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monitoring a optimalizaci softwarových a cloudových aktiv v prostředí Microsoft:</w:t>
            </w:r>
          </w:p>
        </w:tc>
        <w:sdt>
          <w:sdtPr>
            <w:rPr>
              <w:rFonts w:asciiTheme="majorHAnsi" w:hAnsiTheme="majorHAnsi"/>
              <w:noProof w:val="0"/>
            </w:rPr>
            <w:id w:val="-187919427"/>
            <w:placeholder>
              <w:docPart w:val="92043C6BBCD94EFF9F6CE22A2F66312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4520439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6AE22001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DD8B06E" w14:textId="73F5C815" w:rsidR="008056AD" w:rsidRPr="0079177E" w:rsidRDefault="46170A7C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o poskytování služeb technické podpory v prostředí Microsoft</w:t>
            </w:r>
            <w:r w:rsidR="51D75152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 dobu alespoň 1 roku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686105796"/>
            <w:placeholder>
              <w:docPart w:val="1C5B8DABA81E49D190A572CAAC6D00E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CF5559B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173B332A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FF2BA93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Finanční hodnota</w:t>
            </w:r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užívacích práv Microsoft </w:t>
            </w:r>
            <w:proofErr w:type="spellStart"/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>Corporation</w:t>
            </w:r>
            <w:proofErr w:type="spellEnd"/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v Kč bez DPH:</w:t>
            </w:r>
          </w:p>
        </w:tc>
        <w:sdt>
          <w:sdtPr>
            <w:rPr>
              <w:rFonts w:asciiTheme="majorHAnsi" w:hAnsiTheme="majorHAnsi"/>
              <w:noProof w:val="0"/>
            </w:rPr>
            <w:id w:val="-906144926"/>
            <w:placeholder>
              <w:docPart w:val="9F31899FA9764F07A1DB79F7C712B43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DEC8F1E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8056AD" w:rsidRPr="0079177E" w14:paraId="2C819BC9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5268DC0" w14:textId="5D7080D0" w:rsidR="008056AD" w:rsidRPr="0079177E" w:rsidRDefault="46170A7C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Finanční hodnota služeb technické podpory v prostředí Microsoft v Kč bez DPH</w:t>
            </w:r>
            <w:r w:rsidR="6D444E07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 1 rok plnění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1008948726"/>
            <w:placeholder>
              <w:docPart w:val="BDFDD1A6C4954E2BBF92B973E89B76B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318E122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8056AD" w:rsidRPr="0079177E" w14:paraId="60C1CB0B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03423DF9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zahájení a dokončení realizace referenční zakázky (měsíc a rok):</w:t>
            </w:r>
          </w:p>
        </w:tc>
        <w:sdt>
          <w:sdtPr>
            <w:rPr>
              <w:rFonts w:asciiTheme="majorHAnsi" w:hAnsiTheme="majorHAnsi"/>
              <w:noProof w:val="0"/>
            </w:rPr>
            <w:id w:val="136854131"/>
            <w:placeholder>
              <w:docPart w:val="308A0409767D44D5A8451415A2B3F6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F5025AB" w14:textId="3476C323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měsíc a rok zahájení i dokončení referenční zakázky</w:t>
                </w:r>
              </w:p>
            </w:tc>
          </w:sdtContent>
        </w:sdt>
      </w:tr>
      <w:tr w:rsidR="008056AD" w:rsidRPr="0079177E" w14:paraId="165DE8E6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5973F24" w14:textId="77777777" w:rsidR="008056AD" w:rsidRPr="0079177E" w:rsidRDefault="008056AD" w:rsidP="000F1EDA">
            <w:pPr>
              <w:keepNext/>
              <w:snapToGrid w:val="0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kontaktní osoby</w:t>
            </w:r>
          </w:p>
        </w:tc>
      </w:tr>
      <w:tr w:rsidR="008056AD" w:rsidRPr="0079177E" w14:paraId="7B5A12E2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2BBC8876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  <w:noProof w:val="0"/>
            </w:rPr>
            <w:id w:val="-1845629847"/>
            <w:placeholder>
              <w:docPart w:val="3A14A976A5FD4DCDBD9EF8B347A35DB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ACBE696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8056AD" w:rsidRPr="0079177E" w14:paraId="47445C6A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499354D2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  <w:noProof w:val="0"/>
            </w:rPr>
            <w:id w:val="-394744888"/>
            <w:placeholder>
              <w:docPart w:val="7CFD2DD0F8D44F86A606A00FBC6D6C1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429EBB5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8056AD" w:rsidRPr="0079177E" w14:paraId="6D35B0E8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249A2A4C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  <w:noProof w:val="0"/>
            </w:rPr>
            <w:id w:val="-2016982721"/>
            <w:placeholder>
              <w:docPart w:val="333ED26DB6714B7B93B63B6E4DBAFD8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9556CA4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4072E3C7" w14:textId="77777777" w:rsidR="008056AD" w:rsidRPr="0079177E" w:rsidRDefault="008056AD" w:rsidP="009C4DD1">
      <w:pPr>
        <w:spacing w:after="0"/>
        <w:rPr>
          <w:rFonts w:asciiTheme="majorHAnsi" w:hAnsiTheme="majorHAnsi"/>
          <w:noProof w:val="0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8056AD" w:rsidRPr="0079177E" w14:paraId="6FF72130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500BCE53" w14:textId="2414FC2D" w:rsidR="008056AD" w:rsidRPr="0079177E" w:rsidRDefault="008056AD" w:rsidP="000F1ED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9177E">
              <w:rPr>
                <w:rFonts w:asciiTheme="majorHAnsi" w:hAnsiTheme="majorHAnsi" w:cs="Times New Roman"/>
                <w:b/>
                <w:sz w:val="24"/>
              </w:rPr>
              <w:t>Referenční</w:t>
            </w:r>
            <w:r w:rsidRPr="0079177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4</w:t>
            </w:r>
          </w:p>
        </w:tc>
      </w:tr>
      <w:tr w:rsidR="008056AD" w:rsidRPr="0079177E" w14:paraId="6A63CFB4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6C122E0" w14:textId="77777777" w:rsidR="008056AD" w:rsidRPr="0079177E" w:rsidRDefault="008056AD" w:rsidP="000F1ED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9177E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8056AD" w:rsidRPr="0079177E" w14:paraId="388A53F4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12240EA0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-739863892"/>
            <w:placeholder>
              <w:docPart w:val="3854E5255C8541739D32BB00D0A6EEB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C51C8A0" w14:textId="77777777" w:rsidR="008056AD" w:rsidRPr="0079177E" w:rsidRDefault="008056AD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8056AD" w:rsidRPr="0079177E" w14:paraId="01205327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2DC38977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417D5B32" w14:textId="77777777" w:rsidR="008056AD" w:rsidRPr="0079177E" w:rsidRDefault="007A195A" w:rsidP="000F1ED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1001935402"/>
                <w:placeholder>
                  <w:docPart w:val="09BE079C2B7D4206A66B1B478DFCCD91"/>
                </w:placeholder>
                <w:text/>
              </w:sdtPr>
              <w:sdtEndPr/>
              <w:sdtContent>
                <w:r w:rsidR="008056AD" w:rsidRPr="0079177E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</w:t>
                </w:r>
              </w:sdtContent>
            </w:sdt>
          </w:p>
        </w:tc>
      </w:tr>
      <w:tr w:rsidR="008056AD" w:rsidRPr="0079177E" w14:paraId="341C0C5A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022A54E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945103218"/>
            <w:placeholder>
              <w:docPart w:val="2BB3FD8289654DF29A076E12D124FEE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C2C8CA2" w14:textId="77777777" w:rsidR="008056AD" w:rsidRPr="0079177E" w:rsidRDefault="008056AD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8056AD" w:rsidRPr="0079177E" w14:paraId="6DE813FE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312A8F2" w14:textId="77777777" w:rsidR="008056AD" w:rsidRPr="0079177E" w:rsidRDefault="008056AD" w:rsidP="000F1EDA">
            <w:pPr>
              <w:keepNext/>
              <w:snapToGrid w:val="0"/>
              <w:spacing w:line="276" w:lineRule="auto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referenční zakázky</w:t>
            </w:r>
          </w:p>
        </w:tc>
      </w:tr>
      <w:tr w:rsidR="008056AD" w:rsidRPr="0079177E" w14:paraId="75A46042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B53ED6F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Název referenční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-479007880"/>
            <w:placeholder>
              <w:docPart w:val="2883A29CF2DF4835AE9E2CD1E7A1991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DC8A665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8056AD" w:rsidRPr="0079177E" w14:paraId="0727CB10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E0DAF93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referenční zakázky:</w:t>
            </w:r>
          </w:p>
        </w:tc>
        <w:tc>
          <w:tcPr>
            <w:tcW w:w="5783" w:type="dxa"/>
            <w:vAlign w:val="center"/>
          </w:tcPr>
          <w:p w14:paraId="2E156DF3" w14:textId="77777777" w:rsidR="008056AD" w:rsidRPr="0079177E" w:rsidRDefault="007A195A" w:rsidP="000F1EDA">
            <w:pPr>
              <w:snapToGrid w:val="0"/>
              <w:spacing w:line="276" w:lineRule="auto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</w:rPr>
                <w:id w:val="708614767"/>
                <w:placeholder>
                  <w:docPart w:val="794DAF32FE864B56AD3F157857AFB171"/>
                </w:placeholder>
                <w:showingPlcHdr/>
                <w:text/>
              </w:sdtPr>
              <w:sdtEndPr/>
              <w:sdtContent>
                <w:r w:rsidR="008056AD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8056AD" w:rsidRPr="0079177E" w14:paraId="2B967C52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1CA5D8BE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edmětem plnění referenční zakázky bylo poskytování užívacích práv Microsoft </w:t>
            </w:r>
            <w:proofErr w:type="spellStart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Corporation</w:t>
            </w:r>
            <w:proofErr w:type="spellEnd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360119093"/>
            <w:placeholder>
              <w:docPart w:val="EE8221CFC66647A9B65E6AD888BC023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1789FC8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2C6D1AF4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472C2643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a dodávka portálového nástroje pro správu, monitoring a optimalizaci softwarových a cloudových aktiv v prostředí Microsoft:</w:t>
            </w:r>
          </w:p>
        </w:tc>
        <w:sdt>
          <w:sdtPr>
            <w:rPr>
              <w:rFonts w:asciiTheme="majorHAnsi" w:hAnsiTheme="majorHAnsi"/>
              <w:noProof w:val="0"/>
            </w:rPr>
            <w:id w:val="973643010"/>
            <w:placeholder>
              <w:docPart w:val="FB56C7D7BF9F4F61B09C68C6C596D08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3C4B554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1ABD9DE7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0AFC865" w14:textId="5B5677FD" w:rsidR="008056AD" w:rsidRPr="0079177E" w:rsidRDefault="46170A7C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edmětem plnění referenční zakázky bylo poskytování služeb 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technické podpory v prostředí Microsoft</w:t>
            </w:r>
            <w:r w:rsidR="14CAE3C0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 dobu alespoň 1 roku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1433280215"/>
            <w:placeholder>
              <w:docPart w:val="DA43B4BC30544A1FBA4AA32F017FC8F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2A7CF04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2839FC6F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75F6B66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Finanční hodnota</w:t>
            </w:r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užívacích práv Microsoft </w:t>
            </w:r>
            <w:proofErr w:type="spellStart"/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>Corporation</w:t>
            </w:r>
            <w:proofErr w:type="spellEnd"/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v Kč bez DPH:</w:t>
            </w:r>
          </w:p>
        </w:tc>
        <w:sdt>
          <w:sdtPr>
            <w:rPr>
              <w:rFonts w:asciiTheme="majorHAnsi" w:hAnsiTheme="majorHAnsi"/>
              <w:noProof w:val="0"/>
            </w:rPr>
            <w:id w:val="1066540956"/>
            <w:placeholder>
              <w:docPart w:val="C36CF32A8486423A84985D49D9682B0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2A82902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8056AD" w:rsidRPr="0079177E" w14:paraId="32A47479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395E578" w14:textId="014BF492" w:rsidR="008056AD" w:rsidRPr="0079177E" w:rsidRDefault="46170A7C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Finanční hodnota služeb technické podpory v prostředí Microsoft v Kč bez DPH</w:t>
            </w:r>
            <w:r w:rsidR="0F2DE415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 1 rok plnění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169881422"/>
            <w:placeholder>
              <w:docPart w:val="8D63DA834D66406493B6C3445FD08D4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89120CF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8056AD" w:rsidRPr="0079177E" w14:paraId="32D95A35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A15268A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zahájení a dokončení realizace referenční zakázky (měsíc a rok):</w:t>
            </w:r>
          </w:p>
        </w:tc>
        <w:sdt>
          <w:sdtPr>
            <w:rPr>
              <w:rFonts w:asciiTheme="majorHAnsi" w:hAnsiTheme="majorHAnsi"/>
              <w:noProof w:val="0"/>
            </w:rPr>
            <w:id w:val="-1535729873"/>
            <w:placeholder>
              <w:docPart w:val="46DB62C160D74835A59683859EE0218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8745B24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měsíc a rok zahájení i dokončení referenční zakázkyj</w:t>
                </w:r>
              </w:p>
            </w:tc>
          </w:sdtContent>
        </w:sdt>
      </w:tr>
      <w:tr w:rsidR="008056AD" w:rsidRPr="0079177E" w14:paraId="0F6A0F75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57666CD5" w14:textId="77777777" w:rsidR="008056AD" w:rsidRPr="0079177E" w:rsidRDefault="008056AD" w:rsidP="000F1EDA">
            <w:pPr>
              <w:keepNext/>
              <w:snapToGrid w:val="0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kontaktní osoby</w:t>
            </w:r>
          </w:p>
        </w:tc>
      </w:tr>
      <w:tr w:rsidR="008056AD" w:rsidRPr="0079177E" w14:paraId="07FE884C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72DFBA71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  <w:noProof w:val="0"/>
            </w:rPr>
            <w:id w:val="645333117"/>
            <w:placeholder>
              <w:docPart w:val="D5BF93798EC04260A693C0D77660B3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C007112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8056AD" w:rsidRPr="0079177E" w14:paraId="6CF59443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4ABF8D65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  <w:noProof w:val="0"/>
            </w:rPr>
            <w:id w:val="192736723"/>
            <w:placeholder>
              <w:docPart w:val="A77F31407B93473EA3438B2B4CE890D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1A047F7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8056AD" w:rsidRPr="0079177E" w14:paraId="2D3B8F60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2445BDC3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  <w:noProof w:val="0"/>
            </w:rPr>
            <w:id w:val="323101451"/>
            <w:placeholder>
              <w:docPart w:val="9AAD0790D007423E8413C6FB89CACA0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28D9937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5570F856" w14:textId="77777777" w:rsidR="008056AD" w:rsidRPr="0079177E" w:rsidRDefault="008056AD" w:rsidP="009C4DD1">
      <w:pPr>
        <w:spacing w:after="0"/>
        <w:rPr>
          <w:rFonts w:asciiTheme="majorHAnsi" w:hAnsiTheme="majorHAnsi"/>
          <w:noProof w:val="0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8056AD" w:rsidRPr="0079177E" w14:paraId="138F9D05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633FD78" w14:textId="2EAD099B" w:rsidR="008056AD" w:rsidRPr="0079177E" w:rsidRDefault="008056AD" w:rsidP="000F1ED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9177E">
              <w:rPr>
                <w:rFonts w:asciiTheme="majorHAnsi" w:hAnsiTheme="majorHAnsi" w:cs="Times New Roman"/>
                <w:b/>
                <w:sz w:val="24"/>
              </w:rPr>
              <w:t>Referenční</w:t>
            </w:r>
            <w:r w:rsidRPr="0079177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5</w:t>
            </w:r>
          </w:p>
        </w:tc>
      </w:tr>
      <w:tr w:rsidR="008056AD" w:rsidRPr="0079177E" w14:paraId="726D89CA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78773AE" w14:textId="77777777" w:rsidR="008056AD" w:rsidRPr="0079177E" w:rsidRDefault="008056AD" w:rsidP="000F1ED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9177E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8056AD" w:rsidRPr="0079177E" w14:paraId="0597F550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F4BF155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sz w:val="22"/>
              <w:szCs w:val="22"/>
            </w:rPr>
            <w:id w:val="-1806777511"/>
            <w:placeholder>
              <w:docPart w:val="9AE0E939E39C4778BE5525ABB29713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F7639E5" w14:textId="77777777" w:rsidR="008056AD" w:rsidRPr="0079177E" w:rsidRDefault="008056AD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8056AD" w:rsidRPr="0079177E" w14:paraId="486BD558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1AABFDA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83" w:type="dxa"/>
            <w:vAlign w:val="center"/>
          </w:tcPr>
          <w:p w14:paraId="7E8ED41A" w14:textId="77777777" w:rsidR="008056AD" w:rsidRPr="0079177E" w:rsidRDefault="007A195A" w:rsidP="000F1ED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sdt>
              <w:sdtPr>
                <w:rPr>
                  <w:rFonts w:asciiTheme="majorHAnsi" w:hAnsiTheme="majorHAnsi" w:cs="Times New Roman"/>
                  <w:bCs/>
                  <w:color w:val="808080" w:themeColor="background1" w:themeShade="80"/>
                  <w:sz w:val="22"/>
                  <w:szCs w:val="22"/>
                </w:rPr>
                <w:id w:val="-1655360628"/>
                <w:placeholder>
                  <w:docPart w:val="A421756BC76245F599950243F0BBA620"/>
                </w:placeholder>
                <w:text/>
              </w:sdtPr>
              <w:sdtEndPr/>
              <w:sdtContent>
                <w:r w:rsidR="008056AD" w:rsidRPr="0079177E">
                  <w:rPr>
                    <w:rFonts w:asciiTheme="majorHAnsi" w:hAnsiTheme="majorHAnsi" w:cs="Times New Roman"/>
                    <w:bCs/>
                    <w:color w:val="808080" w:themeColor="background1" w:themeShade="80"/>
                    <w:sz w:val="22"/>
                    <w:szCs w:val="22"/>
                    <w:highlight w:val="yellow"/>
                  </w:rPr>
                  <w:t>Uveďte sídlo</w:t>
                </w:r>
              </w:sdtContent>
            </w:sdt>
          </w:p>
        </w:tc>
      </w:tr>
      <w:tr w:rsidR="008056AD" w:rsidRPr="0079177E" w14:paraId="6CDB950A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BE45A05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-711107629"/>
            <w:placeholder>
              <w:docPart w:val="8CF7D71CA2354675BBFC5F7349DB69A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5E75D7" w14:textId="77777777" w:rsidR="008056AD" w:rsidRPr="0079177E" w:rsidRDefault="008056AD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8056AD" w:rsidRPr="0079177E" w14:paraId="55F92BF8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EF19BF7" w14:textId="77777777" w:rsidR="008056AD" w:rsidRPr="0079177E" w:rsidRDefault="008056AD" w:rsidP="000F1EDA">
            <w:pPr>
              <w:keepNext/>
              <w:snapToGrid w:val="0"/>
              <w:spacing w:line="276" w:lineRule="auto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referenční zakázky</w:t>
            </w:r>
          </w:p>
        </w:tc>
      </w:tr>
      <w:tr w:rsidR="008056AD" w:rsidRPr="0079177E" w14:paraId="28D0A8D5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5318AFBF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Název referenční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-42830875"/>
            <w:placeholder>
              <w:docPart w:val="931B55C6FC1C43A484F80345DDB8C0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51B0661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8056AD" w:rsidRPr="0079177E" w14:paraId="2C930145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67E9B4F0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referenční zakázky:</w:t>
            </w:r>
          </w:p>
        </w:tc>
        <w:tc>
          <w:tcPr>
            <w:tcW w:w="5783" w:type="dxa"/>
            <w:vAlign w:val="center"/>
          </w:tcPr>
          <w:p w14:paraId="0BCF58EC" w14:textId="77777777" w:rsidR="008056AD" w:rsidRPr="0079177E" w:rsidRDefault="007A195A" w:rsidP="000F1EDA">
            <w:pPr>
              <w:snapToGrid w:val="0"/>
              <w:spacing w:line="276" w:lineRule="auto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</w:rPr>
                <w:id w:val="1959059082"/>
                <w:placeholder>
                  <w:docPart w:val="3F41DF993F764055808F8CD304600F4D"/>
                </w:placeholder>
                <w:showingPlcHdr/>
                <w:text/>
              </w:sdtPr>
              <w:sdtEndPr/>
              <w:sdtContent>
                <w:r w:rsidR="008056AD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8056AD" w:rsidRPr="0079177E" w14:paraId="56276429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1EA47C00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edmětem plnění referenční zakázky bylo poskytování užívacích práv Microsoft </w:t>
            </w:r>
            <w:proofErr w:type="spellStart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Corporation</w:t>
            </w:r>
            <w:proofErr w:type="spellEnd"/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1188984245"/>
            <w:placeholder>
              <w:docPart w:val="4069A1C94BBC4AB3BB5586798EBB70A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735CDDD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58213E25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403A60AC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a dodávka portálového nástroje pro správu, monitoring a optimalizaci softwarových a cloudových aktiv v prostředí Microsoft:</w:t>
            </w:r>
          </w:p>
        </w:tc>
        <w:sdt>
          <w:sdtPr>
            <w:rPr>
              <w:rFonts w:asciiTheme="majorHAnsi" w:hAnsiTheme="majorHAnsi"/>
              <w:noProof w:val="0"/>
            </w:rPr>
            <w:id w:val="-1069410667"/>
            <w:placeholder>
              <w:docPart w:val="6836281DA3144406894F56A97863CD3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A9B6FEB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3A3139A6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0E59FEFD" w14:textId="51BCAC0D" w:rsidR="008056AD" w:rsidRPr="0079177E" w:rsidRDefault="46170A7C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o poskytování služeb technické podpory v prostředí Microsoft</w:t>
            </w:r>
            <w:r w:rsidR="66F44C4C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 dobu alespoň 1 roku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-1883860079"/>
            <w:placeholder>
              <w:docPart w:val="FA775175E23D49248C65EA09C4843C2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D97F8D1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056AD" w:rsidRPr="0079177E" w14:paraId="4362630E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0D7D7956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Finanční hodnota</w:t>
            </w:r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užívacích práv Microsoft </w:t>
            </w:r>
            <w:proofErr w:type="spellStart"/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>Corporation</w:t>
            </w:r>
            <w:proofErr w:type="spellEnd"/>
            <w:r w:rsidRPr="0079177E">
              <w:rPr>
                <w:rFonts w:asciiTheme="majorHAnsi" w:hAnsiTheme="majorHAnsi"/>
                <w:bCs/>
                <w:sz w:val="22"/>
                <w:szCs w:val="22"/>
                <w:lang w:val="cs-CZ"/>
              </w:rPr>
              <w:t xml:space="preserve"> </w:t>
            </w: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v Kč bez DPH:</w:t>
            </w:r>
          </w:p>
        </w:tc>
        <w:sdt>
          <w:sdtPr>
            <w:rPr>
              <w:rFonts w:asciiTheme="majorHAnsi" w:hAnsiTheme="majorHAnsi"/>
              <w:noProof w:val="0"/>
            </w:rPr>
            <w:id w:val="-1818798381"/>
            <w:placeholder>
              <w:docPart w:val="4ABC4EEC19B548A693E9CDA11BDE843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1A49E87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8056AD" w:rsidRPr="0079177E" w14:paraId="5E949188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07EEAE6" w14:textId="1DBC6973" w:rsidR="008056AD" w:rsidRPr="0079177E" w:rsidRDefault="46170A7C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Finanční hodnota služeb technické podpory v prostředí Microsoft v Kč bez DPH</w:t>
            </w:r>
            <w:r w:rsidR="4139E893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 1 rok plnění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582802399"/>
            <w:placeholder>
              <w:docPart w:val="7A19AB7B0AA44D598391A1D573D5F46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0065917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říslušnou finanční hodnotu referenční zakázky v Kč bez DPH, popř. uveďte nerelevantní</w:t>
                </w:r>
              </w:p>
            </w:tc>
          </w:sdtContent>
        </w:sdt>
      </w:tr>
      <w:tr w:rsidR="008056AD" w:rsidRPr="0079177E" w14:paraId="4FEBF733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04A007DE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zahájení a dokončení realizace referenční zakázky (měsíc a rok):</w:t>
            </w:r>
          </w:p>
        </w:tc>
        <w:sdt>
          <w:sdtPr>
            <w:rPr>
              <w:rFonts w:asciiTheme="majorHAnsi" w:hAnsiTheme="majorHAnsi"/>
              <w:noProof w:val="0"/>
            </w:rPr>
            <w:id w:val="1459064865"/>
            <w:placeholder>
              <w:docPart w:val="654ABBC0A35D414B811935D8C089E3C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5A93FD" w14:textId="0E06C315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měsíc a rok zahájení i dokončení referenční zakázky</w:t>
                </w:r>
              </w:p>
            </w:tc>
          </w:sdtContent>
        </w:sdt>
      </w:tr>
      <w:tr w:rsidR="008056AD" w:rsidRPr="0079177E" w14:paraId="39D548D9" w14:textId="77777777" w:rsidTr="53136EA1">
        <w:trPr>
          <w:trHeight w:val="397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2A773266" w14:textId="77777777" w:rsidR="008056AD" w:rsidRPr="0079177E" w:rsidRDefault="008056AD" w:rsidP="000F1EDA">
            <w:pPr>
              <w:keepNext/>
              <w:snapToGrid w:val="0"/>
              <w:rPr>
                <w:rFonts w:asciiTheme="majorHAnsi" w:hAnsiTheme="majorHAnsi"/>
                <w:b/>
                <w:bCs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kontaktní osoby</w:t>
            </w:r>
          </w:p>
        </w:tc>
      </w:tr>
      <w:tr w:rsidR="008056AD" w:rsidRPr="0079177E" w14:paraId="0610B921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465885D9" w14:textId="7DA3E334" w:rsidR="008056AD" w:rsidRPr="0079177E" w:rsidRDefault="00C60D5E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noProof w:val="0"/>
            </w:rPr>
            <w:id w:val="-1550988568"/>
            <w:placeholder>
              <w:docPart w:val="516140914D3746CAB01645963FFB6F1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D13A794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8056AD" w:rsidRPr="0079177E" w14:paraId="18BA1245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4A9ACABB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  <w:noProof w:val="0"/>
            </w:rPr>
            <w:id w:val="-1891572281"/>
            <w:placeholder>
              <w:docPart w:val="98A9C064D9074E28A29A17236B2A04E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F603410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8056AD" w:rsidRPr="0079177E" w14:paraId="7726B6D1" w14:textId="77777777" w:rsidTr="53136EA1">
        <w:trPr>
          <w:trHeight w:val="397"/>
        </w:trPr>
        <w:tc>
          <w:tcPr>
            <w:tcW w:w="3402" w:type="dxa"/>
            <w:vAlign w:val="center"/>
          </w:tcPr>
          <w:p w14:paraId="355BAD58" w14:textId="77777777" w:rsidR="008056AD" w:rsidRPr="0079177E" w:rsidRDefault="008056AD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  <w:noProof w:val="0"/>
            </w:rPr>
            <w:id w:val="1851531011"/>
            <w:placeholder>
              <w:docPart w:val="FDFFD4D2912B44CEA9F91F555C6CBEF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915DF5D" w14:textId="77777777" w:rsidR="008056AD" w:rsidRPr="0079177E" w:rsidRDefault="008056AD" w:rsidP="000F1EDA">
                <w:pPr>
                  <w:snapToGrid w:val="0"/>
                  <w:spacing w:line="276" w:lineRule="auto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2D4EFC07" w14:textId="77777777" w:rsidR="008056AD" w:rsidRPr="0079177E" w:rsidRDefault="008056AD" w:rsidP="009C4DD1">
      <w:pPr>
        <w:spacing w:after="0"/>
        <w:rPr>
          <w:rFonts w:asciiTheme="majorHAnsi" w:hAnsiTheme="majorHAnsi"/>
          <w:noProof w:val="0"/>
          <w:lang w:eastAsia="cs-CZ"/>
        </w:rPr>
      </w:pPr>
    </w:p>
    <w:p w14:paraId="13D95866" w14:textId="1ECA39E4" w:rsidR="004C1652" w:rsidRPr="0079177E" w:rsidRDefault="00D45529" w:rsidP="00876F2A">
      <w:pPr>
        <w:pStyle w:val="Nadpis2"/>
        <w:numPr>
          <w:ilvl w:val="2"/>
          <w:numId w:val="3"/>
        </w:numPr>
        <w:spacing w:before="120"/>
      </w:pPr>
      <w:r w:rsidRPr="0079177E">
        <w:t>Realizační tým</w:t>
      </w:r>
    </w:p>
    <w:p w14:paraId="5DADF4F3" w14:textId="709C765C" w:rsidR="009B6AA5" w:rsidRPr="0079177E" w:rsidRDefault="009B6AA5" w:rsidP="009C4DD1">
      <w:pPr>
        <w:keepNext/>
        <w:spacing w:before="120" w:after="120"/>
        <w:jc w:val="both"/>
        <w:rPr>
          <w:rFonts w:asciiTheme="majorHAnsi" w:hAnsiTheme="majorHAnsi" w:cs="Times New Roman"/>
          <w:noProof w:val="0"/>
        </w:rPr>
      </w:pPr>
      <w:r w:rsidRPr="0079177E">
        <w:rPr>
          <w:rFonts w:asciiTheme="majorHAnsi" w:hAnsiTheme="majorHAnsi" w:cs="Times New Roman"/>
          <w:noProof w:val="0"/>
        </w:rPr>
        <w:t xml:space="preserve">Dodavatel dále prohlašuje, že </w:t>
      </w:r>
      <w:r w:rsidRPr="0079177E">
        <w:rPr>
          <w:rFonts w:asciiTheme="majorHAnsi" w:hAnsiTheme="majorHAnsi" w:cs="Times New Roman"/>
          <w:b/>
          <w:bCs/>
          <w:noProof w:val="0"/>
        </w:rPr>
        <w:t>splňuje technickou kvalifikaci dle § 79 odst. 2 písm. c) a d) ZZVZ</w:t>
      </w:r>
      <w:r w:rsidRPr="0079177E">
        <w:rPr>
          <w:rFonts w:asciiTheme="majorHAnsi" w:hAnsiTheme="majorHAnsi" w:cs="Times New Roman"/>
          <w:noProof w:val="0"/>
        </w:rPr>
        <w:t xml:space="preserve"> tím, že pro plnění předmětu veřejné zakázky má k dispozici dále uvedený realizační tým s následující kvalifikací:</w:t>
      </w:r>
    </w:p>
    <w:p w14:paraId="098477FF" w14:textId="472DE446" w:rsidR="00A2611F" w:rsidRPr="0079177E" w:rsidRDefault="00A2611F" w:rsidP="00DA0BB2">
      <w:pPr>
        <w:pStyle w:val="Odstavecseseznamem"/>
        <w:keepNext w:val="0"/>
        <w:numPr>
          <w:ilvl w:val="0"/>
          <w:numId w:val="28"/>
        </w:numPr>
        <w:spacing w:before="120" w:after="120" w:line="276" w:lineRule="auto"/>
        <w:ind w:left="714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b w:val="0"/>
          <w:sz w:val="22"/>
          <w:szCs w:val="22"/>
        </w:rPr>
        <w:t>Vedoucí týmu (1 osoba),</w:t>
      </w:r>
    </w:p>
    <w:p w14:paraId="320C6FA5" w14:textId="22D13A5A" w:rsidR="00A2611F" w:rsidRPr="0079177E" w:rsidRDefault="0589B8A7" w:rsidP="3E181456">
      <w:pPr>
        <w:pStyle w:val="Odstavecseseznamem"/>
        <w:keepNext w:val="0"/>
        <w:numPr>
          <w:ilvl w:val="0"/>
          <w:numId w:val="28"/>
        </w:numPr>
        <w:spacing w:before="120" w:after="120" w:line="276" w:lineRule="auto"/>
        <w:ind w:left="714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b w:val="0"/>
          <w:sz w:val="22"/>
          <w:szCs w:val="22"/>
        </w:rPr>
        <w:t xml:space="preserve">Konzultant (1 </w:t>
      </w:r>
      <w:r w:rsidR="539E7027" w:rsidRPr="0079177E">
        <w:rPr>
          <w:rFonts w:asciiTheme="majorHAnsi" w:hAnsiTheme="majorHAnsi"/>
          <w:b w:val="0"/>
          <w:sz w:val="22"/>
          <w:szCs w:val="22"/>
        </w:rPr>
        <w:t xml:space="preserve">- </w:t>
      </w:r>
      <w:r w:rsidR="630C8683" w:rsidRPr="0079177E">
        <w:rPr>
          <w:rFonts w:asciiTheme="majorHAnsi" w:hAnsiTheme="majorHAnsi"/>
          <w:b w:val="0"/>
          <w:sz w:val="22"/>
          <w:szCs w:val="22"/>
        </w:rPr>
        <w:t>4</w:t>
      </w:r>
      <w:r w:rsidR="539E7027" w:rsidRPr="0079177E">
        <w:rPr>
          <w:rFonts w:asciiTheme="majorHAnsi" w:hAnsiTheme="majorHAnsi"/>
          <w:b w:val="0"/>
          <w:sz w:val="22"/>
          <w:szCs w:val="22"/>
        </w:rPr>
        <w:t xml:space="preserve"> </w:t>
      </w:r>
      <w:r w:rsidRPr="0079177E">
        <w:rPr>
          <w:rFonts w:asciiTheme="majorHAnsi" w:hAnsiTheme="majorHAnsi"/>
          <w:b w:val="0"/>
          <w:sz w:val="22"/>
          <w:szCs w:val="22"/>
        </w:rPr>
        <w:t>osob</w:t>
      </w:r>
      <w:r w:rsidR="70C972AA" w:rsidRPr="0079177E">
        <w:rPr>
          <w:rFonts w:asciiTheme="majorHAnsi" w:hAnsiTheme="majorHAnsi"/>
          <w:b w:val="0"/>
          <w:sz w:val="22"/>
          <w:szCs w:val="22"/>
        </w:rPr>
        <w:t>y</w:t>
      </w:r>
      <w:r w:rsidRPr="0079177E">
        <w:rPr>
          <w:rFonts w:asciiTheme="majorHAnsi" w:hAnsiTheme="majorHAnsi"/>
          <w:b w:val="0"/>
          <w:sz w:val="22"/>
          <w:szCs w:val="22"/>
        </w:rPr>
        <w:t>) a</w:t>
      </w:r>
    </w:p>
    <w:p w14:paraId="45959069" w14:textId="300D2ADD" w:rsidR="00A2611F" w:rsidRPr="0079177E" w:rsidRDefault="0589B8A7" w:rsidP="3E181456">
      <w:pPr>
        <w:pStyle w:val="Odstavecseseznamem"/>
        <w:keepNext w:val="0"/>
        <w:numPr>
          <w:ilvl w:val="0"/>
          <w:numId w:val="28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79177E">
        <w:rPr>
          <w:rFonts w:asciiTheme="majorHAnsi" w:hAnsiTheme="majorHAnsi"/>
          <w:b w:val="0"/>
          <w:sz w:val="22"/>
          <w:szCs w:val="22"/>
        </w:rPr>
        <w:t>Technik (1</w:t>
      </w:r>
      <w:r w:rsidR="00A4666F">
        <w:rPr>
          <w:rFonts w:asciiTheme="majorHAnsi" w:hAnsiTheme="majorHAnsi"/>
          <w:b w:val="0"/>
          <w:sz w:val="22"/>
          <w:szCs w:val="22"/>
        </w:rPr>
        <w:t xml:space="preserve"> </w:t>
      </w:r>
      <w:r w:rsidR="497AB63A" w:rsidRPr="0079177E">
        <w:rPr>
          <w:rFonts w:asciiTheme="majorHAnsi" w:hAnsiTheme="majorHAnsi"/>
          <w:b w:val="0"/>
          <w:sz w:val="22"/>
          <w:szCs w:val="22"/>
        </w:rPr>
        <w:t xml:space="preserve">- </w:t>
      </w:r>
      <w:r w:rsidR="00A4666F">
        <w:rPr>
          <w:rFonts w:asciiTheme="majorHAnsi" w:hAnsiTheme="majorHAnsi"/>
          <w:b w:val="0"/>
          <w:sz w:val="22"/>
          <w:szCs w:val="22"/>
        </w:rPr>
        <w:t xml:space="preserve"> </w:t>
      </w:r>
      <w:r w:rsidR="497AB63A" w:rsidRPr="0079177E">
        <w:rPr>
          <w:rFonts w:asciiTheme="majorHAnsi" w:hAnsiTheme="majorHAnsi"/>
          <w:b w:val="0"/>
          <w:sz w:val="22"/>
          <w:szCs w:val="22"/>
        </w:rPr>
        <w:t>4</w:t>
      </w:r>
      <w:r w:rsidR="00826C3C" w:rsidRPr="0079177E">
        <w:rPr>
          <w:rFonts w:asciiTheme="majorHAnsi" w:hAnsiTheme="majorHAnsi"/>
          <w:b w:val="0"/>
          <w:sz w:val="22"/>
          <w:szCs w:val="22"/>
        </w:rPr>
        <w:t xml:space="preserve"> </w:t>
      </w:r>
      <w:r w:rsidRPr="0079177E">
        <w:rPr>
          <w:rFonts w:asciiTheme="majorHAnsi" w:hAnsiTheme="majorHAnsi"/>
          <w:b w:val="0"/>
          <w:sz w:val="22"/>
          <w:szCs w:val="22"/>
        </w:rPr>
        <w:t>osob</w:t>
      </w:r>
      <w:r w:rsidR="48004D28" w:rsidRPr="0079177E">
        <w:rPr>
          <w:rFonts w:asciiTheme="majorHAnsi" w:hAnsiTheme="majorHAnsi"/>
          <w:b w:val="0"/>
          <w:sz w:val="22"/>
          <w:szCs w:val="22"/>
        </w:rPr>
        <w:t>y</w:t>
      </w:r>
      <w:r w:rsidRPr="0079177E">
        <w:rPr>
          <w:rFonts w:asciiTheme="majorHAnsi" w:hAnsiTheme="majorHAnsi"/>
          <w:b w:val="0"/>
          <w:sz w:val="22"/>
          <w:szCs w:val="22"/>
        </w:rPr>
        <w:t>).</w:t>
      </w:r>
    </w:p>
    <w:p w14:paraId="08832A85" w14:textId="79E80A29" w:rsidR="009B6AA5" w:rsidRPr="0079177E" w:rsidRDefault="7D0B95F9" w:rsidP="53136EA1">
      <w:pPr>
        <w:spacing w:before="120" w:after="120" w:line="240" w:lineRule="auto"/>
        <w:jc w:val="both"/>
        <w:rPr>
          <w:rFonts w:asciiTheme="majorHAnsi" w:hAnsiTheme="majorHAnsi"/>
          <w:noProof w:val="0"/>
          <w:lang w:eastAsia="cs-CZ"/>
        </w:rPr>
      </w:pPr>
      <w:r w:rsidRPr="53136EA1">
        <w:rPr>
          <w:rFonts w:asciiTheme="majorHAnsi" w:hAnsiTheme="majorHAnsi"/>
          <w:noProof w:val="0"/>
          <w:lang w:eastAsia="cs-CZ"/>
        </w:rPr>
        <w:t>R</w:t>
      </w:r>
      <w:r w:rsidR="4A3719F5" w:rsidRPr="53136EA1">
        <w:rPr>
          <w:rFonts w:asciiTheme="majorHAnsi" w:hAnsiTheme="majorHAnsi"/>
          <w:noProof w:val="0"/>
          <w:lang w:eastAsia="cs-CZ"/>
        </w:rPr>
        <w:t xml:space="preserve">ealizační tým musí být složen ze </w:t>
      </w:r>
      <w:r w:rsidR="0589B8A7" w:rsidRPr="53136EA1">
        <w:rPr>
          <w:rFonts w:asciiTheme="majorHAnsi" w:hAnsiTheme="majorHAnsi"/>
          <w:noProof w:val="0"/>
          <w:lang w:eastAsia="cs-CZ"/>
        </w:rPr>
        <w:t>3</w:t>
      </w:r>
      <w:r w:rsidR="608F4C1E" w:rsidRPr="53136EA1">
        <w:rPr>
          <w:rFonts w:asciiTheme="majorHAnsi" w:hAnsiTheme="majorHAnsi"/>
          <w:noProof w:val="0"/>
          <w:lang w:eastAsia="cs-CZ"/>
        </w:rPr>
        <w:t xml:space="preserve"> </w:t>
      </w:r>
      <w:r w:rsidR="00826C3C" w:rsidRPr="53136EA1">
        <w:rPr>
          <w:rFonts w:asciiTheme="majorHAnsi" w:hAnsiTheme="majorHAnsi"/>
          <w:noProof w:val="0"/>
          <w:lang w:eastAsia="cs-CZ"/>
        </w:rPr>
        <w:t xml:space="preserve">až </w:t>
      </w:r>
      <w:r w:rsidR="5CEF8F3B" w:rsidRPr="53136EA1">
        <w:rPr>
          <w:rFonts w:asciiTheme="majorHAnsi" w:hAnsiTheme="majorHAnsi"/>
          <w:noProof w:val="0"/>
          <w:lang w:eastAsia="cs-CZ"/>
        </w:rPr>
        <w:t xml:space="preserve">9 </w:t>
      </w:r>
      <w:r w:rsidR="608F4C1E" w:rsidRPr="53136EA1">
        <w:rPr>
          <w:rFonts w:asciiTheme="majorHAnsi" w:hAnsiTheme="majorHAnsi"/>
          <w:noProof w:val="0"/>
          <w:lang w:eastAsia="cs-CZ"/>
        </w:rPr>
        <w:t>osob</w:t>
      </w:r>
      <w:r w:rsidRPr="53136EA1">
        <w:rPr>
          <w:rFonts w:asciiTheme="majorHAnsi" w:hAnsiTheme="majorHAnsi"/>
          <w:noProof w:val="0"/>
          <w:lang w:eastAsia="cs-CZ"/>
        </w:rPr>
        <w:t xml:space="preserve"> v závislosti na skutečnosti, zda dodavatel disponuje jednou osobou na pozici Technika</w:t>
      </w:r>
      <w:r w:rsidR="7C06915F" w:rsidRPr="53136EA1">
        <w:rPr>
          <w:rFonts w:asciiTheme="majorHAnsi" w:hAnsiTheme="majorHAnsi"/>
          <w:noProof w:val="0"/>
          <w:lang w:eastAsia="cs-CZ"/>
        </w:rPr>
        <w:t xml:space="preserve"> nebo Konzultanta</w:t>
      </w:r>
      <w:r w:rsidRPr="53136EA1">
        <w:rPr>
          <w:rFonts w:asciiTheme="majorHAnsi" w:hAnsiTheme="majorHAnsi"/>
          <w:noProof w:val="0"/>
          <w:lang w:eastAsia="cs-CZ"/>
        </w:rPr>
        <w:t>, která disponuje všemi požadovanými certifikáty uvedenými níže pro tuto pozici</w:t>
      </w:r>
      <w:r w:rsidR="4A3719F5" w:rsidRPr="53136EA1">
        <w:rPr>
          <w:rFonts w:asciiTheme="majorHAnsi" w:hAnsiTheme="majorHAnsi"/>
          <w:noProof w:val="0"/>
          <w:lang w:eastAsia="cs-CZ"/>
        </w:rPr>
        <w:t>.</w:t>
      </w:r>
      <w:r w:rsidRPr="53136EA1">
        <w:rPr>
          <w:rFonts w:asciiTheme="majorHAnsi" w:hAnsiTheme="majorHAnsi"/>
          <w:noProof w:val="0"/>
          <w:lang w:eastAsia="cs-CZ"/>
        </w:rPr>
        <w:t xml:space="preserve"> Pokud dodavatel takovou osobou nedisponuje je oprávněn pozici Technika </w:t>
      </w:r>
      <w:r w:rsidR="377F47EC" w:rsidRPr="53136EA1">
        <w:rPr>
          <w:rFonts w:asciiTheme="majorHAnsi" w:hAnsiTheme="majorHAnsi"/>
          <w:noProof w:val="0"/>
          <w:lang w:eastAsia="cs-CZ"/>
        </w:rPr>
        <w:t xml:space="preserve">nebo Konzultanta </w:t>
      </w:r>
      <w:r w:rsidRPr="53136EA1">
        <w:rPr>
          <w:rFonts w:asciiTheme="majorHAnsi" w:hAnsiTheme="majorHAnsi"/>
          <w:noProof w:val="0"/>
          <w:lang w:eastAsia="cs-CZ"/>
        </w:rPr>
        <w:t xml:space="preserve">obsadit </w:t>
      </w:r>
      <w:r w:rsidR="657372D0" w:rsidRPr="53136EA1">
        <w:rPr>
          <w:rFonts w:asciiTheme="majorHAnsi" w:hAnsiTheme="majorHAnsi"/>
          <w:noProof w:val="0"/>
          <w:lang w:eastAsia="cs-CZ"/>
        </w:rPr>
        <w:t>až 4</w:t>
      </w:r>
      <w:r w:rsidRPr="53136EA1">
        <w:rPr>
          <w:rFonts w:asciiTheme="majorHAnsi" w:hAnsiTheme="majorHAnsi"/>
          <w:noProof w:val="0"/>
          <w:lang w:eastAsia="cs-CZ"/>
        </w:rPr>
        <w:t xml:space="preserve"> osobami, které společně budou disponovat všemi požadovanými certifikáty uvedenými níže pro tuto pozici.</w:t>
      </w:r>
      <w:r w:rsidR="00663B28" w:rsidRPr="53136EA1">
        <w:rPr>
          <w:rStyle w:val="Znakapoznpodarou"/>
          <w:rFonts w:asciiTheme="majorHAnsi" w:hAnsiTheme="majorHAnsi"/>
          <w:noProof w:val="0"/>
          <w:lang w:eastAsia="cs-CZ"/>
        </w:rPr>
        <w:footnoteReference w:id="3"/>
      </w:r>
    </w:p>
    <w:p w14:paraId="6C9DB7C1" w14:textId="7A726C3E" w:rsidR="35F8DAA4" w:rsidRPr="0079177E" w:rsidRDefault="003F595D" w:rsidP="00081956">
      <w:pPr>
        <w:spacing w:before="120" w:after="120"/>
        <w:rPr>
          <w:rFonts w:asciiTheme="majorHAnsi" w:eastAsia="Cambria" w:hAnsiTheme="majorHAnsi" w:cs="Cambria"/>
          <w:b/>
          <w:i/>
          <w:noProof w:val="0"/>
          <w:u w:val="single"/>
        </w:rPr>
      </w:pPr>
      <w:r w:rsidRPr="0079177E">
        <w:rPr>
          <w:rFonts w:asciiTheme="majorHAnsi" w:eastAsia="Cambria" w:hAnsiTheme="majorHAnsi" w:cs="Cambria"/>
          <w:b/>
          <w:i/>
          <w:noProof w:val="0"/>
          <w:u w:val="single"/>
        </w:rPr>
        <w:t>V</w:t>
      </w:r>
      <w:r w:rsidR="35F8DAA4" w:rsidRPr="0079177E">
        <w:rPr>
          <w:rFonts w:asciiTheme="majorHAnsi" w:eastAsia="Cambria" w:hAnsiTheme="majorHAnsi" w:cs="Cambria"/>
          <w:b/>
          <w:i/>
          <w:noProof w:val="0"/>
          <w:u w:val="single"/>
        </w:rPr>
        <w:t>edoucí týmu</w:t>
      </w:r>
      <w:r w:rsidRPr="0079177E">
        <w:rPr>
          <w:rFonts w:asciiTheme="majorHAnsi" w:eastAsia="Cambria" w:hAnsiTheme="majorHAnsi" w:cs="Cambria"/>
          <w:b/>
          <w:i/>
          <w:noProof w:val="0"/>
          <w:u w:val="single"/>
        </w:rPr>
        <w:t xml:space="preserve"> (1 osoba)</w:t>
      </w:r>
    </w:p>
    <w:p w14:paraId="0A7E97AB" w14:textId="21FBB433" w:rsidR="003F595D" w:rsidRPr="0079177E" w:rsidRDefault="00D43C54" w:rsidP="00081956">
      <w:pPr>
        <w:keepNext/>
        <w:spacing w:before="120" w:after="120"/>
        <w:rPr>
          <w:rFonts w:asciiTheme="majorHAnsi" w:hAnsiTheme="majorHAnsi" w:cs="Times New Roman"/>
          <w:i/>
          <w:noProof w:val="0"/>
        </w:rPr>
      </w:pPr>
      <w:r w:rsidRPr="0079177E">
        <w:rPr>
          <w:rFonts w:asciiTheme="majorHAnsi" w:hAnsiTheme="majorHAnsi" w:cs="Times New Roman"/>
          <w:noProof w:val="0"/>
        </w:rPr>
        <w:t>Závazné požadavky na člena týmu:</w:t>
      </w:r>
    </w:p>
    <w:p w14:paraId="3EB438FD" w14:textId="655DA13D" w:rsidR="003F595D" w:rsidRPr="0079177E" w:rsidRDefault="00647F03" w:rsidP="001C7B70">
      <w:pPr>
        <w:pStyle w:val="Odstavecseseznamem"/>
        <w:keepNext w:val="0"/>
        <w:numPr>
          <w:ilvl w:val="0"/>
          <w:numId w:val="1"/>
        </w:numPr>
        <w:spacing w:before="120" w:after="120" w:line="276" w:lineRule="auto"/>
        <w:ind w:left="714" w:hanging="357"/>
        <w:rPr>
          <w:rFonts w:eastAsia="Cambria"/>
          <w:b w:val="0"/>
          <w:sz w:val="22"/>
          <w:szCs w:val="22"/>
        </w:rPr>
      </w:pPr>
      <w:r w:rsidRPr="53136EA1">
        <w:rPr>
          <w:rFonts w:asciiTheme="majorHAnsi" w:eastAsia="Cambria" w:hAnsiTheme="majorHAnsi" w:cs="Cambria"/>
          <w:b w:val="0"/>
          <w:sz w:val="22"/>
          <w:szCs w:val="22"/>
        </w:rPr>
        <w:t>min.</w:t>
      </w:r>
      <w:r w:rsidR="00935CBC" w:rsidRPr="53136EA1">
        <w:rPr>
          <w:rFonts w:asciiTheme="majorHAnsi" w:eastAsia="Cambria" w:hAnsiTheme="majorHAnsi" w:cs="Cambria"/>
          <w:b w:val="0"/>
          <w:sz w:val="22"/>
          <w:szCs w:val="22"/>
        </w:rPr>
        <w:t xml:space="preserve"> 5 let</w:t>
      </w:r>
      <w:r w:rsidRPr="53136EA1">
        <w:rPr>
          <w:rFonts w:asciiTheme="majorHAnsi" w:eastAsia="Cambria" w:hAnsiTheme="majorHAnsi" w:cs="Cambria"/>
          <w:b w:val="0"/>
          <w:sz w:val="22"/>
          <w:szCs w:val="22"/>
        </w:rPr>
        <w:t xml:space="preserve"> praxe</w:t>
      </w:r>
      <w:r w:rsidR="00935CBC" w:rsidRPr="53136EA1">
        <w:rPr>
          <w:rFonts w:asciiTheme="majorHAnsi" w:eastAsia="Cambria" w:hAnsiTheme="majorHAnsi" w:cs="Cambria"/>
          <w:b w:val="0"/>
          <w:sz w:val="22"/>
          <w:szCs w:val="22"/>
        </w:rPr>
        <w:t xml:space="preserve"> v poskytování služeb technické podpory prostředí Microsoft,</w:t>
      </w:r>
    </w:p>
    <w:p w14:paraId="54833A90" w14:textId="79A8E9F4" w:rsidR="001C7B70" w:rsidRPr="0079177E" w:rsidRDefault="00C60D5E" w:rsidP="53136EA1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ajorHAnsi" w:eastAsia="Cambria" w:hAnsiTheme="majorHAnsi" w:cs="Cambria"/>
        </w:rPr>
      </w:pPr>
      <w:r w:rsidRPr="53136EA1">
        <w:rPr>
          <w:rFonts w:asciiTheme="majorHAnsi" w:hAnsiTheme="majorHAnsi"/>
        </w:rPr>
        <w:t xml:space="preserve">certifikace </w:t>
      </w:r>
      <w:r w:rsidR="00767BDA" w:rsidRPr="53136EA1">
        <w:rPr>
          <w:rFonts w:asciiTheme="majorHAnsi" w:hAnsiTheme="majorHAnsi"/>
        </w:rPr>
        <w:t xml:space="preserve">(i) PRINCE2 </w:t>
      </w:r>
      <w:r w:rsidR="00767BDA" w:rsidRPr="53136EA1">
        <w:rPr>
          <w:rFonts w:asciiTheme="majorHAnsi" w:eastAsia="Cambria" w:hAnsiTheme="majorHAnsi" w:cs="Cambria"/>
        </w:rPr>
        <w:t xml:space="preserve">na úrovni </w:t>
      </w:r>
      <w:r w:rsidR="00767BDA" w:rsidRPr="53136EA1">
        <w:rPr>
          <w:rFonts w:asciiTheme="majorHAnsi" w:hAnsiTheme="majorHAnsi"/>
        </w:rPr>
        <w:t xml:space="preserve">Foundation a vyšší nebo (ii) PRINCE2 Agile na úrovni Foundation a vyšší nebo (iii) </w:t>
      </w:r>
      <w:r w:rsidRPr="53136EA1">
        <w:rPr>
          <w:rFonts w:asciiTheme="majorHAnsi" w:hAnsiTheme="majorHAnsi"/>
        </w:rPr>
        <w:t xml:space="preserve">IPMA </w:t>
      </w:r>
      <w:r w:rsidR="00767BDA" w:rsidRPr="53136EA1">
        <w:rPr>
          <w:rFonts w:asciiTheme="majorHAnsi" w:eastAsia="Cambria" w:hAnsiTheme="majorHAnsi" w:cs="Cambria"/>
        </w:rPr>
        <w:t xml:space="preserve">na úrovni </w:t>
      </w:r>
      <w:r w:rsidRPr="53136EA1">
        <w:rPr>
          <w:rFonts w:asciiTheme="majorHAnsi" w:hAnsiTheme="majorHAnsi"/>
        </w:rPr>
        <w:t>D</w:t>
      </w:r>
      <w:r w:rsidR="00767BDA" w:rsidRPr="53136EA1">
        <w:rPr>
          <w:rFonts w:asciiTheme="majorHAnsi" w:hAnsiTheme="majorHAnsi"/>
        </w:rPr>
        <w:t xml:space="preserve"> a vyšší nebo</w:t>
      </w:r>
      <w:r w:rsidRPr="53136EA1">
        <w:rPr>
          <w:rFonts w:asciiTheme="majorHAnsi" w:hAnsiTheme="majorHAnsi"/>
        </w:rPr>
        <w:t xml:space="preserve"> </w:t>
      </w:r>
      <w:r w:rsidR="00767BDA" w:rsidRPr="53136EA1">
        <w:rPr>
          <w:rFonts w:asciiTheme="majorHAnsi" w:hAnsiTheme="majorHAnsi"/>
        </w:rPr>
        <w:t xml:space="preserve">(iv) </w:t>
      </w:r>
      <w:r w:rsidRPr="53136EA1">
        <w:rPr>
          <w:rFonts w:asciiTheme="majorHAnsi" w:hAnsiTheme="majorHAnsi"/>
        </w:rPr>
        <w:t xml:space="preserve">PMI </w:t>
      </w:r>
      <w:r w:rsidR="00767BDA" w:rsidRPr="53136EA1">
        <w:rPr>
          <w:rFonts w:asciiTheme="majorHAnsi" w:eastAsia="Cambria" w:hAnsiTheme="majorHAnsi" w:cs="Cambria"/>
        </w:rPr>
        <w:t xml:space="preserve">na úrovni </w:t>
      </w:r>
      <w:r w:rsidRPr="53136EA1">
        <w:rPr>
          <w:rFonts w:asciiTheme="majorHAnsi" w:hAnsiTheme="majorHAnsi"/>
        </w:rPr>
        <w:t>CAPM</w:t>
      </w:r>
      <w:r w:rsidR="00767BDA" w:rsidRPr="53136EA1">
        <w:rPr>
          <w:rFonts w:asciiTheme="majorHAnsi" w:hAnsiTheme="majorHAnsi"/>
        </w:rPr>
        <w:t xml:space="preserve"> nebo</w:t>
      </w:r>
      <w:r w:rsidRPr="53136EA1">
        <w:rPr>
          <w:rFonts w:asciiTheme="majorHAnsi" w:hAnsiTheme="majorHAnsi"/>
        </w:rPr>
        <w:t xml:space="preserve"> </w:t>
      </w:r>
      <w:r w:rsidR="00767BDA" w:rsidRPr="53136EA1">
        <w:rPr>
          <w:rFonts w:asciiTheme="majorHAnsi" w:hAnsiTheme="majorHAnsi"/>
        </w:rPr>
        <w:t xml:space="preserve">(v) </w:t>
      </w:r>
      <w:r w:rsidRPr="53136EA1">
        <w:rPr>
          <w:rFonts w:asciiTheme="majorHAnsi" w:hAnsiTheme="majorHAnsi"/>
        </w:rPr>
        <w:t>jin</w:t>
      </w:r>
      <w:r w:rsidR="00767BDA" w:rsidRPr="53136EA1">
        <w:rPr>
          <w:rFonts w:asciiTheme="majorHAnsi" w:hAnsiTheme="majorHAnsi"/>
        </w:rPr>
        <w:t>á</w:t>
      </w:r>
      <w:r w:rsidRPr="53136EA1">
        <w:rPr>
          <w:rFonts w:asciiTheme="majorHAnsi" w:hAnsiTheme="majorHAnsi"/>
        </w:rPr>
        <w:t xml:space="preserve"> certifikace projektového řízení rovnocenn</w:t>
      </w:r>
      <w:r w:rsidR="00767BDA" w:rsidRPr="53136EA1">
        <w:rPr>
          <w:rFonts w:asciiTheme="majorHAnsi" w:hAnsiTheme="majorHAnsi"/>
        </w:rPr>
        <w:t>á</w:t>
      </w:r>
      <w:r w:rsidRPr="53136EA1">
        <w:rPr>
          <w:rFonts w:asciiTheme="majorHAnsi" w:hAnsiTheme="majorHAnsi"/>
        </w:rPr>
        <w:t xml:space="preserve"> uvedeným certifikacím </w:t>
      </w:r>
      <w:r w:rsidR="001F7DA7" w:rsidRPr="53136EA1">
        <w:rPr>
          <w:rFonts w:asciiTheme="majorHAnsi" w:eastAsia="Cambria" w:hAnsiTheme="majorHAnsi" w:cs="Cambria"/>
        </w:rPr>
        <w:t>a</w:t>
      </w:r>
    </w:p>
    <w:p w14:paraId="68D796D6" w14:textId="2DA8DFF7" w:rsidR="009E1265" w:rsidRDefault="41023662" w:rsidP="001C7B70">
      <w:pPr>
        <w:pStyle w:val="Odstavecseseznamem"/>
        <w:keepNext w:val="0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ajorHAnsi" w:eastAsia="Cambria" w:hAnsiTheme="majorHAnsi" w:cs="Cambria"/>
          <w:b w:val="0"/>
          <w:bCs/>
          <w:sz w:val="22"/>
          <w:szCs w:val="22"/>
        </w:rPr>
      </w:pPr>
      <w:r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zkušenost s realizací min. 1 </w:t>
      </w:r>
      <w:r w:rsidR="33D9BDDA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zakázk</w:t>
      </w:r>
      <w:r w:rsidR="01F8E118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y</w:t>
      </w:r>
      <w:r w:rsidR="33D9BDDA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, jej</w:t>
      </w:r>
      <w:r w:rsidR="01F8E118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ímž</w:t>
      </w:r>
      <w:r w:rsidR="33D9BDDA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 předmětem </w:t>
      </w:r>
      <w:r w:rsidR="00A01A13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byl</w:t>
      </w:r>
      <w:r w:rsidR="00C2792E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o poskytování</w:t>
      </w:r>
      <w:r w:rsidR="00A01A13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 </w:t>
      </w:r>
      <w:r w:rsidR="33D9BDDA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služ</w:t>
      </w:r>
      <w:r w:rsidR="00D03015">
        <w:rPr>
          <w:rFonts w:asciiTheme="majorHAnsi" w:eastAsia="Cambria" w:hAnsiTheme="majorHAnsi" w:cs="Cambria"/>
          <w:b w:val="0"/>
          <w:bCs/>
          <w:sz w:val="22"/>
          <w:szCs w:val="22"/>
        </w:rPr>
        <w:t>e</w:t>
      </w:r>
      <w:r w:rsidR="33D9BDDA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b technické podpory </w:t>
      </w:r>
      <w:r w:rsidR="00D03015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v </w:t>
      </w:r>
      <w:r w:rsidR="33D9BDDA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prostředí Microsoft </w:t>
      </w:r>
      <w:r w:rsidR="00B76233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po dobu</w:t>
      </w:r>
      <w:r w:rsidR="00A01A13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 nejméně 1 rok</w:t>
      </w:r>
      <w:r w:rsidR="00B76233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u</w:t>
      </w:r>
      <w:r w:rsidR="00A01A13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 </w:t>
      </w:r>
      <w:r w:rsidR="00D03015" w:rsidRPr="00D03015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a ve finančním hodnotě min. </w:t>
      </w:r>
      <w:r w:rsidR="33D9BDDA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250</w:t>
      </w:r>
      <w:r w:rsidR="00D03015">
        <w:rPr>
          <w:rFonts w:asciiTheme="majorHAnsi" w:eastAsia="Cambria" w:hAnsiTheme="majorHAnsi" w:cs="Cambria"/>
          <w:b w:val="0"/>
          <w:bCs/>
          <w:sz w:val="22"/>
          <w:szCs w:val="22"/>
        </w:rPr>
        <w:t xml:space="preserve"> </w:t>
      </w:r>
      <w:r w:rsidR="33D9BDDA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000 Kč bez DPH za 1 rok</w:t>
      </w:r>
      <w:r w:rsidR="56E66156" w:rsidRPr="0079177E">
        <w:rPr>
          <w:rFonts w:asciiTheme="majorHAnsi" w:hAnsiTheme="majorHAnsi"/>
          <w:b w:val="0"/>
          <w:bCs/>
          <w:sz w:val="22"/>
          <w:szCs w:val="22"/>
        </w:rPr>
        <w:t xml:space="preserve">, a to na pozici vedoucího týmu (resp. pozici obsahově obdobné) po dobu alespoň 50 % trvání </w:t>
      </w:r>
      <w:r w:rsidR="63B35558" w:rsidRPr="0079177E">
        <w:rPr>
          <w:rFonts w:asciiTheme="majorHAnsi" w:hAnsiTheme="majorHAnsi"/>
          <w:b w:val="0"/>
          <w:bCs/>
          <w:sz w:val="22"/>
          <w:szCs w:val="22"/>
        </w:rPr>
        <w:t>zakázky</w:t>
      </w:r>
      <w:r w:rsidR="6B67132C" w:rsidRPr="0079177E">
        <w:rPr>
          <w:rFonts w:asciiTheme="majorHAnsi" w:eastAsia="Cambria" w:hAnsiTheme="majorHAnsi" w:cs="Cambria"/>
          <w:b w:val="0"/>
          <w:bCs/>
          <w:sz w:val="22"/>
          <w:szCs w:val="22"/>
        </w:rPr>
        <w:t>.</w:t>
      </w:r>
      <w:r w:rsidR="008A27FC" w:rsidRPr="0079177E">
        <w:rPr>
          <w:rFonts w:asciiTheme="majorHAnsi" w:eastAsia="Cambria" w:hAnsiTheme="majorHAnsi"/>
          <w:b w:val="0"/>
          <w:bCs/>
          <w:sz w:val="22"/>
          <w:szCs w:val="22"/>
          <w:vertAlign w:val="superscript"/>
        </w:rPr>
        <w:footnoteReference w:id="4"/>
      </w:r>
    </w:p>
    <w:p w14:paraId="6061DCB8" w14:textId="1157CF35" w:rsidR="35F8DAA4" w:rsidRPr="0079177E" w:rsidRDefault="009E1265" w:rsidP="001C7B70">
      <w:pPr>
        <w:keepNext/>
        <w:spacing w:before="120" w:after="120"/>
        <w:rPr>
          <w:rFonts w:asciiTheme="majorHAnsi" w:eastAsia="Cambria" w:hAnsiTheme="majorHAnsi" w:cs="Cambria"/>
          <w:noProof w:val="0"/>
        </w:rPr>
      </w:pPr>
      <w:r w:rsidRPr="0079177E">
        <w:rPr>
          <w:rFonts w:asciiTheme="majorHAnsi" w:hAnsiTheme="majorHAnsi" w:cs="Times New Roman"/>
          <w:noProof w:val="0"/>
        </w:rPr>
        <w:lastRenderedPageBreak/>
        <w:t>Naplnění závazných požadavků členem týmu:</w:t>
      </w:r>
    </w:p>
    <w:tbl>
      <w:tblPr>
        <w:tblW w:w="96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7D6C93" w:rsidRPr="0079177E" w14:paraId="2D9AAF99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F52BB5" w14:textId="450CEF7E" w:rsidR="007D6C93" w:rsidRPr="0079177E" w:rsidRDefault="007D6C93" w:rsidP="001C7B70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9177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Vedoucí týmu </w:t>
            </w:r>
          </w:p>
        </w:tc>
      </w:tr>
      <w:tr w:rsidR="001C7B70" w:rsidRPr="0079177E" w14:paraId="38BC1715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1D2FB5" w14:textId="2BF98018" w:rsidR="001C7B70" w:rsidRPr="0079177E" w:rsidRDefault="001C7B70" w:rsidP="001C7B70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77E">
              <w:rPr>
                <w:rFonts w:asciiTheme="majorHAnsi" w:hAnsiTheme="majorHAnsi"/>
                <w:b/>
                <w:bCs/>
                <w:sz w:val="22"/>
                <w:szCs w:val="22"/>
              </w:rPr>
              <w:t>Identifikační údaje člena realizačního týmu</w:t>
            </w:r>
          </w:p>
        </w:tc>
      </w:tr>
      <w:tr w:rsidR="001C7B70" w:rsidRPr="0079177E" w14:paraId="5B3524D1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24F4931" w14:textId="66BBED21" w:rsidR="001C7B70" w:rsidRPr="0079177E" w:rsidRDefault="001C7B70" w:rsidP="001C7B70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6424009"/>
            <w:placeholder>
              <w:docPart w:val="96C61CA6B6BC4A3495B586940DFEA032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6B790A6" w14:textId="2D8EF67E" w:rsidR="001C7B70" w:rsidRPr="0079177E" w:rsidRDefault="001C7B70" w:rsidP="001C7B70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člena realizačního týmu</w:t>
                </w:r>
              </w:p>
            </w:tc>
          </w:sdtContent>
        </w:sdt>
      </w:tr>
      <w:tr w:rsidR="001C7B70" w:rsidRPr="0079177E" w14:paraId="3CC1DE82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0D25113" w14:textId="34AEA93D" w:rsidR="001C7B70" w:rsidRPr="0079177E" w:rsidRDefault="001C7B70" w:rsidP="001C7B70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Vztah k dodavateli:</w:t>
            </w:r>
            <w:r w:rsidRPr="0079177E">
              <w:rPr>
                <w:rStyle w:val="Znakapoznpodarou"/>
                <w:rFonts w:asciiTheme="majorHAnsi" w:eastAsiaTheme="majorEastAsia" w:hAnsiTheme="majorHAnsi"/>
                <w:sz w:val="22"/>
                <w:szCs w:val="22"/>
                <w:lang w:val="cs-CZ"/>
              </w:rPr>
              <w:footnoteReference w:id="5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569303803"/>
            <w:placeholder>
              <w:docPart w:val="00E41923EBE04439AC00840C344E02B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F7D1600" w14:textId="47541F80" w:rsidR="001C7B70" w:rsidRPr="0079177E" w:rsidRDefault="001C7B70" w:rsidP="001C7B70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vztah člena realizačního týmu k dodavateli</w:t>
                </w:r>
              </w:p>
            </w:tc>
          </w:sdtContent>
        </w:sdt>
      </w:tr>
      <w:tr w:rsidR="007D6C93" w:rsidRPr="0079177E" w14:paraId="39448FF4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81F944" w14:textId="77777777" w:rsidR="007D6C93" w:rsidRPr="0079177E" w:rsidRDefault="007D6C93" w:rsidP="00CE66FE">
            <w:pPr>
              <w:snapToGrid w:val="0"/>
              <w:spacing w:after="0"/>
              <w:rPr>
                <w:rFonts w:asciiTheme="majorHAnsi" w:hAnsiTheme="majorHAnsi"/>
                <w:b/>
                <w:noProof w:val="0"/>
                <w:highlight w:val="yellow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Kvalifikační požadavky na člena týmu</w:t>
            </w:r>
          </w:p>
        </w:tc>
      </w:tr>
      <w:tr w:rsidR="008C099D" w:rsidRPr="0079177E" w14:paraId="703F733B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1C9CBF5" w14:textId="77777777" w:rsidR="008C099D" w:rsidRPr="0079177E" w:rsidRDefault="008C099D" w:rsidP="003E148E">
            <w:pPr>
              <w:pStyle w:val="Hlavikaobsahu2"/>
              <w:snapToGrid w:val="0"/>
              <w:spacing w:line="276" w:lineRule="auto"/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</w:pP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Délka praxe v poskytování služeb technické podpory prostředí Microsoft:</w:t>
            </w:r>
          </w:p>
        </w:tc>
        <w:sdt>
          <w:sdtPr>
            <w:rPr>
              <w:rFonts w:asciiTheme="majorHAnsi" w:hAnsiTheme="majorHAnsi"/>
              <w:noProof w:val="0"/>
            </w:rPr>
            <w:id w:val="-1466029969"/>
            <w:placeholder>
              <w:docPart w:val="C3CC6197D74F4931B858F5BCFDD2E0C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5A2590E" w14:textId="7F39685E" w:rsidR="008C099D" w:rsidRPr="0079177E" w:rsidRDefault="001C7B70" w:rsidP="003E148E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</w:t>
                </w:r>
                <w:r w:rsidR="008C099D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 xml:space="preserve">te </w:t>
                </w: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délku praxe</w:t>
                </w:r>
              </w:p>
            </w:tc>
          </w:sdtContent>
        </w:sdt>
      </w:tr>
      <w:tr w:rsidR="007D6C93" w:rsidRPr="0079177E" w14:paraId="0335DBA3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D860476" w14:textId="6BC48D6A" w:rsidR="007D6C93" w:rsidRPr="0079177E" w:rsidRDefault="00134B49" w:rsidP="00CE66F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</w:t>
            </w:r>
            <w:r w:rsidR="007D6C93"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ertifikace </w:t>
            </w: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IPMA/</w:t>
            </w:r>
            <w:r w:rsidR="007D6C93"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PRINCE2</w:t>
            </w: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/PMI nebo rovnocenná certifikace</w:t>
            </w:r>
            <w:r w:rsidR="007D6C93"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9262D" w14:textId="4581DF31" w:rsidR="007D6C93" w:rsidRPr="0079177E" w:rsidRDefault="007A195A" w:rsidP="66864CC9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192582617"/>
                <w:placeholder>
                  <w:docPart w:val="CCD9227E00114F3184682809A6618573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4FDD942" w:rsidRPr="66864CC9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6965D8AA" w14:textId="495D04B4" w:rsidR="007D6C93" w:rsidRPr="0079177E" w:rsidRDefault="6E0B19B5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  <w:color w:val="auto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Doklad o požadované certifikaci </w:t>
            </w:r>
            <w:r w:rsidR="68FD124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při</w:t>
            </w:r>
            <w:r w:rsidR="505C905A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kládám</w:t>
            </w:r>
            <w:r w:rsidR="68FD124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3534201D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3</w:t>
            </w:r>
            <w:r w:rsidR="1C38E05C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  <w:r w:rsidR="66AC6DE5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.</w:t>
            </w:r>
          </w:p>
        </w:tc>
      </w:tr>
      <w:tr w:rsidR="00833CC3" w:rsidRPr="0079177E" w14:paraId="5ECD496F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7301A" w14:textId="557358D0" w:rsidR="00833CC3" w:rsidRPr="0079177E" w:rsidRDefault="00833CC3" w:rsidP="00EF6D3B">
            <w:pPr>
              <w:snapToGrid w:val="0"/>
              <w:spacing w:after="0"/>
              <w:jc w:val="center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Referenční zakázka pro účely kvalifikace</w:t>
            </w:r>
          </w:p>
        </w:tc>
      </w:tr>
      <w:tr w:rsidR="00EF6D3B" w:rsidRPr="0079177E" w14:paraId="608E3195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A66FF" w14:textId="5FD90F87" w:rsidR="00EF6D3B" w:rsidRPr="0079177E" w:rsidRDefault="00EF6D3B" w:rsidP="00833CC3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Identifikační údaje objednatele</w:t>
            </w:r>
          </w:p>
        </w:tc>
      </w:tr>
      <w:tr w:rsidR="00EF6D3B" w:rsidRPr="0079177E" w14:paraId="615486C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810" w14:textId="4DB0A48E" w:rsidR="00EF6D3B" w:rsidRPr="0079177E" w:rsidRDefault="00EF6D3B" w:rsidP="00EF6D3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noProof w:val="0"/>
            </w:rPr>
            <w:id w:val="-1999561003"/>
            <w:placeholder>
              <w:docPart w:val="9860FCBF090540CBB2463A786D947AB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4CEE08" w14:textId="0CA5AC23" w:rsidR="00EF6D3B" w:rsidRPr="0079177E" w:rsidRDefault="00EF6D3B" w:rsidP="00EF6D3B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EF6D3B" w:rsidRPr="0079177E" w14:paraId="612992E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B4E" w14:textId="463CC813" w:rsidR="00EF6D3B" w:rsidRPr="0079177E" w:rsidRDefault="00EF6D3B" w:rsidP="00EF6D3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A3AB" w14:textId="24D450B4" w:rsidR="00EF6D3B" w:rsidRPr="0079177E" w:rsidRDefault="007A195A" w:rsidP="00EF6D3B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 w:cs="Times New Roman"/>
                  <w:bCs/>
                  <w:noProof w:val="0"/>
                  <w:color w:val="808080" w:themeColor="background1" w:themeShade="80"/>
                </w:rPr>
                <w:id w:val="412591412"/>
                <w:placeholder>
                  <w:docPart w:val="FB53EE8381F74CDFB9CF7718B1144F56"/>
                </w:placeholder>
                <w:text/>
              </w:sdtPr>
              <w:sdtEndPr/>
              <w:sdtContent>
                <w:r w:rsidR="00EF6D3B" w:rsidRPr="0079177E">
                  <w:rPr>
                    <w:rFonts w:asciiTheme="majorHAnsi" w:hAnsiTheme="majorHAnsi" w:cs="Times New Roman"/>
                    <w:bCs/>
                    <w:noProof w:val="0"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EF6D3B" w:rsidRPr="0079177E" w14:paraId="06763F19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2E7" w14:textId="4FC4A681" w:rsidR="00EF6D3B" w:rsidRPr="0079177E" w:rsidRDefault="00EF6D3B" w:rsidP="00EF6D3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804579553"/>
            <w:placeholder>
              <w:docPart w:val="3990B39622C04F2CBEAE1492382DBA8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743DDF" w14:textId="46348BB0" w:rsidR="00EF6D3B" w:rsidRPr="0079177E" w:rsidRDefault="00EF6D3B" w:rsidP="00EF6D3B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IČO</w:t>
                </w:r>
              </w:p>
            </w:tc>
          </w:sdtContent>
        </w:sdt>
      </w:tr>
      <w:tr w:rsidR="00EF6D3B" w:rsidRPr="0079177E" w14:paraId="36B3407E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EAEC3" w14:textId="6644E5F9" w:rsidR="00EF6D3B" w:rsidRPr="0079177E" w:rsidRDefault="00EF6D3B" w:rsidP="00833CC3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referenční zakázky</w:t>
            </w:r>
          </w:p>
        </w:tc>
      </w:tr>
      <w:tr w:rsidR="00EF6D3B" w:rsidRPr="0079177E" w14:paraId="065347B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E07E" w14:textId="4B2971AB" w:rsidR="00EF6D3B" w:rsidRPr="0079177E" w:rsidRDefault="00EF6D3B" w:rsidP="00EF6D3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Název referenční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-1816023148"/>
            <w:placeholder>
              <w:docPart w:val="B178592079034429BEF0EF99CE01065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9F686" w14:textId="0FFA9739" w:rsidR="00EF6D3B" w:rsidRPr="0079177E" w:rsidRDefault="00EF6D3B" w:rsidP="00EF6D3B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EF6D3B" w:rsidRPr="0079177E" w14:paraId="2C7EEC49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E414" w14:textId="30520763" w:rsidR="00EF6D3B" w:rsidRPr="0079177E" w:rsidRDefault="00EF6D3B" w:rsidP="00EF6D3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referenční zakázk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8DF0" w14:textId="55F22406" w:rsidR="00EF6D3B" w:rsidRPr="0079177E" w:rsidRDefault="007A195A" w:rsidP="00EF6D3B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</w:rPr>
                <w:id w:val="771977771"/>
                <w:placeholder>
                  <w:docPart w:val="09A99150037B410FA456577A31A7AAB2"/>
                </w:placeholder>
                <w:showingPlcHdr/>
                <w:text/>
              </w:sdtPr>
              <w:sdtEndPr/>
              <w:sdtContent>
                <w:r w:rsidR="00EF6D3B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EF6D3B" w:rsidRPr="0079177E" w14:paraId="2D5B81AC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A90" w14:textId="6CA3FEDC" w:rsidR="00EF6D3B" w:rsidRPr="0079177E" w:rsidRDefault="00EF6D3B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o poskytování služeb technické podpory v prostředí Microsoft</w:t>
            </w:r>
            <w:r w:rsidR="7F739B52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 dobu alespoň 1 roku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495765748"/>
            <w:placeholder>
              <w:docPart w:val="B7130CC548CB4E25A20811135C6C0515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73D913" w14:textId="2F9EF335" w:rsidR="00EF6D3B" w:rsidRPr="0079177E" w:rsidRDefault="00EF6D3B" w:rsidP="00EF6D3B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EF6D3B" w:rsidRPr="0079177E" w14:paraId="51A4614C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4B84" w14:textId="525F3D7B" w:rsidR="00EF6D3B" w:rsidRPr="0079177E" w:rsidRDefault="00EF6D3B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Finanční hodnota služeb technické podpory v prostředí Microsoft v Kč bez DPH</w:t>
            </w:r>
            <w:r w:rsidR="6F10E9F0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 1 rok plnění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  <w:color w:val="808080" w:themeColor="background1" w:themeShade="80"/>
              <w:highlight w:val="yellow"/>
            </w:rPr>
            <w:id w:val="346139759"/>
            <w:placeholder>
              <w:docPart w:val="DefaultPlaceholder_-1854013440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56DE8B" w14:textId="7B7D1AB4" w:rsidR="00EF6D3B" w:rsidRPr="0079177E" w:rsidRDefault="00024370" w:rsidP="00EF6D3B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024370">
                  <w:rPr>
                    <w:rFonts w:asciiTheme="majorHAnsi" w:hAnsiTheme="majorHAnsi"/>
                    <w:noProof w:val="0"/>
                    <w:color w:val="808080" w:themeColor="background1" w:themeShade="80"/>
                    <w:highlight w:val="yellow"/>
                  </w:rPr>
                  <w:t>Uveďte příslušnou finanční hodnotu referenční zakázky v Kč bez DP</w:t>
                </w:r>
                <w:r w:rsidR="00671428">
                  <w:rPr>
                    <w:rFonts w:asciiTheme="majorHAnsi" w:hAnsiTheme="majorHAnsi"/>
                    <w:noProof w:val="0"/>
                    <w:color w:val="808080" w:themeColor="background1" w:themeShade="80"/>
                    <w:highlight w:val="yellow"/>
                  </w:rPr>
                  <w:t>H</w:t>
                </w:r>
              </w:p>
            </w:tc>
          </w:sdtContent>
        </w:sdt>
      </w:tr>
      <w:tr w:rsidR="00EF6D3B" w:rsidRPr="0079177E" w14:paraId="18553D97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34B" w14:textId="72C66AB4" w:rsidR="00EF6D3B" w:rsidRPr="0079177E" w:rsidRDefault="00EF6D3B" w:rsidP="00EF6D3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zahájení a dokončení realizace referenční zakázky (měsíc a rok):</w:t>
            </w:r>
          </w:p>
        </w:tc>
        <w:sdt>
          <w:sdtPr>
            <w:rPr>
              <w:rFonts w:asciiTheme="majorHAnsi" w:hAnsiTheme="majorHAnsi"/>
              <w:noProof w:val="0"/>
            </w:rPr>
            <w:id w:val="-180122843"/>
            <w:placeholder>
              <w:docPart w:val="C81F1EBEE1864C4A8DCE55DF7592D4F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9C19C" w14:textId="699B833E" w:rsidR="00EF6D3B" w:rsidRPr="0079177E" w:rsidRDefault="00EF6D3B" w:rsidP="00EF6D3B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měsíc a rok zahájení i dokončení referenční zakázky</w:t>
                </w:r>
              </w:p>
            </w:tc>
          </w:sdtContent>
        </w:sdt>
      </w:tr>
      <w:tr w:rsidR="00833CC3" w:rsidRPr="0079177E" w14:paraId="62B46986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A80" w14:textId="2B81BF5E" w:rsidR="00833CC3" w:rsidRPr="0079177E" w:rsidRDefault="00833CC3" w:rsidP="00833C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Pracovní pozice člena týmu v rámci referenční zakázky:</w:t>
            </w:r>
          </w:p>
        </w:tc>
        <w:sdt>
          <w:sdtPr>
            <w:rPr>
              <w:rFonts w:asciiTheme="majorHAnsi" w:hAnsiTheme="majorHAnsi"/>
            </w:rPr>
            <w:id w:val="-2086759657"/>
            <w:placeholder>
              <w:docPart w:val="9F9A2066D1A24A71BB0487D3121195A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4CDC84" w14:textId="711F0BAD" w:rsidR="00833CC3" w:rsidRPr="004346DD" w:rsidRDefault="004346DD" w:rsidP="004346DD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>Uveďte pracovní pozici člena realizačního týmu v rámci referenční zakázky</w:t>
                </w:r>
              </w:p>
            </w:tc>
          </w:sdtContent>
        </w:sdt>
      </w:tr>
      <w:tr w:rsidR="00833CC3" w:rsidRPr="0079177E" w14:paraId="029B9CB4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067" w14:textId="3D92F4B3" w:rsidR="00833CC3" w:rsidRPr="0079177E" w:rsidRDefault="00833CC3" w:rsidP="00833CC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výkonu pracovní pozice člena týmu v rámci referenční zakázky</w:t>
            </w:r>
            <w:r w:rsidR="004346DD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1792730712"/>
            <w:placeholder>
              <w:docPart w:val="485594D8CEED47718B630E96A2D995C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37567" w14:textId="5D59C87E" w:rsidR="00833CC3" w:rsidRPr="004346DD" w:rsidRDefault="004346DD" w:rsidP="004346DD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Uveďte měsíc a rok začátku a konce realizace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referenční </w:t>
                </w: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>zakázky členem týmu</w:t>
                </w:r>
              </w:p>
            </w:tc>
          </w:sdtContent>
        </w:sdt>
      </w:tr>
    </w:tbl>
    <w:p w14:paraId="0238C4C6" w14:textId="42FB53F0" w:rsidR="35F8DAA4" w:rsidRPr="0079177E" w:rsidRDefault="608F4C1E" w:rsidP="3E181456">
      <w:pPr>
        <w:keepNext/>
        <w:spacing w:before="120" w:after="120"/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</w:pPr>
      <w:r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K</w:t>
      </w:r>
      <w:r w:rsidR="5AE30AF0"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onzultant</w:t>
      </w:r>
      <w:r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 xml:space="preserve"> (1</w:t>
      </w:r>
      <w:r w:rsidR="518FE3EA"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 xml:space="preserve"> – 4 </w:t>
      </w:r>
      <w:r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osob</w:t>
      </w:r>
      <w:r w:rsidR="469FBB74"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y</w:t>
      </w:r>
      <w:r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)</w:t>
      </w:r>
    </w:p>
    <w:p w14:paraId="05203E2B" w14:textId="30058083" w:rsidR="0095696B" w:rsidRPr="0079177E" w:rsidRDefault="7BEC8B94" w:rsidP="534B8D96">
      <w:pPr>
        <w:keepNext/>
        <w:spacing w:before="120" w:after="120"/>
        <w:rPr>
          <w:rFonts w:ascii="Cambria" w:eastAsia="Cambria" w:hAnsi="Cambria" w:cs="Cambria"/>
          <w:noProof w:val="0"/>
          <w:color w:val="000000" w:themeColor="text1"/>
          <w:sz w:val="16"/>
          <w:szCs w:val="16"/>
        </w:rPr>
      </w:pPr>
      <w:r w:rsidRPr="0079177E">
        <w:rPr>
          <w:rFonts w:asciiTheme="majorHAnsi" w:hAnsiTheme="majorHAnsi" w:cs="Times New Roman"/>
          <w:noProof w:val="0"/>
        </w:rPr>
        <w:t>Závazné požadavky na člena týmu:</w:t>
      </w:r>
      <w:r w:rsidR="00DE2A92" w:rsidRPr="0079177E">
        <w:rPr>
          <w:rStyle w:val="Znakapoznpodarou"/>
          <w:rFonts w:asciiTheme="majorHAnsi" w:hAnsiTheme="majorHAnsi" w:cs="Times New Roman"/>
          <w:noProof w:val="0"/>
        </w:rPr>
        <w:footnoteReference w:id="6"/>
      </w:r>
    </w:p>
    <w:p w14:paraId="40FD9B36" w14:textId="109E5CAA" w:rsidR="0095696B" w:rsidRPr="0079177E" w:rsidRDefault="0095696B" w:rsidP="00895954">
      <w:pPr>
        <w:pStyle w:val="Odstavecseseznamem"/>
        <w:keepNext w:val="0"/>
        <w:numPr>
          <w:ilvl w:val="0"/>
          <w:numId w:val="46"/>
        </w:numPr>
        <w:spacing w:before="120" w:after="120" w:line="276" w:lineRule="auto"/>
        <w:rPr>
          <w:rFonts w:eastAsia="Cambria"/>
          <w:b w:val="0"/>
          <w:sz w:val="22"/>
          <w:szCs w:val="22"/>
        </w:rPr>
      </w:pPr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min. </w:t>
      </w:r>
      <w:r w:rsidR="00DB7CCE" w:rsidRPr="0079177E">
        <w:rPr>
          <w:rFonts w:asciiTheme="majorHAnsi" w:eastAsia="Cambria" w:hAnsiTheme="majorHAnsi" w:cs="Cambria"/>
          <w:b w:val="0"/>
          <w:sz w:val="22"/>
          <w:szCs w:val="22"/>
        </w:rPr>
        <w:t>2 roky</w:t>
      </w:r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 praxe v poskytování služeb technické podpory prostředí Microsoft,</w:t>
      </w:r>
    </w:p>
    <w:p w14:paraId="55C02F2C" w14:textId="77777777" w:rsidR="00895954" w:rsidRPr="0079177E" w:rsidRDefault="00895954" w:rsidP="53136EA1">
      <w:pPr>
        <w:pStyle w:val="Odstavecseseznamem"/>
        <w:keepNext w:val="0"/>
        <w:numPr>
          <w:ilvl w:val="0"/>
          <w:numId w:val="46"/>
        </w:numPr>
        <w:spacing w:before="120" w:after="120" w:line="276" w:lineRule="auto"/>
        <w:rPr>
          <w:rFonts w:asciiTheme="majorHAnsi" w:eastAsia="Cambria" w:hAnsiTheme="majorHAnsi" w:cs="Cambria"/>
          <w:b w:val="0"/>
          <w:sz w:val="22"/>
          <w:szCs w:val="22"/>
        </w:rPr>
      </w:pPr>
      <w:r w:rsidRPr="53136EA1">
        <w:rPr>
          <w:rFonts w:asciiTheme="majorHAnsi" w:hAnsiTheme="majorHAnsi"/>
          <w:b w:val="0"/>
        </w:rPr>
        <w:lastRenderedPageBreak/>
        <w:t>certifikace</w:t>
      </w:r>
      <w:r w:rsidRPr="53136EA1">
        <w:rPr>
          <w:rFonts w:asciiTheme="majorHAnsi" w:hAnsiTheme="majorHAnsi"/>
        </w:rPr>
        <w:t xml:space="preserve"> </w:t>
      </w:r>
      <w:r w:rsidRPr="53136EA1">
        <w:rPr>
          <w:rFonts w:asciiTheme="majorHAnsi" w:eastAsia="Cambria" w:hAnsiTheme="majorHAnsi" w:cs="Cambria"/>
          <w:b w:val="0"/>
          <w:sz w:val="22"/>
          <w:szCs w:val="22"/>
        </w:rPr>
        <w:t xml:space="preserve">CSAM - IAITAM (IAITAM </w:t>
      </w:r>
      <w:proofErr w:type="spellStart"/>
      <w:r w:rsidRPr="53136EA1">
        <w:rPr>
          <w:rFonts w:asciiTheme="majorHAnsi" w:eastAsia="Cambria" w:hAnsiTheme="majorHAnsi" w:cs="Cambria"/>
          <w:b w:val="0"/>
          <w:sz w:val="22"/>
          <w:szCs w:val="22"/>
        </w:rPr>
        <w:t>Certified</w:t>
      </w:r>
      <w:proofErr w:type="spellEnd"/>
      <w:r w:rsidRPr="53136EA1">
        <w:rPr>
          <w:rFonts w:asciiTheme="majorHAnsi" w:eastAsia="Cambria" w:hAnsiTheme="majorHAnsi" w:cs="Cambria"/>
          <w:b w:val="0"/>
          <w:sz w:val="22"/>
          <w:szCs w:val="22"/>
        </w:rPr>
        <w:t xml:space="preserve"> Software </w:t>
      </w:r>
      <w:proofErr w:type="spellStart"/>
      <w:r w:rsidRPr="53136EA1">
        <w:rPr>
          <w:rFonts w:asciiTheme="majorHAnsi" w:eastAsia="Cambria" w:hAnsiTheme="majorHAnsi" w:cs="Cambria"/>
          <w:b w:val="0"/>
          <w:sz w:val="22"/>
          <w:szCs w:val="22"/>
        </w:rPr>
        <w:t>Asset</w:t>
      </w:r>
      <w:proofErr w:type="spellEnd"/>
      <w:r w:rsidRPr="53136EA1">
        <w:rPr>
          <w:rFonts w:asciiTheme="majorHAnsi" w:eastAsia="Cambria" w:hAnsiTheme="majorHAnsi" w:cs="Cambria"/>
          <w:b w:val="0"/>
          <w:sz w:val="22"/>
          <w:szCs w:val="22"/>
        </w:rPr>
        <w:t xml:space="preserve"> Manager)</w:t>
      </w:r>
      <w:r w:rsidRPr="53136EA1">
        <w:rPr>
          <w:rFonts w:asciiTheme="majorHAnsi" w:hAnsiTheme="majorHAnsi"/>
          <w:b w:val="0"/>
          <w:sz w:val="22"/>
          <w:szCs w:val="22"/>
        </w:rPr>
        <w:t xml:space="preserve"> nebo jiná certifikace rovnocenná uvedené certifikaci</w:t>
      </w:r>
      <w:r w:rsidRPr="53136EA1">
        <w:rPr>
          <w:rFonts w:asciiTheme="majorHAnsi" w:eastAsia="Cambria" w:hAnsiTheme="majorHAnsi" w:cs="Cambria"/>
          <w:b w:val="0"/>
          <w:sz w:val="22"/>
          <w:szCs w:val="22"/>
        </w:rPr>
        <w:t>,</w:t>
      </w:r>
    </w:p>
    <w:p w14:paraId="48DE88F2" w14:textId="5EFCDD0E" w:rsidR="00895954" w:rsidRPr="0079177E" w:rsidRDefault="00895954" w:rsidP="00895954">
      <w:pPr>
        <w:pStyle w:val="Odstavecseseznamem"/>
        <w:keepNext w:val="0"/>
        <w:numPr>
          <w:ilvl w:val="0"/>
          <w:numId w:val="46"/>
        </w:numPr>
        <w:spacing w:before="120" w:after="120" w:line="276" w:lineRule="auto"/>
        <w:rPr>
          <w:rFonts w:asciiTheme="majorHAnsi" w:eastAsia="Cambria" w:hAnsiTheme="majorHAnsi" w:cs="Cambria"/>
          <w:sz w:val="22"/>
          <w:szCs w:val="22"/>
        </w:rPr>
      </w:pPr>
      <w:r w:rsidRPr="0079177E">
        <w:rPr>
          <w:rFonts w:asciiTheme="majorHAnsi" w:hAnsiTheme="majorHAnsi"/>
          <w:b w:val="0"/>
          <w:bCs/>
          <w:sz w:val="22"/>
          <w:szCs w:val="22"/>
        </w:rPr>
        <w:t xml:space="preserve">certifikace ITIL v3 </w:t>
      </w:r>
      <w:r w:rsidR="00767BDA"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na úrovni </w:t>
      </w:r>
      <w:proofErr w:type="spellStart"/>
      <w:r w:rsidRPr="0079177E">
        <w:rPr>
          <w:rFonts w:asciiTheme="majorHAnsi" w:hAnsiTheme="majorHAnsi"/>
          <w:b w:val="0"/>
          <w:bCs/>
          <w:sz w:val="22"/>
          <w:szCs w:val="22"/>
        </w:rPr>
        <w:t>Foundation</w:t>
      </w:r>
      <w:proofErr w:type="spellEnd"/>
      <w:r w:rsidRPr="0079177E">
        <w:rPr>
          <w:rFonts w:asciiTheme="majorHAnsi" w:hAnsiTheme="majorHAnsi"/>
          <w:b w:val="0"/>
          <w:bCs/>
          <w:sz w:val="22"/>
          <w:szCs w:val="22"/>
        </w:rPr>
        <w:t xml:space="preserve"> a vyšší nebo jiná certifikace rovnocenná uvedené certifikaci</w:t>
      </w:r>
      <w:r w:rsidRPr="0079177E">
        <w:rPr>
          <w:rFonts w:asciiTheme="majorHAnsi" w:eastAsia="Cambria" w:hAnsiTheme="majorHAnsi" w:cs="Cambria"/>
          <w:b w:val="0"/>
          <w:sz w:val="22"/>
          <w:szCs w:val="22"/>
        </w:rPr>
        <w:t>,</w:t>
      </w:r>
    </w:p>
    <w:p w14:paraId="0A281C1E" w14:textId="7F144898" w:rsidR="00033E20" w:rsidRPr="0079177E" w:rsidRDefault="006F3262" w:rsidP="53136EA1">
      <w:pPr>
        <w:numPr>
          <w:ilvl w:val="0"/>
          <w:numId w:val="46"/>
        </w:numPr>
        <w:spacing w:before="120" w:after="120"/>
        <w:rPr>
          <w:rFonts w:asciiTheme="majorHAnsi" w:eastAsia="Cambria" w:hAnsiTheme="majorHAnsi" w:cs="Cambria"/>
        </w:rPr>
      </w:pPr>
      <w:r w:rsidRPr="53136EA1">
        <w:rPr>
          <w:rFonts w:asciiTheme="majorHAnsi" w:eastAsia="Cambria" w:hAnsiTheme="majorHAnsi" w:cs="Cambria"/>
        </w:rPr>
        <w:t>certifikace FinOps Certified Practitioner</w:t>
      </w:r>
      <w:r w:rsidR="00DA328D" w:rsidRPr="53136EA1">
        <w:rPr>
          <w:rFonts w:asciiTheme="majorHAnsi" w:hAnsiTheme="majorHAnsi"/>
        </w:rPr>
        <w:t xml:space="preserve"> nebo jiná certifikace rovnocenná uvedené certifikaci</w:t>
      </w:r>
      <w:r w:rsidR="00895954" w:rsidRPr="53136EA1">
        <w:rPr>
          <w:rFonts w:asciiTheme="majorHAnsi" w:eastAsia="Cambria" w:hAnsiTheme="majorHAnsi" w:cs="Cambria"/>
        </w:rPr>
        <w:t>,</w:t>
      </w:r>
    </w:p>
    <w:p w14:paraId="09B1B2E2" w14:textId="21427063" w:rsidR="0095696B" w:rsidRDefault="00BA58FD" w:rsidP="00895954">
      <w:pPr>
        <w:pStyle w:val="Odstavecseseznamem"/>
        <w:keepNext w:val="0"/>
        <w:numPr>
          <w:ilvl w:val="0"/>
          <w:numId w:val="46"/>
        </w:numPr>
        <w:spacing w:before="120" w:after="120" w:line="276" w:lineRule="auto"/>
        <w:rPr>
          <w:rFonts w:asciiTheme="majorHAnsi" w:eastAsia="Cambria" w:hAnsiTheme="majorHAnsi" w:cs="Cambria"/>
          <w:b w:val="0"/>
          <w:sz w:val="22"/>
          <w:szCs w:val="22"/>
        </w:rPr>
      </w:pPr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certifikace ISO 27001 na úrovni </w:t>
      </w:r>
      <w:proofErr w:type="spellStart"/>
      <w:r w:rsidRPr="0079177E">
        <w:rPr>
          <w:rFonts w:asciiTheme="majorHAnsi" w:eastAsia="Cambria" w:hAnsiTheme="majorHAnsi" w:cs="Cambria"/>
          <w:b w:val="0"/>
          <w:sz w:val="22"/>
          <w:szCs w:val="22"/>
        </w:rPr>
        <w:t>Foundation</w:t>
      </w:r>
      <w:proofErr w:type="spellEnd"/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r w:rsidR="00DA328D">
        <w:rPr>
          <w:rFonts w:asciiTheme="majorHAnsi" w:eastAsia="Cambria" w:hAnsiTheme="majorHAnsi" w:cs="Cambria"/>
          <w:b w:val="0"/>
          <w:sz w:val="22"/>
          <w:szCs w:val="22"/>
        </w:rPr>
        <w:t>a</w:t>
      </w:r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 vyšší</w:t>
      </w:r>
      <w:r w:rsidR="0095696B"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r w:rsidR="00DA328D" w:rsidRPr="0079177E">
        <w:rPr>
          <w:rFonts w:asciiTheme="majorHAnsi" w:hAnsiTheme="majorHAnsi"/>
          <w:b w:val="0"/>
          <w:bCs/>
          <w:sz w:val="22"/>
          <w:szCs w:val="22"/>
        </w:rPr>
        <w:t>nebo jiná certifikace rovnocenná uvedené certifikaci</w:t>
      </w:r>
      <w:r w:rsidR="00DA328D"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r w:rsidR="0095696B" w:rsidRPr="0079177E">
        <w:rPr>
          <w:rFonts w:asciiTheme="majorHAnsi" w:eastAsia="Cambria" w:hAnsiTheme="majorHAnsi" w:cs="Cambria"/>
          <w:b w:val="0"/>
          <w:sz w:val="22"/>
          <w:szCs w:val="22"/>
        </w:rPr>
        <w:t>a</w:t>
      </w:r>
    </w:p>
    <w:p w14:paraId="156FECBF" w14:textId="3F6F10EC" w:rsidR="00895954" w:rsidRDefault="00895954" w:rsidP="53136EA1">
      <w:pPr>
        <w:pStyle w:val="Odstavecseseznamem"/>
        <w:keepNext w:val="0"/>
        <w:numPr>
          <w:ilvl w:val="0"/>
          <w:numId w:val="46"/>
        </w:numPr>
        <w:spacing w:before="120" w:after="120" w:line="276" w:lineRule="auto"/>
        <w:ind w:left="714" w:hanging="357"/>
        <w:rPr>
          <w:rFonts w:asciiTheme="majorHAnsi" w:eastAsia="Cambria" w:hAnsiTheme="majorHAnsi" w:cs="Cambria"/>
          <w:b w:val="0"/>
          <w:sz w:val="22"/>
          <w:szCs w:val="22"/>
        </w:rPr>
      </w:pPr>
      <w:r w:rsidRPr="53136EA1">
        <w:rPr>
          <w:rFonts w:asciiTheme="majorHAnsi" w:eastAsia="Cambria" w:hAnsiTheme="majorHAnsi" w:cs="Cambria"/>
          <w:b w:val="0"/>
          <w:sz w:val="22"/>
          <w:szCs w:val="22"/>
        </w:rPr>
        <w:t>zkušenost s realizací min. 1 zakázky, jejímž předmětem bylo poskytování služeb technické podpory v prostředí Microsoft po dobu nejméně 1 roku a ve finančním hodnotě min. 250 000 Kč bez DPH za 1 rok</w:t>
      </w:r>
      <w:r w:rsidRPr="53136EA1">
        <w:rPr>
          <w:rFonts w:asciiTheme="majorHAnsi" w:hAnsiTheme="majorHAnsi"/>
          <w:b w:val="0"/>
          <w:sz w:val="22"/>
          <w:szCs w:val="22"/>
        </w:rPr>
        <w:t xml:space="preserve">, a to na pozici </w:t>
      </w:r>
      <w:r w:rsidR="6D2555E8" w:rsidRPr="53136EA1">
        <w:rPr>
          <w:rFonts w:asciiTheme="majorHAnsi" w:hAnsiTheme="majorHAnsi"/>
          <w:b w:val="0"/>
          <w:sz w:val="22"/>
          <w:szCs w:val="22"/>
        </w:rPr>
        <w:t>konzultanta</w:t>
      </w:r>
      <w:r w:rsidRPr="53136EA1">
        <w:rPr>
          <w:rFonts w:asciiTheme="majorHAnsi" w:hAnsiTheme="majorHAnsi"/>
          <w:b w:val="0"/>
          <w:sz w:val="22"/>
          <w:szCs w:val="22"/>
        </w:rPr>
        <w:t xml:space="preserve"> (resp. pozici obsahově obdobné) po dobu alespoň 50 % trvání zakázky</w:t>
      </w:r>
      <w:r w:rsidRPr="53136EA1">
        <w:rPr>
          <w:rFonts w:asciiTheme="majorHAnsi" w:eastAsia="Cambria" w:hAnsiTheme="majorHAnsi" w:cs="Cambria"/>
          <w:b w:val="0"/>
          <w:sz w:val="22"/>
          <w:szCs w:val="22"/>
        </w:rPr>
        <w:t>.</w:t>
      </w:r>
      <w:r w:rsidRPr="53136EA1">
        <w:rPr>
          <w:rFonts w:asciiTheme="majorHAnsi" w:eastAsia="Cambria" w:hAnsiTheme="majorHAnsi"/>
          <w:b w:val="0"/>
          <w:sz w:val="22"/>
          <w:szCs w:val="22"/>
          <w:vertAlign w:val="superscript"/>
        </w:rPr>
        <w:footnoteReference w:id="7"/>
      </w:r>
    </w:p>
    <w:p w14:paraId="026AECF2" w14:textId="24FACE25" w:rsidR="0095696B" w:rsidRPr="0079177E" w:rsidRDefault="009E1265" w:rsidP="00922933">
      <w:pPr>
        <w:keepNext/>
        <w:spacing w:before="120" w:after="120"/>
        <w:rPr>
          <w:rFonts w:asciiTheme="majorHAnsi" w:eastAsia="Cambria" w:hAnsiTheme="majorHAnsi" w:cs="Cambria"/>
          <w:noProof w:val="0"/>
        </w:rPr>
      </w:pPr>
      <w:r w:rsidRPr="0079177E">
        <w:rPr>
          <w:rFonts w:asciiTheme="majorHAnsi" w:hAnsiTheme="majorHAnsi" w:cs="Times New Roman"/>
          <w:noProof w:val="0"/>
        </w:rPr>
        <w:t>Naplnění závazných požadavků členem týmu:</w:t>
      </w:r>
    </w:p>
    <w:tbl>
      <w:tblPr>
        <w:tblW w:w="96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895954" w:rsidRPr="0079177E" w14:paraId="4FB79DE4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25205DB" w14:textId="1892D815" w:rsidR="00895954" w:rsidRPr="0079177E" w:rsidRDefault="00A06E9C" w:rsidP="000F1ED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Konzultant č. 1</w:t>
            </w:r>
            <w:r>
              <w:rPr>
                <w:rStyle w:val="Znakapoznpodarou"/>
                <w:rFonts w:asciiTheme="majorHAnsi" w:hAnsiTheme="majorHAnsi" w:cs="Times New Roman"/>
                <w:b/>
                <w:sz w:val="22"/>
                <w:szCs w:val="22"/>
              </w:rPr>
              <w:footnoteReference w:id="8"/>
            </w:r>
          </w:p>
        </w:tc>
      </w:tr>
      <w:tr w:rsidR="00895954" w:rsidRPr="0079177E" w14:paraId="3ECF2BD4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310D11" w14:textId="77777777" w:rsidR="00895954" w:rsidRPr="0079177E" w:rsidRDefault="00895954" w:rsidP="000F1ED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77E">
              <w:rPr>
                <w:rFonts w:asciiTheme="majorHAnsi" w:hAnsiTheme="majorHAnsi"/>
                <w:b/>
                <w:bCs/>
                <w:sz w:val="22"/>
                <w:szCs w:val="22"/>
              </w:rPr>
              <w:t>Identifikační údaje člena realizačního týmu</w:t>
            </w:r>
          </w:p>
        </w:tc>
      </w:tr>
      <w:tr w:rsidR="00895954" w:rsidRPr="0079177E" w14:paraId="54B9895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CD13803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54485238"/>
            <w:placeholder>
              <w:docPart w:val="AA068463C62242FF9869C2CEAD8C728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15E9651" w14:textId="77777777" w:rsidR="00895954" w:rsidRPr="0079177E" w:rsidRDefault="00895954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člena realizačního týmu</w:t>
                </w:r>
              </w:p>
            </w:tc>
          </w:sdtContent>
        </w:sdt>
      </w:tr>
      <w:tr w:rsidR="00895954" w:rsidRPr="0079177E" w14:paraId="09771418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CD71922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Vztah k dodavateli:</w:t>
            </w:r>
            <w:r w:rsidRPr="0079177E">
              <w:rPr>
                <w:rStyle w:val="Znakapoznpodarou"/>
                <w:rFonts w:asciiTheme="majorHAnsi" w:eastAsiaTheme="majorEastAsia" w:hAnsiTheme="majorHAnsi"/>
                <w:sz w:val="22"/>
                <w:szCs w:val="22"/>
                <w:lang w:val="cs-CZ"/>
              </w:rPr>
              <w:footnoteReference w:id="9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035690933"/>
            <w:placeholder>
              <w:docPart w:val="ABE048F327CF49ABBCF5D3C19B164F81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2EC2C95" w14:textId="77777777" w:rsidR="00895954" w:rsidRPr="0079177E" w:rsidRDefault="00895954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vztah člena realizačního týmu k dodavateli</w:t>
                </w:r>
              </w:p>
            </w:tc>
          </w:sdtContent>
        </w:sdt>
      </w:tr>
      <w:tr w:rsidR="00895954" w:rsidRPr="0079177E" w14:paraId="1E17D085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4A8688" w14:textId="77777777" w:rsidR="00895954" w:rsidRPr="0079177E" w:rsidRDefault="00895954" w:rsidP="000F1EDA">
            <w:pPr>
              <w:snapToGrid w:val="0"/>
              <w:spacing w:after="0"/>
              <w:rPr>
                <w:rFonts w:asciiTheme="majorHAnsi" w:hAnsiTheme="majorHAnsi"/>
                <w:b/>
                <w:noProof w:val="0"/>
                <w:highlight w:val="yellow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Kvalifikační požadavky na člena týmu</w:t>
            </w:r>
          </w:p>
        </w:tc>
      </w:tr>
      <w:tr w:rsidR="00895954" w:rsidRPr="0079177E" w14:paraId="0D6B9EEC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2A7523D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</w:pP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Délka praxe v poskytování služeb technické podpory prostředí Microsoft:</w:t>
            </w:r>
          </w:p>
        </w:tc>
        <w:sdt>
          <w:sdtPr>
            <w:rPr>
              <w:rFonts w:asciiTheme="majorHAnsi" w:hAnsiTheme="majorHAnsi"/>
              <w:noProof w:val="0"/>
            </w:rPr>
            <w:id w:val="-884634460"/>
            <w:placeholder>
              <w:docPart w:val="D9C6E533B76944BEB18D285E5D86B13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80AB26C" w14:textId="77777777" w:rsidR="00895954" w:rsidRPr="0079177E" w:rsidRDefault="00895954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délku praxe</w:t>
                </w:r>
              </w:p>
            </w:tc>
          </w:sdtContent>
        </w:sdt>
      </w:tr>
      <w:tr w:rsidR="00895954" w:rsidRPr="0079177E" w14:paraId="42A74C6D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4BC745C" w14:textId="77777777" w:rsidR="00895954" w:rsidRPr="0079177E" w:rsidRDefault="00895954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ertifikace CSAM - IAITAM nebo rovnocenná certifikace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7363F" w14:textId="02A08724" w:rsidR="00895954" w:rsidRPr="0079177E" w:rsidRDefault="007A195A" w:rsidP="66864CC9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-591850804"/>
                <w:placeholder>
                  <w:docPart w:val="69B9610B917C4F2D8B22F9CDB1515520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895954" w:rsidRPr="66864CC9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7CC8E933" w14:textId="2D7E826F" w:rsidR="00895954" w:rsidRPr="0079177E" w:rsidRDefault="3B5106DE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Doklad o požadované certifikaci</w:t>
            </w:r>
            <w:r w:rsidR="080F7C3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při</w:t>
            </w:r>
            <w:r w:rsidR="62D3F467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kládám</w:t>
            </w:r>
            <w:r w:rsidR="080F7C3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05F92EE3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4</w:t>
            </w:r>
            <w:r w:rsidR="48235B77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  <w:r w:rsidR="14C08B6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.</w:t>
            </w:r>
          </w:p>
        </w:tc>
      </w:tr>
      <w:tr w:rsidR="00895954" w:rsidRPr="0079177E" w14:paraId="432E7571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72BD807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ertifikace ITIL nebo rovnocenná certifikace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1D1BE" w14:textId="007221F9" w:rsidR="00895954" w:rsidRPr="0079177E" w:rsidRDefault="007A195A" w:rsidP="66864CC9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1526827722"/>
                <w:placeholder>
                  <w:docPart w:val="439F8C52D26D493D9332151F19C94A43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895954" w:rsidRPr="66864CC9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580B43A2" w14:textId="50D155F0" w:rsidR="00895954" w:rsidRPr="0079177E" w:rsidRDefault="40261C8E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Doklad o požadované certifikaci </w:t>
            </w:r>
            <w:r w:rsidR="462655DF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při</w:t>
            </w:r>
            <w:r w:rsidR="42DE2080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kládám</w:t>
            </w:r>
            <w:r w:rsidR="462655DF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740C8BFC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5</w:t>
            </w:r>
            <w:r w:rsidR="530FD969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  <w:r w:rsidR="5900FF2E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.</w:t>
            </w:r>
          </w:p>
        </w:tc>
      </w:tr>
      <w:tr w:rsidR="00A06E9C" w:rsidRPr="0079177E" w14:paraId="28A0144E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DC7BD9F" w14:textId="39468255" w:rsidR="00A06E9C" w:rsidRDefault="36F32667" w:rsidP="53136EA1">
            <w:pPr>
              <w:pStyle w:val="Hlavikaobsahu2"/>
              <w:snapToGrid w:val="0"/>
              <w:spacing w:line="276" w:lineRule="auto"/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</w:pPr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Certifikace </w:t>
            </w:r>
            <w:proofErr w:type="spellStart"/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FinOps</w:t>
            </w:r>
            <w:proofErr w:type="spellEnd"/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ertified</w:t>
            </w:r>
            <w:proofErr w:type="spellEnd"/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Practitioner</w:t>
            </w:r>
            <w:proofErr w:type="spellEnd"/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nebo rovnocenná certifikace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E2592" w14:textId="143F98DA" w:rsidR="00A06E9C" w:rsidRPr="0079177E" w:rsidRDefault="007A195A" w:rsidP="66864CC9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592826364"/>
                <w:placeholder>
                  <w:docPart w:val="A9306D2EFCF7491DB865A7186DBD8929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28C16221" w:rsidRPr="66864CC9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72C27219" w14:textId="1B670390" w:rsidR="00A06E9C" w:rsidRPr="0079177E" w:rsidRDefault="6E5D8137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Doklad o požadované certifikaci </w:t>
            </w:r>
            <w:r w:rsidR="7073D949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ikládám </w:t>
            </w:r>
            <w:r w:rsidR="24AAE6DF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19C7612D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6</w:t>
            </w:r>
            <w:r w:rsidR="67D3C164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  <w:r w:rsidR="3792966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.</w:t>
            </w:r>
          </w:p>
        </w:tc>
      </w:tr>
      <w:tr w:rsidR="00A06E9C" w:rsidRPr="0079177E" w14:paraId="07597328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788C325" w14:textId="6A464ACA" w:rsidR="00A06E9C" w:rsidRDefault="00A06E9C" w:rsidP="000F1EDA">
            <w:pPr>
              <w:pStyle w:val="Hlavikaobsahu2"/>
              <w:snapToGrid w:val="0"/>
              <w:spacing w:line="276" w:lineRule="auto"/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</w:t>
            </w:r>
            <w:r w:rsidRPr="00A06E9C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ertifikace ISO 27001 </w:t>
            </w: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nebo rovnocenná certifikace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381C7" w14:textId="6B739DC1" w:rsidR="00A06E9C" w:rsidRPr="0079177E" w:rsidRDefault="007A195A" w:rsidP="66864CC9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-114836703"/>
                <w:placeholder>
                  <w:docPart w:val="FC5ACED2269F46FBBC313CA4B65AAAFF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28C16221" w:rsidRPr="66864CC9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24B3232E" w14:textId="206A20A5" w:rsidR="00A06E9C" w:rsidRPr="0079177E" w:rsidRDefault="4D73A52F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Doklad o požadované certifikaci</w:t>
            </w:r>
            <w:r w:rsidR="5FF7A138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="51254C39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ikládám </w:t>
            </w:r>
            <w:r w:rsidR="5FF7A138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4BFAE0C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7</w:t>
            </w:r>
            <w:r w:rsidR="363BE4DC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  <w:r w:rsidR="47F7B321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.</w:t>
            </w:r>
          </w:p>
        </w:tc>
      </w:tr>
      <w:tr w:rsidR="00895954" w:rsidRPr="0079177E" w14:paraId="7E98E8AC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0022" w14:textId="77777777" w:rsidR="00895954" w:rsidRPr="0079177E" w:rsidRDefault="00895954" w:rsidP="000F1EDA">
            <w:pPr>
              <w:snapToGrid w:val="0"/>
              <w:spacing w:after="0"/>
              <w:jc w:val="center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Referenční zakázka pro účely kvalifikace</w:t>
            </w:r>
          </w:p>
        </w:tc>
      </w:tr>
      <w:tr w:rsidR="00895954" w:rsidRPr="0079177E" w14:paraId="19595A4F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03E6" w14:textId="77777777" w:rsidR="00895954" w:rsidRPr="0079177E" w:rsidRDefault="00895954" w:rsidP="000F1EDA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Identifikační údaje objednatele</w:t>
            </w:r>
          </w:p>
        </w:tc>
      </w:tr>
      <w:tr w:rsidR="00895954" w:rsidRPr="0079177E" w14:paraId="09AF4775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4AE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noProof w:val="0"/>
            </w:rPr>
            <w:id w:val="-1828744255"/>
            <w:placeholder>
              <w:docPart w:val="678A9A173FD34C42A0E0009FEFB6B67C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BF51BB" w14:textId="77777777" w:rsidR="00895954" w:rsidRPr="0079177E" w:rsidRDefault="00895954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895954" w:rsidRPr="0079177E" w14:paraId="1F9C2D13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2C9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A418" w14:textId="77777777" w:rsidR="00895954" w:rsidRPr="0079177E" w:rsidRDefault="007A195A" w:rsidP="000F1EDA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 w:cs="Times New Roman"/>
                  <w:bCs/>
                  <w:noProof w:val="0"/>
                  <w:color w:val="808080" w:themeColor="background1" w:themeShade="80"/>
                </w:rPr>
                <w:id w:val="-1512210771"/>
                <w:placeholder>
                  <w:docPart w:val="A2B0F5DF250847E891EB88B97A448F6F"/>
                </w:placeholder>
                <w:text/>
              </w:sdtPr>
              <w:sdtEndPr/>
              <w:sdtContent>
                <w:r w:rsidR="00895954" w:rsidRPr="0079177E">
                  <w:rPr>
                    <w:rFonts w:asciiTheme="majorHAnsi" w:hAnsiTheme="majorHAnsi" w:cs="Times New Roman"/>
                    <w:bCs/>
                    <w:noProof w:val="0"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895954" w:rsidRPr="0079177E" w14:paraId="02B58683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EB39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IČO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62912734"/>
            <w:placeholder>
              <w:docPart w:val="98CF6A634C4645298D703508A19F22F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41C1D2" w14:textId="77777777" w:rsidR="00895954" w:rsidRPr="0079177E" w:rsidRDefault="00895954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IČO</w:t>
                </w:r>
              </w:p>
            </w:tc>
          </w:sdtContent>
        </w:sdt>
      </w:tr>
      <w:tr w:rsidR="00895954" w:rsidRPr="0079177E" w14:paraId="5DC7188B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5EE64" w14:textId="77777777" w:rsidR="00895954" w:rsidRPr="0079177E" w:rsidRDefault="00895954" w:rsidP="000F1EDA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referenční zakázky</w:t>
            </w:r>
          </w:p>
        </w:tc>
      </w:tr>
      <w:tr w:rsidR="00895954" w:rsidRPr="0079177E" w14:paraId="7A478FF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6F65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Název referenční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-970047057"/>
            <w:placeholder>
              <w:docPart w:val="46D7EDE4960343B9B9B7250E56C7371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8F3740" w14:textId="77777777" w:rsidR="00895954" w:rsidRPr="0079177E" w:rsidRDefault="00895954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895954" w:rsidRPr="0079177E" w14:paraId="395314D4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23B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referenční zakázk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761" w14:textId="77777777" w:rsidR="00895954" w:rsidRPr="0079177E" w:rsidRDefault="007A195A" w:rsidP="000F1EDA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</w:rPr>
                <w:id w:val="787010474"/>
                <w:placeholder>
                  <w:docPart w:val="412839B4D9234FD29C204F574AE040D8"/>
                </w:placeholder>
                <w:showingPlcHdr/>
                <w:text/>
              </w:sdtPr>
              <w:sdtEndPr/>
              <w:sdtContent>
                <w:r w:rsidR="00895954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895954" w:rsidRPr="0079177E" w14:paraId="058AF9E0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286" w14:textId="22F6F2B9" w:rsidR="00895954" w:rsidRPr="0079177E" w:rsidRDefault="00895954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o poskytování služeb technické podpory v prostředí Microsoft</w:t>
            </w:r>
            <w:r w:rsidR="114FC747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 dobu alespoň 1 roku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2095277623"/>
            <w:placeholder>
              <w:docPart w:val="526DC3419ED04ACF838866AE0ECA159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324E3" w14:textId="77777777" w:rsidR="00895954" w:rsidRPr="0079177E" w:rsidRDefault="00895954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895954" w:rsidRPr="0079177E" w14:paraId="2A968B9B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EF2" w14:textId="0D3D375A" w:rsidR="00895954" w:rsidRPr="0079177E" w:rsidRDefault="00895954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Finanční hodnota služeb technické podpory v prostředí Microsoft v Kč bez DPH</w:t>
            </w:r>
            <w:r w:rsidR="29AA42D3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 1 rok plnění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  <w:color w:val="808080" w:themeColor="background1" w:themeShade="80"/>
              <w:highlight w:val="yellow"/>
            </w:rPr>
            <w:id w:val="-1846240076"/>
            <w:placeholder>
              <w:docPart w:val="E8C917E6E42B49EEA13C267720A2AFD9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CA2913" w14:textId="0BA0200C" w:rsidR="00895954" w:rsidRPr="0079177E" w:rsidRDefault="00024370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024370">
                  <w:rPr>
                    <w:rFonts w:asciiTheme="majorHAnsi" w:hAnsiTheme="majorHAnsi"/>
                    <w:noProof w:val="0"/>
                    <w:color w:val="808080" w:themeColor="background1" w:themeShade="80"/>
                    <w:highlight w:val="yellow"/>
                  </w:rPr>
                  <w:t>Uveďte příslušnou finanční hodnotu referenční zakázky v Kč bez DPH</w:t>
                </w:r>
              </w:p>
            </w:tc>
          </w:sdtContent>
        </w:sdt>
      </w:tr>
      <w:tr w:rsidR="00895954" w:rsidRPr="0079177E" w14:paraId="34F9E18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AA5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zahájení a dokončení realizace referenční zakázky (měsíc a rok):</w:t>
            </w:r>
          </w:p>
        </w:tc>
        <w:sdt>
          <w:sdtPr>
            <w:rPr>
              <w:rFonts w:asciiTheme="majorHAnsi" w:hAnsiTheme="majorHAnsi"/>
              <w:noProof w:val="0"/>
            </w:rPr>
            <w:id w:val="-101421562"/>
            <w:placeholder>
              <w:docPart w:val="6E4F87EFA0F847F7B690B55DAA5CDE76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4BF4C5" w14:textId="77777777" w:rsidR="00895954" w:rsidRPr="0079177E" w:rsidRDefault="00895954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měsíc a rok zahájení i dokončení referenční zakázky</w:t>
                </w:r>
              </w:p>
            </w:tc>
          </w:sdtContent>
        </w:sdt>
      </w:tr>
      <w:tr w:rsidR="00895954" w:rsidRPr="0079177E" w14:paraId="0DB2F10F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8E8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Pracovní pozice člena týmu v rámci referenční zakázky:</w:t>
            </w:r>
          </w:p>
        </w:tc>
        <w:sdt>
          <w:sdtPr>
            <w:rPr>
              <w:rFonts w:asciiTheme="majorHAnsi" w:hAnsiTheme="majorHAnsi"/>
            </w:rPr>
            <w:id w:val="1182241016"/>
            <w:placeholder>
              <w:docPart w:val="1087D414542447BDA03A29E2EF50A38F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EA0AF3" w14:textId="77777777" w:rsidR="00895954" w:rsidRPr="004346DD" w:rsidRDefault="00895954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>Uveďte pracovní pozici člena realizačního týmu v rámci referenční zakázky</w:t>
                </w:r>
              </w:p>
            </w:tc>
          </w:sdtContent>
        </w:sdt>
      </w:tr>
      <w:tr w:rsidR="00895954" w:rsidRPr="0079177E" w14:paraId="52B2E7C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8BB1" w14:textId="77777777" w:rsidR="00895954" w:rsidRPr="0079177E" w:rsidRDefault="00895954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výkonu pracovní pozice člena týmu v rámci referenční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958714469"/>
            <w:placeholder>
              <w:docPart w:val="6640B168963D4C8788DA422F086AED2D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B9C477" w14:textId="77777777" w:rsidR="00895954" w:rsidRPr="004346DD" w:rsidRDefault="00895954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Uveďte měsíc a rok začátku a konce realizace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referenční </w:t>
                </w: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>zakázky členem týmu</w:t>
                </w:r>
              </w:p>
            </w:tc>
          </w:sdtContent>
        </w:sdt>
      </w:tr>
    </w:tbl>
    <w:p w14:paraId="4414D1C3" w14:textId="40B2AA2D" w:rsidR="35F8DAA4" w:rsidRPr="0079177E" w:rsidRDefault="608F4C1E" w:rsidP="3E181456">
      <w:pPr>
        <w:keepNext/>
        <w:spacing w:before="120" w:after="120"/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</w:pPr>
      <w:r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T</w:t>
      </w:r>
      <w:r w:rsidR="5AE30AF0"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echnik</w:t>
      </w:r>
      <w:r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 xml:space="preserve"> (</w:t>
      </w:r>
      <w:r w:rsidR="72C9B7FA"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 xml:space="preserve">1 </w:t>
      </w:r>
      <w:r w:rsidR="3D2B5129"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 xml:space="preserve"> – 4 </w:t>
      </w:r>
      <w:r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osob</w:t>
      </w:r>
      <w:r w:rsidR="5EB8341C"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y</w:t>
      </w:r>
      <w:r w:rsidRPr="0079177E">
        <w:rPr>
          <w:rFonts w:asciiTheme="majorHAnsi" w:eastAsia="Cambria" w:hAnsiTheme="majorHAnsi" w:cs="Cambria"/>
          <w:b/>
          <w:bCs/>
          <w:i/>
          <w:iCs/>
          <w:noProof w:val="0"/>
          <w:u w:val="single"/>
        </w:rPr>
        <w:t>)</w:t>
      </w:r>
    </w:p>
    <w:p w14:paraId="0385A184" w14:textId="7322C098" w:rsidR="009F756A" w:rsidRPr="0079177E" w:rsidRDefault="5E1D72AF" w:rsidP="00BB5EE9">
      <w:pPr>
        <w:keepNext/>
        <w:spacing w:before="120" w:after="120"/>
        <w:rPr>
          <w:rFonts w:asciiTheme="majorHAnsi" w:hAnsiTheme="majorHAnsi" w:cs="Times New Roman"/>
          <w:i/>
          <w:noProof w:val="0"/>
        </w:rPr>
      </w:pPr>
      <w:r w:rsidRPr="0079177E">
        <w:rPr>
          <w:rFonts w:asciiTheme="majorHAnsi" w:hAnsiTheme="majorHAnsi" w:cs="Times New Roman"/>
          <w:noProof w:val="0"/>
        </w:rPr>
        <w:t>Závazné požadavky na člena týmu:</w:t>
      </w:r>
      <w:r w:rsidR="008D6AED" w:rsidRPr="0079177E">
        <w:rPr>
          <w:rStyle w:val="Znakapoznpodarou"/>
          <w:rFonts w:asciiTheme="majorHAnsi" w:hAnsiTheme="majorHAnsi" w:cs="Times New Roman"/>
          <w:noProof w:val="0"/>
        </w:rPr>
        <w:footnoteReference w:id="10"/>
      </w:r>
    </w:p>
    <w:p w14:paraId="3891EC11" w14:textId="64856E88" w:rsidR="009F756A" w:rsidRPr="0079177E" w:rsidRDefault="009F756A" w:rsidP="00D95976">
      <w:pPr>
        <w:pStyle w:val="Odstavecseseznamem"/>
        <w:keepNext w:val="0"/>
        <w:numPr>
          <w:ilvl w:val="0"/>
          <w:numId w:val="47"/>
        </w:numPr>
        <w:spacing w:before="120" w:after="120" w:line="276" w:lineRule="auto"/>
        <w:rPr>
          <w:rFonts w:eastAsia="Cambria"/>
          <w:b w:val="0"/>
          <w:sz w:val="22"/>
          <w:szCs w:val="22"/>
        </w:rPr>
      </w:pPr>
      <w:r w:rsidRPr="0079177E">
        <w:rPr>
          <w:rFonts w:asciiTheme="majorHAnsi" w:eastAsia="Cambria" w:hAnsiTheme="majorHAnsi" w:cs="Cambria"/>
          <w:b w:val="0"/>
          <w:sz w:val="22"/>
          <w:szCs w:val="22"/>
        </w:rPr>
        <w:t>min. 5 let praxe v poskytování služeb technické podpory prostředí Microsoft,</w:t>
      </w:r>
    </w:p>
    <w:p w14:paraId="50FE0010" w14:textId="45816DE6" w:rsidR="00292993" w:rsidRPr="00AF1EFF" w:rsidRDefault="00292993" w:rsidP="53136EA1">
      <w:pPr>
        <w:numPr>
          <w:ilvl w:val="0"/>
          <w:numId w:val="47"/>
        </w:numPr>
        <w:spacing w:before="120" w:after="120"/>
        <w:ind w:left="714" w:hanging="357"/>
        <w:rPr>
          <w:rFonts w:asciiTheme="majorHAnsi" w:eastAsia="Cambria" w:hAnsiTheme="majorHAnsi" w:cs="Cambria"/>
        </w:rPr>
      </w:pPr>
      <w:r w:rsidRPr="53136EA1">
        <w:rPr>
          <w:rFonts w:asciiTheme="majorHAnsi" w:eastAsia="Cambria" w:hAnsiTheme="majorHAnsi" w:cs="Cambria"/>
        </w:rPr>
        <w:t xml:space="preserve">certifikace Microsoft 365 Certified: Administrator Expert </w:t>
      </w:r>
      <w:r w:rsidRPr="53136EA1">
        <w:rPr>
          <w:rFonts w:asciiTheme="majorHAnsi" w:hAnsiTheme="majorHAnsi"/>
        </w:rPr>
        <w:t>nebo jiná certifikace rovnocenná uvedené certifikaci,</w:t>
      </w:r>
    </w:p>
    <w:p w14:paraId="283ADC32" w14:textId="3C817657" w:rsidR="00520233" w:rsidRPr="0079177E" w:rsidRDefault="0008726A" w:rsidP="53136EA1">
      <w:pPr>
        <w:numPr>
          <w:ilvl w:val="0"/>
          <w:numId w:val="47"/>
        </w:numPr>
        <w:spacing w:before="120" w:after="120"/>
        <w:ind w:left="714" w:hanging="357"/>
        <w:rPr>
          <w:rFonts w:asciiTheme="majorHAnsi" w:eastAsia="Cambria" w:hAnsiTheme="majorHAnsi" w:cs="Cambria"/>
        </w:rPr>
      </w:pPr>
      <w:r w:rsidRPr="53136EA1">
        <w:rPr>
          <w:rFonts w:asciiTheme="majorHAnsi" w:eastAsia="Cambria" w:hAnsiTheme="majorHAnsi" w:cs="Cambria"/>
        </w:rPr>
        <w:t>certifikace Microsoft Certified: Cybersecurity Architect Expert</w:t>
      </w:r>
      <w:r w:rsidR="00292993" w:rsidRPr="53136EA1">
        <w:rPr>
          <w:rFonts w:asciiTheme="majorHAnsi" w:eastAsia="Cambria" w:hAnsiTheme="majorHAnsi" w:cs="Cambria"/>
        </w:rPr>
        <w:t xml:space="preserve"> </w:t>
      </w:r>
      <w:r w:rsidR="00292993" w:rsidRPr="53136EA1">
        <w:rPr>
          <w:rFonts w:asciiTheme="majorHAnsi" w:hAnsiTheme="majorHAnsi"/>
        </w:rPr>
        <w:t>nebo jiná certifikace rovnocenná uvedené certifikaci,</w:t>
      </w:r>
    </w:p>
    <w:p w14:paraId="362E4D6E" w14:textId="186B06EC" w:rsidR="009F756A" w:rsidRPr="00292993" w:rsidRDefault="009F756A" w:rsidP="66864CC9">
      <w:pPr>
        <w:pStyle w:val="Odstavecseseznamem"/>
        <w:keepNext w:val="0"/>
        <w:numPr>
          <w:ilvl w:val="0"/>
          <w:numId w:val="47"/>
        </w:numPr>
        <w:spacing w:before="120" w:after="120" w:line="276" w:lineRule="auto"/>
        <w:ind w:left="714" w:hanging="357"/>
        <w:rPr>
          <w:rFonts w:asciiTheme="majorHAnsi" w:eastAsia="Cambria" w:hAnsiTheme="majorHAnsi" w:cs="Cambria"/>
          <w:b w:val="0"/>
          <w:sz w:val="22"/>
          <w:szCs w:val="22"/>
        </w:rPr>
      </w:pPr>
      <w:r w:rsidRPr="66864CC9">
        <w:rPr>
          <w:rFonts w:asciiTheme="majorHAnsi" w:eastAsia="Cambria" w:hAnsiTheme="majorHAnsi" w:cs="Cambria"/>
          <w:b w:val="0"/>
          <w:sz w:val="22"/>
          <w:szCs w:val="22"/>
        </w:rPr>
        <w:t xml:space="preserve">certifikace Microsoft </w:t>
      </w:r>
      <w:proofErr w:type="spellStart"/>
      <w:r w:rsidRPr="66864CC9">
        <w:rPr>
          <w:rFonts w:asciiTheme="majorHAnsi" w:eastAsia="Cambria" w:hAnsiTheme="majorHAnsi" w:cs="Cambria"/>
          <w:b w:val="0"/>
          <w:sz w:val="22"/>
          <w:szCs w:val="22"/>
        </w:rPr>
        <w:t>Certified</w:t>
      </w:r>
      <w:proofErr w:type="spellEnd"/>
      <w:r w:rsidRPr="66864CC9">
        <w:rPr>
          <w:rFonts w:asciiTheme="majorHAnsi" w:eastAsia="Cambria" w:hAnsiTheme="majorHAnsi" w:cs="Cambria"/>
          <w:b w:val="0"/>
          <w:sz w:val="22"/>
          <w:szCs w:val="22"/>
        </w:rPr>
        <w:t xml:space="preserve">: </w:t>
      </w:r>
      <w:proofErr w:type="spellStart"/>
      <w:r w:rsidRPr="66864CC9">
        <w:rPr>
          <w:rFonts w:asciiTheme="majorHAnsi" w:eastAsia="Cambria" w:hAnsiTheme="majorHAnsi" w:cs="Cambria"/>
          <w:b w:val="0"/>
          <w:sz w:val="22"/>
          <w:szCs w:val="22"/>
        </w:rPr>
        <w:t>Security</w:t>
      </w:r>
      <w:proofErr w:type="spellEnd"/>
      <w:r w:rsidRPr="66864CC9">
        <w:rPr>
          <w:rFonts w:asciiTheme="majorHAnsi" w:eastAsia="Cambria" w:hAnsiTheme="majorHAnsi" w:cs="Cambria"/>
          <w:b w:val="0"/>
          <w:sz w:val="22"/>
          <w:szCs w:val="22"/>
        </w:rPr>
        <w:t xml:space="preserve">, </w:t>
      </w:r>
      <w:proofErr w:type="spellStart"/>
      <w:r w:rsidRPr="66864CC9">
        <w:rPr>
          <w:rFonts w:asciiTheme="majorHAnsi" w:eastAsia="Cambria" w:hAnsiTheme="majorHAnsi" w:cs="Cambria"/>
          <w:b w:val="0"/>
          <w:sz w:val="22"/>
          <w:szCs w:val="22"/>
        </w:rPr>
        <w:t>Compliance</w:t>
      </w:r>
      <w:proofErr w:type="spellEnd"/>
      <w:r w:rsidRPr="66864CC9">
        <w:rPr>
          <w:rFonts w:asciiTheme="majorHAnsi" w:eastAsia="Cambria" w:hAnsiTheme="majorHAnsi" w:cs="Cambria"/>
          <w:b w:val="0"/>
          <w:sz w:val="22"/>
          <w:szCs w:val="22"/>
        </w:rPr>
        <w:t xml:space="preserve"> and Identity Fundamentals</w:t>
      </w:r>
      <w:r w:rsidR="00292993" w:rsidRPr="66864CC9">
        <w:rPr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r w:rsidR="00292993" w:rsidRPr="66864CC9">
        <w:rPr>
          <w:rFonts w:asciiTheme="majorHAnsi" w:hAnsiTheme="majorHAnsi"/>
          <w:b w:val="0"/>
          <w:sz w:val="22"/>
          <w:szCs w:val="22"/>
        </w:rPr>
        <w:t>nebo jiná certifikace rovnocenná uvedené certifikaci</w:t>
      </w:r>
      <w:r w:rsidRPr="66864CC9">
        <w:rPr>
          <w:rFonts w:asciiTheme="majorHAnsi" w:eastAsia="Cambria" w:hAnsiTheme="majorHAnsi" w:cs="Cambria"/>
          <w:b w:val="0"/>
          <w:sz w:val="22"/>
          <w:szCs w:val="22"/>
        </w:rPr>
        <w:t>,</w:t>
      </w:r>
    </w:p>
    <w:p w14:paraId="5A97FCE6" w14:textId="3A638F01" w:rsidR="006C0426" w:rsidRDefault="009F756A" w:rsidP="006C0426">
      <w:pPr>
        <w:pStyle w:val="Odstavecseseznamem"/>
        <w:keepNext w:val="0"/>
        <w:numPr>
          <w:ilvl w:val="0"/>
          <w:numId w:val="47"/>
        </w:numPr>
        <w:spacing w:before="120" w:after="120" w:line="276" w:lineRule="auto"/>
        <w:ind w:left="714" w:hanging="357"/>
        <w:rPr>
          <w:rFonts w:asciiTheme="majorHAnsi" w:eastAsia="Cambria" w:hAnsiTheme="majorHAnsi" w:cs="Cambria"/>
          <w:b w:val="0"/>
          <w:sz w:val="22"/>
          <w:szCs w:val="22"/>
        </w:rPr>
      </w:pPr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certifikace Microsoft </w:t>
      </w:r>
      <w:proofErr w:type="spellStart"/>
      <w:r w:rsidRPr="0079177E">
        <w:rPr>
          <w:rFonts w:asciiTheme="majorHAnsi" w:eastAsia="Cambria" w:hAnsiTheme="majorHAnsi" w:cs="Cambria"/>
          <w:b w:val="0"/>
          <w:sz w:val="22"/>
          <w:szCs w:val="22"/>
        </w:rPr>
        <w:t>Certified</w:t>
      </w:r>
      <w:proofErr w:type="spellEnd"/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: Azure </w:t>
      </w:r>
      <w:proofErr w:type="spellStart"/>
      <w:r w:rsidRPr="0079177E">
        <w:rPr>
          <w:rFonts w:asciiTheme="majorHAnsi" w:eastAsia="Cambria" w:hAnsiTheme="majorHAnsi" w:cs="Cambria"/>
          <w:b w:val="0"/>
          <w:sz w:val="22"/>
          <w:szCs w:val="22"/>
        </w:rPr>
        <w:t>Solutions</w:t>
      </w:r>
      <w:proofErr w:type="spellEnd"/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proofErr w:type="spellStart"/>
      <w:r w:rsidRPr="0079177E">
        <w:rPr>
          <w:rFonts w:asciiTheme="majorHAnsi" w:eastAsia="Cambria" w:hAnsiTheme="majorHAnsi" w:cs="Cambria"/>
          <w:b w:val="0"/>
          <w:sz w:val="22"/>
          <w:szCs w:val="22"/>
        </w:rPr>
        <w:t>Architect</w:t>
      </w:r>
      <w:proofErr w:type="spellEnd"/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 Expert</w:t>
      </w:r>
      <w:r w:rsidR="00292993">
        <w:rPr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r w:rsidR="00292993" w:rsidRPr="0079177E">
        <w:rPr>
          <w:rFonts w:asciiTheme="majorHAnsi" w:hAnsiTheme="majorHAnsi"/>
          <w:b w:val="0"/>
          <w:bCs/>
          <w:sz w:val="22"/>
          <w:szCs w:val="22"/>
        </w:rPr>
        <w:t>nebo jiná certifikace rovnocenná uvedené certifikaci</w:t>
      </w:r>
      <w:r w:rsidRPr="0079177E">
        <w:rPr>
          <w:rFonts w:asciiTheme="majorHAnsi" w:eastAsia="Cambria" w:hAnsiTheme="majorHAnsi" w:cs="Cambria"/>
          <w:b w:val="0"/>
          <w:sz w:val="22"/>
          <w:szCs w:val="22"/>
        </w:rPr>
        <w:t xml:space="preserve"> a</w:t>
      </w:r>
    </w:p>
    <w:p w14:paraId="6041EF97" w14:textId="2AF9C070" w:rsidR="006C0426" w:rsidRPr="006C0426" w:rsidRDefault="006C0426" w:rsidP="53136EA1">
      <w:pPr>
        <w:pStyle w:val="Odstavecseseznamem"/>
        <w:keepNext w:val="0"/>
        <w:numPr>
          <w:ilvl w:val="0"/>
          <w:numId w:val="47"/>
        </w:numPr>
        <w:spacing w:before="120" w:after="120" w:line="276" w:lineRule="auto"/>
        <w:ind w:left="714" w:hanging="357"/>
        <w:rPr>
          <w:rFonts w:asciiTheme="majorHAnsi" w:eastAsia="Cambria" w:hAnsiTheme="majorHAnsi" w:cs="Cambria"/>
          <w:b w:val="0"/>
          <w:sz w:val="22"/>
          <w:szCs w:val="22"/>
        </w:rPr>
      </w:pPr>
      <w:r w:rsidRPr="53136EA1">
        <w:rPr>
          <w:rFonts w:asciiTheme="majorHAnsi" w:eastAsia="Cambria" w:hAnsiTheme="majorHAnsi" w:cs="Cambria"/>
          <w:b w:val="0"/>
          <w:sz w:val="22"/>
          <w:szCs w:val="22"/>
        </w:rPr>
        <w:t>zkušenost s realizací min. 1 zakázky, jejímž předmětem bylo poskytování služeb technické podpory v prostředí Microsoft po dobu nejméně 1 roku a ve finančním hodnotě min. 250 000 Kč bez DPH za 1 rok</w:t>
      </w:r>
      <w:r w:rsidRPr="53136EA1">
        <w:rPr>
          <w:rFonts w:asciiTheme="majorHAnsi" w:hAnsiTheme="majorHAnsi"/>
          <w:b w:val="0"/>
          <w:sz w:val="22"/>
          <w:szCs w:val="22"/>
        </w:rPr>
        <w:t xml:space="preserve">, a to na pozici </w:t>
      </w:r>
      <w:r w:rsidR="339F43C7" w:rsidRPr="53136EA1">
        <w:rPr>
          <w:rFonts w:asciiTheme="majorHAnsi" w:hAnsiTheme="majorHAnsi"/>
          <w:b w:val="0"/>
          <w:sz w:val="22"/>
          <w:szCs w:val="22"/>
        </w:rPr>
        <w:t>technika</w:t>
      </w:r>
      <w:r w:rsidRPr="53136EA1">
        <w:rPr>
          <w:rFonts w:asciiTheme="majorHAnsi" w:hAnsiTheme="majorHAnsi"/>
          <w:b w:val="0"/>
          <w:sz w:val="22"/>
          <w:szCs w:val="22"/>
        </w:rPr>
        <w:t xml:space="preserve"> (resp. pozici obsahově obdobné) po dobu alespoň 50 % trvání zakázky</w:t>
      </w:r>
      <w:r w:rsidRPr="53136EA1">
        <w:rPr>
          <w:rFonts w:asciiTheme="majorHAnsi" w:eastAsia="Cambria" w:hAnsiTheme="majorHAnsi" w:cs="Cambria"/>
          <w:b w:val="0"/>
          <w:sz w:val="22"/>
          <w:szCs w:val="22"/>
        </w:rPr>
        <w:t>.</w:t>
      </w:r>
      <w:r w:rsidRPr="53136EA1">
        <w:rPr>
          <w:rFonts w:asciiTheme="majorHAnsi" w:eastAsia="Cambria" w:hAnsiTheme="majorHAnsi"/>
          <w:b w:val="0"/>
          <w:sz w:val="22"/>
          <w:szCs w:val="22"/>
          <w:vertAlign w:val="superscript"/>
        </w:rPr>
        <w:footnoteReference w:id="11"/>
      </w:r>
    </w:p>
    <w:p w14:paraId="2E738C55" w14:textId="1DA433C0" w:rsidR="009F756A" w:rsidRPr="0079177E" w:rsidRDefault="009E1265" w:rsidP="00922933">
      <w:pPr>
        <w:keepNext/>
        <w:spacing w:before="120" w:after="120"/>
        <w:rPr>
          <w:rFonts w:asciiTheme="majorHAnsi" w:eastAsia="Cambria" w:hAnsiTheme="majorHAnsi" w:cs="Cambria"/>
          <w:noProof w:val="0"/>
        </w:rPr>
      </w:pPr>
      <w:r w:rsidRPr="0079177E">
        <w:rPr>
          <w:rFonts w:asciiTheme="majorHAnsi" w:hAnsiTheme="majorHAnsi" w:cs="Times New Roman"/>
          <w:noProof w:val="0"/>
        </w:rPr>
        <w:lastRenderedPageBreak/>
        <w:t>Naplnění závazných požadavků členem týmu:</w:t>
      </w:r>
    </w:p>
    <w:tbl>
      <w:tblPr>
        <w:tblW w:w="96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5D75C9" w:rsidRPr="0079177E" w14:paraId="767FF338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0A8AE9" w14:textId="531581B9" w:rsidR="005D75C9" w:rsidRPr="0079177E" w:rsidRDefault="005D75C9" w:rsidP="000F1ED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echnik č. 1</w:t>
            </w:r>
            <w:r>
              <w:rPr>
                <w:rStyle w:val="Znakapoznpodarou"/>
                <w:rFonts w:asciiTheme="majorHAnsi" w:hAnsiTheme="majorHAnsi" w:cs="Times New Roman"/>
                <w:b/>
                <w:sz w:val="22"/>
                <w:szCs w:val="22"/>
              </w:rPr>
              <w:footnoteReference w:id="12"/>
            </w:r>
          </w:p>
        </w:tc>
      </w:tr>
      <w:tr w:rsidR="005D75C9" w:rsidRPr="0079177E" w14:paraId="6C6DEDAC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A2AA59" w14:textId="77777777" w:rsidR="005D75C9" w:rsidRPr="0079177E" w:rsidRDefault="005D75C9" w:rsidP="000F1ED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9177E">
              <w:rPr>
                <w:rFonts w:asciiTheme="majorHAnsi" w:hAnsiTheme="majorHAnsi"/>
                <w:b/>
                <w:bCs/>
                <w:sz w:val="22"/>
                <w:szCs w:val="22"/>
              </w:rPr>
              <w:t>Identifikační údaje člena realizačního týmu</w:t>
            </w:r>
          </w:p>
        </w:tc>
      </w:tr>
      <w:tr w:rsidR="005D75C9" w:rsidRPr="0079177E" w14:paraId="3DEC4A09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043DB6A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Jméno, příjmení a titul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965411260"/>
            <w:placeholder>
              <w:docPart w:val="2BE4B7788737477B9BEF7D700193BD7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6455C21" w14:textId="77777777" w:rsidR="005D75C9" w:rsidRPr="0079177E" w:rsidRDefault="005D75C9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jméno, příjmení a titul člena realizačního týmu</w:t>
                </w:r>
              </w:p>
            </w:tc>
          </w:sdtContent>
        </w:sdt>
      </w:tr>
      <w:tr w:rsidR="005D75C9" w:rsidRPr="0079177E" w14:paraId="2C941404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CE11243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Vztah k dodavateli:</w:t>
            </w:r>
            <w:r w:rsidRPr="0079177E">
              <w:rPr>
                <w:rStyle w:val="Znakapoznpodarou"/>
                <w:rFonts w:asciiTheme="majorHAnsi" w:eastAsiaTheme="majorEastAsia" w:hAnsiTheme="majorHAnsi"/>
                <w:sz w:val="22"/>
                <w:szCs w:val="22"/>
                <w:lang w:val="cs-CZ"/>
              </w:rPr>
              <w:footnoteReference w:id="13"/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749605941"/>
            <w:placeholder>
              <w:docPart w:val="CAB8EB5225C2408FBC3A52B8832631D8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8669C2" w14:textId="77777777" w:rsidR="005D75C9" w:rsidRPr="0079177E" w:rsidRDefault="005D75C9" w:rsidP="000F1ED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sz w:val="22"/>
                    <w:szCs w:val="22"/>
                    <w:highlight w:val="yellow"/>
                  </w:rPr>
                  <w:t>Uveďte vztah člena realizačního týmu k dodavateli</w:t>
                </w:r>
              </w:p>
            </w:tc>
          </w:sdtContent>
        </w:sdt>
      </w:tr>
      <w:tr w:rsidR="005D75C9" w:rsidRPr="0079177E" w14:paraId="2934D689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D09D71" w14:textId="77777777" w:rsidR="005D75C9" w:rsidRPr="0079177E" w:rsidRDefault="005D75C9" w:rsidP="000F1EDA">
            <w:pPr>
              <w:snapToGrid w:val="0"/>
              <w:spacing w:after="0"/>
              <w:rPr>
                <w:rFonts w:asciiTheme="majorHAnsi" w:hAnsiTheme="majorHAnsi"/>
                <w:b/>
                <w:noProof w:val="0"/>
                <w:highlight w:val="yellow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Kvalifikační požadavky na člena týmu</w:t>
            </w:r>
          </w:p>
        </w:tc>
      </w:tr>
      <w:tr w:rsidR="005D75C9" w:rsidRPr="0079177E" w14:paraId="6396E1B3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B17217B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</w:pP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Délka praxe v poskytování služeb technické podpory prostředí Microsoft:</w:t>
            </w:r>
          </w:p>
        </w:tc>
        <w:sdt>
          <w:sdtPr>
            <w:rPr>
              <w:rFonts w:asciiTheme="majorHAnsi" w:hAnsiTheme="majorHAnsi"/>
              <w:noProof w:val="0"/>
            </w:rPr>
            <w:id w:val="-284968621"/>
            <w:placeholder>
              <w:docPart w:val="44E2E1CC8B544F74B961EC156037F66E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16C521C" w14:textId="77777777" w:rsidR="005D75C9" w:rsidRPr="0079177E" w:rsidRDefault="005D75C9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délku praxe</w:t>
                </w:r>
              </w:p>
            </w:tc>
          </w:sdtContent>
        </w:sdt>
      </w:tr>
      <w:tr w:rsidR="005D75C9" w:rsidRPr="0079177E" w14:paraId="500AB98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5C3C9EA" w14:textId="7197011D" w:rsidR="005D75C9" w:rsidRPr="0079177E" w:rsidRDefault="005D75C9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Certifikace </w:t>
            </w:r>
            <w:r w:rsidR="00475810"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Microsoft 365 </w:t>
            </w:r>
            <w:proofErr w:type="spellStart"/>
            <w:r w:rsidR="00475810"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ertified</w:t>
            </w:r>
            <w:proofErr w:type="spellEnd"/>
            <w:r w:rsidR="00475810"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: </w:t>
            </w:r>
            <w:proofErr w:type="spellStart"/>
            <w:r w:rsidR="00475810"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Administrator</w:t>
            </w:r>
            <w:proofErr w:type="spellEnd"/>
            <w:r w:rsidR="00475810"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Expert</w:t>
            </w:r>
            <w:r w:rsidRPr="53136EA1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nebo rovnocenná certifikace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49850" w14:textId="568ABA4D" w:rsidR="005D75C9" w:rsidRPr="0079177E" w:rsidRDefault="007A195A" w:rsidP="53136EA1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-1762050029"/>
                <w:placeholder>
                  <w:docPart w:val="742A274F21184C22879A531D40875339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5D4CE255" w:rsidRPr="53136EA1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3325E68F" w14:textId="3FB6CD2E" w:rsidR="005D75C9" w:rsidRPr="0079177E" w:rsidRDefault="11A26632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Doklad o požadované certifikaci </w:t>
            </w:r>
            <w:r w:rsidR="2044A3CE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ikládám </w:t>
            </w:r>
            <w:r w:rsidR="1366DD68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15D96DD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8</w:t>
            </w:r>
            <w:r w:rsidR="4FC596FF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</w:p>
        </w:tc>
      </w:tr>
      <w:tr w:rsidR="005D75C9" w:rsidRPr="0079177E" w14:paraId="64D6893A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B764F7" w14:textId="021FD328" w:rsidR="005D75C9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</w:t>
            </w:r>
            <w:r w:rsidRPr="00A06E9C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ertifikace </w:t>
            </w:r>
            <w:r w:rsidR="00475810"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Microsoft </w:t>
            </w:r>
            <w:proofErr w:type="spellStart"/>
            <w:r w:rsidR="00475810"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ertified</w:t>
            </w:r>
            <w:proofErr w:type="spellEnd"/>
            <w:r w:rsidR="00475810"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: </w:t>
            </w:r>
            <w:proofErr w:type="spellStart"/>
            <w:r w:rsidR="00475810"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ybersecurity</w:t>
            </w:r>
            <w:proofErr w:type="spellEnd"/>
            <w:r w:rsidR="00475810"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475810"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Architect</w:t>
            </w:r>
            <w:proofErr w:type="spellEnd"/>
            <w:r w:rsidR="00475810"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Expert </w:t>
            </w:r>
            <w:r w:rsidRPr="0079177E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nebo rovnocenná certifikace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6ADC6" w14:textId="2C1C1F4D" w:rsidR="005D75C9" w:rsidRPr="0079177E" w:rsidRDefault="007A195A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-441924087"/>
                <w:placeholder>
                  <w:docPart w:val="5239B07B8CDB4C42ABA51376109C537D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5D4CE255" w:rsidRPr="53136EA1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51A93EAE" w14:textId="1201E8A9" w:rsidR="005D75C9" w:rsidRPr="0079177E" w:rsidRDefault="0E38D54B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Doklad o požadované certifikaci </w:t>
            </w:r>
            <w:r w:rsidR="4616B90F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ikládám </w:t>
            </w:r>
            <w:r w:rsidR="695FE87C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4CAE4542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="4309958C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9</w:t>
            </w:r>
            <w:r w:rsidR="4CAE4542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</w:p>
        </w:tc>
      </w:tr>
      <w:tr w:rsidR="00475810" w:rsidRPr="0079177E" w14:paraId="7824D3FF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C2B0A3" w14:textId="02793C72" w:rsidR="00475810" w:rsidRDefault="00475810" w:rsidP="000F1EDA">
            <w:pPr>
              <w:pStyle w:val="Hlavikaobsahu2"/>
              <w:snapToGrid w:val="0"/>
              <w:spacing w:line="276" w:lineRule="auto"/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</w:t>
            </w:r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ertifikace Microsoft </w:t>
            </w:r>
            <w:proofErr w:type="spellStart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ertified</w:t>
            </w:r>
            <w:proofErr w:type="spellEnd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: </w:t>
            </w:r>
            <w:proofErr w:type="spellStart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Security</w:t>
            </w:r>
            <w:proofErr w:type="spellEnd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ompliance</w:t>
            </w:r>
            <w:proofErr w:type="spellEnd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and Identity Fundamentals nebo rovnocenná certifikac</w:t>
            </w:r>
            <w:r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e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7A78D" w14:textId="276BC1BC" w:rsidR="00475810" w:rsidRPr="0079177E" w:rsidRDefault="007A195A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872346779"/>
                <w:placeholder>
                  <w:docPart w:val="1006611533284115BAB844F86FE33ABD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5255BC54" w:rsidRPr="53136EA1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69FF09B8" w14:textId="186C0E6C" w:rsidR="00475810" w:rsidRPr="0079177E" w:rsidRDefault="7403DD60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Doklad o požadované certifikaci </w:t>
            </w:r>
            <w:r w:rsidR="11390177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ikládám </w:t>
            </w:r>
            <w:r w:rsidR="2ABB967D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5B635A7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1</w:t>
            </w:r>
            <w:r w:rsidR="78454357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0</w:t>
            </w:r>
            <w:r w:rsidR="5B635A7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</w:p>
        </w:tc>
      </w:tr>
      <w:tr w:rsidR="00475810" w:rsidRPr="0079177E" w14:paraId="44B6AB2B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779E8E2" w14:textId="376F2DB5" w:rsidR="00475810" w:rsidRDefault="00475810" w:rsidP="000F1EDA">
            <w:pPr>
              <w:pStyle w:val="Hlavikaobsahu2"/>
              <w:snapToGrid w:val="0"/>
              <w:spacing w:line="276" w:lineRule="auto"/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</w:pPr>
            <w:r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</w:t>
            </w:r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ertifikace Microsoft </w:t>
            </w:r>
            <w:proofErr w:type="spellStart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Certified</w:t>
            </w:r>
            <w:proofErr w:type="spellEnd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: Azure </w:t>
            </w:r>
            <w:proofErr w:type="spellStart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Solutions</w:t>
            </w:r>
            <w:proofErr w:type="spellEnd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Architect</w:t>
            </w:r>
            <w:proofErr w:type="spellEnd"/>
            <w:r w:rsidRPr="00475810"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 xml:space="preserve"> Expert nebo rovnocenná certifikac</w:t>
            </w:r>
            <w:r>
              <w:rPr>
                <w:rFonts w:asciiTheme="majorHAnsi" w:eastAsia="Cambria" w:hAnsiTheme="majorHAnsi" w:cs="Cambria"/>
                <w:sz w:val="22"/>
                <w:szCs w:val="22"/>
                <w:lang w:val="cs-CZ"/>
              </w:rPr>
              <w:t>e:</w:t>
            </w:r>
          </w:p>
        </w:tc>
        <w:tc>
          <w:tcPr>
            <w:tcW w:w="59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C116C" w14:textId="5124BD35" w:rsidR="00475810" w:rsidRPr="0079177E" w:rsidRDefault="007A195A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sdt>
              <w:sdtPr>
                <w:rPr>
                  <w:rStyle w:val="Zstupntext"/>
                  <w:rFonts w:asciiTheme="majorHAnsi" w:hAnsiTheme="majorHAnsi"/>
                  <w:noProof w:val="0"/>
                </w:rPr>
                <w:id w:val="-1694677830"/>
                <w:placeholder>
                  <w:docPart w:val="3EDF6F4B13B346AE8156519731DCA8D4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5255BC54" w:rsidRPr="53136EA1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, úroveň a datum získání certifikace</w:t>
                </w:r>
              </w:sdtContent>
            </w:sdt>
          </w:p>
          <w:p w14:paraId="4AE81692" w14:textId="20174E8B" w:rsidR="00475810" w:rsidRPr="0079177E" w:rsidRDefault="0D8BD27B" w:rsidP="53136EA1">
            <w:pPr>
              <w:snapToGrid w:val="0"/>
              <w:spacing w:after="0"/>
              <w:rPr>
                <w:rStyle w:val="Zstupntext"/>
                <w:rFonts w:asciiTheme="majorHAnsi" w:hAnsiTheme="majorHAnsi"/>
                <w:noProof w:val="0"/>
              </w:rPr>
            </w:pP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Doklad o požadované certifikaci </w:t>
            </w:r>
            <w:r w:rsidR="4AF7CA6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ikládám </w:t>
            </w:r>
            <w:r w:rsidR="79DF32BC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jako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přílohu č. </w:t>
            </w:r>
            <w:r w:rsidR="74926C7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1</w:t>
            </w:r>
            <w:r w:rsidR="51757D15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1</w:t>
            </w:r>
            <w:r w:rsidR="74926C76"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 xml:space="preserve"> </w:t>
            </w:r>
            <w:r w:rsidRPr="53136EA1">
              <w:rPr>
                <w:rStyle w:val="Zstupntext"/>
                <w:rFonts w:asciiTheme="majorHAnsi" w:hAnsiTheme="majorHAnsi"/>
                <w:noProof w:val="0"/>
                <w:color w:val="auto"/>
              </w:rPr>
              <w:t>formuláře nabídky dodavatele</w:t>
            </w:r>
          </w:p>
        </w:tc>
      </w:tr>
      <w:tr w:rsidR="005D75C9" w:rsidRPr="0079177E" w14:paraId="6E42EAB7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651E" w14:textId="77777777" w:rsidR="005D75C9" w:rsidRPr="0079177E" w:rsidRDefault="005D75C9" w:rsidP="000F1EDA">
            <w:pPr>
              <w:snapToGrid w:val="0"/>
              <w:spacing w:after="0"/>
              <w:jc w:val="center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Referenční zakázka pro účely kvalifikace</w:t>
            </w:r>
          </w:p>
        </w:tc>
      </w:tr>
      <w:tr w:rsidR="005D75C9" w:rsidRPr="0079177E" w14:paraId="05CB7C8A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35EE0" w14:textId="77777777" w:rsidR="005D75C9" w:rsidRPr="0079177E" w:rsidRDefault="005D75C9" w:rsidP="000F1EDA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Identifikační údaje objednatele</w:t>
            </w:r>
          </w:p>
        </w:tc>
      </w:tr>
      <w:tr w:rsidR="005D75C9" w:rsidRPr="0079177E" w14:paraId="32A891B6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058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bCs/>
              <w:noProof w:val="0"/>
            </w:rPr>
            <w:id w:val="-1489007723"/>
            <w:placeholder>
              <w:docPart w:val="E88D8D9AC7CD420AA862941A2C5B076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E023C" w14:textId="77777777" w:rsidR="005D75C9" w:rsidRPr="0079177E" w:rsidRDefault="005D75C9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5D75C9" w:rsidRPr="0079177E" w14:paraId="35E4BBFD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BC3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6BE" w14:textId="77777777" w:rsidR="005D75C9" w:rsidRPr="0079177E" w:rsidRDefault="007A195A" w:rsidP="000F1EDA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 w:cs="Times New Roman"/>
                  <w:bCs/>
                  <w:noProof w:val="0"/>
                  <w:color w:val="808080" w:themeColor="background1" w:themeShade="80"/>
                </w:rPr>
                <w:id w:val="775685665"/>
                <w:placeholder>
                  <w:docPart w:val="60CA648F9FB841B8B09BF5D2D821727E"/>
                </w:placeholder>
                <w:text/>
              </w:sdtPr>
              <w:sdtEndPr/>
              <w:sdtContent>
                <w:r w:rsidR="005D75C9" w:rsidRPr="0079177E">
                  <w:rPr>
                    <w:rFonts w:asciiTheme="majorHAnsi" w:hAnsiTheme="majorHAnsi" w:cs="Times New Roman"/>
                    <w:bCs/>
                    <w:noProof w:val="0"/>
                    <w:color w:val="808080" w:themeColor="background1" w:themeShade="80"/>
                    <w:highlight w:val="yellow"/>
                  </w:rPr>
                  <w:t>Uveďte sídlo</w:t>
                </w:r>
              </w:sdtContent>
            </w:sdt>
          </w:p>
        </w:tc>
      </w:tr>
      <w:tr w:rsidR="005D75C9" w:rsidRPr="0079177E" w14:paraId="1D617152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125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noProof w:val="0"/>
            </w:rPr>
            <w:id w:val="1509953452"/>
            <w:placeholder>
              <w:docPart w:val="6C1C025FC3AE440F87E6743DA220E5E9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8EBFD0" w14:textId="77777777" w:rsidR="005D75C9" w:rsidRPr="0079177E" w:rsidRDefault="005D75C9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 w:cs="Times New Roman"/>
                    <w:noProof w:val="0"/>
                    <w:highlight w:val="yellow"/>
                  </w:rPr>
                  <w:t>Uveďte IČO</w:t>
                </w:r>
              </w:p>
            </w:tc>
          </w:sdtContent>
        </w:sdt>
      </w:tr>
      <w:tr w:rsidR="005D75C9" w:rsidRPr="0079177E" w14:paraId="7BF7C9BB" w14:textId="77777777" w:rsidTr="53136EA1">
        <w:trPr>
          <w:trHeight w:val="397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519B3" w14:textId="77777777" w:rsidR="005D75C9" w:rsidRPr="0079177E" w:rsidRDefault="005D75C9" w:rsidP="000F1EDA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Identifikační údaje referenční zakázky</w:t>
            </w:r>
          </w:p>
        </w:tc>
      </w:tr>
      <w:tr w:rsidR="005D75C9" w:rsidRPr="0079177E" w14:paraId="5DC33A2C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5BD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Název referenční zakázky:</w:t>
            </w:r>
          </w:p>
        </w:tc>
        <w:sdt>
          <w:sdtPr>
            <w:rPr>
              <w:rFonts w:asciiTheme="majorHAnsi" w:hAnsiTheme="majorHAnsi"/>
              <w:noProof w:val="0"/>
            </w:rPr>
            <w:id w:val="-1956862031"/>
            <w:placeholder>
              <w:docPart w:val="7A9C2A90BA814F1F97CA3E4A0EAAA11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0018C6" w14:textId="77777777" w:rsidR="005D75C9" w:rsidRPr="0079177E" w:rsidRDefault="005D75C9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5D75C9" w:rsidRPr="0079177E" w14:paraId="3A4F4EB7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673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referenční zakázk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A2CC" w14:textId="77777777" w:rsidR="005D75C9" w:rsidRPr="0079177E" w:rsidRDefault="007A195A" w:rsidP="000F1EDA">
            <w:pPr>
              <w:snapToGrid w:val="0"/>
              <w:spacing w:after="0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</w:rPr>
                <w:id w:val="-1725599161"/>
                <w:placeholder>
                  <w:docPart w:val="089FABF9CC404A87A841D64226D80AC6"/>
                </w:placeholder>
                <w:showingPlcHdr/>
                <w:text/>
              </w:sdtPr>
              <w:sdtEndPr/>
              <w:sdtContent>
                <w:r w:rsidR="005D75C9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popis realizované zakázky</w:t>
                </w:r>
              </w:sdtContent>
            </w:sdt>
          </w:p>
        </w:tc>
      </w:tr>
      <w:tr w:rsidR="005D75C9" w:rsidRPr="0079177E" w14:paraId="75891911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DD2" w14:textId="144F1951" w:rsidR="005D75C9" w:rsidRPr="0079177E" w:rsidRDefault="005D75C9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Předmětem plnění referenční zakázky bylo poskytování služeb technické podpory v prostředí Microsoft</w:t>
            </w:r>
            <w:r w:rsidR="1373D686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o dobu alespoň 1 roku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</w:rPr>
            <w:id w:val="2042318156"/>
            <w:placeholder>
              <w:docPart w:val="37107B5D72CB4D2EBC80ED9F0225B0E7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244DF" w14:textId="77777777" w:rsidR="005D75C9" w:rsidRPr="0079177E" w:rsidRDefault="005D75C9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ANO/NE</w:t>
                </w:r>
              </w:p>
            </w:tc>
          </w:sdtContent>
        </w:sdt>
      </w:tr>
      <w:tr w:rsidR="005D75C9" w:rsidRPr="0079177E" w14:paraId="706A68CE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55" w14:textId="52DEF286" w:rsidR="005D75C9" w:rsidRPr="0079177E" w:rsidRDefault="005D75C9" w:rsidP="53136EA1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Finanční hodnota služeb technické podpory v prostředí Microsoft v Kč bez DPH</w:t>
            </w:r>
            <w:r w:rsidR="1803E7CF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</w:t>
            </w:r>
            <w:r w:rsidR="7E0B59DB" w:rsidRPr="53136EA1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1 rok po</w:t>
            </w:r>
            <w:r w:rsidR="00671428">
              <w:rPr>
                <w:rFonts w:asciiTheme="majorHAnsi" w:hAnsiTheme="majorHAnsi"/>
                <w:sz w:val="22"/>
                <w:szCs w:val="22"/>
                <w:lang w:val="cs-CZ"/>
              </w:rPr>
              <w:t>s</w:t>
            </w:r>
            <w:r w:rsidR="7E0B59DB" w:rsidRPr="53136EA1">
              <w:rPr>
                <w:rFonts w:asciiTheme="majorHAnsi" w:hAnsiTheme="majorHAnsi"/>
                <w:sz w:val="22"/>
                <w:szCs w:val="22"/>
                <w:lang w:val="cs-CZ"/>
              </w:rPr>
              <w:t>k</w:t>
            </w:r>
            <w:r w:rsidR="00671428">
              <w:rPr>
                <w:rFonts w:asciiTheme="majorHAnsi" w:hAnsiTheme="majorHAnsi"/>
                <w:sz w:val="22"/>
                <w:szCs w:val="22"/>
                <w:lang w:val="cs-CZ"/>
              </w:rPr>
              <w:t>y</w:t>
            </w:r>
            <w:r w:rsidR="7E0B59DB" w:rsidRPr="53136EA1">
              <w:rPr>
                <w:rFonts w:asciiTheme="majorHAnsi" w:hAnsiTheme="majorHAnsi"/>
                <w:sz w:val="22"/>
                <w:szCs w:val="22"/>
                <w:lang w:val="cs-CZ"/>
              </w:rPr>
              <w:t>tování služeb</w:t>
            </w:r>
            <w:r w:rsidRPr="53136EA1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  <w:noProof w:val="0"/>
              <w:color w:val="808080" w:themeColor="background1" w:themeShade="80"/>
              <w:highlight w:val="yellow"/>
            </w:rPr>
            <w:id w:val="2038536809"/>
            <w:placeholder>
              <w:docPart w:val="8EFB86790F7343559DC758E5AA735137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079EF7" w14:textId="00BC9618" w:rsidR="005D75C9" w:rsidRPr="0079177E" w:rsidRDefault="00024370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024370">
                  <w:rPr>
                    <w:rFonts w:asciiTheme="majorHAnsi" w:hAnsiTheme="majorHAnsi"/>
                    <w:noProof w:val="0"/>
                    <w:color w:val="808080" w:themeColor="background1" w:themeShade="80"/>
                    <w:highlight w:val="yellow"/>
                  </w:rPr>
                  <w:t>Uveďte příslušnou finanční hodnotu referenční zakázky v Kč bez DPH</w:t>
                </w:r>
              </w:p>
            </w:tc>
          </w:sdtContent>
        </w:sdt>
      </w:tr>
      <w:tr w:rsidR="005D75C9" w:rsidRPr="0079177E" w14:paraId="7D8B3218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A970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zahájení a dokončení realizace referenční zakázky (měsíc a rok):</w:t>
            </w:r>
          </w:p>
        </w:tc>
        <w:sdt>
          <w:sdtPr>
            <w:rPr>
              <w:rFonts w:asciiTheme="majorHAnsi" w:hAnsiTheme="majorHAnsi"/>
              <w:noProof w:val="0"/>
            </w:rPr>
            <w:id w:val="-1932646287"/>
            <w:placeholder>
              <w:docPart w:val="68E5509763F344FA9FB250A5568655C4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7F83D" w14:textId="77777777" w:rsidR="005D75C9" w:rsidRPr="0079177E" w:rsidRDefault="005D75C9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Uveďte měsíc a rok zahájení i dokončení referenční zakázky</w:t>
                </w:r>
              </w:p>
            </w:tc>
          </w:sdtContent>
        </w:sdt>
      </w:tr>
      <w:tr w:rsidR="005D75C9" w:rsidRPr="0079177E" w14:paraId="69E10582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BF2C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Pracovní pozice člena týmu v rámci referenční zakázky:</w:t>
            </w:r>
          </w:p>
        </w:tc>
        <w:sdt>
          <w:sdtPr>
            <w:rPr>
              <w:rFonts w:asciiTheme="majorHAnsi" w:hAnsiTheme="majorHAnsi"/>
            </w:rPr>
            <w:id w:val="-1115135997"/>
            <w:placeholder>
              <w:docPart w:val="734AD367CABF427B873FB5732C77BC43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6BEFF3" w14:textId="77777777" w:rsidR="005D75C9" w:rsidRPr="004346DD" w:rsidRDefault="005D75C9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>Uveďte pracovní pozici člena realizačního týmu v rámci referenční zakázky</w:t>
                </w:r>
              </w:p>
            </w:tc>
          </w:sdtContent>
        </w:sdt>
      </w:tr>
      <w:tr w:rsidR="005D75C9" w:rsidRPr="0079177E" w14:paraId="304E7FB0" w14:textId="77777777" w:rsidTr="53136EA1">
        <w:trPr>
          <w:trHeight w:val="397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9F5" w14:textId="77777777" w:rsidR="005D75C9" w:rsidRPr="0079177E" w:rsidRDefault="005D75C9" w:rsidP="000F1ED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highlight w:val="green"/>
                <w:lang w:val="cs-CZ"/>
              </w:rPr>
            </w:pPr>
            <w:r w:rsidRPr="0079177E">
              <w:rPr>
                <w:rFonts w:asciiTheme="majorHAnsi" w:hAnsiTheme="majorHAnsi"/>
                <w:sz w:val="22"/>
                <w:szCs w:val="22"/>
                <w:lang w:val="cs-CZ"/>
              </w:rPr>
              <w:t>Termín výkonu pracovní pozice člena týmu v rámci referenční zakázky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1375534499"/>
            <w:placeholder>
              <w:docPart w:val="1DE3C705CF8243088C28ADBC4D975850"/>
            </w:placeholder>
            <w:showingPlcHdr/>
            <w:text/>
          </w:sdtPr>
          <w:sdtEndPr/>
          <w:sdtContent>
            <w:tc>
              <w:tcPr>
                <w:tcW w:w="5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FA51F" w14:textId="77777777" w:rsidR="005D75C9" w:rsidRPr="004346DD" w:rsidRDefault="005D75C9" w:rsidP="000F1EDA">
                <w:pPr>
                  <w:snapToGrid w:val="0"/>
                  <w:spacing w:after="0"/>
                  <w:rPr>
                    <w:rFonts w:asciiTheme="majorHAnsi" w:hAnsiTheme="majorHAnsi"/>
                    <w:noProof w:val="0"/>
                  </w:rPr>
                </w:pP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Uveďte měsíc a rok začátku a konce realizace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referenční </w:t>
                </w:r>
                <w:r w:rsidRPr="004346DD">
                  <w:rPr>
                    <w:rStyle w:val="Zstupntext"/>
                    <w:rFonts w:asciiTheme="majorHAnsi" w:hAnsiTheme="majorHAnsi"/>
                    <w:highlight w:val="yellow"/>
                  </w:rPr>
                  <w:t>zakázky členem týmu</w:t>
                </w:r>
              </w:p>
            </w:tc>
          </w:sdtContent>
        </w:sdt>
      </w:tr>
    </w:tbl>
    <w:p w14:paraId="12F29EA1" w14:textId="77777777" w:rsidR="00B27DC6" w:rsidRPr="0079177E" w:rsidRDefault="00B27DC6" w:rsidP="00B27DC6">
      <w:pPr>
        <w:pStyle w:val="Nadpis1"/>
        <w:ind w:left="357" w:hanging="357"/>
        <w:rPr>
          <w:rFonts w:asciiTheme="majorHAnsi" w:hAnsiTheme="majorHAnsi"/>
        </w:rPr>
      </w:pPr>
      <w:r w:rsidRPr="0079177E">
        <w:rPr>
          <w:rFonts w:asciiTheme="majorHAnsi" w:hAnsiTheme="majorHAnsi"/>
        </w:rPr>
        <w:t>Další požadavky zadavatele na osobu dodavatele</w:t>
      </w:r>
    </w:p>
    <w:p w14:paraId="00BC4761" w14:textId="77777777" w:rsidR="00B27DC6" w:rsidRPr="0079177E" w:rsidRDefault="00B27DC6">
      <w:pPr>
        <w:pStyle w:val="Nadpis2"/>
        <w:numPr>
          <w:ilvl w:val="1"/>
          <w:numId w:val="32"/>
        </w:numPr>
      </w:pPr>
      <w:r w:rsidRPr="0079177E">
        <w:t>Požadavky vyplývající ze zákona o střetu zájmů</w:t>
      </w:r>
    </w:p>
    <w:p w14:paraId="520B1341" w14:textId="77777777" w:rsidR="00B27DC6" w:rsidRPr="0079177E" w:rsidRDefault="00B27DC6" w:rsidP="00BB5EE9">
      <w:pPr>
        <w:jc w:val="both"/>
        <w:rPr>
          <w:rFonts w:asciiTheme="majorHAnsi" w:hAnsiTheme="majorHAnsi"/>
          <w:noProof w:val="0"/>
        </w:rPr>
      </w:pPr>
      <w:r w:rsidRPr="0079177E">
        <w:rPr>
          <w:rFonts w:asciiTheme="majorHAnsi" w:hAnsiTheme="majorHAnsi"/>
          <w:noProof w:val="0"/>
        </w:rPr>
        <w:t>Dodavatel čestně prohlašuje, že se na něj nevztahuje § 4b zákona č. 159/2006 Sb., o střetu zájmů, ve znění pozdějších předpisů (dále jen „</w:t>
      </w:r>
      <w:r w:rsidRPr="0079177E">
        <w:rPr>
          <w:rFonts w:asciiTheme="majorHAnsi" w:hAnsiTheme="majorHAnsi"/>
          <w:b/>
          <w:i/>
          <w:noProof w:val="0"/>
        </w:rPr>
        <w:t>ZSZ</w:t>
      </w:r>
      <w:r w:rsidRPr="0079177E">
        <w:rPr>
          <w:rFonts w:asciiTheme="majorHAnsi" w:hAnsiTheme="majorHAnsi"/>
          <w:noProof w:val="0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41DF2A0" w14:textId="0D20B21E" w:rsidR="00577835" w:rsidRPr="0079177E" w:rsidRDefault="00B57381" w:rsidP="53136EA1">
      <w:pPr>
        <w:pStyle w:val="Nadpis2"/>
      </w:pPr>
      <w:r w:rsidRPr="53136EA1">
        <w:rPr>
          <w:rFonts w:eastAsiaTheme="majorEastAsia" w:cstheme="majorBidi"/>
        </w:rPr>
        <w:t xml:space="preserve">Požadavky vyplývající ze zákona o provádění mezinárodních sankcí </w:t>
      </w:r>
    </w:p>
    <w:p w14:paraId="04C0C146" w14:textId="57ED372A" w:rsidR="00577835" w:rsidRPr="0079177E" w:rsidRDefault="00577835" w:rsidP="53136EA1">
      <w:pPr>
        <w:jc w:val="both"/>
        <w:rPr>
          <w:rFonts w:asciiTheme="majorHAnsi" w:eastAsiaTheme="majorEastAsia" w:hAnsiTheme="majorHAnsi" w:cstheme="majorBidi"/>
          <w:noProof w:val="0"/>
        </w:rPr>
      </w:pPr>
      <w:r w:rsidRPr="53136EA1">
        <w:rPr>
          <w:rFonts w:asciiTheme="majorHAnsi" w:eastAsiaTheme="majorEastAsia" w:hAnsiTheme="majorHAnsi" w:cstheme="majorBidi"/>
          <w:noProof w:val="0"/>
        </w:rPr>
        <w:t xml:space="preserve"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 </w:t>
      </w:r>
    </w:p>
    <w:p w14:paraId="6AFDBB7D" w14:textId="77777777" w:rsidR="00B27DC6" w:rsidRPr="0079177E" w:rsidRDefault="00B27DC6" w:rsidP="00B27DC6">
      <w:pPr>
        <w:pStyle w:val="Nadpis2"/>
        <w:numPr>
          <w:ilvl w:val="1"/>
          <w:numId w:val="32"/>
        </w:numPr>
      </w:pPr>
      <w:r w:rsidRPr="0079177E">
        <w:t>Seznam dodavatelů, poddodavatelů a skutečných majitelů</w:t>
      </w:r>
    </w:p>
    <w:p w14:paraId="230EAA2A" w14:textId="77777777" w:rsidR="00B27DC6" w:rsidRPr="0079177E" w:rsidRDefault="00B27DC6" w:rsidP="00BB5EE9">
      <w:pPr>
        <w:jc w:val="both"/>
        <w:rPr>
          <w:rFonts w:asciiTheme="majorHAnsi" w:hAnsiTheme="majorHAnsi"/>
          <w:noProof w:val="0"/>
        </w:rPr>
      </w:pPr>
      <w:r w:rsidRPr="0079177E">
        <w:rPr>
          <w:rFonts w:asciiTheme="majorHAnsi" w:hAnsiTheme="majorHAnsi"/>
          <w:noProof w:val="0"/>
        </w:rPr>
        <w:t>Dodavatel za účelem prokázání skutečností prohlášených v čl. 5.1 a 5.2 tohoto formuláře nabídky předkládá v příloze č. 1 tohoto formuláře nabídky seznam, ve kterém jsou uvedeny identifikační údaje:</w:t>
      </w:r>
    </w:p>
    <w:p w14:paraId="04A2DB90" w14:textId="77777777" w:rsidR="00B27DC6" w:rsidRPr="0079177E" w:rsidRDefault="00B27DC6">
      <w:pPr>
        <w:pStyle w:val="Bezmezer"/>
        <w:numPr>
          <w:ilvl w:val="0"/>
          <w:numId w:val="35"/>
        </w:numPr>
        <w:ind w:left="709"/>
        <w:rPr>
          <w:noProof w:val="0"/>
        </w:rPr>
      </w:pPr>
      <w:r w:rsidRPr="0079177E">
        <w:rPr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79177E">
        <w:rPr>
          <w:b/>
          <w:i/>
          <w:noProof w:val="0"/>
        </w:rPr>
        <w:t>skuteční majitelé</w:t>
      </w:r>
      <w:r w:rsidRPr="0079177E">
        <w:rPr>
          <w:noProof w:val="0"/>
        </w:rPr>
        <w:t>“) a</w:t>
      </w:r>
    </w:p>
    <w:p w14:paraId="76CDCFAB" w14:textId="3138550D" w:rsidR="00B27DC6" w:rsidRPr="0079177E" w:rsidRDefault="00B27DC6">
      <w:pPr>
        <w:pStyle w:val="Bezmezer"/>
        <w:numPr>
          <w:ilvl w:val="0"/>
          <w:numId w:val="35"/>
        </w:numPr>
        <w:ind w:left="709"/>
        <w:rPr>
          <w:noProof w:val="0"/>
        </w:rPr>
      </w:pPr>
      <w:r w:rsidRPr="0079177E">
        <w:rPr>
          <w:noProof w:val="0"/>
        </w:rPr>
        <w:t>poddodavatelů dodavatele, kteří jsou dodavateli ke dni podání jeho nabídky známi, a jejich skutečných majitelů.</w:t>
      </w:r>
    </w:p>
    <w:p w14:paraId="48EF5B21" w14:textId="6F3F1DD5" w:rsidR="00EA5734" w:rsidRPr="0079177E" w:rsidRDefault="008B3B2F" w:rsidP="00C7170F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t xml:space="preserve">Návrh </w:t>
      </w:r>
      <w:r w:rsidR="00BE5EC2" w:rsidRPr="0079177E">
        <w:rPr>
          <w:rFonts w:asciiTheme="majorHAnsi" w:hAnsiTheme="majorHAnsi"/>
          <w:sz w:val="22"/>
          <w:szCs w:val="22"/>
        </w:rPr>
        <w:t>r</w:t>
      </w:r>
      <w:r w:rsidR="001D769D" w:rsidRPr="0079177E">
        <w:rPr>
          <w:rFonts w:asciiTheme="majorHAnsi" w:hAnsiTheme="majorHAnsi"/>
          <w:sz w:val="22"/>
          <w:szCs w:val="22"/>
        </w:rPr>
        <w:t>ámcové dohody</w:t>
      </w:r>
    </w:p>
    <w:p w14:paraId="2187CF4A" w14:textId="44EE760E" w:rsidR="00ED48A1" w:rsidRPr="0079177E" w:rsidRDefault="008B3B2F" w:rsidP="00E9272D">
      <w:pPr>
        <w:spacing w:before="120" w:after="120"/>
        <w:jc w:val="both"/>
        <w:rPr>
          <w:rFonts w:asciiTheme="majorHAnsi" w:hAnsiTheme="majorHAnsi" w:cs="Times New Roman"/>
          <w:noProof w:val="0"/>
          <w:lang w:eastAsia="cs-CZ"/>
        </w:rPr>
      </w:pPr>
      <w:r w:rsidRPr="0079177E">
        <w:rPr>
          <w:rFonts w:asciiTheme="majorHAnsi" w:hAnsiTheme="majorHAnsi" w:cs="Times New Roman"/>
          <w:noProof w:val="0"/>
          <w:lang w:eastAsia="cs-CZ"/>
        </w:rPr>
        <w:t xml:space="preserve">Dodavatel </w:t>
      </w:r>
      <w:r w:rsidR="00723C34" w:rsidRPr="0079177E">
        <w:rPr>
          <w:rFonts w:asciiTheme="majorHAnsi" w:hAnsiTheme="majorHAnsi" w:cs="Times New Roman"/>
          <w:noProof w:val="0"/>
          <w:lang w:eastAsia="cs-CZ"/>
        </w:rPr>
        <w:t xml:space="preserve">prohlašuje, že vyplněním a podáním tohoto formuláře nabídky </w:t>
      </w:r>
      <w:r w:rsidRPr="0079177E">
        <w:rPr>
          <w:rFonts w:asciiTheme="majorHAnsi" w:hAnsiTheme="majorHAnsi" w:cs="Times New Roman"/>
          <w:noProof w:val="0"/>
          <w:lang w:eastAsia="cs-CZ"/>
        </w:rPr>
        <w:t xml:space="preserve">v plném rozsahu akceptuje obchodní a platební podmínky uvedené v příloze </w:t>
      </w:r>
      <w:r w:rsidR="00412282" w:rsidRPr="0079177E">
        <w:rPr>
          <w:rFonts w:asciiTheme="majorHAnsi" w:hAnsiTheme="majorHAnsi" w:cs="Times New Roman"/>
          <w:noProof w:val="0"/>
          <w:lang w:eastAsia="cs-CZ"/>
        </w:rPr>
        <w:t xml:space="preserve">č. 3 </w:t>
      </w:r>
      <w:r w:rsidR="006E57C5" w:rsidRPr="0079177E">
        <w:rPr>
          <w:rFonts w:asciiTheme="majorHAnsi" w:hAnsiTheme="majorHAnsi" w:cs="Times New Roman"/>
          <w:noProof w:val="0"/>
          <w:lang w:eastAsia="cs-CZ"/>
        </w:rPr>
        <w:t>zadávací dokumentace</w:t>
      </w:r>
      <w:r w:rsidR="00974426" w:rsidRPr="0079177E">
        <w:rPr>
          <w:rFonts w:asciiTheme="majorHAnsi" w:hAnsiTheme="majorHAnsi" w:cs="Times New Roman"/>
          <w:noProof w:val="0"/>
          <w:lang w:eastAsia="cs-CZ"/>
        </w:rPr>
        <w:t xml:space="preserve"> (Vzor </w:t>
      </w:r>
      <w:r w:rsidR="00AE01C5">
        <w:rPr>
          <w:rFonts w:asciiTheme="majorHAnsi" w:hAnsiTheme="majorHAnsi" w:cs="Times New Roman"/>
          <w:noProof w:val="0"/>
          <w:lang w:eastAsia="cs-CZ"/>
        </w:rPr>
        <w:t>r</w:t>
      </w:r>
      <w:r w:rsidR="00974426" w:rsidRPr="0079177E">
        <w:rPr>
          <w:rFonts w:asciiTheme="majorHAnsi" w:hAnsiTheme="majorHAnsi" w:cs="Times New Roman"/>
          <w:noProof w:val="0"/>
          <w:lang w:eastAsia="cs-CZ"/>
        </w:rPr>
        <w:t>ámcové dohody)</w:t>
      </w:r>
      <w:r w:rsidR="00412282" w:rsidRPr="0079177E">
        <w:rPr>
          <w:rFonts w:asciiTheme="majorHAnsi" w:hAnsiTheme="majorHAnsi" w:cs="Times New Roman"/>
          <w:noProof w:val="0"/>
          <w:lang w:eastAsia="cs-CZ"/>
        </w:rPr>
        <w:t>.</w:t>
      </w:r>
    </w:p>
    <w:p w14:paraId="72281C9A" w14:textId="77777777" w:rsidR="00412282" w:rsidRPr="0079177E" w:rsidRDefault="00787497" w:rsidP="00C5469F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t>Údaje pro hodnocení</w:t>
      </w:r>
    </w:p>
    <w:p w14:paraId="4623F32F" w14:textId="618233C7" w:rsidR="00A90F98" w:rsidRPr="0079177E" w:rsidRDefault="00BB3C20" w:rsidP="00134203">
      <w:pPr>
        <w:spacing w:before="120" w:after="120"/>
        <w:jc w:val="both"/>
        <w:rPr>
          <w:rFonts w:asciiTheme="majorHAnsi" w:hAnsiTheme="majorHAnsi"/>
          <w:noProof w:val="0"/>
          <w:lang w:eastAsia="cs-CZ"/>
        </w:rPr>
      </w:pPr>
      <w:r w:rsidRPr="0079177E">
        <w:rPr>
          <w:rFonts w:asciiTheme="majorHAnsi" w:hAnsiTheme="majorHAnsi"/>
          <w:noProof w:val="0"/>
          <w:lang w:eastAsia="cs-CZ"/>
        </w:rPr>
        <w:t xml:space="preserve">Dodavatel pro účely hodnocení kritéria hodnocení dle čl. </w:t>
      </w:r>
      <w:r w:rsidR="001A6B3E" w:rsidRPr="0079177E">
        <w:rPr>
          <w:rFonts w:asciiTheme="majorHAnsi" w:hAnsiTheme="majorHAnsi"/>
          <w:noProof w:val="0"/>
          <w:lang w:eastAsia="cs-CZ"/>
        </w:rPr>
        <w:t>10</w:t>
      </w:r>
      <w:r w:rsidRPr="0079177E">
        <w:rPr>
          <w:rFonts w:asciiTheme="majorHAnsi" w:hAnsiTheme="majorHAnsi"/>
          <w:noProof w:val="0"/>
          <w:lang w:eastAsia="cs-CZ"/>
        </w:rPr>
        <w:t xml:space="preserve"> zadávací dokumentace přikládá k tomuto formuláři vyplněn</w:t>
      </w:r>
      <w:r w:rsidR="00F90BBD">
        <w:rPr>
          <w:rFonts w:asciiTheme="majorHAnsi" w:hAnsiTheme="majorHAnsi"/>
          <w:noProof w:val="0"/>
          <w:lang w:eastAsia="cs-CZ"/>
        </w:rPr>
        <w:t>ý položkový rozpočet</w:t>
      </w:r>
      <w:r w:rsidR="00D22080">
        <w:rPr>
          <w:rFonts w:asciiTheme="majorHAnsi" w:hAnsiTheme="majorHAnsi"/>
          <w:noProof w:val="0"/>
          <w:lang w:eastAsia="cs-CZ"/>
        </w:rPr>
        <w:t xml:space="preserve"> (příloha č. 4 ZD)</w:t>
      </w:r>
      <w:r w:rsidR="00F90BBD">
        <w:rPr>
          <w:rFonts w:asciiTheme="majorHAnsi" w:hAnsiTheme="majorHAnsi"/>
          <w:noProof w:val="0"/>
          <w:lang w:eastAsia="cs-CZ"/>
        </w:rPr>
        <w:t xml:space="preserve"> </w:t>
      </w:r>
      <w:r w:rsidR="00A90F98" w:rsidRPr="0079177E">
        <w:rPr>
          <w:rFonts w:asciiTheme="majorHAnsi" w:hAnsiTheme="majorHAnsi"/>
          <w:noProof w:val="0"/>
          <w:lang w:eastAsia="cs-CZ"/>
        </w:rPr>
        <w:t xml:space="preserve">jako jeho přílohu č. </w:t>
      </w:r>
      <w:r w:rsidR="00A56002" w:rsidRPr="0079177E">
        <w:rPr>
          <w:rFonts w:asciiTheme="majorHAnsi" w:hAnsiTheme="majorHAnsi"/>
          <w:noProof w:val="0"/>
          <w:lang w:eastAsia="cs-CZ"/>
        </w:rPr>
        <w:t>2</w:t>
      </w:r>
      <w:r w:rsidR="00A90F98" w:rsidRPr="0079177E">
        <w:rPr>
          <w:rFonts w:asciiTheme="majorHAnsi" w:hAnsiTheme="majorHAnsi"/>
          <w:noProof w:val="0"/>
          <w:lang w:eastAsia="cs-CZ"/>
        </w:rPr>
        <w:t>.</w:t>
      </w:r>
    </w:p>
    <w:p w14:paraId="7E1D530F" w14:textId="77777777" w:rsidR="00F90E53" w:rsidRPr="0079177E" w:rsidRDefault="00F90E53" w:rsidP="00F90E53">
      <w:pPr>
        <w:pStyle w:val="Nadpis1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t>Prohlášení o malém nebo středním podniku</w:t>
      </w:r>
    </w:p>
    <w:p w14:paraId="460869F3" w14:textId="50309748" w:rsidR="00F90E53" w:rsidRPr="0079177E" w:rsidRDefault="00F90E53" w:rsidP="53136EA1">
      <w:pPr>
        <w:jc w:val="both"/>
        <w:rPr>
          <w:rFonts w:asciiTheme="majorHAnsi" w:hAnsiTheme="majorHAnsi"/>
          <w:noProof w:val="0"/>
          <w:lang w:eastAsia="cs-CZ"/>
        </w:rPr>
      </w:pPr>
      <w:r w:rsidRPr="53136EA1">
        <w:rPr>
          <w:rFonts w:asciiTheme="majorHAnsi" w:hAnsiTheme="majorHAnsi"/>
          <w:noProof w:val="0"/>
        </w:rPr>
        <w:t xml:space="preserve">Dodavatel dále prohlašuje, </w:t>
      </w:r>
      <w:r w:rsidR="007A195A" w:rsidRPr="53136EA1">
        <w:rPr>
          <w:rFonts w:asciiTheme="majorHAnsi" w:hAnsiTheme="majorHAnsi"/>
          <w:noProof w:val="0"/>
        </w:rPr>
        <w:t xml:space="preserve"> </w:t>
      </w:r>
      <w:r w:rsidR="007A195A">
        <w:rPr>
          <w:rFonts w:asciiTheme="majorHAnsi" w:hAnsiTheme="majorHAnsi"/>
          <w:noProof w:val="0"/>
        </w:rPr>
        <w:t>ž</w:t>
      </w:r>
      <w:r w:rsidRPr="53136EA1">
        <w:rPr>
          <w:rFonts w:asciiTheme="majorHAnsi" w:hAnsiTheme="majorHAnsi"/>
          <w:noProof w:val="0"/>
        </w:rPr>
        <w:t xml:space="preserve">e </w:t>
      </w:r>
      <w:sdt>
        <w:sdtPr>
          <w:rPr>
            <w:rFonts w:asciiTheme="majorHAnsi" w:hAnsiTheme="majorHAnsi"/>
            <w:noProof w:val="0"/>
          </w:rPr>
          <w:id w:val="367347268"/>
          <w:placeholder>
            <w:docPart w:val="DefaultPlaceholder_-1854013438"/>
          </w:placeholder>
          <w:showingPlcHdr/>
          <w:dropDownList>
            <w:listItem w:value="Zvolte položku."/>
            <w:listItem w:displayText="je" w:value="je"/>
            <w:listItem w:displayText="není" w:value="není"/>
          </w:dropDownList>
        </w:sdtPr>
        <w:sdtContent>
          <w:r w:rsidR="007A195A" w:rsidRPr="00223AA9">
            <w:rPr>
              <w:rStyle w:val="Zstupntext"/>
            </w:rPr>
            <w:t>Zvolte položku.</w:t>
          </w:r>
        </w:sdtContent>
      </w:sdt>
      <w:r w:rsidR="007A195A">
        <w:rPr>
          <w:rFonts w:asciiTheme="majorHAnsi" w:hAnsiTheme="majorHAnsi"/>
          <w:noProof w:val="0"/>
        </w:rPr>
        <w:t xml:space="preserve"> </w:t>
      </w:r>
      <w:r w:rsidRPr="53136EA1">
        <w:rPr>
          <w:rFonts w:asciiTheme="majorHAnsi" w:hAnsiTheme="majorHAnsi"/>
          <w:noProof w:val="0"/>
        </w:rPr>
        <w:t>malým nebo středním podnikem ve smyslu Doporučení Komise ze dne 6. května 2003 č. 2003/361/EC týkající se definice mikropodniků, malých a středních podniků</w:t>
      </w:r>
      <w:r w:rsidRPr="53136EA1">
        <w:rPr>
          <w:rStyle w:val="Znakapoznpodarou"/>
          <w:rFonts w:asciiTheme="majorHAnsi" w:hAnsiTheme="majorHAnsi"/>
          <w:noProof w:val="0"/>
        </w:rPr>
        <w:footnoteReference w:id="14"/>
      </w:r>
      <w:r w:rsidRPr="53136EA1">
        <w:rPr>
          <w:rFonts w:asciiTheme="majorHAnsi" w:hAnsiTheme="majorHAnsi"/>
          <w:noProof w:val="0"/>
        </w:rPr>
        <w:t>.</w:t>
      </w:r>
    </w:p>
    <w:p w14:paraId="01E9ABB6" w14:textId="77777777" w:rsidR="00B563C5" w:rsidRPr="0079177E" w:rsidRDefault="00787497" w:rsidP="00C7170F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9177E">
        <w:rPr>
          <w:rFonts w:asciiTheme="majorHAnsi" w:hAnsiTheme="majorHAnsi"/>
          <w:sz w:val="22"/>
          <w:szCs w:val="22"/>
        </w:rPr>
        <w:lastRenderedPageBreak/>
        <w:t>Přílohy</w:t>
      </w:r>
    </w:p>
    <w:p w14:paraId="7C6D1AEA" w14:textId="77777777" w:rsidR="00787497" w:rsidRPr="0079177E" w:rsidRDefault="006720F1" w:rsidP="00E9272D">
      <w:pPr>
        <w:spacing w:before="120" w:after="120"/>
        <w:jc w:val="both"/>
        <w:rPr>
          <w:rFonts w:asciiTheme="majorHAnsi" w:hAnsiTheme="majorHAnsi" w:cs="Times New Roman"/>
          <w:noProof w:val="0"/>
          <w:lang w:eastAsia="cs-CZ"/>
        </w:rPr>
      </w:pPr>
      <w:r w:rsidRPr="0079177E">
        <w:rPr>
          <w:rFonts w:asciiTheme="majorHAnsi" w:hAnsiTheme="majorHAnsi" w:cs="Times New Roman"/>
          <w:noProof w:val="0"/>
          <w:lang w:eastAsia="cs-CZ"/>
        </w:rPr>
        <w:t>Dodavatel prohlašuje, že součástí tohoto formuláře nabídky jsou následující přílohy</w:t>
      </w:r>
      <w:r w:rsidR="00787497" w:rsidRPr="0079177E">
        <w:rPr>
          <w:rFonts w:asciiTheme="majorHAnsi" w:hAnsiTheme="majorHAnsi" w:cs="Times New Roman"/>
          <w:noProof w:val="0"/>
          <w:lang w:eastAsia="cs-CZ"/>
        </w:rPr>
        <w:t>:</w:t>
      </w:r>
    </w:p>
    <w:p w14:paraId="68CD063F" w14:textId="77777777" w:rsidR="00A56002" w:rsidRPr="0079177E" w:rsidRDefault="00A56002" w:rsidP="00A56002">
      <w:pPr>
        <w:pStyle w:val="Odrka"/>
        <w:keepNext w:val="0"/>
        <w:rPr>
          <w:rFonts w:asciiTheme="majorHAnsi" w:hAnsiTheme="majorHAnsi"/>
        </w:rPr>
      </w:pPr>
      <w:r w:rsidRPr="0079177E">
        <w:rPr>
          <w:rFonts w:asciiTheme="majorHAnsi" w:hAnsiTheme="majorHAnsi"/>
        </w:rPr>
        <w:t>Příloha č. 1 – Seznam dodavatelů, poddodavatelů a skutečných majitelů (zpracovaný dle čl. 5.3 tohoto formuláře nabídky)</w:t>
      </w:r>
    </w:p>
    <w:p w14:paraId="0255EA18" w14:textId="788E053A" w:rsidR="00A90F98" w:rsidRPr="0079177E" w:rsidRDefault="00A90F98" w:rsidP="53136EA1">
      <w:pPr>
        <w:pStyle w:val="Odrka"/>
        <w:rPr>
          <w:rFonts w:asciiTheme="majorHAnsi" w:hAnsiTheme="majorHAnsi"/>
        </w:rPr>
      </w:pPr>
      <w:r w:rsidRPr="53136EA1">
        <w:rPr>
          <w:rFonts w:asciiTheme="majorHAnsi" w:hAnsiTheme="majorHAnsi"/>
        </w:rPr>
        <w:t xml:space="preserve">Příloha č. </w:t>
      </w:r>
      <w:r w:rsidR="00A56002" w:rsidRPr="53136EA1">
        <w:rPr>
          <w:rFonts w:asciiTheme="majorHAnsi" w:hAnsiTheme="majorHAnsi"/>
        </w:rPr>
        <w:t>2</w:t>
      </w:r>
      <w:r w:rsidRPr="53136EA1">
        <w:rPr>
          <w:rFonts w:asciiTheme="majorHAnsi" w:hAnsiTheme="majorHAnsi"/>
        </w:rPr>
        <w:t xml:space="preserve"> – </w:t>
      </w:r>
      <w:r w:rsidR="00F90BBD">
        <w:rPr>
          <w:rFonts w:asciiTheme="majorHAnsi" w:hAnsiTheme="majorHAnsi"/>
        </w:rPr>
        <w:t>vyplněný položkový rozpočet (příloha č. 4 ZD</w:t>
      </w:r>
      <w:r w:rsidR="00D22080">
        <w:rPr>
          <w:rFonts w:asciiTheme="majorHAnsi" w:hAnsiTheme="majorHAnsi"/>
        </w:rPr>
        <w:t xml:space="preserve"> </w:t>
      </w:r>
      <w:r w:rsidRPr="53136EA1">
        <w:rPr>
          <w:rFonts w:asciiTheme="majorHAnsi" w:hAnsiTheme="majorHAnsi"/>
        </w:rPr>
        <w:t>zpracovan</w:t>
      </w:r>
      <w:r w:rsidR="00D22080">
        <w:rPr>
          <w:rFonts w:asciiTheme="majorHAnsi" w:hAnsiTheme="majorHAnsi"/>
        </w:rPr>
        <w:t>á</w:t>
      </w:r>
      <w:r w:rsidRPr="53136EA1">
        <w:rPr>
          <w:rFonts w:asciiTheme="majorHAnsi" w:hAnsiTheme="majorHAnsi"/>
        </w:rPr>
        <w:t xml:space="preserve"> dle čl. </w:t>
      </w:r>
      <w:r w:rsidR="00380ED9" w:rsidRPr="53136EA1">
        <w:rPr>
          <w:rFonts w:asciiTheme="majorHAnsi" w:hAnsiTheme="majorHAnsi"/>
        </w:rPr>
        <w:t>8</w:t>
      </w:r>
      <w:r w:rsidRPr="53136EA1">
        <w:rPr>
          <w:rFonts w:asciiTheme="majorHAnsi" w:hAnsiTheme="majorHAnsi"/>
        </w:rPr>
        <w:t>.1 zadávací dokumentace</w:t>
      </w:r>
      <w:r w:rsidR="00D22080">
        <w:rPr>
          <w:rFonts w:asciiTheme="majorHAnsi" w:hAnsiTheme="majorHAnsi"/>
        </w:rPr>
        <w:t>)</w:t>
      </w:r>
    </w:p>
    <w:p w14:paraId="05FD4729" w14:textId="068A3E4C" w:rsidR="66864CC9" w:rsidRDefault="6D0BBDBB" w:rsidP="53136EA1">
      <w:pPr>
        <w:pStyle w:val="Odrka"/>
        <w:rPr>
          <w:rFonts w:asciiTheme="majorHAnsi" w:hAnsiTheme="majorHAnsi"/>
        </w:rPr>
      </w:pPr>
      <w:r w:rsidRPr="53136EA1">
        <w:rPr>
          <w:rFonts w:asciiTheme="majorHAnsi" w:hAnsiTheme="majorHAnsi"/>
        </w:rPr>
        <w:t>Příloh</w:t>
      </w:r>
      <w:r w:rsidR="39B879F6" w:rsidRPr="53136EA1">
        <w:rPr>
          <w:rFonts w:asciiTheme="majorHAnsi" w:hAnsiTheme="majorHAnsi"/>
        </w:rPr>
        <w:t>y</w:t>
      </w:r>
      <w:r w:rsidRPr="53136EA1">
        <w:rPr>
          <w:rFonts w:asciiTheme="majorHAnsi" w:hAnsiTheme="majorHAnsi"/>
        </w:rPr>
        <w:t xml:space="preserve"> č. 3 </w:t>
      </w:r>
      <w:r w:rsidR="1D7D6638" w:rsidRPr="53136EA1">
        <w:rPr>
          <w:rStyle w:val="Zstupntext"/>
          <w:rFonts w:asciiTheme="majorHAnsi" w:eastAsiaTheme="minorEastAsia" w:hAnsiTheme="majorHAnsi" w:cstheme="minorBidi"/>
          <w:color w:val="auto"/>
          <w:szCs w:val="22"/>
        </w:rPr>
        <w:t>až</w:t>
      </w:r>
      <w:r w:rsidR="1D7D6638" w:rsidRPr="53136EA1">
        <w:rPr>
          <w:rFonts w:asciiTheme="majorHAnsi" w:hAnsiTheme="majorHAnsi"/>
        </w:rPr>
        <w:t xml:space="preserve"> 1</w:t>
      </w:r>
      <w:r w:rsidR="781B067F" w:rsidRPr="53136EA1">
        <w:rPr>
          <w:rFonts w:asciiTheme="majorHAnsi" w:hAnsiTheme="majorHAnsi"/>
        </w:rPr>
        <w:t>1</w:t>
      </w:r>
      <w:r w:rsidR="1D7D6638" w:rsidRPr="53136EA1">
        <w:rPr>
          <w:rFonts w:asciiTheme="majorHAnsi" w:hAnsiTheme="majorHAnsi"/>
        </w:rPr>
        <w:t xml:space="preserve"> </w:t>
      </w:r>
      <w:r w:rsidR="3372E1F9" w:rsidRPr="53136EA1">
        <w:rPr>
          <w:rFonts w:asciiTheme="majorHAnsi" w:hAnsiTheme="majorHAnsi"/>
        </w:rPr>
        <w:t xml:space="preserve">- </w:t>
      </w:r>
      <w:r w:rsidR="1D7D6638" w:rsidRPr="53136EA1">
        <w:rPr>
          <w:rFonts w:asciiTheme="majorHAnsi" w:hAnsiTheme="majorHAnsi"/>
        </w:rPr>
        <w:t xml:space="preserve">doklady o certifikacích </w:t>
      </w:r>
      <w:r w:rsidR="3E2A1820" w:rsidRPr="53136EA1">
        <w:rPr>
          <w:rFonts w:asciiTheme="majorHAnsi" w:hAnsiTheme="majorHAnsi"/>
        </w:rPr>
        <w:t xml:space="preserve">členů realizačního týmu </w:t>
      </w:r>
      <w:r w:rsidR="1D7D6638" w:rsidRPr="53136EA1">
        <w:rPr>
          <w:rFonts w:asciiTheme="majorHAnsi" w:hAnsiTheme="majorHAnsi"/>
        </w:rPr>
        <w:t xml:space="preserve">v pořadí </w:t>
      </w:r>
      <w:r w:rsidR="36D714F3" w:rsidRPr="53136EA1">
        <w:rPr>
          <w:rFonts w:asciiTheme="majorHAnsi" w:hAnsiTheme="majorHAnsi"/>
        </w:rPr>
        <w:t xml:space="preserve">dle </w:t>
      </w:r>
      <w:r w:rsidR="1D7D6638" w:rsidRPr="53136EA1">
        <w:rPr>
          <w:rFonts w:asciiTheme="majorHAnsi" w:hAnsiTheme="majorHAnsi"/>
        </w:rPr>
        <w:t>požadavků zadavatele</w:t>
      </w:r>
      <w:r w:rsidR="79FDAD42" w:rsidRPr="53136EA1">
        <w:rPr>
          <w:rFonts w:asciiTheme="majorHAnsi" w:hAnsiTheme="majorHAnsi"/>
        </w:rPr>
        <w:t xml:space="preserve"> uvedených výše v čl. 4 odst. 4.3.2.</w:t>
      </w:r>
    </w:p>
    <w:sdt>
      <w:sdtPr>
        <w:rPr>
          <w:rFonts w:asciiTheme="majorHAnsi" w:hAnsiTheme="majorHAnsi"/>
        </w:rPr>
        <w:id w:val="-744180475"/>
        <w:placeholder>
          <w:docPart w:val="DA36A254490D4387BF10C5D9F5396A57"/>
        </w:placeholder>
        <w:showingPlcHdr/>
        <w:text/>
      </w:sdtPr>
      <w:sdtEndPr/>
      <w:sdtContent>
        <w:p w14:paraId="0DF84730" w14:textId="41A38860" w:rsidR="000B1F68" w:rsidRPr="0079177E" w:rsidRDefault="0065122F" w:rsidP="0065122F">
          <w:pPr>
            <w:pStyle w:val="Odrka"/>
            <w:rPr>
              <w:rFonts w:asciiTheme="majorHAnsi" w:hAnsiTheme="majorHAnsi"/>
            </w:rPr>
          </w:pPr>
          <w:r w:rsidRPr="0079177E">
            <w:rPr>
              <w:rStyle w:val="Zstupntext"/>
              <w:rFonts w:asciiTheme="majorHAnsi" w:hAnsiTheme="majorHAnsi"/>
              <w:szCs w:val="22"/>
              <w:highlight w:val="yellow"/>
            </w:rPr>
            <w:t>uveďte název další přílohy (pokud existuje) a opakujte dle potřeby</w:t>
          </w:r>
        </w:p>
      </w:sdtContent>
    </w:sdt>
    <w:p w14:paraId="39B39D12" w14:textId="77777777" w:rsidR="000B1F68" w:rsidRPr="0079177E" w:rsidRDefault="000B1F68">
      <w:pPr>
        <w:rPr>
          <w:rFonts w:asciiTheme="majorHAnsi" w:eastAsia="Times New Roman" w:hAnsiTheme="majorHAnsi" w:cs="Times New Roman"/>
          <w:noProof w:val="0"/>
          <w:szCs w:val="24"/>
          <w:lang w:eastAsia="cs-CZ"/>
        </w:rPr>
      </w:pPr>
      <w:r w:rsidRPr="0079177E">
        <w:rPr>
          <w:rFonts w:asciiTheme="majorHAnsi" w:hAnsiTheme="majorHAnsi"/>
          <w:noProof w:val="0"/>
        </w:rPr>
        <w:br w:type="page"/>
      </w:r>
    </w:p>
    <w:p w14:paraId="7E9D3EDE" w14:textId="77777777" w:rsidR="00905C76" w:rsidRPr="0079177E" w:rsidRDefault="00905C76" w:rsidP="000B1F68">
      <w:pPr>
        <w:pStyle w:val="Odrka"/>
        <w:numPr>
          <w:ilvl w:val="0"/>
          <w:numId w:val="0"/>
        </w:numPr>
        <w:rPr>
          <w:rFonts w:asciiTheme="majorHAnsi" w:eastAsiaTheme="minorHAnsi" w:hAnsiTheme="majorHAnsi" w:cstheme="minorBidi"/>
          <w:b/>
          <w:lang w:eastAsia="en-US"/>
        </w:rPr>
        <w:sectPr w:rsidR="00905C76" w:rsidRPr="0079177E" w:rsidSect="00D43596">
          <w:headerReference w:type="default" r:id="rId13"/>
          <w:footerReference w:type="default" r:id="rId14"/>
          <w:pgSz w:w="11906" w:h="16838"/>
          <w:pgMar w:top="1134" w:right="1134" w:bottom="1134" w:left="1134" w:header="510" w:footer="397" w:gutter="0"/>
          <w:cols w:space="708"/>
          <w:docGrid w:linePitch="360"/>
        </w:sectPr>
      </w:pPr>
    </w:p>
    <w:p w14:paraId="348A50A4" w14:textId="77777777" w:rsidR="00905C76" w:rsidRPr="0079177E" w:rsidRDefault="00905C76" w:rsidP="00905C76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noProof w:val="0"/>
          <w:sz w:val="32"/>
        </w:rPr>
      </w:pPr>
      <w:r w:rsidRPr="0079177E">
        <w:rPr>
          <w:rFonts w:asciiTheme="majorHAnsi" w:hAnsiTheme="majorHAnsi"/>
          <w:b/>
          <w:smallCaps/>
          <w:noProof w:val="0"/>
          <w:sz w:val="32"/>
        </w:rPr>
        <w:lastRenderedPageBreak/>
        <w:t>Příloha č. 1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C9498E" w:rsidRPr="0079177E" w14:paraId="23B1E563" w14:textId="77777777" w:rsidTr="33FEAD3D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26B90998" w14:textId="77777777" w:rsidR="00C9498E" w:rsidRPr="0079177E" w:rsidRDefault="0BD3B122" w:rsidP="003E148E">
            <w:pPr>
              <w:spacing w:after="0"/>
              <w:rPr>
                <w:rFonts w:asciiTheme="majorHAnsi" w:eastAsia="Arial" w:hAnsiTheme="majorHAnsi" w:cs="Arial"/>
                <w:noProof w:val="0"/>
                <w:highlight w:val="yellow"/>
              </w:rPr>
            </w:pPr>
            <w:r w:rsidRPr="0079177E">
              <w:rPr>
                <w:rFonts w:asciiTheme="majorHAnsi" w:eastAsia="Arial" w:hAnsiTheme="majorHAnsi" w:cs="Arial"/>
                <w:b/>
                <w:bCs/>
                <w:noProof w:val="0"/>
              </w:rPr>
              <w:t>Dodavatel prohlašuje, že</w:t>
            </w:r>
            <w:r w:rsidR="00C9498E" w:rsidRPr="0079177E">
              <w:rPr>
                <w:rStyle w:val="Znakapoznpodarou"/>
                <w:rFonts w:asciiTheme="majorHAnsi" w:eastAsia="Arial" w:hAnsiTheme="majorHAnsi" w:cs="Arial"/>
                <w:b/>
                <w:noProof w:val="0"/>
              </w:rPr>
              <w:footnoteReference w:id="15"/>
            </w:r>
          </w:p>
        </w:tc>
      </w:tr>
      <w:tr w:rsidR="00C9498E" w:rsidRPr="0079177E" w14:paraId="3910A012" w14:textId="77777777" w:rsidTr="33FEAD3D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  <w:noProof w:val="0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B9C048" w14:textId="77777777" w:rsidR="00C9498E" w:rsidRPr="0079177E" w:rsidRDefault="00C9498E" w:rsidP="003E148E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  <w:noProof w:val="0"/>
                  </w:rPr>
                </w:pPr>
                <w:r w:rsidRPr="0079177E">
                  <w:rPr>
                    <w:rFonts w:ascii="Segoe UI Symbol" w:eastAsia="MS Gothic" w:hAnsi="Segoe UI Symbol" w:cs="Segoe UI Symbol"/>
                    <w:noProof w:val="0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431288A3" w14:textId="77777777" w:rsidR="00C9498E" w:rsidRPr="0079177E" w:rsidRDefault="00C9498E" w:rsidP="003E148E">
            <w:pPr>
              <w:spacing w:after="0"/>
              <w:rPr>
                <w:rFonts w:asciiTheme="majorHAnsi" w:eastAsia="Arial" w:hAnsiTheme="majorHAnsi" w:cs="Arial"/>
                <w:noProof w:val="0"/>
                <w:highlight w:val="yellow"/>
              </w:rPr>
            </w:pPr>
            <w:r w:rsidRPr="0079177E">
              <w:rPr>
                <w:rFonts w:asciiTheme="majorHAnsi" w:eastAsia="Arial" w:hAnsiTheme="majorHAnsi" w:cs="Arial"/>
                <w:noProof w:val="0"/>
              </w:rPr>
              <w:t>k plnění veřejné zakázky nehodlá využít poddodavatele.</w:t>
            </w:r>
          </w:p>
        </w:tc>
      </w:tr>
      <w:tr w:rsidR="00C9498E" w:rsidRPr="0079177E" w14:paraId="592EEE52" w14:textId="77777777" w:rsidTr="33FEAD3D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  <w:noProof w:val="0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D9979F" w14:textId="77777777" w:rsidR="00C9498E" w:rsidRPr="0079177E" w:rsidRDefault="00C9498E" w:rsidP="003E148E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  <w:noProof w:val="0"/>
                  </w:rPr>
                </w:pPr>
                <w:r w:rsidRPr="0079177E">
                  <w:rPr>
                    <w:rFonts w:ascii="Segoe UI Symbol" w:eastAsia="MS Gothic" w:hAnsi="Segoe UI Symbol" w:cs="Segoe UI Symbol"/>
                    <w:noProof w:val="0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2F9A9ABC" w14:textId="77777777" w:rsidR="00C9498E" w:rsidRPr="0079177E" w:rsidRDefault="00C9498E" w:rsidP="003E148E">
            <w:pPr>
              <w:spacing w:after="0"/>
              <w:rPr>
                <w:rFonts w:asciiTheme="majorHAnsi" w:eastAsia="Arial" w:hAnsiTheme="majorHAnsi" w:cs="Arial"/>
                <w:noProof w:val="0"/>
                <w:highlight w:val="yellow"/>
              </w:rPr>
            </w:pPr>
            <w:r w:rsidRPr="0079177E">
              <w:rPr>
                <w:rFonts w:asciiTheme="majorHAnsi" w:eastAsia="Arial" w:hAnsiTheme="majorHAnsi" w:cs="Arial"/>
                <w:noProof w:val="0"/>
              </w:rPr>
              <w:t>k plnění veřejné zakázky hodlá využít poddodavatele, které uvádí v tabulce níže.</w:t>
            </w:r>
          </w:p>
        </w:tc>
      </w:tr>
    </w:tbl>
    <w:p w14:paraId="1A9D7A93" w14:textId="77777777" w:rsidR="00C9498E" w:rsidRPr="0079177E" w:rsidRDefault="00C9498E" w:rsidP="00905C76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noProof w:val="0"/>
          <w:sz w:val="32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905C76" w:rsidRPr="0079177E" w14:paraId="32D1DCAA" w14:textId="77777777" w:rsidTr="33FEAD3D">
        <w:trPr>
          <w:trHeight w:val="397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3944704E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noProof w:val="0"/>
              </w:rPr>
            </w:pPr>
            <w:r w:rsidRPr="0079177E">
              <w:rPr>
                <w:rFonts w:asciiTheme="majorHAnsi" w:hAnsiTheme="majorHAnsi"/>
                <w:b/>
                <w:bCs/>
                <w:noProof w:val="0"/>
              </w:rPr>
              <w:t>Dodavatel/Člen sdružení dodavatelů/Poddodavatel</w:t>
            </w:r>
            <w:r w:rsidRPr="0079177E">
              <w:rPr>
                <w:rStyle w:val="Znakapoznpodarou"/>
                <w:rFonts w:asciiTheme="majorHAnsi" w:hAnsiTheme="majorHAnsi"/>
                <w:b/>
                <w:bCs/>
                <w:noProof w:val="0"/>
              </w:rPr>
              <w:footnoteReference w:id="16"/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1953A2E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4E5A205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857335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2A1867A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Skutečný majitel/majitelé</w:t>
            </w:r>
          </w:p>
          <w:p w14:paraId="19B0E870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noProof w:val="0"/>
              </w:rPr>
            </w:pPr>
            <w:r w:rsidRPr="0079177E">
              <w:rPr>
                <w:rFonts w:asciiTheme="majorHAnsi" w:hAnsiTheme="majorHAnsi"/>
                <w:b/>
                <w:noProof w:val="0"/>
              </w:rPr>
              <w:t>Jméno a příjmení/Datum narození/Bydliště</w:t>
            </w:r>
          </w:p>
        </w:tc>
      </w:tr>
      <w:tr w:rsidR="00905C76" w:rsidRPr="0079177E" w14:paraId="2B04C2DB" w14:textId="77777777" w:rsidTr="33FEAD3D">
        <w:trPr>
          <w:trHeight w:val="397"/>
          <w:jc w:val="center"/>
        </w:trPr>
        <w:tc>
          <w:tcPr>
            <w:tcW w:w="3061" w:type="dxa"/>
            <w:vAlign w:val="center"/>
          </w:tcPr>
          <w:p w14:paraId="380B46A4" w14:textId="77777777" w:rsidR="00905C76" w:rsidRPr="0079177E" w:rsidRDefault="007A195A" w:rsidP="00CE66FE">
            <w:pPr>
              <w:spacing w:after="0"/>
              <w:jc w:val="center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  <w:lang w:eastAsia="cs-CZ"/>
                </w:rPr>
                <w:id w:val="-410396016"/>
                <w:placeholder>
                  <w:docPart w:val="57E7DA57BCBD4645944E4DE89CF712B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05C76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23A1D619" w14:textId="77777777" w:rsidR="00905C76" w:rsidRPr="0079177E" w:rsidRDefault="00905C76" w:rsidP="00CE66FE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</w:p>
        </w:tc>
        <w:tc>
          <w:tcPr>
            <w:tcW w:w="1304" w:type="dxa"/>
            <w:vAlign w:val="center"/>
          </w:tcPr>
          <w:p w14:paraId="129F52BA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402" w:type="dxa"/>
            <w:vAlign w:val="center"/>
          </w:tcPr>
          <w:p w14:paraId="053574A7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969" w:type="dxa"/>
            <w:vAlign w:val="center"/>
          </w:tcPr>
          <w:p w14:paraId="6EC8DE4B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</w:tr>
      <w:tr w:rsidR="00905C76" w:rsidRPr="0079177E" w14:paraId="092FCBB2" w14:textId="77777777" w:rsidTr="33FEAD3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CB4" w14:textId="77777777" w:rsidR="00905C76" w:rsidRPr="0079177E" w:rsidRDefault="007A195A" w:rsidP="00CE66FE">
            <w:pPr>
              <w:spacing w:after="0"/>
              <w:jc w:val="center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  <w:lang w:eastAsia="cs-CZ"/>
                </w:rPr>
                <w:id w:val="1230349012"/>
                <w:placeholder>
                  <w:docPart w:val="603A7ABC2EEF45D7A4E4D1FDC41251F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05C76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ABA" w14:textId="77777777" w:rsidR="00905C76" w:rsidRPr="0079177E" w:rsidRDefault="00905C76" w:rsidP="00CE66FE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CCB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ED0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DF2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</w:tr>
      <w:tr w:rsidR="00905C76" w:rsidRPr="0079177E" w14:paraId="3E322D3E" w14:textId="77777777" w:rsidTr="33FEAD3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C08" w14:textId="77777777" w:rsidR="00905C76" w:rsidRPr="0079177E" w:rsidRDefault="007A195A" w:rsidP="00CE66FE">
            <w:pPr>
              <w:spacing w:after="0"/>
              <w:jc w:val="center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  <w:lang w:eastAsia="cs-CZ"/>
                </w:rPr>
                <w:id w:val="-1846854199"/>
                <w:placeholder>
                  <w:docPart w:val="0B69543B1434475E9C4E8BFDBBD3F24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05C76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381" w14:textId="77777777" w:rsidR="00905C76" w:rsidRPr="0079177E" w:rsidRDefault="00905C76" w:rsidP="00CE66FE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956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DA2D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A8F" w14:textId="77777777" w:rsidR="00905C76" w:rsidRPr="0079177E" w:rsidRDefault="00905C76" w:rsidP="00CE66FE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</w:tr>
      <w:tr w:rsidR="00DE4AA3" w:rsidRPr="0079177E" w14:paraId="3AC06220" w14:textId="77777777" w:rsidTr="33FEAD3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6D54" w14:textId="3470CC15" w:rsidR="00DE4AA3" w:rsidRPr="0079177E" w:rsidRDefault="007A195A" w:rsidP="00DE4AA3">
            <w:pPr>
              <w:spacing w:after="0"/>
              <w:jc w:val="center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  <w:lang w:eastAsia="cs-CZ"/>
                </w:rPr>
                <w:id w:val="470870004"/>
                <w:placeholder>
                  <w:docPart w:val="B945D3E2797C44F7A584E9DC02F076D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E4AA3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622" w14:textId="77777777" w:rsidR="00DE4AA3" w:rsidRPr="0079177E" w:rsidRDefault="00DE4AA3" w:rsidP="00DE4AA3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1F4B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B06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9A9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</w:tr>
      <w:tr w:rsidR="00DE4AA3" w:rsidRPr="0079177E" w14:paraId="7842D82A" w14:textId="77777777" w:rsidTr="33FEAD3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3547" w14:textId="69D11601" w:rsidR="00DE4AA3" w:rsidRPr="0079177E" w:rsidRDefault="007A195A" w:rsidP="00DE4AA3">
            <w:pPr>
              <w:spacing w:after="0"/>
              <w:jc w:val="center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  <w:lang w:eastAsia="cs-CZ"/>
                </w:rPr>
                <w:id w:val="-670021336"/>
                <w:placeholder>
                  <w:docPart w:val="5B31F35DA5DB45FFB6593B79849DC31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E4AA3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9B7D" w14:textId="77777777" w:rsidR="00DE4AA3" w:rsidRPr="0079177E" w:rsidRDefault="00DE4AA3" w:rsidP="00DE4AA3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B2F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0CF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1E2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</w:tr>
      <w:tr w:rsidR="00DE4AA3" w:rsidRPr="0079177E" w14:paraId="5514D7BE" w14:textId="77777777" w:rsidTr="33FEAD3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2B5B" w14:textId="618CB26E" w:rsidR="00DE4AA3" w:rsidRPr="0079177E" w:rsidRDefault="007A195A" w:rsidP="00DE4AA3">
            <w:pPr>
              <w:spacing w:after="0"/>
              <w:jc w:val="center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  <w:lang w:eastAsia="cs-CZ"/>
                </w:rPr>
                <w:id w:val="-816182890"/>
                <w:placeholder>
                  <w:docPart w:val="6755A5F208D240E7ADC7C7AC840CA4A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E4AA3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2471" w14:textId="77777777" w:rsidR="00DE4AA3" w:rsidRPr="0079177E" w:rsidRDefault="00DE4AA3" w:rsidP="00DE4AA3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C98F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9DF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819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</w:tr>
      <w:tr w:rsidR="00DE4AA3" w:rsidRPr="0079177E" w14:paraId="123C9993" w14:textId="77777777" w:rsidTr="33FEAD3D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6AA5" w14:textId="33DF718C" w:rsidR="00DE4AA3" w:rsidRPr="0079177E" w:rsidRDefault="007A195A" w:rsidP="00DE4AA3">
            <w:pPr>
              <w:spacing w:after="0"/>
              <w:jc w:val="center"/>
              <w:rPr>
                <w:rFonts w:asciiTheme="majorHAnsi" w:hAnsiTheme="majorHAnsi"/>
                <w:noProof w:val="0"/>
              </w:rPr>
            </w:pPr>
            <w:sdt>
              <w:sdtPr>
                <w:rPr>
                  <w:rFonts w:asciiTheme="majorHAnsi" w:hAnsiTheme="majorHAnsi"/>
                  <w:noProof w:val="0"/>
                  <w:lang w:eastAsia="cs-CZ"/>
                </w:rPr>
                <w:id w:val="72399118"/>
                <w:placeholder>
                  <w:docPart w:val="DB8377ECC5C4438DA1CCF894CD50A72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DE4AA3" w:rsidRPr="0079177E">
                  <w:rPr>
                    <w:rStyle w:val="Zstupntext"/>
                    <w:rFonts w:asciiTheme="majorHAnsi" w:hAnsiTheme="majorHAnsi"/>
                    <w:noProof w:val="0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E85" w14:textId="77777777" w:rsidR="00DE4AA3" w:rsidRPr="0079177E" w:rsidRDefault="00DE4AA3" w:rsidP="00DE4AA3">
            <w:pPr>
              <w:spacing w:after="0"/>
              <w:rPr>
                <w:rFonts w:asciiTheme="majorHAnsi" w:hAnsiTheme="majorHAnsi"/>
                <w:b/>
                <w:noProof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F18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032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E56" w14:textId="77777777" w:rsidR="00DE4AA3" w:rsidRPr="0079177E" w:rsidRDefault="00DE4AA3" w:rsidP="00DE4AA3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noProof w:val="0"/>
              </w:rPr>
            </w:pPr>
          </w:p>
        </w:tc>
      </w:tr>
    </w:tbl>
    <w:p w14:paraId="4A6FE4A6" w14:textId="49DA98D7" w:rsidR="0065122F" w:rsidRPr="0079177E" w:rsidRDefault="0065122F" w:rsidP="000B1F68">
      <w:pPr>
        <w:pStyle w:val="Odrka"/>
        <w:numPr>
          <w:ilvl w:val="0"/>
          <w:numId w:val="0"/>
        </w:numPr>
        <w:rPr>
          <w:rFonts w:asciiTheme="majorHAnsi" w:eastAsiaTheme="minorHAnsi" w:hAnsiTheme="majorHAnsi" w:cstheme="minorBidi"/>
          <w:b/>
          <w:lang w:eastAsia="en-US"/>
        </w:rPr>
      </w:pPr>
    </w:p>
    <w:sectPr w:rsidR="0065122F" w:rsidRPr="0079177E" w:rsidSect="00CE66FE">
      <w:headerReference w:type="default" r:id="rId15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CDA3" w14:textId="77777777" w:rsidR="00B84996" w:rsidRDefault="00B84996" w:rsidP="00A539BE">
      <w:pPr>
        <w:spacing w:after="0" w:line="240" w:lineRule="auto"/>
      </w:pPr>
      <w:r>
        <w:separator/>
      </w:r>
    </w:p>
  </w:endnote>
  <w:endnote w:type="continuationSeparator" w:id="0">
    <w:p w14:paraId="7BF7E4B1" w14:textId="77777777" w:rsidR="00B84996" w:rsidRDefault="00B84996" w:rsidP="00A539BE">
      <w:pPr>
        <w:spacing w:after="0" w:line="240" w:lineRule="auto"/>
      </w:pPr>
      <w:r>
        <w:continuationSeparator/>
      </w:r>
    </w:p>
  </w:endnote>
  <w:endnote w:type="continuationNotice" w:id="1">
    <w:p w14:paraId="4BFC911C" w14:textId="77777777" w:rsidR="00B84996" w:rsidRDefault="00B84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14155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AE327" w14:textId="151FCC62" w:rsidR="00867037" w:rsidRPr="00F148CA" w:rsidRDefault="00867037" w:rsidP="00964526">
            <w:pPr>
              <w:pStyle w:val="Zpat"/>
              <w:jc w:val="right"/>
              <w:rPr>
                <w:rFonts w:asciiTheme="majorHAnsi" w:hAnsiTheme="majorHAnsi"/>
              </w:rPr>
            </w:pPr>
            <w:r w:rsidRPr="00F148CA">
              <w:rPr>
                <w:rFonts w:asciiTheme="majorHAnsi" w:hAnsiTheme="majorHAnsi"/>
              </w:rPr>
              <w:t xml:space="preserve">Stránka </w:t>
            </w:r>
            <w:r w:rsidRPr="00F148CA">
              <w:rPr>
                <w:rFonts w:asciiTheme="majorHAnsi" w:hAnsiTheme="majorHAnsi"/>
                <w:b/>
                <w:bCs/>
              </w:rPr>
              <w:fldChar w:fldCharType="begin"/>
            </w:r>
            <w:r w:rsidRPr="00F148CA">
              <w:rPr>
                <w:rFonts w:asciiTheme="majorHAnsi" w:hAnsiTheme="majorHAnsi"/>
                <w:b/>
                <w:bCs/>
              </w:rPr>
              <w:instrText>PAGE</w:instrText>
            </w:r>
            <w:r w:rsidRPr="00F148CA">
              <w:rPr>
                <w:rFonts w:asciiTheme="majorHAnsi" w:hAnsiTheme="majorHAnsi"/>
                <w:b/>
                <w:bCs/>
              </w:rPr>
              <w:fldChar w:fldCharType="separate"/>
            </w:r>
            <w:r w:rsidR="00E75BB6">
              <w:rPr>
                <w:rFonts w:asciiTheme="majorHAnsi" w:hAnsiTheme="majorHAnsi"/>
                <w:b/>
                <w:bCs/>
              </w:rPr>
              <w:t>11</w:t>
            </w:r>
            <w:r w:rsidRPr="00F148CA">
              <w:rPr>
                <w:rFonts w:asciiTheme="majorHAnsi" w:hAnsiTheme="majorHAnsi"/>
                <w:b/>
                <w:bCs/>
              </w:rPr>
              <w:fldChar w:fldCharType="end"/>
            </w:r>
            <w:r w:rsidRPr="00F148CA">
              <w:rPr>
                <w:rFonts w:asciiTheme="majorHAnsi" w:hAnsiTheme="majorHAnsi"/>
              </w:rPr>
              <w:t xml:space="preserve"> z</w:t>
            </w:r>
            <w:r w:rsidR="00BB5EE9">
              <w:rPr>
                <w:rFonts w:asciiTheme="majorHAnsi" w:hAnsiTheme="majorHAnsi"/>
              </w:rPr>
              <w:t> </w:t>
            </w:r>
            <w:r w:rsidR="00BB5EE9" w:rsidRPr="00BB5EE9">
              <w:rPr>
                <w:rFonts w:asciiTheme="majorHAnsi" w:hAnsiTheme="majorHAnsi"/>
                <w:b/>
                <w:bCs/>
              </w:rPr>
              <w:t>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C3D0" w14:textId="77777777" w:rsidR="00B84996" w:rsidRDefault="00B84996" w:rsidP="00A539BE">
      <w:pPr>
        <w:spacing w:after="0" w:line="240" w:lineRule="auto"/>
      </w:pPr>
      <w:r>
        <w:separator/>
      </w:r>
    </w:p>
  </w:footnote>
  <w:footnote w:type="continuationSeparator" w:id="0">
    <w:p w14:paraId="522B07BB" w14:textId="77777777" w:rsidR="00B84996" w:rsidRDefault="00B84996" w:rsidP="00A539BE">
      <w:pPr>
        <w:spacing w:after="0" w:line="240" w:lineRule="auto"/>
      </w:pPr>
      <w:r>
        <w:continuationSeparator/>
      </w:r>
    </w:p>
  </w:footnote>
  <w:footnote w:type="continuationNotice" w:id="1">
    <w:p w14:paraId="0BBD77D8" w14:textId="77777777" w:rsidR="00B84996" w:rsidRDefault="00B84996">
      <w:pPr>
        <w:spacing w:after="0" w:line="240" w:lineRule="auto"/>
      </w:pPr>
    </w:p>
  </w:footnote>
  <w:footnote w:id="2">
    <w:p w14:paraId="7A3A219D" w14:textId="7F5C3D50" w:rsidR="00867037" w:rsidRPr="005D75C9" w:rsidRDefault="00867037" w:rsidP="009F50D3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Předložená významná zakázka může zároveň sloužit k prokázání splnění více </w:t>
      </w:r>
      <w:r w:rsidR="003874A8" w:rsidRPr="005D75C9">
        <w:rPr>
          <w:rFonts w:asciiTheme="majorHAnsi" w:hAnsiTheme="majorHAnsi"/>
        </w:rPr>
        <w:t>referenčních zakázek dle písm. a), b) i c) (minimální počet referenčních zakázek je tak 3)</w:t>
      </w:r>
      <w:r w:rsidR="00B8267D" w:rsidRPr="005D75C9">
        <w:rPr>
          <w:rFonts w:asciiTheme="majorHAnsi" w:hAnsiTheme="majorHAnsi"/>
        </w:rPr>
        <w:t>.</w:t>
      </w:r>
      <w:r w:rsidRPr="005D75C9">
        <w:rPr>
          <w:rFonts w:asciiTheme="majorHAnsi" w:hAnsiTheme="majorHAnsi"/>
        </w:rPr>
        <w:t xml:space="preserve"> Doba realizace významné zakázky se považuje za splněnou, pokud byly činnosti naplňující definici významné zakázky v průběhu této doby dokončeny. Dodavatel může použít k prokázání splnění kritéria kvalifikace týkajícího se požadavku na předložení seznamu významných zakázek i takové významné zakázky, které poskytl (i) společně s jinými dodavateli, a to v rozsahu, v jakém se na plnění zakázky sám podílel, nebo (</w:t>
      </w:r>
      <w:proofErr w:type="spellStart"/>
      <w:r w:rsidRPr="005D75C9">
        <w:rPr>
          <w:rFonts w:asciiTheme="majorHAnsi" w:hAnsiTheme="majorHAnsi"/>
        </w:rPr>
        <w:t>ii</w:t>
      </w:r>
      <w:proofErr w:type="spellEnd"/>
      <w:r w:rsidRPr="005D75C9">
        <w:rPr>
          <w:rFonts w:asciiTheme="majorHAnsi" w:hAnsiTheme="majorHAnsi"/>
        </w:rPr>
        <w:t>) jako poddodavatel, a to v rozsahu, v jakém se na plnění zakázky podílel.</w:t>
      </w:r>
    </w:p>
  </w:footnote>
  <w:footnote w:id="3">
    <w:p w14:paraId="15448F7B" w14:textId="644785B5" w:rsidR="00867037" w:rsidRPr="005D75C9" w:rsidRDefault="00867037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eastAsiaTheme="majorEastAsia" w:hAnsiTheme="majorHAnsi"/>
        </w:rPr>
        <w:footnoteRef/>
      </w:r>
      <w:r w:rsidRPr="005D75C9">
        <w:rPr>
          <w:rStyle w:val="Znakapoznpodarou"/>
          <w:rFonts w:asciiTheme="majorHAnsi" w:eastAsiaTheme="majorEastAsia" w:hAnsiTheme="majorHAnsi"/>
        </w:rPr>
        <w:t xml:space="preserve"> </w:t>
      </w:r>
      <w:r w:rsidRPr="005D75C9">
        <w:rPr>
          <w:rFonts w:asciiTheme="majorHAnsi" w:hAnsiTheme="majorHAnsi"/>
        </w:rPr>
        <w:t>Dodavatel musí garantovat složení týmu po dobu realizace projektu s tím, že v případě nutnosti výměny některého z členů bude provedena výměna za jinou osobu, která musí splňovat stejné požadavky, a to po písemném odsouhlasení změny zadavatelem.</w:t>
      </w:r>
    </w:p>
  </w:footnote>
  <w:footnote w:id="4">
    <w:p w14:paraId="66FCC66B" w14:textId="79B8E66F" w:rsidR="00867037" w:rsidRPr="005D75C9" w:rsidRDefault="00867037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Pro odstranění pochybností zadavatel stanovuje, že tato požadovaná zkušenost člena realizačního týmu nemusela být daným členem získána v rámci jeho pracovní činnosti pro dodavatele.</w:t>
      </w:r>
    </w:p>
  </w:footnote>
  <w:footnote w:id="5">
    <w:p w14:paraId="2B9F5EA8" w14:textId="77777777" w:rsidR="001C7B70" w:rsidRPr="005D75C9" w:rsidRDefault="001C7B70" w:rsidP="001C7B70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eastAsiaTheme="majorEastAsia" w:hAnsiTheme="majorHAnsi"/>
        </w:rPr>
        <w:footnoteRef/>
      </w:r>
      <w:r w:rsidRPr="005D75C9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  <w:footnote w:id="6">
    <w:p w14:paraId="5E1FED7E" w14:textId="10A917BB" w:rsidR="00DE2A92" w:rsidRPr="005D75C9" w:rsidRDefault="00DE2A92" w:rsidP="3E181456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="3E181456" w:rsidRPr="005D75C9">
        <w:rPr>
          <w:rFonts w:asciiTheme="majorHAnsi" w:hAnsiTheme="majorHAnsi"/>
        </w:rPr>
        <w:t xml:space="preserve"> Dodavatel je oprávněn pozici Konzultanta obsadit 1 nebo 4 osobami. V případě obsazení této pozice 1 osobou musí tato osoba splňovat</w:t>
      </w:r>
      <w:r w:rsidR="007C0E4C" w:rsidRPr="005D75C9">
        <w:rPr>
          <w:rFonts w:asciiTheme="majorHAnsi" w:hAnsiTheme="majorHAnsi"/>
        </w:rPr>
        <w:t>.</w:t>
      </w:r>
      <w:r w:rsidR="3E181456" w:rsidRPr="005D75C9">
        <w:rPr>
          <w:rFonts w:asciiTheme="majorHAnsi" w:hAnsiTheme="majorHAnsi"/>
        </w:rPr>
        <w:t xml:space="preserve"> všechny níže uvedené požadavky. V případě obsazení této pozice více osobami musí každá z těchto osob splňovat požadavky na délku praxe a zkušenost s realizací zakázky a společně všechny osoby musí splňovat požadavky na certifikaci (tj. např. jedna z osob může disponovat polovinou certifikátů a druhá osoba zbylou polovinou certifikátů).</w:t>
      </w:r>
    </w:p>
  </w:footnote>
  <w:footnote w:id="7">
    <w:p w14:paraId="01DA2665" w14:textId="77777777" w:rsidR="00895954" w:rsidRPr="005D75C9" w:rsidRDefault="00895954" w:rsidP="00895954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Pro odstranění pochybností zadavatel stanovuje, že tato požadovaná zkušenost člena realizačního týmu nemusela být daným členem získána v rámci jeho pracovní činnosti pro dodavatele.</w:t>
      </w:r>
    </w:p>
  </w:footnote>
  <w:footnote w:id="8">
    <w:p w14:paraId="15E8DE0E" w14:textId="54CC3CD5" w:rsidR="00A06E9C" w:rsidRPr="005D75C9" w:rsidRDefault="00A06E9C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V případě obsazení této pozice vícero osobami celou tabulku zkopírujte a vyplňte pro každou osobu zvlášť. </w:t>
      </w:r>
    </w:p>
  </w:footnote>
  <w:footnote w:id="9">
    <w:p w14:paraId="04AF77BB" w14:textId="77777777" w:rsidR="00895954" w:rsidRPr="005D75C9" w:rsidRDefault="00895954" w:rsidP="00895954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eastAsiaTheme="majorEastAsia" w:hAnsiTheme="majorHAnsi"/>
        </w:rPr>
        <w:footnoteRef/>
      </w:r>
      <w:r w:rsidRPr="005D75C9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  <w:footnote w:id="10">
    <w:p w14:paraId="174379B6" w14:textId="269F8C42" w:rsidR="008D6AED" w:rsidRPr="005D75C9" w:rsidRDefault="008D6AED" w:rsidP="3E181456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="3E181456" w:rsidRPr="005D75C9">
        <w:rPr>
          <w:rFonts w:asciiTheme="majorHAnsi" w:hAnsiTheme="majorHAnsi"/>
        </w:rPr>
        <w:t xml:space="preserve"> Dodavatel je oprávněn pozici Technika obsadit 1 nebo 4 osobami. V případě obsazení této pozice 1 osobou musí tato osoba splňovat všechny níže uvedené požadavky. V případě obsazení této pozice více osobami musí každá z těchto osob splňovat požadavky na délku praxe a zkušenost s realizací zakázky a společně všechny osoby musí splňovat požadavky na certifikaci (tj. např. jedna z osob může disponovat polovinou certifikátů a druhá osoba zbylou polovinou certifikátů).</w:t>
      </w:r>
    </w:p>
  </w:footnote>
  <w:footnote w:id="11">
    <w:p w14:paraId="4E052FD6" w14:textId="77777777" w:rsidR="006C0426" w:rsidRPr="005D75C9" w:rsidRDefault="006C0426" w:rsidP="006C0426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Pro odstranění pochybností zadavatel stanovuje, že tato požadovaná zkušenost člena realizačního týmu nemusela být daným členem získána v rámci jeho pracovní činnosti pro dodavatele.</w:t>
      </w:r>
    </w:p>
  </w:footnote>
  <w:footnote w:id="12">
    <w:p w14:paraId="4E854C38" w14:textId="77777777" w:rsidR="005D75C9" w:rsidRPr="005D75C9" w:rsidRDefault="005D75C9" w:rsidP="005D75C9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V případě obsazení této pozice vícero osobami celou tabulku zkopírujte a vyplňte pro každou osobu zvlášť. </w:t>
      </w:r>
    </w:p>
  </w:footnote>
  <w:footnote w:id="13">
    <w:p w14:paraId="6AC9CC8B" w14:textId="77777777" w:rsidR="005D75C9" w:rsidRPr="005D75C9" w:rsidRDefault="005D75C9" w:rsidP="005D75C9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eastAsiaTheme="majorEastAsia" w:hAnsiTheme="majorHAnsi"/>
        </w:rPr>
        <w:footnoteRef/>
      </w:r>
      <w:r w:rsidRPr="005D75C9">
        <w:rPr>
          <w:rFonts w:asciiTheme="majorHAnsi" w:hAnsiTheme="majorHAnsi"/>
        </w:rPr>
        <w:t xml:space="preserve"> Údaj o vztahu pracovníka k dodavateli: zaměstnanecký, resp. jiný obdobný vztah (tento blíže specifikovat).</w:t>
      </w:r>
    </w:p>
  </w:footnote>
  <w:footnote w:id="14">
    <w:p w14:paraId="4BD560B9" w14:textId="77777777" w:rsidR="00F90E53" w:rsidRPr="005D75C9" w:rsidRDefault="00F90E53" w:rsidP="00F90E53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</w:t>
      </w:r>
      <w:hyperlink r:id="rId1" w:history="1">
        <w:r w:rsidRPr="005D75C9">
          <w:rPr>
            <w:rStyle w:val="Hypertextovodkaz"/>
            <w:rFonts w:asciiTheme="majorHAnsi" w:hAnsiTheme="majorHAnsi"/>
          </w:rPr>
          <w:t>Malé a střední podniky - EUR-Lex (europa.eu)</w:t>
        </w:r>
      </w:hyperlink>
    </w:p>
  </w:footnote>
  <w:footnote w:id="15">
    <w:p w14:paraId="78799953" w14:textId="77777777" w:rsidR="00C9498E" w:rsidRPr="005D75C9" w:rsidRDefault="00C9498E" w:rsidP="00C9498E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Dodavatel vždy zaškrtne vhodnou variantu. V případě, že pro plnění předmětu veřejné zakázky dodavatel poddodavatele nevyužije, doplní do následné tabulky pouze své identifikační údaje a identifikační údaje svých skutečných majitelů (v případě, že je právnickou osobou).</w:t>
      </w:r>
    </w:p>
  </w:footnote>
  <w:footnote w:id="16">
    <w:p w14:paraId="54DA11EF" w14:textId="3E9F7054" w:rsidR="00867037" w:rsidRPr="005D75C9" w:rsidRDefault="00867037" w:rsidP="00905C76">
      <w:pPr>
        <w:pStyle w:val="Textpoznpodarou"/>
        <w:rPr>
          <w:rFonts w:asciiTheme="majorHAnsi" w:hAnsiTheme="majorHAnsi"/>
        </w:rPr>
      </w:pPr>
      <w:r w:rsidRPr="005D75C9">
        <w:rPr>
          <w:rStyle w:val="Znakapoznpodarou"/>
          <w:rFonts w:asciiTheme="majorHAnsi" w:hAnsiTheme="majorHAnsi"/>
        </w:rPr>
        <w:footnoteRef/>
      </w:r>
      <w:r w:rsidRPr="005D75C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i, které je dodavatel povinen v této tabulce vyplnit, mohou být i fyzické osoby, např. osoby samostatně výdělečně činné. </w:t>
      </w:r>
      <w:r w:rsidR="002B5F72" w:rsidRPr="005D75C9">
        <w:rPr>
          <w:rFonts w:asciiTheme="majorHAnsi" w:hAnsiTheme="majorHAnsi"/>
        </w:rPr>
        <w:t>P</w:t>
      </w:r>
      <w:r w:rsidRPr="005D75C9">
        <w:rPr>
          <w:rFonts w:asciiTheme="majorHAnsi" w:hAnsiTheme="majorHAnsi"/>
        </w:rPr>
        <w:t>říkladem jsou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E3BDAF" w14:paraId="01F46D8E" w14:textId="77777777" w:rsidTr="00826C3C">
      <w:tc>
        <w:tcPr>
          <w:tcW w:w="3210" w:type="dxa"/>
        </w:tcPr>
        <w:p w14:paraId="6DDB528E" w14:textId="1C6D57E1" w:rsidR="0BE3BDAF" w:rsidRDefault="0BE3BDAF" w:rsidP="00826C3C">
          <w:pPr>
            <w:pStyle w:val="Zhlav"/>
            <w:ind w:left="-115"/>
          </w:pPr>
        </w:p>
      </w:tc>
      <w:tc>
        <w:tcPr>
          <w:tcW w:w="3210" w:type="dxa"/>
        </w:tcPr>
        <w:p w14:paraId="4A59E106" w14:textId="6B6E7DE8" w:rsidR="0BE3BDAF" w:rsidRDefault="0BE3BDAF" w:rsidP="00826C3C">
          <w:pPr>
            <w:pStyle w:val="Zhlav"/>
            <w:jc w:val="center"/>
          </w:pPr>
        </w:p>
      </w:tc>
      <w:tc>
        <w:tcPr>
          <w:tcW w:w="3210" w:type="dxa"/>
        </w:tcPr>
        <w:p w14:paraId="2C8F6BCD" w14:textId="61949CD9" w:rsidR="0BE3BDAF" w:rsidRDefault="0BE3BDAF" w:rsidP="00826C3C">
          <w:pPr>
            <w:pStyle w:val="Zhlav"/>
            <w:ind w:right="-115"/>
            <w:jc w:val="right"/>
          </w:pPr>
        </w:p>
      </w:tc>
    </w:tr>
  </w:tbl>
  <w:p w14:paraId="18C2CCB0" w14:textId="1C88FA56" w:rsidR="0BE3BDAF" w:rsidRDefault="0BE3BDAF" w:rsidP="00826C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BE3BDAF" w14:paraId="2CF618D1" w14:textId="77777777" w:rsidTr="00826C3C">
      <w:tc>
        <w:tcPr>
          <w:tcW w:w="4855" w:type="dxa"/>
        </w:tcPr>
        <w:p w14:paraId="648F7E20" w14:textId="5ACBA425" w:rsidR="0BE3BDAF" w:rsidRDefault="0BE3BDAF" w:rsidP="00826C3C">
          <w:pPr>
            <w:pStyle w:val="Zhlav"/>
            <w:ind w:left="-115"/>
          </w:pPr>
        </w:p>
      </w:tc>
      <w:tc>
        <w:tcPr>
          <w:tcW w:w="4855" w:type="dxa"/>
        </w:tcPr>
        <w:p w14:paraId="1601C0CA" w14:textId="7199889F" w:rsidR="0BE3BDAF" w:rsidRDefault="0BE3BDAF" w:rsidP="00826C3C">
          <w:pPr>
            <w:pStyle w:val="Zhlav"/>
            <w:jc w:val="center"/>
          </w:pPr>
        </w:p>
      </w:tc>
      <w:tc>
        <w:tcPr>
          <w:tcW w:w="4855" w:type="dxa"/>
        </w:tcPr>
        <w:p w14:paraId="0A51CEC3" w14:textId="4387CEA6" w:rsidR="0BE3BDAF" w:rsidRDefault="0BE3BDAF" w:rsidP="00826C3C">
          <w:pPr>
            <w:pStyle w:val="Zhlav"/>
            <w:ind w:right="-115"/>
            <w:jc w:val="right"/>
          </w:pPr>
        </w:p>
      </w:tc>
    </w:tr>
  </w:tbl>
  <w:p w14:paraId="3881E005" w14:textId="42674C07" w:rsidR="0BE3BDAF" w:rsidRDefault="0BE3BDAF" w:rsidP="00826C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0E60C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2343"/>
    <w:multiLevelType w:val="hybridMultilevel"/>
    <w:tmpl w:val="03B8F3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2E1D"/>
    <w:multiLevelType w:val="hybridMultilevel"/>
    <w:tmpl w:val="2BE67F5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7971C4"/>
    <w:multiLevelType w:val="hybridMultilevel"/>
    <w:tmpl w:val="8F34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34AA2E52"/>
    <w:multiLevelType w:val="hybridMultilevel"/>
    <w:tmpl w:val="99A4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61961F4"/>
    <w:multiLevelType w:val="hybridMultilevel"/>
    <w:tmpl w:val="03B8F3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AD6A8E1"/>
    <w:multiLevelType w:val="hybridMultilevel"/>
    <w:tmpl w:val="03B8F312"/>
    <w:lvl w:ilvl="0" w:tplc="C48CA08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65C0F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EA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4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22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2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24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6C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6B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C09B9"/>
    <w:multiLevelType w:val="hybridMultilevel"/>
    <w:tmpl w:val="2918F1F0"/>
    <w:lvl w:ilvl="0" w:tplc="0405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CE30A7B"/>
    <w:multiLevelType w:val="hybridMultilevel"/>
    <w:tmpl w:val="97B4593C"/>
    <w:lvl w:ilvl="0" w:tplc="0405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D442AE3"/>
    <w:multiLevelType w:val="hybridMultilevel"/>
    <w:tmpl w:val="89226298"/>
    <w:lvl w:ilvl="0" w:tplc="C7D83AC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30B86"/>
    <w:multiLevelType w:val="hybridMultilevel"/>
    <w:tmpl w:val="6C149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72F46"/>
    <w:multiLevelType w:val="hybridMultilevel"/>
    <w:tmpl w:val="BF28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19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"/>
  </w:num>
  <w:num w:numId="15">
    <w:abstractNumId w:val="21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0"/>
    <w:lvlOverride w:ilvl="0">
      <w:startOverride w:val="1"/>
    </w:lvlOverride>
  </w:num>
  <w:num w:numId="24">
    <w:abstractNumId w:val="22"/>
  </w:num>
  <w:num w:numId="25">
    <w:abstractNumId w:val="23"/>
  </w:num>
  <w:num w:numId="26">
    <w:abstractNumId w:val="7"/>
  </w:num>
  <w:num w:numId="27">
    <w:abstractNumId w:val="1"/>
  </w:num>
  <w:num w:numId="28">
    <w:abstractNumId w:val="10"/>
  </w:num>
  <w:num w:numId="29">
    <w:abstractNumId w:val="1"/>
  </w:num>
  <w:num w:numId="30">
    <w:abstractNumId w:val="1"/>
  </w:num>
  <w:num w:numId="31">
    <w:abstractNumId w:val="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1"/>
  </w:num>
  <w:num w:numId="37">
    <w:abstractNumId w:val="20"/>
  </w:num>
  <w:num w:numId="38">
    <w:abstractNumId w:val="18"/>
  </w:num>
  <w:num w:numId="39">
    <w:abstractNumId w:val="1"/>
  </w:num>
  <w:num w:numId="40">
    <w:abstractNumId w:val="3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6"/>
  </w:num>
  <w:num w:numId="46">
    <w:abstractNumId w:val="2"/>
  </w:num>
  <w:num w:numId="4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1E23"/>
    <w:rsid w:val="00002A7E"/>
    <w:rsid w:val="00004582"/>
    <w:rsid w:val="000075A5"/>
    <w:rsid w:val="00014103"/>
    <w:rsid w:val="000168BA"/>
    <w:rsid w:val="00022155"/>
    <w:rsid w:val="00022345"/>
    <w:rsid w:val="00024370"/>
    <w:rsid w:val="0002634C"/>
    <w:rsid w:val="00027170"/>
    <w:rsid w:val="000301EE"/>
    <w:rsid w:val="00030A5A"/>
    <w:rsid w:val="00030CB8"/>
    <w:rsid w:val="00033E20"/>
    <w:rsid w:val="00037DBD"/>
    <w:rsid w:val="00040CF4"/>
    <w:rsid w:val="00041FC4"/>
    <w:rsid w:val="0004406F"/>
    <w:rsid w:val="000440F2"/>
    <w:rsid w:val="00044750"/>
    <w:rsid w:val="00047127"/>
    <w:rsid w:val="000477A8"/>
    <w:rsid w:val="0005261D"/>
    <w:rsid w:val="00055695"/>
    <w:rsid w:val="00055EDE"/>
    <w:rsid w:val="00057E00"/>
    <w:rsid w:val="0006076A"/>
    <w:rsid w:val="000631D6"/>
    <w:rsid w:val="00064165"/>
    <w:rsid w:val="000642DB"/>
    <w:rsid w:val="00066A43"/>
    <w:rsid w:val="00067727"/>
    <w:rsid w:val="00070DC3"/>
    <w:rsid w:val="000750F9"/>
    <w:rsid w:val="00075C2E"/>
    <w:rsid w:val="00076E04"/>
    <w:rsid w:val="00080DD1"/>
    <w:rsid w:val="00081049"/>
    <w:rsid w:val="00081956"/>
    <w:rsid w:val="00082BAB"/>
    <w:rsid w:val="0008408E"/>
    <w:rsid w:val="0008726A"/>
    <w:rsid w:val="00091119"/>
    <w:rsid w:val="000935D9"/>
    <w:rsid w:val="00095CB4"/>
    <w:rsid w:val="000A0FAE"/>
    <w:rsid w:val="000B0055"/>
    <w:rsid w:val="000B11CB"/>
    <w:rsid w:val="000B1F68"/>
    <w:rsid w:val="000B2DCA"/>
    <w:rsid w:val="000B60A7"/>
    <w:rsid w:val="000C5E34"/>
    <w:rsid w:val="000C7E8D"/>
    <w:rsid w:val="000D057D"/>
    <w:rsid w:val="000D2E18"/>
    <w:rsid w:val="000D4EE9"/>
    <w:rsid w:val="000E1683"/>
    <w:rsid w:val="000E61D0"/>
    <w:rsid w:val="000F1B89"/>
    <w:rsid w:val="000F1EDA"/>
    <w:rsid w:val="000F2132"/>
    <w:rsid w:val="000F3714"/>
    <w:rsid w:val="000F7D60"/>
    <w:rsid w:val="00100737"/>
    <w:rsid w:val="001012F2"/>
    <w:rsid w:val="00101450"/>
    <w:rsid w:val="001018EE"/>
    <w:rsid w:val="00106E23"/>
    <w:rsid w:val="00107451"/>
    <w:rsid w:val="001136C1"/>
    <w:rsid w:val="00114C9C"/>
    <w:rsid w:val="00117F1E"/>
    <w:rsid w:val="0012014F"/>
    <w:rsid w:val="00120228"/>
    <w:rsid w:val="001227E4"/>
    <w:rsid w:val="00123BF9"/>
    <w:rsid w:val="001266C7"/>
    <w:rsid w:val="00132821"/>
    <w:rsid w:val="00134203"/>
    <w:rsid w:val="001347D8"/>
    <w:rsid w:val="00134B49"/>
    <w:rsid w:val="00137EFE"/>
    <w:rsid w:val="0014089B"/>
    <w:rsid w:val="00147B78"/>
    <w:rsid w:val="00150AEE"/>
    <w:rsid w:val="001538B0"/>
    <w:rsid w:val="0015439D"/>
    <w:rsid w:val="00155956"/>
    <w:rsid w:val="0015680C"/>
    <w:rsid w:val="00164034"/>
    <w:rsid w:val="00166E11"/>
    <w:rsid w:val="00172E23"/>
    <w:rsid w:val="00177757"/>
    <w:rsid w:val="00183CDC"/>
    <w:rsid w:val="0018400A"/>
    <w:rsid w:val="001842D2"/>
    <w:rsid w:val="00190D35"/>
    <w:rsid w:val="00191341"/>
    <w:rsid w:val="00191DA5"/>
    <w:rsid w:val="00193850"/>
    <w:rsid w:val="001A0BCF"/>
    <w:rsid w:val="001A1280"/>
    <w:rsid w:val="001A130B"/>
    <w:rsid w:val="001A3014"/>
    <w:rsid w:val="001A4A05"/>
    <w:rsid w:val="001A6B3E"/>
    <w:rsid w:val="001A6C06"/>
    <w:rsid w:val="001B4AA8"/>
    <w:rsid w:val="001B4E59"/>
    <w:rsid w:val="001C0B6C"/>
    <w:rsid w:val="001C5D80"/>
    <w:rsid w:val="001C7B70"/>
    <w:rsid w:val="001C7CA5"/>
    <w:rsid w:val="001C7CDF"/>
    <w:rsid w:val="001C7E28"/>
    <w:rsid w:val="001D1009"/>
    <w:rsid w:val="001D2028"/>
    <w:rsid w:val="001D204E"/>
    <w:rsid w:val="001D34A1"/>
    <w:rsid w:val="001D4995"/>
    <w:rsid w:val="001D64F6"/>
    <w:rsid w:val="001D6D39"/>
    <w:rsid w:val="001D769D"/>
    <w:rsid w:val="001E440C"/>
    <w:rsid w:val="001E488E"/>
    <w:rsid w:val="001E6316"/>
    <w:rsid w:val="001E6E9B"/>
    <w:rsid w:val="001F7940"/>
    <w:rsid w:val="001F7DA7"/>
    <w:rsid w:val="0020169D"/>
    <w:rsid w:val="00201965"/>
    <w:rsid w:val="00204ADC"/>
    <w:rsid w:val="0020725C"/>
    <w:rsid w:val="00212965"/>
    <w:rsid w:val="0021529F"/>
    <w:rsid w:val="00215651"/>
    <w:rsid w:val="002175FD"/>
    <w:rsid w:val="00220044"/>
    <w:rsid w:val="00221F86"/>
    <w:rsid w:val="002238FF"/>
    <w:rsid w:val="002252A0"/>
    <w:rsid w:val="00225B63"/>
    <w:rsid w:val="00230AF6"/>
    <w:rsid w:val="00235608"/>
    <w:rsid w:val="0023728D"/>
    <w:rsid w:val="002409BC"/>
    <w:rsid w:val="00242458"/>
    <w:rsid w:val="002426DD"/>
    <w:rsid w:val="00244876"/>
    <w:rsid w:val="00245943"/>
    <w:rsid w:val="00245B49"/>
    <w:rsid w:val="0025153A"/>
    <w:rsid w:val="00252DD7"/>
    <w:rsid w:val="002556BD"/>
    <w:rsid w:val="00264636"/>
    <w:rsid w:val="00274551"/>
    <w:rsid w:val="00276401"/>
    <w:rsid w:val="002778F9"/>
    <w:rsid w:val="00281C21"/>
    <w:rsid w:val="00281DDC"/>
    <w:rsid w:val="00285757"/>
    <w:rsid w:val="002864D2"/>
    <w:rsid w:val="00286D06"/>
    <w:rsid w:val="00287EDB"/>
    <w:rsid w:val="00292993"/>
    <w:rsid w:val="00297E4A"/>
    <w:rsid w:val="002A3854"/>
    <w:rsid w:val="002A6626"/>
    <w:rsid w:val="002B15C9"/>
    <w:rsid w:val="002B5F72"/>
    <w:rsid w:val="002C08C5"/>
    <w:rsid w:val="002C6369"/>
    <w:rsid w:val="002C752D"/>
    <w:rsid w:val="002D19A9"/>
    <w:rsid w:val="002D5903"/>
    <w:rsid w:val="002D692F"/>
    <w:rsid w:val="002D7BA8"/>
    <w:rsid w:val="002D7D37"/>
    <w:rsid w:val="002E10A3"/>
    <w:rsid w:val="002E1482"/>
    <w:rsid w:val="002E198B"/>
    <w:rsid w:val="002E2C6F"/>
    <w:rsid w:val="002E3228"/>
    <w:rsid w:val="002E34DA"/>
    <w:rsid w:val="002E35BB"/>
    <w:rsid w:val="002E6E23"/>
    <w:rsid w:val="002E796E"/>
    <w:rsid w:val="002F0336"/>
    <w:rsid w:val="002F101A"/>
    <w:rsid w:val="002F3718"/>
    <w:rsid w:val="00303874"/>
    <w:rsid w:val="003039B5"/>
    <w:rsid w:val="00310EB7"/>
    <w:rsid w:val="0031190F"/>
    <w:rsid w:val="0031254D"/>
    <w:rsid w:val="00314A5D"/>
    <w:rsid w:val="00315366"/>
    <w:rsid w:val="003158B4"/>
    <w:rsid w:val="0031610B"/>
    <w:rsid w:val="00324A13"/>
    <w:rsid w:val="00324D42"/>
    <w:rsid w:val="00327A54"/>
    <w:rsid w:val="00334083"/>
    <w:rsid w:val="0033767E"/>
    <w:rsid w:val="0034256F"/>
    <w:rsid w:val="00342C5B"/>
    <w:rsid w:val="00344831"/>
    <w:rsid w:val="0035094B"/>
    <w:rsid w:val="003544CA"/>
    <w:rsid w:val="00354823"/>
    <w:rsid w:val="00361280"/>
    <w:rsid w:val="003618BD"/>
    <w:rsid w:val="0036250B"/>
    <w:rsid w:val="003637AD"/>
    <w:rsid w:val="00363E7E"/>
    <w:rsid w:val="00364CF7"/>
    <w:rsid w:val="003663AF"/>
    <w:rsid w:val="00370D52"/>
    <w:rsid w:val="00373E90"/>
    <w:rsid w:val="00377A56"/>
    <w:rsid w:val="00377F8F"/>
    <w:rsid w:val="00380ED9"/>
    <w:rsid w:val="0038100E"/>
    <w:rsid w:val="00383863"/>
    <w:rsid w:val="003874A8"/>
    <w:rsid w:val="0039169F"/>
    <w:rsid w:val="00392FC9"/>
    <w:rsid w:val="00393449"/>
    <w:rsid w:val="00395A22"/>
    <w:rsid w:val="003960C8"/>
    <w:rsid w:val="003A3A2D"/>
    <w:rsid w:val="003A3BD0"/>
    <w:rsid w:val="003A4549"/>
    <w:rsid w:val="003B4804"/>
    <w:rsid w:val="003B49AA"/>
    <w:rsid w:val="003B5176"/>
    <w:rsid w:val="003D028C"/>
    <w:rsid w:val="003D3781"/>
    <w:rsid w:val="003D5DA7"/>
    <w:rsid w:val="003D6F36"/>
    <w:rsid w:val="003E148E"/>
    <w:rsid w:val="003E4375"/>
    <w:rsid w:val="003E4B70"/>
    <w:rsid w:val="003F0E8E"/>
    <w:rsid w:val="003F173E"/>
    <w:rsid w:val="003F2D41"/>
    <w:rsid w:val="003F482E"/>
    <w:rsid w:val="003F561A"/>
    <w:rsid w:val="003F595D"/>
    <w:rsid w:val="003F6A94"/>
    <w:rsid w:val="003F7C97"/>
    <w:rsid w:val="0040044E"/>
    <w:rsid w:val="004041FB"/>
    <w:rsid w:val="00405B77"/>
    <w:rsid w:val="004066DD"/>
    <w:rsid w:val="0040746A"/>
    <w:rsid w:val="00407F4C"/>
    <w:rsid w:val="00412282"/>
    <w:rsid w:val="00412394"/>
    <w:rsid w:val="0042263E"/>
    <w:rsid w:val="004235E5"/>
    <w:rsid w:val="00423A00"/>
    <w:rsid w:val="00423D8A"/>
    <w:rsid w:val="0042572C"/>
    <w:rsid w:val="00426DAE"/>
    <w:rsid w:val="00430BDE"/>
    <w:rsid w:val="0043144C"/>
    <w:rsid w:val="00432DA0"/>
    <w:rsid w:val="00432FA1"/>
    <w:rsid w:val="004346DD"/>
    <w:rsid w:val="00435F86"/>
    <w:rsid w:val="004414F9"/>
    <w:rsid w:val="00444B1A"/>
    <w:rsid w:val="004512A1"/>
    <w:rsid w:val="00452C08"/>
    <w:rsid w:val="00454AFE"/>
    <w:rsid w:val="004550B7"/>
    <w:rsid w:val="0045596B"/>
    <w:rsid w:val="0045606C"/>
    <w:rsid w:val="0046300A"/>
    <w:rsid w:val="004644F2"/>
    <w:rsid w:val="004671A2"/>
    <w:rsid w:val="00467FB9"/>
    <w:rsid w:val="00472A5D"/>
    <w:rsid w:val="00472C09"/>
    <w:rsid w:val="00474679"/>
    <w:rsid w:val="00475810"/>
    <w:rsid w:val="00476BA8"/>
    <w:rsid w:val="00480063"/>
    <w:rsid w:val="0048139C"/>
    <w:rsid w:val="00481E81"/>
    <w:rsid w:val="00483BBB"/>
    <w:rsid w:val="00497E55"/>
    <w:rsid w:val="004A13BE"/>
    <w:rsid w:val="004A1474"/>
    <w:rsid w:val="004A1FDD"/>
    <w:rsid w:val="004A2CC2"/>
    <w:rsid w:val="004A4164"/>
    <w:rsid w:val="004A49F3"/>
    <w:rsid w:val="004A6673"/>
    <w:rsid w:val="004A714C"/>
    <w:rsid w:val="004A79D9"/>
    <w:rsid w:val="004B71C2"/>
    <w:rsid w:val="004B7C83"/>
    <w:rsid w:val="004B7D7D"/>
    <w:rsid w:val="004C00B1"/>
    <w:rsid w:val="004C1652"/>
    <w:rsid w:val="004C4CCF"/>
    <w:rsid w:val="004C755A"/>
    <w:rsid w:val="004D0C1A"/>
    <w:rsid w:val="004D3E9C"/>
    <w:rsid w:val="004D773F"/>
    <w:rsid w:val="004E18A4"/>
    <w:rsid w:val="004E1D63"/>
    <w:rsid w:val="004E299F"/>
    <w:rsid w:val="004E70D1"/>
    <w:rsid w:val="004F03C6"/>
    <w:rsid w:val="004F0759"/>
    <w:rsid w:val="004F2A1F"/>
    <w:rsid w:val="004F71E6"/>
    <w:rsid w:val="00501A88"/>
    <w:rsid w:val="005046F7"/>
    <w:rsid w:val="00512B82"/>
    <w:rsid w:val="00512C77"/>
    <w:rsid w:val="00516318"/>
    <w:rsid w:val="00517DAE"/>
    <w:rsid w:val="00520233"/>
    <w:rsid w:val="005309BC"/>
    <w:rsid w:val="00531BC4"/>
    <w:rsid w:val="00531D3A"/>
    <w:rsid w:val="005331C5"/>
    <w:rsid w:val="00533F61"/>
    <w:rsid w:val="005344F1"/>
    <w:rsid w:val="005350E5"/>
    <w:rsid w:val="005353C2"/>
    <w:rsid w:val="005420BD"/>
    <w:rsid w:val="00551D0E"/>
    <w:rsid w:val="00551D29"/>
    <w:rsid w:val="005521F2"/>
    <w:rsid w:val="00552C49"/>
    <w:rsid w:val="0055474E"/>
    <w:rsid w:val="00555833"/>
    <w:rsid w:val="0056042B"/>
    <w:rsid w:val="005624CE"/>
    <w:rsid w:val="005638A3"/>
    <w:rsid w:val="00563C92"/>
    <w:rsid w:val="00564A64"/>
    <w:rsid w:val="005667F0"/>
    <w:rsid w:val="00570764"/>
    <w:rsid w:val="0057331B"/>
    <w:rsid w:val="00577835"/>
    <w:rsid w:val="0058395E"/>
    <w:rsid w:val="00584645"/>
    <w:rsid w:val="00584733"/>
    <w:rsid w:val="005861C4"/>
    <w:rsid w:val="005873D7"/>
    <w:rsid w:val="00587528"/>
    <w:rsid w:val="0058785B"/>
    <w:rsid w:val="00592557"/>
    <w:rsid w:val="00592724"/>
    <w:rsid w:val="00592CA2"/>
    <w:rsid w:val="00593D0B"/>
    <w:rsid w:val="005958AA"/>
    <w:rsid w:val="005A0FB4"/>
    <w:rsid w:val="005A3CF3"/>
    <w:rsid w:val="005A68E5"/>
    <w:rsid w:val="005B2DA8"/>
    <w:rsid w:val="005B5E6C"/>
    <w:rsid w:val="005B5F62"/>
    <w:rsid w:val="005B7CF4"/>
    <w:rsid w:val="005C0FD4"/>
    <w:rsid w:val="005C13FF"/>
    <w:rsid w:val="005C6FFF"/>
    <w:rsid w:val="005D298C"/>
    <w:rsid w:val="005D6BFC"/>
    <w:rsid w:val="005D6F36"/>
    <w:rsid w:val="005D75C9"/>
    <w:rsid w:val="005D772D"/>
    <w:rsid w:val="005D7F70"/>
    <w:rsid w:val="005D7F94"/>
    <w:rsid w:val="005D7FC5"/>
    <w:rsid w:val="005E2141"/>
    <w:rsid w:val="005E479F"/>
    <w:rsid w:val="005E7777"/>
    <w:rsid w:val="005F300D"/>
    <w:rsid w:val="005F4DA7"/>
    <w:rsid w:val="005F5090"/>
    <w:rsid w:val="005F6B41"/>
    <w:rsid w:val="00610140"/>
    <w:rsid w:val="006124EB"/>
    <w:rsid w:val="00614338"/>
    <w:rsid w:val="00621B2F"/>
    <w:rsid w:val="006265E0"/>
    <w:rsid w:val="00631562"/>
    <w:rsid w:val="006371AA"/>
    <w:rsid w:val="0064440E"/>
    <w:rsid w:val="00645769"/>
    <w:rsid w:val="00647F03"/>
    <w:rsid w:val="006501E6"/>
    <w:rsid w:val="00650DE6"/>
    <w:rsid w:val="0065122F"/>
    <w:rsid w:val="006530DA"/>
    <w:rsid w:val="0065380D"/>
    <w:rsid w:val="006560EA"/>
    <w:rsid w:val="00657D2D"/>
    <w:rsid w:val="006606ED"/>
    <w:rsid w:val="00663B28"/>
    <w:rsid w:val="00665416"/>
    <w:rsid w:val="00671428"/>
    <w:rsid w:val="006720F1"/>
    <w:rsid w:val="006724BA"/>
    <w:rsid w:val="00673AE7"/>
    <w:rsid w:val="006759BC"/>
    <w:rsid w:val="006779EC"/>
    <w:rsid w:val="00680421"/>
    <w:rsid w:val="006863FA"/>
    <w:rsid w:val="00696241"/>
    <w:rsid w:val="00696DB1"/>
    <w:rsid w:val="00697030"/>
    <w:rsid w:val="006A270A"/>
    <w:rsid w:val="006A37EC"/>
    <w:rsid w:val="006A40EA"/>
    <w:rsid w:val="006B0305"/>
    <w:rsid w:val="006B1392"/>
    <w:rsid w:val="006B5927"/>
    <w:rsid w:val="006B7B9D"/>
    <w:rsid w:val="006C0426"/>
    <w:rsid w:val="006C247F"/>
    <w:rsid w:val="006C455F"/>
    <w:rsid w:val="006C68BA"/>
    <w:rsid w:val="006D2D15"/>
    <w:rsid w:val="006D7700"/>
    <w:rsid w:val="006E147C"/>
    <w:rsid w:val="006E3F0E"/>
    <w:rsid w:val="006E54C1"/>
    <w:rsid w:val="006E57C5"/>
    <w:rsid w:val="006F1624"/>
    <w:rsid w:val="006F2D20"/>
    <w:rsid w:val="006F2EAE"/>
    <w:rsid w:val="006F3262"/>
    <w:rsid w:val="006F452D"/>
    <w:rsid w:val="006F525D"/>
    <w:rsid w:val="006F5512"/>
    <w:rsid w:val="00703BEA"/>
    <w:rsid w:val="007043D3"/>
    <w:rsid w:val="00710474"/>
    <w:rsid w:val="00715735"/>
    <w:rsid w:val="00717461"/>
    <w:rsid w:val="00717EEE"/>
    <w:rsid w:val="00723C34"/>
    <w:rsid w:val="0073007F"/>
    <w:rsid w:val="00733B09"/>
    <w:rsid w:val="00733CAB"/>
    <w:rsid w:val="00735FF8"/>
    <w:rsid w:val="0074063E"/>
    <w:rsid w:val="00743C6F"/>
    <w:rsid w:val="0075622C"/>
    <w:rsid w:val="00757301"/>
    <w:rsid w:val="00760F17"/>
    <w:rsid w:val="00761BF4"/>
    <w:rsid w:val="00764CF2"/>
    <w:rsid w:val="007679F0"/>
    <w:rsid w:val="00767BDA"/>
    <w:rsid w:val="00767D2C"/>
    <w:rsid w:val="00770A2C"/>
    <w:rsid w:val="00773907"/>
    <w:rsid w:val="007757C8"/>
    <w:rsid w:val="00782383"/>
    <w:rsid w:val="00785088"/>
    <w:rsid w:val="00785D8F"/>
    <w:rsid w:val="00787497"/>
    <w:rsid w:val="0079177E"/>
    <w:rsid w:val="00793F1B"/>
    <w:rsid w:val="00794823"/>
    <w:rsid w:val="00795F2E"/>
    <w:rsid w:val="00796BE2"/>
    <w:rsid w:val="007A195A"/>
    <w:rsid w:val="007A2576"/>
    <w:rsid w:val="007A265D"/>
    <w:rsid w:val="007A366A"/>
    <w:rsid w:val="007A6263"/>
    <w:rsid w:val="007A75E2"/>
    <w:rsid w:val="007B1B09"/>
    <w:rsid w:val="007B2425"/>
    <w:rsid w:val="007B4254"/>
    <w:rsid w:val="007C0E4C"/>
    <w:rsid w:val="007C3A75"/>
    <w:rsid w:val="007C5BEA"/>
    <w:rsid w:val="007C5D78"/>
    <w:rsid w:val="007D29DD"/>
    <w:rsid w:val="007D2AC1"/>
    <w:rsid w:val="007D383B"/>
    <w:rsid w:val="007D632E"/>
    <w:rsid w:val="007D6705"/>
    <w:rsid w:val="007D6C93"/>
    <w:rsid w:val="007D7962"/>
    <w:rsid w:val="007E16C7"/>
    <w:rsid w:val="007E4AEE"/>
    <w:rsid w:val="00800F68"/>
    <w:rsid w:val="0080485F"/>
    <w:rsid w:val="008056AD"/>
    <w:rsid w:val="00821B09"/>
    <w:rsid w:val="00821C4E"/>
    <w:rsid w:val="008237C2"/>
    <w:rsid w:val="00824BEB"/>
    <w:rsid w:val="00826C3C"/>
    <w:rsid w:val="00833CC3"/>
    <w:rsid w:val="00834380"/>
    <w:rsid w:val="00834AE0"/>
    <w:rsid w:val="008417AF"/>
    <w:rsid w:val="00843503"/>
    <w:rsid w:val="00850630"/>
    <w:rsid w:val="00851A64"/>
    <w:rsid w:val="008576F8"/>
    <w:rsid w:val="00863ED5"/>
    <w:rsid w:val="00864A97"/>
    <w:rsid w:val="00867037"/>
    <w:rsid w:val="008674F4"/>
    <w:rsid w:val="008766AC"/>
    <w:rsid w:val="00876C4F"/>
    <w:rsid w:val="00876F2A"/>
    <w:rsid w:val="008804D3"/>
    <w:rsid w:val="008806FE"/>
    <w:rsid w:val="00880E52"/>
    <w:rsid w:val="008834AE"/>
    <w:rsid w:val="0088501A"/>
    <w:rsid w:val="0089271B"/>
    <w:rsid w:val="00892A59"/>
    <w:rsid w:val="00893E41"/>
    <w:rsid w:val="00894F7B"/>
    <w:rsid w:val="00895123"/>
    <w:rsid w:val="00895954"/>
    <w:rsid w:val="00895AC2"/>
    <w:rsid w:val="008A0ABC"/>
    <w:rsid w:val="008A27FC"/>
    <w:rsid w:val="008A4E8F"/>
    <w:rsid w:val="008A5D7F"/>
    <w:rsid w:val="008A77E8"/>
    <w:rsid w:val="008A7F40"/>
    <w:rsid w:val="008B2231"/>
    <w:rsid w:val="008B281B"/>
    <w:rsid w:val="008B3B2F"/>
    <w:rsid w:val="008C026E"/>
    <w:rsid w:val="008C099D"/>
    <w:rsid w:val="008C1FE3"/>
    <w:rsid w:val="008C3639"/>
    <w:rsid w:val="008C6F17"/>
    <w:rsid w:val="008D45D3"/>
    <w:rsid w:val="008D5636"/>
    <w:rsid w:val="008D6AED"/>
    <w:rsid w:val="008D6E27"/>
    <w:rsid w:val="008D7BE2"/>
    <w:rsid w:val="008E193D"/>
    <w:rsid w:val="008E1CD5"/>
    <w:rsid w:val="008E1FC1"/>
    <w:rsid w:val="008E2560"/>
    <w:rsid w:val="008E32CF"/>
    <w:rsid w:val="008E5A36"/>
    <w:rsid w:val="008E739D"/>
    <w:rsid w:val="008F0864"/>
    <w:rsid w:val="008F22E2"/>
    <w:rsid w:val="008F2E0F"/>
    <w:rsid w:val="008F401A"/>
    <w:rsid w:val="009009FF"/>
    <w:rsid w:val="009022D6"/>
    <w:rsid w:val="00905C76"/>
    <w:rsid w:val="00906F2C"/>
    <w:rsid w:val="00910A10"/>
    <w:rsid w:val="00910BBA"/>
    <w:rsid w:val="00911E42"/>
    <w:rsid w:val="00911E5F"/>
    <w:rsid w:val="009132A0"/>
    <w:rsid w:val="00913820"/>
    <w:rsid w:val="009170AB"/>
    <w:rsid w:val="00922933"/>
    <w:rsid w:val="00926219"/>
    <w:rsid w:val="009273DF"/>
    <w:rsid w:val="009274CD"/>
    <w:rsid w:val="00932593"/>
    <w:rsid w:val="0093329A"/>
    <w:rsid w:val="00935CBC"/>
    <w:rsid w:val="00937B6A"/>
    <w:rsid w:val="0094096F"/>
    <w:rsid w:val="00941229"/>
    <w:rsid w:val="00952646"/>
    <w:rsid w:val="009544DC"/>
    <w:rsid w:val="00956664"/>
    <w:rsid w:val="0095696B"/>
    <w:rsid w:val="00962381"/>
    <w:rsid w:val="009628E1"/>
    <w:rsid w:val="0096434F"/>
    <w:rsid w:val="00964526"/>
    <w:rsid w:val="00965FF9"/>
    <w:rsid w:val="009676A0"/>
    <w:rsid w:val="009743D1"/>
    <w:rsid w:val="00974426"/>
    <w:rsid w:val="00976CDC"/>
    <w:rsid w:val="00993A3F"/>
    <w:rsid w:val="00995238"/>
    <w:rsid w:val="009A4008"/>
    <w:rsid w:val="009B078F"/>
    <w:rsid w:val="009B2D3C"/>
    <w:rsid w:val="009B6620"/>
    <w:rsid w:val="009B6AA5"/>
    <w:rsid w:val="009B7047"/>
    <w:rsid w:val="009B7BEF"/>
    <w:rsid w:val="009B7C68"/>
    <w:rsid w:val="009B7C95"/>
    <w:rsid w:val="009C155C"/>
    <w:rsid w:val="009C4DD1"/>
    <w:rsid w:val="009D0B7A"/>
    <w:rsid w:val="009D1F7F"/>
    <w:rsid w:val="009D1FD9"/>
    <w:rsid w:val="009D3310"/>
    <w:rsid w:val="009E1265"/>
    <w:rsid w:val="009E1FEB"/>
    <w:rsid w:val="009E4757"/>
    <w:rsid w:val="009E49C0"/>
    <w:rsid w:val="009E4FC5"/>
    <w:rsid w:val="009E58FF"/>
    <w:rsid w:val="009E6278"/>
    <w:rsid w:val="009E6FB8"/>
    <w:rsid w:val="009F0B15"/>
    <w:rsid w:val="009F1DFF"/>
    <w:rsid w:val="009F2DBE"/>
    <w:rsid w:val="009F50D3"/>
    <w:rsid w:val="009F5A93"/>
    <w:rsid w:val="009F756A"/>
    <w:rsid w:val="00A01A13"/>
    <w:rsid w:val="00A028CB"/>
    <w:rsid w:val="00A02F1A"/>
    <w:rsid w:val="00A065B3"/>
    <w:rsid w:val="00A06E9C"/>
    <w:rsid w:val="00A07C2F"/>
    <w:rsid w:val="00A11F21"/>
    <w:rsid w:val="00A211FE"/>
    <w:rsid w:val="00A25688"/>
    <w:rsid w:val="00A2611F"/>
    <w:rsid w:val="00A263A9"/>
    <w:rsid w:val="00A26B18"/>
    <w:rsid w:val="00A41B7C"/>
    <w:rsid w:val="00A41CF4"/>
    <w:rsid w:val="00A460E3"/>
    <w:rsid w:val="00A4666F"/>
    <w:rsid w:val="00A50ADD"/>
    <w:rsid w:val="00A539BE"/>
    <w:rsid w:val="00A53B1C"/>
    <w:rsid w:val="00A55D2E"/>
    <w:rsid w:val="00A56002"/>
    <w:rsid w:val="00A57D33"/>
    <w:rsid w:val="00A6006F"/>
    <w:rsid w:val="00A60346"/>
    <w:rsid w:val="00A607C9"/>
    <w:rsid w:val="00A614CE"/>
    <w:rsid w:val="00A70C7B"/>
    <w:rsid w:val="00A73575"/>
    <w:rsid w:val="00A753DB"/>
    <w:rsid w:val="00A75D62"/>
    <w:rsid w:val="00A7768F"/>
    <w:rsid w:val="00A808B1"/>
    <w:rsid w:val="00A84D39"/>
    <w:rsid w:val="00A8507E"/>
    <w:rsid w:val="00A855B7"/>
    <w:rsid w:val="00A9044C"/>
    <w:rsid w:val="00A907F4"/>
    <w:rsid w:val="00A907FC"/>
    <w:rsid w:val="00A90F98"/>
    <w:rsid w:val="00A91EC6"/>
    <w:rsid w:val="00A932E2"/>
    <w:rsid w:val="00A94551"/>
    <w:rsid w:val="00A9575B"/>
    <w:rsid w:val="00A96C22"/>
    <w:rsid w:val="00A97BDC"/>
    <w:rsid w:val="00AA0419"/>
    <w:rsid w:val="00AA102D"/>
    <w:rsid w:val="00AA354A"/>
    <w:rsid w:val="00AA4804"/>
    <w:rsid w:val="00AA604D"/>
    <w:rsid w:val="00AA6B99"/>
    <w:rsid w:val="00AB05BC"/>
    <w:rsid w:val="00AB193A"/>
    <w:rsid w:val="00AB4648"/>
    <w:rsid w:val="00AC142A"/>
    <w:rsid w:val="00AC5357"/>
    <w:rsid w:val="00AC7F25"/>
    <w:rsid w:val="00AD0F8A"/>
    <w:rsid w:val="00AE01C5"/>
    <w:rsid w:val="00AE07E6"/>
    <w:rsid w:val="00AE1A7E"/>
    <w:rsid w:val="00AE23FA"/>
    <w:rsid w:val="00AE3565"/>
    <w:rsid w:val="00AE3E89"/>
    <w:rsid w:val="00AE62E3"/>
    <w:rsid w:val="00AE77B8"/>
    <w:rsid w:val="00AF19DD"/>
    <w:rsid w:val="00AF1EFF"/>
    <w:rsid w:val="00AF4047"/>
    <w:rsid w:val="00AF6EFD"/>
    <w:rsid w:val="00AF70FB"/>
    <w:rsid w:val="00B06127"/>
    <w:rsid w:val="00B06672"/>
    <w:rsid w:val="00B10711"/>
    <w:rsid w:val="00B14198"/>
    <w:rsid w:val="00B15127"/>
    <w:rsid w:val="00B23107"/>
    <w:rsid w:val="00B231A9"/>
    <w:rsid w:val="00B26D42"/>
    <w:rsid w:val="00B278C2"/>
    <w:rsid w:val="00B27DC6"/>
    <w:rsid w:val="00B33C39"/>
    <w:rsid w:val="00B3536E"/>
    <w:rsid w:val="00B355DC"/>
    <w:rsid w:val="00B359C2"/>
    <w:rsid w:val="00B36D7D"/>
    <w:rsid w:val="00B37D20"/>
    <w:rsid w:val="00B4065C"/>
    <w:rsid w:val="00B40897"/>
    <w:rsid w:val="00B4089C"/>
    <w:rsid w:val="00B41123"/>
    <w:rsid w:val="00B42872"/>
    <w:rsid w:val="00B43C1B"/>
    <w:rsid w:val="00B473C3"/>
    <w:rsid w:val="00B50740"/>
    <w:rsid w:val="00B53FCD"/>
    <w:rsid w:val="00B563C5"/>
    <w:rsid w:val="00B56FC6"/>
    <w:rsid w:val="00B57381"/>
    <w:rsid w:val="00B575D6"/>
    <w:rsid w:val="00B57D11"/>
    <w:rsid w:val="00B60797"/>
    <w:rsid w:val="00B609DA"/>
    <w:rsid w:val="00B63441"/>
    <w:rsid w:val="00B63639"/>
    <w:rsid w:val="00B65A68"/>
    <w:rsid w:val="00B720A3"/>
    <w:rsid w:val="00B7595E"/>
    <w:rsid w:val="00B76233"/>
    <w:rsid w:val="00B8267D"/>
    <w:rsid w:val="00B8435E"/>
    <w:rsid w:val="00B84996"/>
    <w:rsid w:val="00B87899"/>
    <w:rsid w:val="00B90385"/>
    <w:rsid w:val="00B920EE"/>
    <w:rsid w:val="00B940CE"/>
    <w:rsid w:val="00B94258"/>
    <w:rsid w:val="00B9482F"/>
    <w:rsid w:val="00B95366"/>
    <w:rsid w:val="00B9672E"/>
    <w:rsid w:val="00BA0ABC"/>
    <w:rsid w:val="00BA58FD"/>
    <w:rsid w:val="00BA6C80"/>
    <w:rsid w:val="00BA7E4E"/>
    <w:rsid w:val="00BB344A"/>
    <w:rsid w:val="00BB3C20"/>
    <w:rsid w:val="00BB4105"/>
    <w:rsid w:val="00BB539B"/>
    <w:rsid w:val="00BB5EE9"/>
    <w:rsid w:val="00BC2787"/>
    <w:rsid w:val="00BC2EBD"/>
    <w:rsid w:val="00BC3888"/>
    <w:rsid w:val="00BC3ED4"/>
    <w:rsid w:val="00BD7447"/>
    <w:rsid w:val="00BE09B2"/>
    <w:rsid w:val="00BE2713"/>
    <w:rsid w:val="00BE4226"/>
    <w:rsid w:val="00BE5EC2"/>
    <w:rsid w:val="00BE672C"/>
    <w:rsid w:val="00BE762F"/>
    <w:rsid w:val="00BE7CB5"/>
    <w:rsid w:val="00BF54C9"/>
    <w:rsid w:val="00BF6E24"/>
    <w:rsid w:val="00BF7CD3"/>
    <w:rsid w:val="00C01BE6"/>
    <w:rsid w:val="00C02763"/>
    <w:rsid w:val="00C031CB"/>
    <w:rsid w:val="00C0350D"/>
    <w:rsid w:val="00C10CB7"/>
    <w:rsid w:val="00C13EB7"/>
    <w:rsid w:val="00C172FF"/>
    <w:rsid w:val="00C24E03"/>
    <w:rsid w:val="00C2792E"/>
    <w:rsid w:val="00C31048"/>
    <w:rsid w:val="00C32382"/>
    <w:rsid w:val="00C33AF7"/>
    <w:rsid w:val="00C370B9"/>
    <w:rsid w:val="00C406C3"/>
    <w:rsid w:val="00C42CD5"/>
    <w:rsid w:val="00C46078"/>
    <w:rsid w:val="00C46F56"/>
    <w:rsid w:val="00C5073F"/>
    <w:rsid w:val="00C52E71"/>
    <w:rsid w:val="00C54506"/>
    <w:rsid w:val="00C5469F"/>
    <w:rsid w:val="00C5704E"/>
    <w:rsid w:val="00C60D5E"/>
    <w:rsid w:val="00C67255"/>
    <w:rsid w:val="00C7022C"/>
    <w:rsid w:val="00C7030C"/>
    <w:rsid w:val="00C711B9"/>
    <w:rsid w:val="00C7170F"/>
    <w:rsid w:val="00C77159"/>
    <w:rsid w:val="00C80E0B"/>
    <w:rsid w:val="00C856EF"/>
    <w:rsid w:val="00C87330"/>
    <w:rsid w:val="00C902E9"/>
    <w:rsid w:val="00C93E30"/>
    <w:rsid w:val="00C9498E"/>
    <w:rsid w:val="00CA31B2"/>
    <w:rsid w:val="00CA4FEF"/>
    <w:rsid w:val="00CA5C43"/>
    <w:rsid w:val="00CA79DE"/>
    <w:rsid w:val="00CB6592"/>
    <w:rsid w:val="00CC382D"/>
    <w:rsid w:val="00CC3867"/>
    <w:rsid w:val="00CC7B81"/>
    <w:rsid w:val="00CD5CB6"/>
    <w:rsid w:val="00CE03B9"/>
    <w:rsid w:val="00CE4599"/>
    <w:rsid w:val="00CE59B7"/>
    <w:rsid w:val="00CE66FE"/>
    <w:rsid w:val="00CF112B"/>
    <w:rsid w:val="00CF1523"/>
    <w:rsid w:val="00D03015"/>
    <w:rsid w:val="00D104CE"/>
    <w:rsid w:val="00D2184F"/>
    <w:rsid w:val="00D22080"/>
    <w:rsid w:val="00D25C2B"/>
    <w:rsid w:val="00D31AC9"/>
    <w:rsid w:val="00D324CC"/>
    <w:rsid w:val="00D3487D"/>
    <w:rsid w:val="00D36092"/>
    <w:rsid w:val="00D364A3"/>
    <w:rsid w:val="00D40F51"/>
    <w:rsid w:val="00D43596"/>
    <w:rsid w:val="00D43C54"/>
    <w:rsid w:val="00D442B7"/>
    <w:rsid w:val="00D45529"/>
    <w:rsid w:val="00D4718C"/>
    <w:rsid w:val="00D52BE6"/>
    <w:rsid w:val="00D5417A"/>
    <w:rsid w:val="00D54C79"/>
    <w:rsid w:val="00D565F1"/>
    <w:rsid w:val="00D570E3"/>
    <w:rsid w:val="00D614D0"/>
    <w:rsid w:val="00D62AAE"/>
    <w:rsid w:val="00D64AAA"/>
    <w:rsid w:val="00D64CE9"/>
    <w:rsid w:val="00D71078"/>
    <w:rsid w:val="00D71817"/>
    <w:rsid w:val="00D73DD6"/>
    <w:rsid w:val="00D73EA8"/>
    <w:rsid w:val="00D74D2A"/>
    <w:rsid w:val="00D76A76"/>
    <w:rsid w:val="00D80BD4"/>
    <w:rsid w:val="00D83F67"/>
    <w:rsid w:val="00D845A4"/>
    <w:rsid w:val="00D902CD"/>
    <w:rsid w:val="00D92736"/>
    <w:rsid w:val="00D95976"/>
    <w:rsid w:val="00D95C07"/>
    <w:rsid w:val="00D96A03"/>
    <w:rsid w:val="00D97A0B"/>
    <w:rsid w:val="00DA093A"/>
    <w:rsid w:val="00DA0BB2"/>
    <w:rsid w:val="00DA1774"/>
    <w:rsid w:val="00DA328D"/>
    <w:rsid w:val="00DB047E"/>
    <w:rsid w:val="00DB0873"/>
    <w:rsid w:val="00DB138B"/>
    <w:rsid w:val="00DB355A"/>
    <w:rsid w:val="00DB3F62"/>
    <w:rsid w:val="00DB51D4"/>
    <w:rsid w:val="00DB6091"/>
    <w:rsid w:val="00DB6BD0"/>
    <w:rsid w:val="00DB7CCE"/>
    <w:rsid w:val="00DB7DCE"/>
    <w:rsid w:val="00DC0CBA"/>
    <w:rsid w:val="00DC3501"/>
    <w:rsid w:val="00DC7EA3"/>
    <w:rsid w:val="00DD6BC0"/>
    <w:rsid w:val="00DD7F20"/>
    <w:rsid w:val="00DE0707"/>
    <w:rsid w:val="00DE111E"/>
    <w:rsid w:val="00DE2A92"/>
    <w:rsid w:val="00DE4A14"/>
    <w:rsid w:val="00DE4AA3"/>
    <w:rsid w:val="00DE59A2"/>
    <w:rsid w:val="00DE62E0"/>
    <w:rsid w:val="00DE6309"/>
    <w:rsid w:val="00DE6813"/>
    <w:rsid w:val="00DE774F"/>
    <w:rsid w:val="00DF35D2"/>
    <w:rsid w:val="00E013E0"/>
    <w:rsid w:val="00E0313E"/>
    <w:rsid w:val="00E05E39"/>
    <w:rsid w:val="00E130B0"/>
    <w:rsid w:val="00E13D31"/>
    <w:rsid w:val="00E13EEF"/>
    <w:rsid w:val="00E147A7"/>
    <w:rsid w:val="00E20DA9"/>
    <w:rsid w:val="00E21135"/>
    <w:rsid w:val="00E224FB"/>
    <w:rsid w:val="00E24998"/>
    <w:rsid w:val="00E24F98"/>
    <w:rsid w:val="00E24FCA"/>
    <w:rsid w:val="00E26856"/>
    <w:rsid w:val="00E34E31"/>
    <w:rsid w:val="00E35032"/>
    <w:rsid w:val="00E35212"/>
    <w:rsid w:val="00E35513"/>
    <w:rsid w:val="00E36D9A"/>
    <w:rsid w:val="00E3701E"/>
    <w:rsid w:val="00E41ADB"/>
    <w:rsid w:val="00E41F76"/>
    <w:rsid w:val="00E42130"/>
    <w:rsid w:val="00E42345"/>
    <w:rsid w:val="00E46BEE"/>
    <w:rsid w:val="00E474C2"/>
    <w:rsid w:val="00E51587"/>
    <w:rsid w:val="00E563BA"/>
    <w:rsid w:val="00E608B5"/>
    <w:rsid w:val="00E60A67"/>
    <w:rsid w:val="00E62F00"/>
    <w:rsid w:val="00E62FB4"/>
    <w:rsid w:val="00E67D0E"/>
    <w:rsid w:val="00E67FAE"/>
    <w:rsid w:val="00E7095F"/>
    <w:rsid w:val="00E7535C"/>
    <w:rsid w:val="00E75BB6"/>
    <w:rsid w:val="00E7719E"/>
    <w:rsid w:val="00E849FE"/>
    <w:rsid w:val="00E879CF"/>
    <w:rsid w:val="00E9272D"/>
    <w:rsid w:val="00E92D50"/>
    <w:rsid w:val="00EA0239"/>
    <w:rsid w:val="00EA0381"/>
    <w:rsid w:val="00EA2CE3"/>
    <w:rsid w:val="00EA3629"/>
    <w:rsid w:val="00EA5734"/>
    <w:rsid w:val="00EA69DB"/>
    <w:rsid w:val="00EB0554"/>
    <w:rsid w:val="00EB07E4"/>
    <w:rsid w:val="00EB0BF3"/>
    <w:rsid w:val="00EB3810"/>
    <w:rsid w:val="00EB38BE"/>
    <w:rsid w:val="00EB41E2"/>
    <w:rsid w:val="00EB48D2"/>
    <w:rsid w:val="00EC3983"/>
    <w:rsid w:val="00EC569C"/>
    <w:rsid w:val="00EC5A41"/>
    <w:rsid w:val="00EC7C51"/>
    <w:rsid w:val="00ED006C"/>
    <w:rsid w:val="00ED0AA2"/>
    <w:rsid w:val="00ED1494"/>
    <w:rsid w:val="00ED48A1"/>
    <w:rsid w:val="00EE03EC"/>
    <w:rsid w:val="00EE051F"/>
    <w:rsid w:val="00EE2990"/>
    <w:rsid w:val="00EE33DD"/>
    <w:rsid w:val="00EE6859"/>
    <w:rsid w:val="00EE7946"/>
    <w:rsid w:val="00EF13E4"/>
    <w:rsid w:val="00EF6773"/>
    <w:rsid w:val="00EF6D3B"/>
    <w:rsid w:val="00F00CB4"/>
    <w:rsid w:val="00F01B0C"/>
    <w:rsid w:val="00F01FA1"/>
    <w:rsid w:val="00F07995"/>
    <w:rsid w:val="00F11E94"/>
    <w:rsid w:val="00F1303A"/>
    <w:rsid w:val="00F148CA"/>
    <w:rsid w:val="00F17BD3"/>
    <w:rsid w:val="00F25EFB"/>
    <w:rsid w:val="00F41382"/>
    <w:rsid w:val="00F445B3"/>
    <w:rsid w:val="00F45F0A"/>
    <w:rsid w:val="00F5266A"/>
    <w:rsid w:val="00F550F4"/>
    <w:rsid w:val="00F57225"/>
    <w:rsid w:val="00F57535"/>
    <w:rsid w:val="00F6137E"/>
    <w:rsid w:val="00F62F92"/>
    <w:rsid w:val="00F6347C"/>
    <w:rsid w:val="00F63662"/>
    <w:rsid w:val="00F63B85"/>
    <w:rsid w:val="00F65C78"/>
    <w:rsid w:val="00F667AC"/>
    <w:rsid w:val="00F66C82"/>
    <w:rsid w:val="00F70903"/>
    <w:rsid w:val="00F75F48"/>
    <w:rsid w:val="00F76336"/>
    <w:rsid w:val="00F76573"/>
    <w:rsid w:val="00F76FFC"/>
    <w:rsid w:val="00F80EB5"/>
    <w:rsid w:val="00F8231E"/>
    <w:rsid w:val="00F837B5"/>
    <w:rsid w:val="00F83D13"/>
    <w:rsid w:val="00F8439A"/>
    <w:rsid w:val="00F8797F"/>
    <w:rsid w:val="00F90BBD"/>
    <w:rsid w:val="00F90E53"/>
    <w:rsid w:val="00F91AF8"/>
    <w:rsid w:val="00F92D18"/>
    <w:rsid w:val="00F93344"/>
    <w:rsid w:val="00F939F9"/>
    <w:rsid w:val="00F94493"/>
    <w:rsid w:val="00F94706"/>
    <w:rsid w:val="00F96DE8"/>
    <w:rsid w:val="00F97536"/>
    <w:rsid w:val="00FA0170"/>
    <w:rsid w:val="00FA18EF"/>
    <w:rsid w:val="00FA28E2"/>
    <w:rsid w:val="00FA30F4"/>
    <w:rsid w:val="00FA3B23"/>
    <w:rsid w:val="00FA3FB0"/>
    <w:rsid w:val="00FA6CEC"/>
    <w:rsid w:val="00FB0E13"/>
    <w:rsid w:val="00FB0EAE"/>
    <w:rsid w:val="00FB32CE"/>
    <w:rsid w:val="00FB35E2"/>
    <w:rsid w:val="00FB4A6D"/>
    <w:rsid w:val="00FC1252"/>
    <w:rsid w:val="00FC2DAD"/>
    <w:rsid w:val="00FC36FA"/>
    <w:rsid w:val="00FC411E"/>
    <w:rsid w:val="00FC6A08"/>
    <w:rsid w:val="00FD1532"/>
    <w:rsid w:val="00FD2E43"/>
    <w:rsid w:val="00FD4C3C"/>
    <w:rsid w:val="00FD6E10"/>
    <w:rsid w:val="00FD7C95"/>
    <w:rsid w:val="00FE2D62"/>
    <w:rsid w:val="00FE571C"/>
    <w:rsid w:val="00FE5799"/>
    <w:rsid w:val="00FF077D"/>
    <w:rsid w:val="00FF0CF8"/>
    <w:rsid w:val="00FF2B40"/>
    <w:rsid w:val="00FF3869"/>
    <w:rsid w:val="00FF3C53"/>
    <w:rsid w:val="00FF519F"/>
    <w:rsid w:val="00FF56D8"/>
    <w:rsid w:val="00FF7C8C"/>
    <w:rsid w:val="00FF7F52"/>
    <w:rsid w:val="01A187CE"/>
    <w:rsid w:val="01F8E118"/>
    <w:rsid w:val="026EF381"/>
    <w:rsid w:val="02A5227D"/>
    <w:rsid w:val="02BE4ADA"/>
    <w:rsid w:val="02C790CC"/>
    <w:rsid w:val="036D3D2C"/>
    <w:rsid w:val="04C876DF"/>
    <w:rsid w:val="04FDD942"/>
    <w:rsid w:val="0589B8A7"/>
    <w:rsid w:val="05F92EE3"/>
    <w:rsid w:val="0652B890"/>
    <w:rsid w:val="07F86700"/>
    <w:rsid w:val="080F7C36"/>
    <w:rsid w:val="0876FD23"/>
    <w:rsid w:val="08B12608"/>
    <w:rsid w:val="08CDB174"/>
    <w:rsid w:val="0991B913"/>
    <w:rsid w:val="09AEE7FE"/>
    <w:rsid w:val="09E5116B"/>
    <w:rsid w:val="0A5FDD4D"/>
    <w:rsid w:val="0A765315"/>
    <w:rsid w:val="0BD3B122"/>
    <w:rsid w:val="0BDCC0D7"/>
    <w:rsid w:val="0BE3BDAF"/>
    <w:rsid w:val="0D8BD27B"/>
    <w:rsid w:val="0E0AC8BC"/>
    <w:rsid w:val="0E38D54B"/>
    <w:rsid w:val="0E68B620"/>
    <w:rsid w:val="0E7F3485"/>
    <w:rsid w:val="0E97D018"/>
    <w:rsid w:val="0F2DE415"/>
    <w:rsid w:val="0F85D056"/>
    <w:rsid w:val="0F994BDC"/>
    <w:rsid w:val="1132A6E1"/>
    <w:rsid w:val="11390177"/>
    <w:rsid w:val="1148ECB4"/>
    <w:rsid w:val="114FC747"/>
    <w:rsid w:val="1166191B"/>
    <w:rsid w:val="11749615"/>
    <w:rsid w:val="11A26632"/>
    <w:rsid w:val="11C8C016"/>
    <w:rsid w:val="1366DD68"/>
    <w:rsid w:val="1373D686"/>
    <w:rsid w:val="137C5CCD"/>
    <w:rsid w:val="13938574"/>
    <w:rsid w:val="13DDA057"/>
    <w:rsid w:val="147B705C"/>
    <w:rsid w:val="14C08B66"/>
    <w:rsid w:val="14CAE3C0"/>
    <w:rsid w:val="15B6C035"/>
    <w:rsid w:val="15D96DD6"/>
    <w:rsid w:val="1664831D"/>
    <w:rsid w:val="16EF3D7C"/>
    <w:rsid w:val="17F576DC"/>
    <w:rsid w:val="17F95C6D"/>
    <w:rsid w:val="1803E7CF"/>
    <w:rsid w:val="18D6E05C"/>
    <w:rsid w:val="19AB9346"/>
    <w:rsid w:val="19C7612D"/>
    <w:rsid w:val="1A47437F"/>
    <w:rsid w:val="1A8592F9"/>
    <w:rsid w:val="1B347E44"/>
    <w:rsid w:val="1C38E05C"/>
    <w:rsid w:val="1C399684"/>
    <w:rsid w:val="1C7507A2"/>
    <w:rsid w:val="1CA8CF88"/>
    <w:rsid w:val="1D162860"/>
    <w:rsid w:val="1D7D6638"/>
    <w:rsid w:val="1E1C20FA"/>
    <w:rsid w:val="1F138672"/>
    <w:rsid w:val="1F358C24"/>
    <w:rsid w:val="2044A3CE"/>
    <w:rsid w:val="2049CFCA"/>
    <w:rsid w:val="22F571DB"/>
    <w:rsid w:val="23584580"/>
    <w:rsid w:val="23605154"/>
    <w:rsid w:val="240FCA6E"/>
    <w:rsid w:val="24AAE6DF"/>
    <w:rsid w:val="252ED0C6"/>
    <w:rsid w:val="2562614E"/>
    <w:rsid w:val="272B9A1D"/>
    <w:rsid w:val="2746B5EC"/>
    <w:rsid w:val="28C16221"/>
    <w:rsid w:val="296A03EF"/>
    <w:rsid w:val="29AA42D3"/>
    <w:rsid w:val="2A3B3516"/>
    <w:rsid w:val="2ABB967D"/>
    <w:rsid w:val="2BACAA5C"/>
    <w:rsid w:val="2C9A178C"/>
    <w:rsid w:val="2CBE9DD9"/>
    <w:rsid w:val="2D3513A2"/>
    <w:rsid w:val="2EA790FD"/>
    <w:rsid w:val="2EF6A4D4"/>
    <w:rsid w:val="2FA4F42E"/>
    <w:rsid w:val="2FDEC947"/>
    <w:rsid w:val="3126EAA2"/>
    <w:rsid w:val="3372E1F9"/>
    <w:rsid w:val="33764623"/>
    <w:rsid w:val="339F43C7"/>
    <w:rsid w:val="33D9BDDA"/>
    <w:rsid w:val="33FEAD3D"/>
    <w:rsid w:val="351D4681"/>
    <w:rsid w:val="3534201D"/>
    <w:rsid w:val="35487C8A"/>
    <w:rsid w:val="35F8DAA4"/>
    <w:rsid w:val="363BE4DC"/>
    <w:rsid w:val="36D714F3"/>
    <w:rsid w:val="36F32667"/>
    <w:rsid w:val="377F47EC"/>
    <w:rsid w:val="37929666"/>
    <w:rsid w:val="38B40C7F"/>
    <w:rsid w:val="39B879F6"/>
    <w:rsid w:val="39FDEF70"/>
    <w:rsid w:val="3B3AA0CA"/>
    <w:rsid w:val="3B4DDF02"/>
    <w:rsid w:val="3B5106DE"/>
    <w:rsid w:val="3BC32CE7"/>
    <w:rsid w:val="3C0AE036"/>
    <w:rsid w:val="3C1B7321"/>
    <w:rsid w:val="3C2741A7"/>
    <w:rsid w:val="3CE49EC5"/>
    <w:rsid w:val="3D2B5129"/>
    <w:rsid w:val="3D5EFD48"/>
    <w:rsid w:val="3D7BF339"/>
    <w:rsid w:val="3E181456"/>
    <w:rsid w:val="3E2A1820"/>
    <w:rsid w:val="3F4657DA"/>
    <w:rsid w:val="3F849D31"/>
    <w:rsid w:val="40261C8E"/>
    <w:rsid w:val="40A15BE6"/>
    <w:rsid w:val="40BF75C2"/>
    <w:rsid w:val="41023662"/>
    <w:rsid w:val="4139E893"/>
    <w:rsid w:val="42551C21"/>
    <w:rsid w:val="42DE2080"/>
    <w:rsid w:val="4309958C"/>
    <w:rsid w:val="4376903B"/>
    <w:rsid w:val="43F387EF"/>
    <w:rsid w:val="44B50127"/>
    <w:rsid w:val="44C36221"/>
    <w:rsid w:val="4501ECC3"/>
    <w:rsid w:val="45CEF37D"/>
    <w:rsid w:val="4616B90F"/>
    <w:rsid w:val="46170A7C"/>
    <w:rsid w:val="462655DF"/>
    <w:rsid w:val="469FBB74"/>
    <w:rsid w:val="46D044E1"/>
    <w:rsid w:val="47560B39"/>
    <w:rsid w:val="47F4C3F1"/>
    <w:rsid w:val="47F7B321"/>
    <w:rsid w:val="48004D28"/>
    <w:rsid w:val="48235B77"/>
    <w:rsid w:val="497AB63A"/>
    <w:rsid w:val="4994E3E4"/>
    <w:rsid w:val="4A3719F5"/>
    <w:rsid w:val="4A63E096"/>
    <w:rsid w:val="4A9CF1B3"/>
    <w:rsid w:val="4AF7CA66"/>
    <w:rsid w:val="4B433E38"/>
    <w:rsid w:val="4BFAE0C6"/>
    <w:rsid w:val="4CAE4542"/>
    <w:rsid w:val="4D73A52F"/>
    <w:rsid w:val="4F12D0DE"/>
    <w:rsid w:val="4FC596FF"/>
    <w:rsid w:val="4FC90067"/>
    <w:rsid w:val="5056E154"/>
    <w:rsid w:val="505C905A"/>
    <w:rsid w:val="51221087"/>
    <w:rsid w:val="51254C39"/>
    <w:rsid w:val="51757D15"/>
    <w:rsid w:val="518FE3EA"/>
    <w:rsid w:val="51D75152"/>
    <w:rsid w:val="5255BC54"/>
    <w:rsid w:val="530FD969"/>
    <w:rsid w:val="53136EA1"/>
    <w:rsid w:val="534B8D96"/>
    <w:rsid w:val="539E7027"/>
    <w:rsid w:val="553A6083"/>
    <w:rsid w:val="557922E0"/>
    <w:rsid w:val="557C5E17"/>
    <w:rsid w:val="55B43784"/>
    <w:rsid w:val="55BBAB6F"/>
    <w:rsid w:val="55D24170"/>
    <w:rsid w:val="5600E365"/>
    <w:rsid w:val="563011B4"/>
    <w:rsid w:val="568CB3F6"/>
    <w:rsid w:val="56E66156"/>
    <w:rsid w:val="574E41FC"/>
    <w:rsid w:val="5900FF2E"/>
    <w:rsid w:val="59177146"/>
    <w:rsid w:val="598CBC2D"/>
    <w:rsid w:val="5A8FCF42"/>
    <w:rsid w:val="5A950147"/>
    <w:rsid w:val="5AE30AF0"/>
    <w:rsid w:val="5B07ED8C"/>
    <w:rsid w:val="5B635A76"/>
    <w:rsid w:val="5B7B0ED8"/>
    <w:rsid w:val="5BC2BF8B"/>
    <w:rsid w:val="5C14352B"/>
    <w:rsid w:val="5C71796F"/>
    <w:rsid w:val="5CEF8F3B"/>
    <w:rsid w:val="5D4CE255"/>
    <w:rsid w:val="5D580249"/>
    <w:rsid w:val="5D5CB927"/>
    <w:rsid w:val="5DB2EF5F"/>
    <w:rsid w:val="5E1D72AF"/>
    <w:rsid w:val="5EB8341C"/>
    <w:rsid w:val="5F227AD6"/>
    <w:rsid w:val="5F9085AB"/>
    <w:rsid w:val="5FF7A138"/>
    <w:rsid w:val="608F4C1E"/>
    <w:rsid w:val="61F91AC1"/>
    <w:rsid w:val="6251DFF2"/>
    <w:rsid w:val="62D3F467"/>
    <w:rsid w:val="62FA645A"/>
    <w:rsid w:val="630C8683"/>
    <w:rsid w:val="63B35558"/>
    <w:rsid w:val="64421FDB"/>
    <w:rsid w:val="6513F1C2"/>
    <w:rsid w:val="657372D0"/>
    <w:rsid w:val="65CA64C7"/>
    <w:rsid w:val="665F8A17"/>
    <w:rsid w:val="66864CC9"/>
    <w:rsid w:val="66AC6DE5"/>
    <w:rsid w:val="66F44C4C"/>
    <w:rsid w:val="66F8FB08"/>
    <w:rsid w:val="673C5ED3"/>
    <w:rsid w:val="67D3C164"/>
    <w:rsid w:val="67D83C52"/>
    <w:rsid w:val="6816A654"/>
    <w:rsid w:val="684B9284"/>
    <w:rsid w:val="68FD1246"/>
    <w:rsid w:val="695FE87C"/>
    <w:rsid w:val="69B6C414"/>
    <w:rsid w:val="69B847F9"/>
    <w:rsid w:val="69BE25F4"/>
    <w:rsid w:val="6B452298"/>
    <w:rsid w:val="6B4C346A"/>
    <w:rsid w:val="6B67132C"/>
    <w:rsid w:val="6BE2C4BC"/>
    <w:rsid w:val="6C949FC1"/>
    <w:rsid w:val="6CC9E5A1"/>
    <w:rsid w:val="6D0BBDBB"/>
    <w:rsid w:val="6D2555E8"/>
    <w:rsid w:val="6D40FCF0"/>
    <w:rsid w:val="6D444E07"/>
    <w:rsid w:val="6E0B19B5"/>
    <w:rsid w:val="6E5D8137"/>
    <w:rsid w:val="6E987B7A"/>
    <w:rsid w:val="6F10E9F0"/>
    <w:rsid w:val="6F8E2CDA"/>
    <w:rsid w:val="7051F659"/>
    <w:rsid w:val="7073D949"/>
    <w:rsid w:val="70C972AA"/>
    <w:rsid w:val="7218B0C6"/>
    <w:rsid w:val="72961FFD"/>
    <w:rsid w:val="72C9B7FA"/>
    <w:rsid w:val="7403DD60"/>
    <w:rsid w:val="740C8BFC"/>
    <w:rsid w:val="745E6676"/>
    <w:rsid w:val="74926C76"/>
    <w:rsid w:val="7501AB35"/>
    <w:rsid w:val="77ABC31D"/>
    <w:rsid w:val="78137E36"/>
    <w:rsid w:val="781B067F"/>
    <w:rsid w:val="78454357"/>
    <w:rsid w:val="79DF32BC"/>
    <w:rsid w:val="79FDAD42"/>
    <w:rsid w:val="7A4427CF"/>
    <w:rsid w:val="7AB338F4"/>
    <w:rsid w:val="7AE919B0"/>
    <w:rsid w:val="7AFC4B40"/>
    <w:rsid w:val="7BAF75CE"/>
    <w:rsid w:val="7BEC8B94"/>
    <w:rsid w:val="7C06915F"/>
    <w:rsid w:val="7C23209B"/>
    <w:rsid w:val="7C91ACC5"/>
    <w:rsid w:val="7D0B95F9"/>
    <w:rsid w:val="7E043323"/>
    <w:rsid w:val="7E0B59DB"/>
    <w:rsid w:val="7E4DFE52"/>
    <w:rsid w:val="7F09E659"/>
    <w:rsid w:val="7F3FF78A"/>
    <w:rsid w:val="7F739B52"/>
    <w:rsid w:val="7FAFE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509D35F2-6DC0-46B6-A1AA-AC791F4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C9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E7CB5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3"/>
      </w:numPr>
      <w:spacing w:after="120"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after="120" w:line="240" w:lineRule="auto"/>
      <w:ind w:left="425" w:hanging="141"/>
      <w:jc w:val="both"/>
    </w:pPr>
    <w:rPr>
      <w:rFonts w:ascii="Times New Roman" w:hAnsi="Times New Roman"/>
      <w:noProof w:val="0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after="120" w:line="240" w:lineRule="auto"/>
      <w:jc w:val="both"/>
    </w:pPr>
    <w:rPr>
      <w:rFonts w:ascii="Arial" w:hAnsi="Arial"/>
      <w:noProof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135"/>
    <w:pPr>
      <w:numPr>
        <w:numId w:val="15"/>
      </w:numPr>
      <w:spacing w:before="120" w:after="120" w:line="276" w:lineRule="auto"/>
      <w:ind w:left="714" w:hanging="357"/>
    </w:pPr>
    <w:rPr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4C1652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DA3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vz0001121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CS/legal-content/glossary/small-and-medium-sized-enterpris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4AABCF1C0407EBBD6BD6AFDD3F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EE666-A377-4B8E-A247-F192EF4CC60C}"/>
      </w:docPartPr>
      <w:docPartBody>
        <w:p w:rsidR="00403E6E" w:rsidRDefault="00FD4C3C" w:rsidP="00FD4C3C">
          <w:pPr>
            <w:pStyle w:val="DA14AABCF1C0407EBBD6BD6AFDD3FE856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FD4C3C" w:rsidP="00FD4C3C">
          <w:pPr>
            <w:pStyle w:val="66F2383FC36F4111BB05D3834E4DB95A6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FD4C3C" w:rsidP="00FD4C3C">
          <w:pPr>
            <w:pStyle w:val="D381CE8A92504A2BAD23315833283C576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FD4C3C" w:rsidP="00FD4C3C">
          <w:pPr>
            <w:pStyle w:val="169C3065B3A14B00AF0DE2B830BC9F536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FD4C3C" w:rsidP="00FD4C3C">
          <w:pPr>
            <w:pStyle w:val="4D9D2B0BC3414020BEB3D52A8F15488F6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FD4C3C" w:rsidP="00FD4C3C">
          <w:pPr>
            <w:pStyle w:val="5128A8192CA74D319EAE3DC928BBAFA86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FD4C3C" w:rsidP="00FD4C3C">
          <w:pPr>
            <w:pStyle w:val="2398B0E3667E4C17A374ACF3F574AB596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FD4C3C" w:rsidP="00FD4C3C">
          <w:pPr>
            <w:pStyle w:val="6DD598B924E94D75B4F378F9019067476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AF19DD" w:rsidP="00AF19DD">
          <w:pPr>
            <w:pStyle w:val="C59BF7FC19AD4FE0AD82E320C18C44391"/>
          </w:pPr>
          <w:r w:rsidRPr="004C1652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B744CC12DF3B4EE7B0A7CBAC60CE0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68486-310E-4431-B4F4-3E1EC4A5DC90}"/>
      </w:docPartPr>
      <w:docPartBody>
        <w:p w:rsidR="000743FC" w:rsidRDefault="001D6D39" w:rsidP="001D6D39">
          <w:pPr>
            <w:pStyle w:val="B744CC12DF3B4EE7B0A7CBAC60CE01AF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A0792C669D69449E9248FCF558E69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DDBE8-7D67-406A-8964-7EF4EE26745C}"/>
      </w:docPartPr>
      <w:docPartBody>
        <w:p w:rsidR="000743FC" w:rsidRDefault="001D6D39" w:rsidP="001D6D39">
          <w:pPr>
            <w:pStyle w:val="A0792C669D69449E9248FCF558E6925D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73B6C63552B240B3A77F59C72602A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9675F-89BD-41AC-BDFE-85C0C1A1FC08}"/>
      </w:docPartPr>
      <w:docPartBody>
        <w:p w:rsidR="000743FC" w:rsidRDefault="001D6D39" w:rsidP="001D6D39">
          <w:pPr>
            <w:pStyle w:val="73B6C63552B240B3A77F59C72602A16C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DA36A254490D4387BF10C5D9F5396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2F852-D771-496A-8108-AB6F1BCD5FC8}"/>
      </w:docPartPr>
      <w:docPartBody>
        <w:p w:rsidR="001371D0" w:rsidRDefault="00FD4C3C" w:rsidP="00FD4C3C">
          <w:pPr>
            <w:pStyle w:val="DA36A254490D4387BF10C5D9F5396A574"/>
          </w:pPr>
          <w:r w:rsidRPr="0079177E">
            <w:rPr>
              <w:rStyle w:val="Zstupntext"/>
              <w:rFonts w:asciiTheme="majorHAnsi" w:hAnsiTheme="majorHAnsi"/>
              <w:szCs w:val="22"/>
              <w:highlight w:val="yellow"/>
            </w:rPr>
            <w:t>uveďte název další přílohy (pokud existuje) a opakujte dle potřeby</w:t>
          </w:r>
        </w:p>
      </w:docPartBody>
    </w:docPart>
    <w:docPart>
      <w:docPartPr>
        <w:name w:val="A1CF7FF6196C4FFBB6C68024CD7AA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3953E-BBDA-410A-9653-28A8B184AC5B}"/>
      </w:docPartPr>
      <w:docPartBody>
        <w:p w:rsidR="00924195" w:rsidRDefault="00824BEB" w:rsidP="00824BEB">
          <w:pPr>
            <w:pStyle w:val="A1CF7FF6196C4FFBB6C68024CD7AA8CE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68FC5776C1DD42BE8F08E3F5DE73F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3E35F-1FA7-4D5C-AD46-7036DA8B7FF2}"/>
      </w:docPartPr>
      <w:docPartBody>
        <w:p w:rsidR="00924195" w:rsidRDefault="00824BEB" w:rsidP="00824BEB">
          <w:pPr>
            <w:pStyle w:val="68FC5776C1DD42BE8F08E3F5DE73FB0E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AEB46FA39B744F799E57300801370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71A4A-1761-44CC-8686-A9DD2285EDB9}"/>
      </w:docPartPr>
      <w:docPartBody>
        <w:p w:rsidR="00924195" w:rsidRDefault="00824BEB" w:rsidP="00824BEB">
          <w:pPr>
            <w:pStyle w:val="AEB46FA39B744F799E57300801370752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D51EB8002D9D4BDD98A6BD69E22EF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E95E1-070E-41E9-80FD-05001E3A85F0}"/>
      </w:docPartPr>
      <w:docPartBody>
        <w:p w:rsidR="00AF19DD" w:rsidRDefault="00FD4C3C" w:rsidP="00FD4C3C">
          <w:pPr>
            <w:pStyle w:val="D51EB8002D9D4BDD98A6BD69E22EF78B6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1B7B889350EE4BEE9097B66D8D470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96FA3-8A58-40C7-AC9C-D8C826669525}"/>
      </w:docPartPr>
      <w:docPartBody>
        <w:p w:rsidR="00AF19DD" w:rsidRDefault="00FD4C3C" w:rsidP="00FD4C3C">
          <w:pPr>
            <w:pStyle w:val="1B7B889350EE4BEE9097B66D8D4702336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měsíc a rok zahájení i dokončení referenční zakázky</w:t>
          </w:r>
        </w:p>
      </w:docPartBody>
    </w:docPart>
    <w:docPart>
      <w:docPartPr>
        <w:name w:val="57E7DA57BCBD4645944E4DE89CF71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AFC78-5326-428A-8BD6-BA91D38CBA44}"/>
      </w:docPartPr>
      <w:docPartBody>
        <w:p w:rsidR="00CB0818" w:rsidRDefault="00FD4C3C" w:rsidP="00FD4C3C">
          <w:pPr>
            <w:pStyle w:val="57E7DA57BCBD4645944E4DE89CF712BE4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zvolte položku</w:t>
          </w:r>
        </w:p>
      </w:docPartBody>
    </w:docPart>
    <w:docPart>
      <w:docPartPr>
        <w:name w:val="603A7ABC2EEF45D7A4E4D1FDC4125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350B9-9BDF-454F-B2CA-06912A924173}"/>
      </w:docPartPr>
      <w:docPartBody>
        <w:p w:rsidR="00CB0818" w:rsidRDefault="00FD4C3C" w:rsidP="00FD4C3C">
          <w:pPr>
            <w:pStyle w:val="603A7ABC2EEF45D7A4E4D1FDC41251F54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zvolte položku</w:t>
          </w:r>
        </w:p>
      </w:docPartBody>
    </w:docPart>
    <w:docPart>
      <w:docPartPr>
        <w:name w:val="0B69543B1434475E9C4E8BFDBBD3F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80411-BB57-4A72-A3EE-AF6037D70912}"/>
      </w:docPartPr>
      <w:docPartBody>
        <w:p w:rsidR="00CB0818" w:rsidRDefault="00FD4C3C" w:rsidP="00FD4C3C">
          <w:pPr>
            <w:pStyle w:val="0B69543B1434475E9C4E8BFDBBD3F2414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zvolte položku</w:t>
          </w:r>
        </w:p>
      </w:docPartBody>
    </w:docPart>
    <w:docPart>
      <w:docPartPr>
        <w:name w:val="C3CC6197D74F4931B858F5BCFDD2E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A9F30-8525-458A-B958-C4C96C185607}"/>
      </w:docPartPr>
      <w:docPartBody>
        <w:p w:rsidR="00CB020D" w:rsidRDefault="00FD4C3C" w:rsidP="00FD4C3C">
          <w:pPr>
            <w:pStyle w:val="C3CC6197D74F4931B858F5BCFDD2E0CC5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délku praxe</w:t>
          </w:r>
        </w:p>
      </w:docPartBody>
    </w:docPart>
    <w:docPart>
      <w:docPartPr>
        <w:name w:val="B945D3E2797C44F7A584E9DC02F07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DC5D6-873A-4710-86D4-67A9F95C189C}"/>
      </w:docPartPr>
      <w:docPartBody>
        <w:p w:rsidR="00EB5F6E" w:rsidRDefault="00FD4C3C" w:rsidP="00FD4C3C">
          <w:pPr>
            <w:pStyle w:val="B945D3E2797C44F7A584E9DC02F076DB4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zvolte položku</w:t>
          </w:r>
        </w:p>
      </w:docPartBody>
    </w:docPart>
    <w:docPart>
      <w:docPartPr>
        <w:name w:val="5B31F35DA5DB45FFB6593B79849DC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B4A5E-2979-4383-8354-2461E7563AAD}"/>
      </w:docPartPr>
      <w:docPartBody>
        <w:p w:rsidR="00EB5F6E" w:rsidRDefault="00FD4C3C" w:rsidP="00FD4C3C">
          <w:pPr>
            <w:pStyle w:val="5B31F35DA5DB45FFB6593B79849DC3104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zvolte položku</w:t>
          </w:r>
        </w:p>
      </w:docPartBody>
    </w:docPart>
    <w:docPart>
      <w:docPartPr>
        <w:name w:val="6755A5F208D240E7ADC7C7AC840C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1AAAA-EBEE-4CD5-9D48-C5E2A47959E5}"/>
      </w:docPartPr>
      <w:docPartBody>
        <w:p w:rsidR="00EB5F6E" w:rsidRDefault="00FD4C3C" w:rsidP="00FD4C3C">
          <w:pPr>
            <w:pStyle w:val="6755A5F208D240E7ADC7C7AC840CA4A34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zvolte položku</w:t>
          </w:r>
        </w:p>
      </w:docPartBody>
    </w:docPart>
    <w:docPart>
      <w:docPartPr>
        <w:name w:val="DB8377ECC5C4438DA1CCF894CD50A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E597-B5FB-4F0E-A6BD-FB6148F98BB5}"/>
      </w:docPartPr>
      <w:docPartBody>
        <w:p w:rsidR="00EB5F6E" w:rsidRDefault="00FD4C3C" w:rsidP="00FD4C3C">
          <w:pPr>
            <w:pStyle w:val="DB8377ECC5C4438DA1CCF894CD50A7224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zvolte položku</w:t>
          </w:r>
        </w:p>
      </w:docPartBody>
    </w:docPart>
    <w:docPart>
      <w:docPartPr>
        <w:name w:val="9559E4428C3A400A96FFCEAE75A5C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9F4FA-B09E-4016-98EC-59F94C24840C}"/>
      </w:docPartPr>
      <w:docPartBody>
        <w:p w:rsidR="00532032" w:rsidRDefault="00FD4C3C" w:rsidP="00FD4C3C">
          <w:pPr>
            <w:pStyle w:val="9559E4428C3A400A96FFCEAE75A5CABD6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2D7464CA563747E78FB27D65852E4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4E943-A2DF-48F2-B798-9071B23ACE01}"/>
      </w:docPartPr>
      <w:docPartBody>
        <w:p w:rsidR="00532032" w:rsidRDefault="00FD4C3C" w:rsidP="00FD4C3C">
          <w:pPr>
            <w:pStyle w:val="2D7464CA563747E78FB27D65852E4F942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F2836E08D4C24DC19E103E28EC6AB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BB12C-B78A-4832-B97D-D7A3708E9CEC}"/>
      </w:docPartPr>
      <w:docPartBody>
        <w:p w:rsidR="00532032" w:rsidRDefault="00FD4C3C" w:rsidP="00FD4C3C">
          <w:pPr>
            <w:pStyle w:val="F2836E08D4C24DC19E103E28EC6AB7172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jméno a příjmení kontaktní osoby</w:t>
          </w:r>
        </w:p>
      </w:docPartBody>
    </w:docPart>
    <w:docPart>
      <w:docPartPr>
        <w:name w:val="036E8D7F269B4A249E82A0ABCA78A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908A3-46AA-4A09-AFC9-477C780CD7CD}"/>
      </w:docPartPr>
      <w:docPartBody>
        <w:p w:rsidR="00532032" w:rsidRDefault="00FD4C3C" w:rsidP="00FD4C3C">
          <w:pPr>
            <w:pStyle w:val="036E8D7F269B4A249E82A0ABCA78AEBF2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telefon kontaktní osoby</w:t>
          </w:r>
        </w:p>
      </w:docPartBody>
    </w:docPart>
    <w:docPart>
      <w:docPartPr>
        <w:name w:val="5E6678D862F74450B24C470841E58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FA99E-633A-484B-B91A-07270E791718}"/>
      </w:docPartPr>
      <w:docPartBody>
        <w:p w:rsidR="00532032" w:rsidRDefault="00FD4C3C" w:rsidP="00FD4C3C">
          <w:pPr>
            <w:pStyle w:val="5E6678D862F74450B24C470841E585C42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e-mail kontaktní osoby</w:t>
          </w:r>
        </w:p>
      </w:docPartBody>
    </w:docPart>
    <w:docPart>
      <w:docPartPr>
        <w:name w:val="A4B3CE48428A4E0E9DA50048D8E87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46712-41BF-469A-904E-E0C151E63F64}"/>
      </w:docPartPr>
      <w:docPartBody>
        <w:p w:rsidR="00532032" w:rsidRDefault="00FD4C3C" w:rsidP="00FD4C3C">
          <w:pPr>
            <w:pStyle w:val="A4B3CE48428A4E0E9DA50048D8E87EC82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3D8B17F4C28C42E1B82EEAA25A92D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55D3F-49B2-4831-9869-0CED67B4945F}"/>
      </w:docPartPr>
      <w:docPartBody>
        <w:p w:rsidR="00532032" w:rsidRDefault="00FD4C3C" w:rsidP="00FD4C3C">
          <w:pPr>
            <w:pStyle w:val="3D8B17F4C28C42E1B82EEAA25A92D10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1D9C52385D634E2CBF3AD604FE6AA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572FD-C6A3-4BF6-BF77-DCB3B207ED9D}"/>
      </w:docPartPr>
      <w:docPartBody>
        <w:p w:rsidR="00532032" w:rsidRDefault="00FD4C3C" w:rsidP="00FD4C3C">
          <w:pPr>
            <w:pStyle w:val="1D9C52385D634E2CBF3AD604FE6AA86A2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A9C5212B906F4222954865FFC9555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39EFA-E8EC-49FD-B3CE-F0048014C727}"/>
      </w:docPartPr>
      <w:docPartBody>
        <w:p w:rsidR="00532032" w:rsidRDefault="00FD4C3C" w:rsidP="00FD4C3C">
          <w:pPr>
            <w:pStyle w:val="A9C5212B906F4222954865FFC9555F622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název realizované zakázky</w:t>
          </w:r>
        </w:p>
      </w:docPartBody>
    </w:docPart>
    <w:docPart>
      <w:docPartPr>
        <w:name w:val="10A48DE41C424B66BFA48B5880BC9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90CAE-6D49-4D9F-AAF5-01B0684AB099}"/>
      </w:docPartPr>
      <w:docPartBody>
        <w:p w:rsidR="00532032" w:rsidRDefault="00FD4C3C" w:rsidP="00FD4C3C">
          <w:pPr>
            <w:pStyle w:val="10A48DE41C424B66BFA48B5880BC98D42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opis realizované zakázky</w:t>
          </w:r>
        </w:p>
      </w:docPartBody>
    </w:docPart>
    <w:docPart>
      <w:docPartPr>
        <w:name w:val="31710D6393FD47F19AE02030AC045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10F10-C9B8-4408-AE3E-AF82F0685433}"/>
      </w:docPartPr>
      <w:docPartBody>
        <w:p w:rsidR="00532032" w:rsidRDefault="00FD4C3C" w:rsidP="00FD4C3C">
          <w:pPr>
            <w:pStyle w:val="31710D6393FD47F19AE02030AC0454432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54B46EEB724C45939283C0270CCC6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0492D-7B96-4D0F-94D5-C17F3F96E80F}"/>
      </w:docPartPr>
      <w:docPartBody>
        <w:p w:rsidR="00532032" w:rsidRDefault="00FD4C3C" w:rsidP="00FD4C3C">
          <w:pPr>
            <w:pStyle w:val="54B46EEB724C45939283C0270CCC67572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172679451D1C4D3E8587A9348906A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BF1FD-BC3F-4AD5-9396-65CCB248DE7C}"/>
      </w:docPartPr>
      <w:docPartBody>
        <w:p w:rsidR="00532032" w:rsidRDefault="00FD4C3C" w:rsidP="00FD4C3C">
          <w:pPr>
            <w:pStyle w:val="172679451D1C4D3E8587A9348906AB311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B0B9A3FB3F4348DF89E0F8F3E3A5F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A24EA-5C58-45DB-B7A1-901A0990EFB7}"/>
      </w:docPartPr>
      <w:docPartBody>
        <w:p w:rsidR="00532032" w:rsidRDefault="00FD4C3C" w:rsidP="00FD4C3C">
          <w:pPr>
            <w:pStyle w:val="B0B9A3FB3F4348DF89E0F8F3E3A5F55B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D28A6C37B3CC4EF693A1516066B91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B37E6-49B6-44F1-B8AB-135C83F94533}"/>
      </w:docPartPr>
      <w:docPartBody>
        <w:p w:rsidR="00532032" w:rsidRDefault="00FD4C3C" w:rsidP="00FD4C3C">
          <w:pPr>
            <w:pStyle w:val="D28A6C37B3CC4EF693A1516066B911951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BAA7F2065B544F5F9D44D9AC94A58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2AE24-9E04-48B7-8CFD-4BD2880C7700}"/>
      </w:docPartPr>
      <w:docPartBody>
        <w:p w:rsidR="00532032" w:rsidRDefault="00FD4C3C" w:rsidP="00FD4C3C">
          <w:pPr>
            <w:pStyle w:val="BAA7F2065B544F5F9D44D9AC94A588E9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název realizované zakázky</w:t>
          </w:r>
        </w:p>
      </w:docPartBody>
    </w:docPart>
    <w:docPart>
      <w:docPartPr>
        <w:name w:val="C0EA49CAAD014131B41147E4D6E2A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4B8FE-78DA-4A87-8B04-798751C7FC9C}"/>
      </w:docPartPr>
      <w:docPartBody>
        <w:p w:rsidR="00532032" w:rsidRDefault="00FD4C3C" w:rsidP="00FD4C3C">
          <w:pPr>
            <w:pStyle w:val="C0EA49CAAD014131B41147E4D6E2A5FC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opis realizované zakázky</w:t>
          </w:r>
        </w:p>
      </w:docPartBody>
    </w:docPart>
    <w:docPart>
      <w:docPartPr>
        <w:name w:val="9DFBF1967A424B03AA10AF4505965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17980-FF7D-4A4B-A1E1-DCD8FE92E3B4}"/>
      </w:docPartPr>
      <w:docPartBody>
        <w:p w:rsidR="00532032" w:rsidRDefault="00FD4C3C" w:rsidP="00FD4C3C">
          <w:pPr>
            <w:pStyle w:val="9DFBF1967A424B03AA10AF4505965793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CE0F0A2A6D4F4A478E9F3AD1E0D96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6629D-67FD-47D5-ABA5-C914B03CAA28}"/>
      </w:docPartPr>
      <w:docPartBody>
        <w:p w:rsidR="00532032" w:rsidRDefault="00FD4C3C" w:rsidP="00FD4C3C">
          <w:pPr>
            <w:pStyle w:val="CE0F0A2A6D4F4A478E9F3AD1E0D96436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74329B691FC142B48A1380707BB16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A79F4-A39A-48EB-90E3-F84CF54704A0}"/>
      </w:docPartPr>
      <w:docPartBody>
        <w:p w:rsidR="00532032" w:rsidRDefault="00FD4C3C" w:rsidP="00FD4C3C">
          <w:pPr>
            <w:pStyle w:val="74329B691FC142B48A1380707BB16AAD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F5DC5C9B0D714D4F948EEEF30A002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8E851-E001-400E-8CC5-3A620AB59B5E}"/>
      </w:docPartPr>
      <w:docPartBody>
        <w:p w:rsidR="00532032" w:rsidRDefault="00FD4C3C" w:rsidP="00FD4C3C">
          <w:pPr>
            <w:pStyle w:val="F5DC5C9B0D714D4F948EEEF30A00210D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15CFAFFB618448A5A16530067F0AF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62B07-AB55-4BB9-A5DE-6229AC0A4A49}"/>
      </w:docPartPr>
      <w:docPartBody>
        <w:p w:rsidR="00532032" w:rsidRDefault="00FD4C3C" w:rsidP="00FD4C3C">
          <w:pPr>
            <w:pStyle w:val="15CFAFFB618448A5A16530067F0AF85B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3E7B0A6EE4694562B83426F9A5491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ED2BC-43AA-4EA0-BD28-472B55C5F57E}"/>
      </w:docPartPr>
      <w:docPartBody>
        <w:p w:rsidR="00532032" w:rsidRDefault="00FD4C3C" w:rsidP="00FD4C3C">
          <w:pPr>
            <w:pStyle w:val="3E7B0A6EE4694562B83426F9A5491B91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měsíc a rok zahájení i dokončení referenční zakázky</w:t>
          </w:r>
        </w:p>
      </w:docPartBody>
    </w:docPart>
    <w:docPart>
      <w:docPartPr>
        <w:name w:val="D27DFC0F2D8D4CF88E6C65E2E9C9D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F2393-CC42-4ED5-982F-A27A10AC5592}"/>
      </w:docPartPr>
      <w:docPartBody>
        <w:p w:rsidR="00532032" w:rsidRDefault="00FD4C3C" w:rsidP="00FD4C3C">
          <w:pPr>
            <w:pStyle w:val="D27DFC0F2D8D4CF88E6C65E2E9C9DD40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jméno a příjmení kontaktní osoby</w:t>
          </w:r>
        </w:p>
      </w:docPartBody>
    </w:docPart>
    <w:docPart>
      <w:docPartPr>
        <w:name w:val="D452652B2B564C3DA5D71337E4EC7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25978-37A4-402A-8DE8-829398414A70}"/>
      </w:docPartPr>
      <w:docPartBody>
        <w:p w:rsidR="00532032" w:rsidRDefault="00FD4C3C" w:rsidP="00FD4C3C">
          <w:pPr>
            <w:pStyle w:val="D452652B2B564C3DA5D71337E4EC79E0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telefon kontaktní osoby</w:t>
          </w:r>
        </w:p>
      </w:docPartBody>
    </w:docPart>
    <w:docPart>
      <w:docPartPr>
        <w:name w:val="11BD0B6F50C24DD49908F093F5418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56CED-FC87-4BF1-8121-03A74411B3DA}"/>
      </w:docPartPr>
      <w:docPartBody>
        <w:p w:rsidR="00532032" w:rsidRDefault="00FD4C3C" w:rsidP="00FD4C3C">
          <w:pPr>
            <w:pStyle w:val="11BD0B6F50C24DD49908F093F5418044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e-mail kontaktní osoby</w:t>
          </w:r>
        </w:p>
      </w:docPartBody>
    </w:docPart>
    <w:docPart>
      <w:docPartPr>
        <w:name w:val="7133E92DB0914832B9BDFC1FB5771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A1D82-E6BF-4ED1-8BF6-CCEE4265DD45}"/>
      </w:docPartPr>
      <w:docPartBody>
        <w:p w:rsidR="00532032" w:rsidRDefault="00FD4C3C" w:rsidP="00FD4C3C">
          <w:pPr>
            <w:pStyle w:val="7133E92DB0914832B9BDFC1FB57714061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D7036E4FEDA54FFE9E1877F21A568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DCE9F-11CF-4F7F-8B31-A1A096328523}"/>
      </w:docPartPr>
      <w:docPartBody>
        <w:p w:rsidR="00532032" w:rsidRDefault="00FD4C3C" w:rsidP="00FD4C3C">
          <w:pPr>
            <w:pStyle w:val="D7036E4FEDA54FFE9E1877F21A568744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D2AB0023C176413D8B4EA07956A9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F3AA4-1721-4162-9819-218082BB0D76}"/>
      </w:docPartPr>
      <w:docPartBody>
        <w:p w:rsidR="00532032" w:rsidRDefault="00FD4C3C" w:rsidP="00FD4C3C">
          <w:pPr>
            <w:pStyle w:val="D2AB0023C176413D8B4EA07956A95D2B1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9A2A0F03B151433B83C15FB482B74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D88DD-BDEF-4D51-9051-C5D89C41A729}"/>
      </w:docPartPr>
      <w:docPartBody>
        <w:p w:rsidR="00532032" w:rsidRDefault="00FD4C3C" w:rsidP="00FD4C3C">
          <w:pPr>
            <w:pStyle w:val="9A2A0F03B151433B83C15FB482B74E5F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název realizované zakázky</w:t>
          </w:r>
        </w:p>
      </w:docPartBody>
    </w:docPart>
    <w:docPart>
      <w:docPartPr>
        <w:name w:val="99FF4877212941E38CBE3BFF60AA6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CA5B7-1CBC-460A-A204-3A8F79E9D5E8}"/>
      </w:docPartPr>
      <w:docPartBody>
        <w:p w:rsidR="00532032" w:rsidRDefault="00FD4C3C" w:rsidP="00FD4C3C">
          <w:pPr>
            <w:pStyle w:val="99FF4877212941E38CBE3BFF60AA6C1A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opis realizované zakázky</w:t>
          </w:r>
        </w:p>
      </w:docPartBody>
    </w:docPart>
    <w:docPart>
      <w:docPartPr>
        <w:name w:val="9ED5D54562724518BC5EDBC2852F0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BB2A6-0AEE-439D-9565-1685E1CF6398}"/>
      </w:docPartPr>
      <w:docPartBody>
        <w:p w:rsidR="00532032" w:rsidRDefault="00FD4C3C" w:rsidP="00FD4C3C">
          <w:pPr>
            <w:pStyle w:val="9ED5D54562724518BC5EDBC2852F0A7F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92043C6BBCD94EFF9F6CE22A2F663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0F6D1-48E2-4213-922F-D577EF8CDF54}"/>
      </w:docPartPr>
      <w:docPartBody>
        <w:p w:rsidR="00532032" w:rsidRDefault="00FD4C3C" w:rsidP="00FD4C3C">
          <w:pPr>
            <w:pStyle w:val="92043C6BBCD94EFF9F6CE22A2F66312F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1C5B8DABA81E49D190A572CAAC6D0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47082-D873-4CC4-9C64-ECD02F5EE433}"/>
      </w:docPartPr>
      <w:docPartBody>
        <w:p w:rsidR="00532032" w:rsidRDefault="00FD4C3C" w:rsidP="00FD4C3C">
          <w:pPr>
            <w:pStyle w:val="1C5B8DABA81E49D190A572CAAC6D00EA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9F31899FA9764F07A1DB79F7C712B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F6AC-EC67-4A66-A9D9-57A4BEDE00ED}"/>
      </w:docPartPr>
      <w:docPartBody>
        <w:p w:rsidR="00532032" w:rsidRDefault="00FD4C3C" w:rsidP="00FD4C3C">
          <w:pPr>
            <w:pStyle w:val="9F31899FA9764F07A1DB79F7C712B438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BDFDD1A6C4954E2BBF92B973E89B7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E3084-5E72-4876-AB53-16F84A793CA5}"/>
      </w:docPartPr>
      <w:docPartBody>
        <w:p w:rsidR="00532032" w:rsidRDefault="00FD4C3C" w:rsidP="00FD4C3C">
          <w:pPr>
            <w:pStyle w:val="BDFDD1A6C4954E2BBF92B973E89B76B3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308A0409767D44D5A8451415A2B3F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44ADC-D4E4-41F8-9B52-80EEDECC249B}"/>
      </w:docPartPr>
      <w:docPartBody>
        <w:p w:rsidR="00532032" w:rsidRDefault="00FD4C3C" w:rsidP="00FD4C3C">
          <w:pPr>
            <w:pStyle w:val="308A0409767D44D5A8451415A2B3F6F8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měsíc a rok zahájení i dokončení referenční zakázky</w:t>
          </w:r>
        </w:p>
      </w:docPartBody>
    </w:docPart>
    <w:docPart>
      <w:docPartPr>
        <w:name w:val="3A14A976A5FD4DCDBD9EF8B347A35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D8E18-B811-42E8-93A1-40954AB48C0A}"/>
      </w:docPartPr>
      <w:docPartBody>
        <w:p w:rsidR="00532032" w:rsidRDefault="00FD4C3C" w:rsidP="00FD4C3C">
          <w:pPr>
            <w:pStyle w:val="3A14A976A5FD4DCDBD9EF8B347A35DB2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jméno a příjmení kontaktní osoby</w:t>
          </w:r>
        </w:p>
      </w:docPartBody>
    </w:docPart>
    <w:docPart>
      <w:docPartPr>
        <w:name w:val="7CFD2DD0F8D44F86A606A00FBC6D6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F77B0-3D14-4460-8421-48A3B5B5A49B}"/>
      </w:docPartPr>
      <w:docPartBody>
        <w:p w:rsidR="00532032" w:rsidRDefault="00FD4C3C" w:rsidP="00FD4C3C">
          <w:pPr>
            <w:pStyle w:val="7CFD2DD0F8D44F86A606A00FBC6D6C10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telefon kontaktní osoby</w:t>
          </w:r>
        </w:p>
      </w:docPartBody>
    </w:docPart>
    <w:docPart>
      <w:docPartPr>
        <w:name w:val="333ED26DB6714B7B93B63B6E4DBAF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59B72-C5F8-46D4-9E96-2C564783B74A}"/>
      </w:docPartPr>
      <w:docPartBody>
        <w:p w:rsidR="00532032" w:rsidRDefault="00FD4C3C" w:rsidP="00FD4C3C">
          <w:pPr>
            <w:pStyle w:val="333ED26DB6714B7B93B63B6E4DBAFD89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e-mail kontaktní osoby</w:t>
          </w:r>
        </w:p>
      </w:docPartBody>
    </w:docPart>
    <w:docPart>
      <w:docPartPr>
        <w:name w:val="3854E5255C8541739D32BB00D0A6E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A8427-1788-4259-A7C3-22B3619627A0}"/>
      </w:docPartPr>
      <w:docPartBody>
        <w:p w:rsidR="00532032" w:rsidRDefault="00FD4C3C" w:rsidP="00FD4C3C">
          <w:pPr>
            <w:pStyle w:val="3854E5255C8541739D32BB00D0A6EEB51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09BE079C2B7D4206A66B1B478DFCC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AB62E-1E0B-4211-A161-3EA9F162C5A1}"/>
      </w:docPartPr>
      <w:docPartBody>
        <w:p w:rsidR="00532032" w:rsidRDefault="00FD4C3C" w:rsidP="00FD4C3C">
          <w:pPr>
            <w:pStyle w:val="09BE079C2B7D4206A66B1B478DFCCD91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2BB3FD8289654DF29A076E12D124F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CBFF2-3716-4CCE-8065-2C65C1CE4250}"/>
      </w:docPartPr>
      <w:docPartBody>
        <w:p w:rsidR="00532032" w:rsidRDefault="00FD4C3C" w:rsidP="00FD4C3C">
          <w:pPr>
            <w:pStyle w:val="2BB3FD8289654DF29A076E12D124FEEC1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2883A29CF2DF4835AE9E2CD1E7A19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AE292-F706-4C7B-B274-DD06149F527F}"/>
      </w:docPartPr>
      <w:docPartBody>
        <w:p w:rsidR="00532032" w:rsidRDefault="00FD4C3C" w:rsidP="00FD4C3C">
          <w:pPr>
            <w:pStyle w:val="2883A29CF2DF4835AE9E2CD1E7A19910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název realizované zakázky</w:t>
          </w:r>
        </w:p>
      </w:docPartBody>
    </w:docPart>
    <w:docPart>
      <w:docPartPr>
        <w:name w:val="794DAF32FE864B56AD3F157857AFB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933A5-A80D-4774-BFFB-8B442286E445}"/>
      </w:docPartPr>
      <w:docPartBody>
        <w:p w:rsidR="00532032" w:rsidRDefault="00FD4C3C" w:rsidP="00FD4C3C">
          <w:pPr>
            <w:pStyle w:val="794DAF32FE864B56AD3F157857AFB171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opis realizované zakázky</w:t>
          </w:r>
        </w:p>
      </w:docPartBody>
    </w:docPart>
    <w:docPart>
      <w:docPartPr>
        <w:name w:val="EE8221CFC66647A9B65E6AD888BC0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552EB-B63C-43D1-BD2E-A21EA0333262}"/>
      </w:docPartPr>
      <w:docPartBody>
        <w:p w:rsidR="00532032" w:rsidRDefault="00FD4C3C" w:rsidP="00FD4C3C">
          <w:pPr>
            <w:pStyle w:val="EE8221CFC66647A9B65E6AD888BC0230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FB56C7D7BF9F4F61B09C68C6C596D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9AF6D-8DD9-4771-B91B-F35158ECCC85}"/>
      </w:docPartPr>
      <w:docPartBody>
        <w:p w:rsidR="00532032" w:rsidRDefault="00FD4C3C" w:rsidP="00FD4C3C">
          <w:pPr>
            <w:pStyle w:val="FB56C7D7BF9F4F61B09C68C6C596D084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DA43B4BC30544A1FBA4AA32F017FC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4B62A-FFCF-4CCC-AA01-D82D40F4B256}"/>
      </w:docPartPr>
      <w:docPartBody>
        <w:p w:rsidR="00532032" w:rsidRDefault="00FD4C3C" w:rsidP="00FD4C3C">
          <w:pPr>
            <w:pStyle w:val="DA43B4BC30544A1FBA4AA32F017FC8F3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C36CF32A8486423A84985D49D9682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9C711-F92E-4757-8B47-F1D88551B87A}"/>
      </w:docPartPr>
      <w:docPartBody>
        <w:p w:rsidR="00532032" w:rsidRDefault="00FD4C3C" w:rsidP="00FD4C3C">
          <w:pPr>
            <w:pStyle w:val="C36CF32A8486423A84985D49D9682B0C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8D63DA834D66406493B6C3445FD08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D63A6-E0B9-463A-8848-41311707413D}"/>
      </w:docPartPr>
      <w:docPartBody>
        <w:p w:rsidR="00532032" w:rsidRDefault="00FD4C3C" w:rsidP="00FD4C3C">
          <w:pPr>
            <w:pStyle w:val="8D63DA834D66406493B6C3445FD08D4B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46DB62C160D74835A59683859EE02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9E3D5-6B2C-4505-A53C-4E5F5BE34BD7}"/>
      </w:docPartPr>
      <w:docPartBody>
        <w:p w:rsidR="00532032" w:rsidRDefault="00FD4C3C" w:rsidP="00FD4C3C">
          <w:pPr>
            <w:pStyle w:val="46DB62C160D74835A59683859EE02182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měsíc a rok zahájení i dokončení referenční zakázkyj</w:t>
          </w:r>
        </w:p>
      </w:docPartBody>
    </w:docPart>
    <w:docPart>
      <w:docPartPr>
        <w:name w:val="D5BF93798EC04260A693C0D77660B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00935-01C9-4F90-8C1D-5DF9D312AEB7}"/>
      </w:docPartPr>
      <w:docPartBody>
        <w:p w:rsidR="00532032" w:rsidRDefault="00FD4C3C" w:rsidP="00FD4C3C">
          <w:pPr>
            <w:pStyle w:val="D5BF93798EC04260A693C0D77660B3DD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jméno a příjmení kontaktní osoby</w:t>
          </w:r>
        </w:p>
      </w:docPartBody>
    </w:docPart>
    <w:docPart>
      <w:docPartPr>
        <w:name w:val="A77F31407B93473EA3438B2B4CE89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8909B-CB35-41A2-9B5C-CC76FF06715E}"/>
      </w:docPartPr>
      <w:docPartBody>
        <w:p w:rsidR="00532032" w:rsidRDefault="00FD4C3C" w:rsidP="00FD4C3C">
          <w:pPr>
            <w:pStyle w:val="A77F31407B93473EA3438B2B4CE890D8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telefon kontaktní osoby</w:t>
          </w:r>
        </w:p>
      </w:docPartBody>
    </w:docPart>
    <w:docPart>
      <w:docPartPr>
        <w:name w:val="9AAD0790D007423E8413C6FB89CAC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983D0-0B2F-4F5D-8E20-D2FBEF03B105}"/>
      </w:docPartPr>
      <w:docPartBody>
        <w:p w:rsidR="00532032" w:rsidRDefault="00FD4C3C" w:rsidP="00FD4C3C">
          <w:pPr>
            <w:pStyle w:val="9AAD0790D007423E8413C6FB89CACA0E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e-mail kontaktní osoby</w:t>
          </w:r>
        </w:p>
      </w:docPartBody>
    </w:docPart>
    <w:docPart>
      <w:docPartPr>
        <w:name w:val="9AE0E939E39C4778BE5525ABB2971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0D571-586E-4180-BAAB-95AA91B5F1B4}"/>
      </w:docPartPr>
      <w:docPartBody>
        <w:p w:rsidR="00532032" w:rsidRDefault="00FD4C3C" w:rsidP="00FD4C3C">
          <w:pPr>
            <w:pStyle w:val="9AE0E939E39C4778BE5525ABB297136F1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obchodní firmu / název</w:t>
          </w:r>
        </w:p>
      </w:docPartBody>
    </w:docPart>
    <w:docPart>
      <w:docPartPr>
        <w:name w:val="A421756BC76245F599950243F0BBA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A788D-027E-4918-95A5-07430DA8AE23}"/>
      </w:docPartPr>
      <w:docPartBody>
        <w:p w:rsidR="00532032" w:rsidRDefault="00FD4C3C" w:rsidP="00FD4C3C">
          <w:pPr>
            <w:pStyle w:val="A421756BC76245F599950243F0BBA620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8CF7D71CA2354675BBFC5F7349DB6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B0C16-9F78-48C3-9070-DF78798E993B}"/>
      </w:docPartPr>
      <w:docPartBody>
        <w:p w:rsidR="00532032" w:rsidRDefault="00FD4C3C" w:rsidP="00FD4C3C">
          <w:pPr>
            <w:pStyle w:val="8CF7D71CA2354675BBFC5F7349DB69AC1"/>
          </w:pPr>
          <w:r w:rsidRPr="0079177E">
            <w:rPr>
              <w:rStyle w:val="Zstupntext"/>
              <w:rFonts w:asciiTheme="majorHAnsi" w:hAnsiTheme="majorHAnsi" w:cs="Times New Roman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931B55C6FC1C43A484F80345DDB8C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24283-3124-47DE-9E03-FA5CC25E9B85}"/>
      </w:docPartPr>
      <w:docPartBody>
        <w:p w:rsidR="00532032" w:rsidRDefault="00FD4C3C" w:rsidP="00FD4C3C">
          <w:pPr>
            <w:pStyle w:val="931B55C6FC1C43A484F80345DDB8C05D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název realizované zakázky</w:t>
          </w:r>
        </w:p>
      </w:docPartBody>
    </w:docPart>
    <w:docPart>
      <w:docPartPr>
        <w:name w:val="3F41DF993F764055808F8CD304600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B4FC7-22D7-404E-A9A0-BB875FE86B25}"/>
      </w:docPartPr>
      <w:docPartBody>
        <w:p w:rsidR="00532032" w:rsidRDefault="00FD4C3C" w:rsidP="00FD4C3C">
          <w:pPr>
            <w:pStyle w:val="3F41DF993F764055808F8CD304600F4D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opis realizované zakázky</w:t>
          </w:r>
        </w:p>
      </w:docPartBody>
    </w:docPart>
    <w:docPart>
      <w:docPartPr>
        <w:name w:val="4069A1C94BBC4AB3BB5586798EBB7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C9E0B-2736-4475-822E-4BB1631CC069}"/>
      </w:docPartPr>
      <w:docPartBody>
        <w:p w:rsidR="00532032" w:rsidRDefault="00FD4C3C" w:rsidP="00FD4C3C">
          <w:pPr>
            <w:pStyle w:val="4069A1C94BBC4AB3BB5586798EBB70AF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6836281DA3144406894F56A97863C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8F017-D597-457F-BEC7-7BB38492E8DA}"/>
      </w:docPartPr>
      <w:docPartBody>
        <w:p w:rsidR="00532032" w:rsidRDefault="00FD4C3C" w:rsidP="00FD4C3C">
          <w:pPr>
            <w:pStyle w:val="6836281DA3144406894F56A97863CD38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FA775175E23D49248C65EA09C4843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A90C7-A246-45F2-96FC-AC30D9B042AD}"/>
      </w:docPartPr>
      <w:docPartBody>
        <w:p w:rsidR="00532032" w:rsidRDefault="00FD4C3C" w:rsidP="00FD4C3C">
          <w:pPr>
            <w:pStyle w:val="FA775175E23D49248C65EA09C4843C2C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4ABC4EEC19B548A693E9CDA11BDE8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E802B-414E-4DA3-B2AA-DC9D2DA80EA0}"/>
      </w:docPartPr>
      <w:docPartBody>
        <w:p w:rsidR="00532032" w:rsidRDefault="00FD4C3C" w:rsidP="00FD4C3C">
          <w:pPr>
            <w:pStyle w:val="4ABC4EEC19B548A693E9CDA11BDE843D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7A19AB7B0AA44D598391A1D573D5F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E567F-1925-4142-AC4E-B8B8398724AD}"/>
      </w:docPartPr>
      <w:docPartBody>
        <w:p w:rsidR="00532032" w:rsidRDefault="00FD4C3C" w:rsidP="00FD4C3C">
          <w:pPr>
            <w:pStyle w:val="7A19AB7B0AA44D598391A1D573D5F464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říslušnou finanční hodnotu referenční zakázky v Kč bez DPH, popř. uveďte nerelevantní</w:t>
          </w:r>
        </w:p>
      </w:docPartBody>
    </w:docPart>
    <w:docPart>
      <w:docPartPr>
        <w:name w:val="654ABBC0A35D414B811935D8C089E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30C53-0CFE-402A-A7C4-BC20DBC1273C}"/>
      </w:docPartPr>
      <w:docPartBody>
        <w:p w:rsidR="00532032" w:rsidRDefault="00FD4C3C" w:rsidP="00FD4C3C">
          <w:pPr>
            <w:pStyle w:val="654ABBC0A35D414B811935D8C089E3C5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měsíc a rok zahájení i dokončení referenční zakázky</w:t>
          </w:r>
        </w:p>
      </w:docPartBody>
    </w:docPart>
    <w:docPart>
      <w:docPartPr>
        <w:name w:val="516140914D3746CAB01645963FFB6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BD1B0-9131-4E36-87AA-10D81D8B1BBE}"/>
      </w:docPartPr>
      <w:docPartBody>
        <w:p w:rsidR="00532032" w:rsidRDefault="00FD4C3C" w:rsidP="00FD4C3C">
          <w:pPr>
            <w:pStyle w:val="516140914D3746CAB01645963FFB6F1F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jméno a příjmení kontaktní osoby</w:t>
          </w:r>
        </w:p>
      </w:docPartBody>
    </w:docPart>
    <w:docPart>
      <w:docPartPr>
        <w:name w:val="98A9C064D9074E28A29A17236B2A0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4083F-4C12-4259-88C8-598F8EFC3919}"/>
      </w:docPartPr>
      <w:docPartBody>
        <w:p w:rsidR="00532032" w:rsidRDefault="00FD4C3C" w:rsidP="00FD4C3C">
          <w:pPr>
            <w:pStyle w:val="98A9C064D9074E28A29A17236B2A04EE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telefon kontaktní osoby</w:t>
          </w:r>
        </w:p>
      </w:docPartBody>
    </w:docPart>
    <w:docPart>
      <w:docPartPr>
        <w:name w:val="FDFFD4D2912B44CEA9F91F555C6CB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6A976-05B4-4AE6-9CEA-9F7D8D0A9BB0}"/>
      </w:docPartPr>
      <w:docPartBody>
        <w:p w:rsidR="00532032" w:rsidRDefault="00FD4C3C" w:rsidP="00FD4C3C">
          <w:pPr>
            <w:pStyle w:val="FDFFD4D2912B44CEA9F91F555C6CBEFC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e-mail kontaktní osoby</w:t>
          </w:r>
        </w:p>
      </w:docPartBody>
    </w:docPart>
    <w:docPart>
      <w:docPartPr>
        <w:name w:val="96C61CA6B6BC4A3495B586940DFEA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F0DF-5349-4102-97EF-FDF3CE6B91A7}"/>
      </w:docPartPr>
      <w:docPartBody>
        <w:p w:rsidR="00532032" w:rsidRDefault="00FD4C3C" w:rsidP="00FD4C3C">
          <w:pPr>
            <w:pStyle w:val="96C61CA6B6BC4A3495B586940DFEA0321"/>
          </w:pPr>
          <w:r w:rsidRPr="0079177E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člena realizačního týmu</w:t>
          </w:r>
        </w:p>
      </w:docPartBody>
    </w:docPart>
    <w:docPart>
      <w:docPartPr>
        <w:name w:val="00E41923EBE04439AC00840C344E0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17EB4-CB19-450F-8800-8CB214DD2D79}"/>
      </w:docPartPr>
      <w:docPartBody>
        <w:p w:rsidR="00532032" w:rsidRDefault="00FD4C3C" w:rsidP="00FD4C3C">
          <w:pPr>
            <w:pStyle w:val="00E41923EBE04439AC00840C344E02B81"/>
          </w:pPr>
          <w:r w:rsidRPr="0079177E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CCD9227E00114F3184682809A6618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FA16F-B9C7-4F84-9B0A-B870201C153A}"/>
      </w:docPartPr>
      <w:docPartBody>
        <w:p w:rsidR="00532032" w:rsidRDefault="00FD4C3C" w:rsidP="00FD4C3C">
          <w:pPr>
            <w:pStyle w:val="CCD9227E00114F3184682809A6618573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9860FCBF090540CBB2463A786D947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A0D08-4C9D-4683-A303-156152D50CDE}"/>
      </w:docPartPr>
      <w:docPartBody>
        <w:p w:rsidR="00532032" w:rsidRDefault="00FD4C3C" w:rsidP="00FD4C3C">
          <w:pPr>
            <w:pStyle w:val="9860FCBF090540CBB2463A786D947AB31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obchodní firmu / název</w:t>
          </w:r>
        </w:p>
      </w:docPartBody>
    </w:docPart>
    <w:docPart>
      <w:docPartPr>
        <w:name w:val="FB53EE8381F74CDFB9CF7718B1144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CDDA2-1E80-4281-8490-B5596C191E5A}"/>
      </w:docPartPr>
      <w:docPartBody>
        <w:p w:rsidR="00532032" w:rsidRDefault="00FD4C3C" w:rsidP="00FD4C3C">
          <w:pPr>
            <w:pStyle w:val="FB53EE8381F74CDFB9CF7718B1144F5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3990B39622C04F2CBEAE1492382DB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28BD1-3F22-4FF0-9F30-8ACD95D7D967}"/>
      </w:docPartPr>
      <w:docPartBody>
        <w:p w:rsidR="00532032" w:rsidRDefault="00FD4C3C" w:rsidP="00FD4C3C">
          <w:pPr>
            <w:pStyle w:val="3990B39622C04F2CBEAE1492382DBA8D1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IČO</w:t>
          </w:r>
        </w:p>
      </w:docPartBody>
    </w:docPart>
    <w:docPart>
      <w:docPartPr>
        <w:name w:val="B178592079034429BEF0EF99CE01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7EF2D-EF2E-406C-A78E-5B47410DF821}"/>
      </w:docPartPr>
      <w:docPartBody>
        <w:p w:rsidR="00532032" w:rsidRDefault="00FD4C3C" w:rsidP="00FD4C3C">
          <w:pPr>
            <w:pStyle w:val="B178592079034429BEF0EF99CE010657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název realizované zakázky</w:t>
          </w:r>
        </w:p>
      </w:docPartBody>
    </w:docPart>
    <w:docPart>
      <w:docPartPr>
        <w:name w:val="09A99150037B410FA456577A31A7A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04D42-BFFD-463F-853E-26B495A1363C}"/>
      </w:docPartPr>
      <w:docPartBody>
        <w:p w:rsidR="00532032" w:rsidRDefault="00FD4C3C" w:rsidP="00FD4C3C">
          <w:pPr>
            <w:pStyle w:val="09A99150037B410FA456577A31A7AAB2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opis realizované zakázky</w:t>
          </w:r>
        </w:p>
      </w:docPartBody>
    </w:docPart>
    <w:docPart>
      <w:docPartPr>
        <w:name w:val="B7130CC548CB4E25A20811135C6C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E5A87-23BA-490C-A79C-53A5854C7C32}"/>
      </w:docPartPr>
      <w:docPartBody>
        <w:p w:rsidR="00532032" w:rsidRDefault="00FD4C3C" w:rsidP="00FD4C3C">
          <w:pPr>
            <w:pStyle w:val="B7130CC548CB4E25A20811135C6C0515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C81F1EBEE1864C4A8DCE55DF7592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BC8A7-2BC0-4487-9602-5E956485C571}"/>
      </w:docPartPr>
      <w:docPartBody>
        <w:p w:rsidR="00532032" w:rsidRDefault="00FD4C3C" w:rsidP="00FD4C3C">
          <w:pPr>
            <w:pStyle w:val="C81F1EBEE1864C4A8DCE55DF7592D4F1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měsíc a rok zahájení i dokončení referenční zakázky</w:t>
          </w:r>
        </w:p>
      </w:docPartBody>
    </w:docPart>
    <w:docPart>
      <w:docPartPr>
        <w:name w:val="485594D8CEED47718B630E96A2D99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D2D33-6745-47AC-A5A1-580E044F785F}"/>
      </w:docPartPr>
      <w:docPartBody>
        <w:p w:rsidR="00532032" w:rsidRDefault="00FD4C3C" w:rsidP="00FD4C3C">
          <w:pPr>
            <w:pStyle w:val="485594D8CEED47718B630E96A2D995C11"/>
          </w:pPr>
          <w:r w:rsidRPr="004346DD">
            <w:rPr>
              <w:rStyle w:val="Zstupntext"/>
              <w:rFonts w:asciiTheme="majorHAnsi" w:hAnsiTheme="majorHAnsi"/>
              <w:highlight w:val="yellow"/>
            </w:rPr>
            <w:t xml:space="preserve">Uveďte měsíc a rok začátku a konce realizace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referenční </w:t>
          </w:r>
          <w:r w:rsidRPr="004346DD">
            <w:rPr>
              <w:rStyle w:val="Zstupntext"/>
              <w:rFonts w:asciiTheme="majorHAnsi" w:hAnsiTheme="majorHAnsi"/>
              <w:highlight w:val="yellow"/>
            </w:rPr>
            <w:t>zakázky členem týmu</w:t>
          </w:r>
        </w:p>
      </w:docPartBody>
    </w:docPart>
    <w:docPart>
      <w:docPartPr>
        <w:name w:val="9F9A2066D1A24A71BB0487D3121195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F9453-4E2B-4CFE-8AB3-E21F27E418F0}"/>
      </w:docPartPr>
      <w:docPartBody>
        <w:p w:rsidR="00532032" w:rsidRDefault="00FD4C3C" w:rsidP="00FD4C3C">
          <w:pPr>
            <w:pStyle w:val="9F9A2066D1A24A71BB0487D3121195AC1"/>
          </w:pPr>
          <w:r w:rsidRPr="004346DD">
            <w:rPr>
              <w:rStyle w:val="Zstupntext"/>
              <w:rFonts w:asciiTheme="majorHAnsi" w:hAnsiTheme="majorHAnsi"/>
              <w:highlight w:val="yellow"/>
            </w:rPr>
            <w:t>Uveďte pracovní pozici člena realizačního týmu v rámci referenční zakázky</w:t>
          </w:r>
        </w:p>
      </w:docPartBody>
    </w:docPart>
    <w:docPart>
      <w:docPartPr>
        <w:name w:val="AA068463C62242FF9869C2CEAD8C7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C0D09-BD8D-4CAB-B4DB-EB87028C688B}"/>
      </w:docPartPr>
      <w:docPartBody>
        <w:p w:rsidR="00532032" w:rsidRDefault="00FD4C3C" w:rsidP="00FD4C3C">
          <w:pPr>
            <w:pStyle w:val="AA068463C62242FF9869C2CEAD8C72881"/>
          </w:pPr>
          <w:r w:rsidRPr="0079177E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člena realizačního týmu</w:t>
          </w:r>
        </w:p>
      </w:docPartBody>
    </w:docPart>
    <w:docPart>
      <w:docPartPr>
        <w:name w:val="ABE048F327CF49ABBCF5D3C19B164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27AEC-E9B6-4A70-9FB1-A30865C4C726}"/>
      </w:docPartPr>
      <w:docPartBody>
        <w:p w:rsidR="00532032" w:rsidRDefault="00FD4C3C" w:rsidP="00FD4C3C">
          <w:pPr>
            <w:pStyle w:val="ABE048F327CF49ABBCF5D3C19B164F811"/>
          </w:pPr>
          <w:r w:rsidRPr="0079177E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D9C6E533B76944BEB18D285E5D86B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6DF66-3C8E-4A8F-80D1-39178D96AA4A}"/>
      </w:docPartPr>
      <w:docPartBody>
        <w:p w:rsidR="00532032" w:rsidRDefault="00FD4C3C" w:rsidP="00FD4C3C">
          <w:pPr>
            <w:pStyle w:val="D9C6E533B76944BEB18D285E5D86B133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délku praxe</w:t>
          </w:r>
        </w:p>
      </w:docPartBody>
    </w:docPart>
    <w:docPart>
      <w:docPartPr>
        <w:name w:val="69B9610B917C4F2D8B22F9CDB1515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BB06B-87BC-41AD-A1CB-42D23E58DE24}"/>
      </w:docPartPr>
      <w:docPartBody>
        <w:p w:rsidR="00532032" w:rsidRDefault="00FD4C3C" w:rsidP="00FD4C3C">
          <w:pPr>
            <w:pStyle w:val="69B9610B917C4F2D8B22F9CDB1515520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439F8C52D26D493D9332151F19C94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6B532-3005-4AE8-8DD1-79254C1DE6C2}"/>
      </w:docPartPr>
      <w:docPartBody>
        <w:p w:rsidR="00532032" w:rsidRDefault="00FD4C3C" w:rsidP="00FD4C3C">
          <w:pPr>
            <w:pStyle w:val="439F8C52D26D493D9332151F19C94A43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678A9A173FD34C42A0E0009FEFB6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CC287-1999-45F8-9C88-EBE03C9F1272}"/>
      </w:docPartPr>
      <w:docPartBody>
        <w:p w:rsidR="00532032" w:rsidRDefault="00FD4C3C" w:rsidP="00FD4C3C">
          <w:pPr>
            <w:pStyle w:val="678A9A173FD34C42A0E0009FEFB6B67C1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obchodní firmu / název</w:t>
          </w:r>
        </w:p>
      </w:docPartBody>
    </w:docPart>
    <w:docPart>
      <w:docPartPr>
        <w:name w:val="A2B0F5DF250847E891EB88B97A448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AB4BC-1B9A-49AE-B8FB-BD1C25F871C5}"/>
      </w:docPartPr>
      <w:docPartBody>
        <w:p w:rsidR="00532032" w:rsidRDefault="00FD4C3C" w:rsidP="00FD4C3C">
          <w:pPr>
            <w:pStyle w:val="A2B0F5DF250847E891EB88B97A448F6F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98CF6A634C4645298D703508A19F2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D49A0-63FE-42AC-9CDD-DE8009A2B90D}"/>
      </w:docPartPr>
      <w:docPartBody>
        <w:p w:rsidR="00532032" w:rsidRDefault="00FD4C3C" w:rsidP="00FD4C3C">
          <w:pPr>
            <w:pStyle w:val="98CF6A634C4645298D703508A19F22F41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IČO</w:t>
          </w:r>
        </w:p>
      </w:docPartBody>
    </w:docPart>
    <w:docPart>
      <w:docPartPr>
        <w:name w:val="46D7EDE4960343B9B9B7250E56C73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2B983-6763-434C-8524-B1DA1AC18F00}"/>
      </w:docPartPr>
      <w:docPartBody>
        <w:p w:rsidR="00532032" w:rsidRDefault="00FD4C3C" w:rsidP="00FD4C3C">
          <w:pPr>
            <w:pStyle w:val="46D7EDE4960343B9B9B7250E56C73714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název realizované zakázky</w:t>
          </w:r>
        </w:p>
      </w:docPartBody>
    </w:docPart>
    <w:docPart>
      <w:docPartPr>
        <w:name w:val="412839B4D9234FD29C204F574AE04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4A26B-7FCB-41ED-AA28-B63A4BA779EF}"/>
      </w:docPartPr>
      <w:docPartBody>
        <w:p w:rsidR="00532032" w:rsidRDefault="00FD4C3C" w:rsidP="00FD4C3C">
          <w:pPr>
            <w:pStyle w:val="412839B4D9234FD29C204F574AE040D8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opis realizované zakázky</w:t>
          </w:r>
        </w:p>
      </w:docPartBody>
    </w:docPart>
    <w:docPart>
      <w:docPartPr>
        <w:name w:val="526DC3419ED04ACF838866AE0ECA1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28F27-755B-4458-ACF6-05FBF130F100}"/>
      </w:docPartPr>
      <w:docPartBody>
        <w:p w:rsidR="00532032" w:rsidRDefault="00FD4C3C" w:rsidP="00FD4C3C">
          <w:pPr>
            <w:pStyle w:val="526DC3419ED04ACF838866AE0ECA159F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6E4F87EFA0F847F7B690B55DAA5CD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A7F13-8590-46A6-B49E-3E95B9FA1A4C}"/>
      </w:docPartPr>
      <w:docPartBody>
        <w:p w:rsidR="00532032" w:rsidRDefault="00FD4C3C" w:rsidP="00FD4C3C">
          <w:pPr>
            <w:pStyle w:val="6E4F87EFA0F847F7B690B55DAA5CDE76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měsíc a rok zahájení i dokončení referenční zakázky</w:t>
          </w:r>
        </w:p>
      </w:docPartBody>
    </w:docPart>
    <w:docPart>
      <w:docPartPr>
        <w:name w:val="1087D414542447BDA03A29E2EF50A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FA056-BF3C-43CF-967A-2F8A1290F924}"/>
      </w:docPartPr>
      <w:docPartBody>
        <w:p w:rsidR="00532032" w:rsidRDefault="00FD4C3C" w:rsidP="00FD4C3C">
          <w:pPr>
            <w:pStyle w:val="1087D414542447BDA03A29E2EF50A38F1"/>
          </w:pPr>
          <w:r w:rsidRPr="004346DD">
            <w:rPr>
              <w:rStyle w:val="Zstupntext"/>
              <w:rFonts w:asciiTheme="majorHAnsi" w:hAnsiTheme="majorHAnsi"/>
              <w:highlight w:val="yellow"/>
            </w:rPr>
            <w:t>Uveďte pracovní pozici člena realizačního týmu v rámci referenční zakázky</w:t>
          </w:r>
        </w:p>
      </w:docPartBody>
    </w:docPart>
    <w:docPart>
      <w:docPartPr>
        <w:name w:val="6640B168963D4C8788DA422F086AE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B3FC-9CD7-4EB3-9AA4-6813A58C45CE}"/>
      </w:docPartPr>
      <w:docPartBody>
        <w:p w:rsidR="00532032" w:rsidRDefault="00FD4C3C" w:rsidP="00FD4C3C">
          <w:pPr>
            <w:pStyle w:val="6640B168963D4C8788DA422F086AED2D1"/>
          </w:pPr>
          <w:r w:rsidRPr="004346DD">
            <w:rPr>
              <w:rStyle w:val="Zstupntext"/>
              <w:rFonts w:asciiTheme="majorHAnsi" w:hAnsiTheme="majorHAnsi"/>
              <w:highlight w:val="yellow"/>
            </w:rPr>
            <w:t xml:space="preserve">Uveďte měsíc a rok začátku a konce realizace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referenční </w:t>
          </w:r>
          <w:r w:rsidRPr="004346DD">
            <w:rPr>
              <w:rStyle w:val="Zstupntext"/>
              <w:rFonts w:asciiTheme="majorHAnsi" w:hAnsiTheme="majorHAnsi"/>
              <w:highlight w:val="yellow"/>
            </w:rPr>
            <w:t>zakázky členem týmu</w:t>
          </w:r>
        </w:p>
      </w:docPartBody>
    </w:docPart>
    <w:docPart>
      <w:docPartPr>
        <w:name w:val="A9306D2EFCF7491DB865A7186DBD8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82F9C-3078-48AC-A20E-11A786B6110A}"/>
      </w:docPartPr>
      <w:docPartBody>
        <w:p w:rsidR="00532032" w:rsidRDefault="00FD4C3C" w:rsidP="00FD4C3C">
          <w:pPr>
            <w:pStyle w:val="A9306D2EFCF7491DB865A7186DBD8929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FC5ACED2269F46FBBC313CA4B65AA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4AE4C-3FCA-47D3-8A70-041E269FFF5B}"/>
      </w:docPartPr>
      <w:docPartBody>
        <w:p w:rsidR="00532032" w:rsidRDefault="00FD4C3C" w:rsidP="00FD4C3C">
          <w:pPr>
            <w:pStyle w:val="FC5ACED2269F46FBBC313CA4B65AAAFF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2BE4B7788737477B9BEF7D700193B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67870-C115-4647-8C98-C7700313241A}"/>
      </w:docPartPr>
      <w:docPartBody>
        <w:p w:rsidR="00532032" w:rsidRDefault="00FD4C3C" w:rsidP="00FD4C3C">
          <w:pPr>
            <w:pStyle w:val="2BE4B7788737477B9BEF7D700193BD771"/>
          </w:pPr>
          <w:r w:rsidRPr="0079177E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jméno, příjmení a titul člena realizačního týmu</w:t>
          </w:r>
        </w:p>
      </w:docPartBody>
    </w:docPart>
    <w:docPart>
      <w:docPartPr>
        <w:name w:val="CAB8EB5225C2408FBC3A52B883263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7DAC5-8C37-4893-9C1F-13D341FB4773}"/>
      </w:docPartPr>
      <w:docPartBody>
        <w:p w:rsidR="00532032" w:rsidRDefault="00FD4C3C" w:rsidP="00FD4C3C">
          <w:pPr>
            <w:pStyle w:val="CAB8EB5225C2408FBC3A52B8832631D81"/>
          </w:pPr>
          <w:r w:rsidRPr="0079177E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44E2E1CC8B544F74B961EC156037F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D074F-46A3-46E1-B861-5771405E4083}"/>
      </w:docPartPr>
      <w:docPartBody>
        <w:p w:rsidR="00532032" w:rsidRDefault="00FD4C3C" w:rsidP="00FD4C3C">
          <w:pPr>
            <w:pStyle w:val="44E2E1CC8B544F74B961EC156037F66E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délku praxe</w:t>
          </w:r>
        </w:p>
      </w:docPartBody>
    </w:docPart>
    <w:docPart>
      <w:docPartPr>
        <w:name w:val="742A274F21184C22879A531D40875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2051E-2A88-462B-A10C-7DF43E7992E2}"/>
      </w:docPartPr>
      <w:docPartBody>
        <w:p w:rsidR="00532032" w:rsidRDefault="00FD4C3C" w:rsidP="00FD4C3C">
          <w:pPr>
            <w:pStyle w:val="742A274F21184C22879A531D40875339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5239B07B8CDB4C42ABA51376109C5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D142-DBAF-4244-8E11-1E9C612DE862}"/>
      </w:docPartPr>
      <w:docPartBody>
        <w:p w:rsidR="00532032" w:rsidRDefault="00FD4C3C" w:rsidP="00FD4C3C">
          <w:pPr>
            <w:pStyle w:val="5239B07B8CDB4C42ABA51376109C537D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E88D8D9AC7CD420AA862941A2C5B0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7F4CD-0322-475D-A54F-801F05942817}"/>
      </w:docPartPr>
      <w:docPartBody>
        <w:p w:rsidR="00532032" w:rsidRDefault="00FD4C3C" w:rsidP="00FD4C3C">
          <w:pPr>
            <w:pStyle w:val="E88D8D9AC7CD420AA862941A2C5B07601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obchodní firmu / název</w:t>
          </w:r>
        </w:p>
      </w:docPartBody>
    </w:docPart>
    <w:docPart>
      <w:docPartPr>
        <w:name w:val="60CA648F9FB841B8B09BF5D2D8217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1C83E-E4E4-4E1A-BBAD-85153B42B16C}"/>
      </w:docPartPr>
      <w:docPartBody>
        <w:p w:rsidR="00532032" w:rsidRDefault="00FD4C3C" w:rsidP="00FD4C3C">
          <w:pPr>
            <w:pStyle w:val="60CA648F9FB841B8B09BF5D2D821727E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6C1C025FC3AE440F87E6743DA220E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7D3BD-FCCB-45B0-883E-47347204FE88}"/>
      </w:docPartPr>
      <w:docPartBody>
        <w:p w:rsidR="00532032" w:rsidRDefault="00FD4C3C" w:rsidP="00FD4C3C">
          <w:pPr>
            <w:pStyle w:val="6C1C025FC3AE440F87E6743DA220E5E91"/>
          </w:pPr>
          <w:r w:rsidRPr="0079177E">
            <w:rPr>
              <w:rStyle w:val="Zstupntext"/>
              <w:rFonts w:asciiTheme="majorHAnsi" w:hAnsiTheme="majorHAnsi" w:cs="Times New Roman"/>
              <w:noProof w:val="0"/>
              <w:highlight w:val="yellow"/>
            </w:rPr>
            <w:t>Uveďte IČO</w:t>
          </w:r>
        </w:p>
      </w:docPartBody>
    </w:docPart>
    <w:docPart>
      <w:docPartPr>
        <w:name w:val="7A9C2A90BA814F1F97CA3E4A0EAAA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81274-849C-42D4-9F3B-83EE314292A7}"/>
      </w:docPartPr>
      <w:docPartBody>
        <w:p w:rsidR="00532032" w:rsidRDefault="00FD4C3C" w:rsidP="00FD4C3C">
          <w:pPr>
            <w:pStyle w:val="7A9C2A90BA814F1F97CA3E4A0EAAA110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název realizované zakázky</w:t>
          </w:r>
        </w:p>
      </w:docPartBody>
    </w:docPart>
    <w:docPart>
      <w:docPartPr>
        <w:name w:val="089FABF9CC404A87A841D64226D80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6AE4-3BE0-4405-A66E-52C7C7FDA324}"/>
      </w:docPartPr>
      <w:docPartBody>
        <w:p w:rsidR="00532032" w:rsidRDefault="00FD4C3C" w:rsidP="00FD4C3C">
          <w:pPr>
            <w:pStyle w:val="089FABF9CC404A87A841D64226D80AC6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popis realizované zakázky</w:t>
          </w:r>
        </w:p>
      </w:docPartBody>
    </w:docPart>
    <w:docPart>
      <w:docPartPr>
        <w:name w:val="37107B5D72CB4D2EBC80ED9F0225B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4F243-794E-4B7D-8EFB-1FECF7FF5A9C}"/>
      </w:docPartPr>
      <w:docPartBody>
        <w:p w:rsidR="00532032" w:rsidRDefault="00FD4C3C" w:rsidP="00FD4C3C">
          <w:pPr>
            <w:pStyle w:val="37107B5D72CB4D2EBC80ED9F0225B0E7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ANO/NE</w:t>
          </w:r>
        </w:p>
      </w:docPartBody>
    </w:docPart>
    <w:docPart>
      <w:docPartPr>
        <w:name w:val="68E5509763F344FA9FB250A556865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AC3AA-0F55-4277-ACA2-8DD8097289AB}"/>
      </w:docPartPr>
      <w:docPartBody>
        <w:p w:rsidR="00532032" w:rsidRDefault="00FD4C3C" w:rsidP="00FD4C3C">
          <w:pPr>
            <w:pStyle w:val="68E5509763F344FA9FB250A5568655C41"/>
          </w:pPr>
          <w:r w:rsidRPr="0079177E">
            <w:rPr>
              <w:rStyle w:val="Zstupntext"/>
              <w:rFonts w:asciiTheme="majorHAnsi" w:hAnsiTheme="majorHAnsi"/>
              <w:noProof w:val="0"/>
              <w:highlight w:val="yellow"/>
            </w:rPr>
            <w:t>Uveďte měsíc a rok zahájení i dokončení referenční zakázky</w:t>
          </w:r>
        </w:p>
      </w:docPartBody>
    </w:docPart>
    <w:docPart>
      <w:docPartPr>
        <w:name w:val="734AD367CABF427B873FB5732C77B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E3CE3-3916-40B7-83F6-12D27C897F5A}"/>
      </w:docPartPr>
      <w:docPartBody>
        <w:p w:rsidR="00532032" w:rsidRDefault="00FD4C3C" w:rsidP="00FD4C3C">
          <w:pPr>
            <w:pStyle w:val="734AD367CABF427B873FB5732C77BC431"/>
          </w:pPr>
          <w:r w:rsidRPr="004346DD">
            <w:rPr>
              <w:rStyle w:val="Zstupntext"/>
              <w:rFonts w:asciiTheme="majorHAnsi" w:hAnsiTheme="majorHAnsi"/>
              <w:highlight w:val="yellow"/>
            </w:rPr>
            <w:t>Uveďte pracovní pozici člena realizačního týmu v rámci referenční zakázky</w:t>
          </w:r>
        </w:p>
      </w:docPartBody>
    </w:docPart>
    <w:docPart>
      <w:docPartPr>
        <w:name w:val="1DE3C705CF8243088C28ADBC4D975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CCCDE-6FE2-4254-A59F-4E32764586C7}"/>
      </w:docPartPr>
      <w:docPartBody>
        <w:p w:rsidR="00532032" w:rsidRDefault="00FD4C3C" w:rsidP="00FD4C3C">
          <w:pPr>
            <w:pStyle w:val="1DE3C705CF8243088C28ADBC4D9758501"/>
          </w:pPr>
          <w:r w:rsidRPr="004346DD">
            <w:rPr>
              <w:rStyle w:val="Zstupntext"/>
              <w:rFonts w:asciiTheme="majorHAnsi" w:hAnsiTheme="majorHAnsi"/>
              <w:highlight w:val="yellow"/>
            </w:rPr>
            <w:t xml:space="preserve">Uveďte měsíc a rok začátku a konce realizace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referenční </w:t>
          </w:r>
          <w:r w:rsidRPr="004346DD">
            <w:rPr>
              <w:rStyle w:val="Zstupntext"/>
              <w:rFonts w:asciiTheme="majorHAnsi" w:hAnsiTheme="majorHAnsi"/>
              <w:highlight w:val="yellow"/>
            </w:rPr>
            <w:t>zakázky členem týmu</w:t>
          </w:r>
        </w:p>
      </w:docPartBody>
    </w:docPart>
    <w:docPart>
      <w:docPartPr>
        <w:name w:val="1006611533284115BAB844F86FE33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502D2-1455-451C-81D4-625115019928}"/>
      </w:docPartPr>
      <w:docPartBody>
        <w:p w:rsidR="00532032" w:rsidRDefault="00FD4C3C" w:rsidP="00FD4C3C">
          <w:pPr>
            <w:pStyle w:val="1006611533284115BAB844F86FE33ABD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3EDF6F4B13B346AE8156519731DCA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DAB55-6440-47CD-B55D-F61DC8CA484F}"/>
      </w:docPartPr>
      <w:docPartBody>
        <w:p w:rsidR="00532032" w:rsidRDefault="00FD4C3C" w:rsidP="00FD4C3C">
          <w:pPr>
            <w:pStyle w:val="3EDF6F4B13B346AE8156519731DCA8D4"/>
          </w:pPr>
          <w:r w:rsidRPr="001201AB">
            <w:rPr>
              <w:rStyle w:val="Zstupntext"/>
              <w:rFonts w:asciiTheme="majorHAnsi" w:hAnsiTheme="majorHAnsi"/>
              <w:sz w:val="22"/>
              <w:szCs w:val="22"/>
              <w:highlight w:val="yellow"/>
            </w:rPr>
            <w:t>Uveďte vztah člena realizačního týmu k dodavateli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3F1AB-0000-4A63-831E-25091F602871}"/>
      </w:docPartPr>
      <w:docPartBody>
        <w:p w:rsidR="003F3644" w:rsidRDefault="003F3644">
          <w:r w:rsidRPr="00CB55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C917E6E42B49EEA13C267720A2A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072D9-AC15-46A2-AA94-52E9FB4B9E4D}"/>
      </w:docPartPr>
      <w:docPartBody>
        <w:p w:rsidR="003F3644" w:rsidRDefault="003F3644" w:rsidP="003F3644">
          <w:pPr>
            <w:pStyle w:val="E8C917E6E42B49EEA13C267720A2AFD9"/>
          </w:pPr>
          <w:r w:rsidRPr="00CB55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FB86790F7343559DC758E5AA735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0E9F3-B58F-4421-90FC-A66B0A8BB9B6}"/>
      </w:docPartPr>
      <w:docPartBody>
        <w:p w:rsidR="003F3644" w:rsidRDefault="003F3644" w:rsidP="003F3644">
          <w:pPr>
            <w:pStyle w:val="8EFB86790F7343559DC758E5AA735137"/>
          </w:pPr>
          <w:r w:rsidRPr="00CB55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DDF59-866F-4AD2-B4CB-D94FF5705057}"/>
      </w:docPartPr>
      <w:docPartBody>
        <w:p w:rsidR="00000000" w:rsidRDefault="00FE618B">
          <w:r w:rsidRPr="00223AA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B79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01EE"/>
    <w:rsid w:val="00033216"/>
    <w:rsid w:val="00044DC4"/>
    <w:rsid w:val="00052DF1"/>
    <w:rsid w:val="000631D6"/>
    <w:rsid w:val="000743FC"/>
    <w:rsid w:val="00084B01"/>
    <w:rsid w:val="000A10D3"/>
    <w:rsid w:val="000A229B"/>
    <w:rsid w:val="001371D0"/>
    <w:rsid w:val="00153093"/>
    <w:rsid w:val="001626FD"/>
    <w:rsid w:val="00171AB5"/>
    <w:rsid w:val="0017382C"/>
    <w:rsid w:val="001A3014"/>
    <w:rsid w:val="001B1174"/>
    <w:rsid w:val="001C0B6C"/>
    <w:rsid w:val="001C7881"/>
    <w:rsid w:val="001D6D39"/>
    <w:rsid w:val="001E33AA"/>
    <w:rsid w:val="001E6E9B"/>
    <w:rsid w:val="00212A9E"/>
    <w:rsid w:val="002175FD"/>
    <w:rsid w:val="00273AED"/>
    <w:rsid w:val="00284F90"/>
    <w:rsid w:val="002A0A8A"/>
    <w:rsid w:val="002E7724"/>
    <w:rsid w:val="002F3D88"/>
    <w:rsid w:val="00302E80"/>
    <w:rsid w:val="00312090"/>
    <w:rsid w:val="00314AD2"/>
    <w:rsid w:val="00322057"/>
    <w:rsid w:val="00324E0E"/>
    <w:rsid w:val="00370D0C"/>
    <w:rsid w:val="00377A56"/>
    <w:rsid w:val="003B4804"/>
    <w:rsid w:val="003C6EBF"/>
    <w:rsid w:val="003D2BF4"/>
    <w:rsid w:val="003F3644"/>
    <w:rsid w:val="00401B43"/>
    <w:rsid w:val="00403E6E"/>
    <w:rsid w:val="00414980"/>
    <w:rsid w:val="0045606C"/>
    <w:rsid w:val="0049648C"/>
    <w:rsid w:val="00497A66"/>
    <w:rsid w:val="004A006F"/>
    <w:rsid w:val="004A264E"/>
    <w:rsid w:val="004C2643"/>
    <w:rsid w:val="0051030B"/>
    <w:rsid w:val="00524CF7"/>
    <w:rsid w:val="00524F82"/>
    <w:rsid w:val="00532032"/>
    <w:rsid w:val="0055788E"/>
    <w:rsid w:val="00564A64"/>
    <w:rsid w:val="00566B48"/>
    <w:rsid w:val="00584733"/>
    <w:rsid w:val="00585A5C"/>
    <w:rsid w:val="005A2011"/>
    <w:rsid w:val="005B2049"/>
    <w:rsid w:val="005C640C"/>
    <w:rsid w:val="005D5AE4"/>
    <w:rsid w:val="005F5090"/>
    <w:rsid w:val="006201D5"/>
    <w:rsid w:val="006277CF"/>
    <w:rsid w:val="00647410"/>
    <w:rsid w:val="00681318"/>
    <w:rsid w:val="00685043"/>
    <w:rsid w:val="006B0186"/>
    <w:rsid w:val="006B6837"/>
    <w:rsid w:val="006C2CB8"/>
    <w:rsid w:val="00700B58"/>
    <w:rsid w:val="00712A26"/>
    <w:rsid w:val="00714492"/>
    <w:rsid w:val="00757301"/>
    <w:rsid w:val="007605B1"/>
    <w:rsid w:val="00790674"/>
    <w:rsid w:val="00793F1B"/>
    <w:rsid w:val="007A2576"/>
    <w:rsid w:val="007A4249"/>
    <w:rsid w:val="007B2425"/>
    <w:rsid w:val="007D2C8E"/>
    <w:rsid w:val="007D51E7"/>
    <w:rsid w:val="008237C2"/>
    <w:rsid w:val="00824BEB"/>
    <w:rsid w:val="008268A0"/>
    <w:rsid w:val="0085581B"/>
    <w:rsid w:val="00855930"/>
    <w:rsid w:val="00866CF9"/>
    <w:rsid w:val="008E739D"/>
    <w:rsid w:val="008F0864"/>
    <w:rsid w:val="00905843"/>
    <w:rsid w:val="0091320B"/>
    <w:rsid w:val="00921A6E"/>
    <w:rsid w:val="00924195"/>
    <w:rsid w:val="00955485"/>
    <w:rsid w:val="0096074C"/>
    <w:rsid w:val="009C0BBE"/>
    <w:rsid w:val="00A50ADD"/>
    <w:rsid w:val="00A9044C"/>
    <w:rsid w:val="00AA2CB4"/>
    <w:rsid w:val="00AA6273"/>
    <w:rsid w:val="00AF19DD"/>
    <w:rsid w:val="00B06672"/>
    <w:rsid w:val="00B53FCD"/>
    <w:rsid w:val="00B761DE"/>
    <w:rsid w:val="00BE6F65"/>
    <w:rsid w:val="00BF3B88"/>
    <w:rsid w:val="00C053E5"/>
    <w:rsid w:val="00C24D89"/>
    <w:rsid w:val="00C44A5E"/>
    <w:rsid w:val="00C72977"/>
    <w:rsid w:val="00CB020D"/>
    <w:rsid w:val="00CB0818"/>
    <w:rsid w:val="00D30787"/>
    <w:rsid w:val="00D71AF8"/>
    <w:rsid w:val="00DC7E69"/>
    <w:rsid w:val="00DE6309"/>
    <w:rsid w:val="00E07AED"/>
    <w:rsid w:val="00E20D2E"/>
    <w:rsid w:val="00E24FCA"/>
    <w:rsid w:val="00E410EB"/>
    <w:rsid w:val="00E51EDF"/>
    <w:rsid w:val="00E676B0"/>
    <w:rsid w:val="00E737F9"/>
    <w:rsid w:val="00EB4AF2"/>
    <w:rsid w:val="00EB5F6E"/>
    <w:rsid w:val="00EC55AD"/>
    <w:rsid w:val="00EE2810"/>
    <w:rsid w:val="00EE6859"/>
    <w:rsid w:val="00EF4DC9"/>
    <w:rsid w:val="00F1504E"/>
    <w:rsid w:val="00F25B93"/>
    <w:rsid w:val="00FA4E46"/>
    <w:rsid w:val="00FB33AB"/>
    <w:rsid w:val="00FC154C"/>
    <w:rsid w:val="00FD4C3C"/>
    <w:rsid w:val="00FE618B"/>
    <w:rsid w:val="00FF249A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618B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B744CC12DF3B4EE7B0A7CBAC60CE01AF">
    <w:name w:val="B744CC12DF3B4EE7B0A7CBAC60CE01AF"/>
    <w:rsid w:val="001D6D39"/>
    <w:pPr>
      <w:spacing w:after="160" w:line="259" w:lineRule="auto"/>
    </w:pPr>
  </w:style>
  <w:style w:type="paragraph" w:customStyle="1" w:styleId="A0792C669D69449E9248FCF558E6925D">
    <w:name w:val="A0792C669D69449E9248FCF558E6925D"/>
    <w:rsid w:val="001D6D39"/>
    <w:pPr>
      <w:spacing w:after="160" w:line="259" w:lineRule="auto"/>
    </w:pPr>
  </w:style>
  <w:style w:type="paragraph" w:customStyle="1" w:styleId="73B6C63552B240B3A77F59C72602A16C">
    <w:name w:val="73B6C63552B240B3A77F59C72602A16C"/>
    <w:rsid w:val="001D6D39"/>
    <w:pPr>
      <w:spacing w:after="160" w:line="259" w:lineRule="auto"/>
    </w:pPr>
  </w:style>
  <w:style w:type="paragraph" w:customStyle="1" w:styleId="A1CF7FF6196C4FFBB6C68024CD7AA8CE">
    <w:name w:val="A1CF7FF6196C4FFBB6C68024CD7AA8CE"/>
    <w:rsid w:val="00824BEB"/>
    <w:pPr>
      <w:spacing w:after="160" w:line="259" w:lineRule="auto"/>
    </w:pPr>
  </w:style>
  <w:style w:type="paragraph" w:customStyle="1" w:styleId="68FC5776C1DD42BE8F08E3F5DE73FB0E">
    <w:name w:val="68FC5776C1DD42BE8F08E3F5DE73FB0E"/>
    <w:rsid w:val="00824BEB"/>
    <w:pPr>
      <w:spacing w:after="160" w:line="259" w:lineRule="auto"/>
    </w:pPr>
  </w:style>
  <w:style w:type="paragraph" w:customStyle="1" w:styleId="AEB46FA39B744F799E57300801370752">
    <w:name w:val="AEB46FA39B744F799E57300801370752"/>
    <w:rsid w:val="00824BEB"/>
    <w:pPr>
      <w:spacing w:after="160" w:line="259" w:lineRule="auto"/>
    </w:pPr>
  </w:style>
  <w:style w:type="paragraph" w:customStyle="1" w:styleId="E8C917E6E42B49EEA13C267720A2AFD9">
    <w:name w:val="E8C917E6E42B49EEA13C267720A2AFD9"/>
    <w:rsid w:val="003F36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9BF7FC19AD4FE0AD82E320C18C44391">
    <w:name w:val="C59BF7FC19AD4FE0AD82E320C18C44391"/>
    <w:rsid w:val="00AF19DD"/>
    <w:rPr>
      <w:rFonts w:eastAsiaTheme="minorHAnsi"/>
      <w:noProof/>
      <w:lang w:eastAsia="en-US"/>
    </w:rPr>
  </w:style>
  <w:style w:type="paragraph" w:customStyle="1" w:styleId="8EFB86790F7343559DC758E5AA735137">
    <w:name w:val="8EFB86790F7343559DC758E5AA735137"/>
    <w:rsid w:val="003F36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8B17F4C28C42E1B82EEAA25A92D102">
    <w:name w:val="3D8B17F4C28C42E1B82EEAA25A92D102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B9A3FB3F4348DF89E0F8F3E3A5F55B">
    <w:name w:val="B0B9A3FB3F4348DF89E0F8F3E3A5F55B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036E4FEDA54FFE9E1877F21A568744">
    <w:name w:val="D7036E4FEDA54FFE9E1877F21A568744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BE079C2B7D4206A66B1B478DFCCD91">
    <w:name w:val="09BE079C2B7D4206A66B1B478DFCCD91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21756BC76245F599950243F0BBA620">
    <w:name w:val="A421756BC76245F599950243F0BBA620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D9227E00114F3184682809A6618573">
    <w:name w:val="CCD9227E00114F3184682809A6618573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53EE8381F74CDFB9CF7718B1144F56">
    <w:name w:val="FB53EE8381F74CDFB9CF7718B1144F56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B9610B917C4F2D8B22F9CDB1515520">
    <w:name w:val="69B9610B917C4F2D8B22F9CDB1515520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9F8C52D26D493D9332151F19C94A43">
    <w:name w:val="439F8C52D26D493D9332151F19C94A43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B0F5DF250847E891EB88B97A448F6F">
    <w:name w:val="A2B0F5DF250847E891EB88B97A448F6F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306D2EFCF7491DB865A7186DBD8929">
    <w:name w:val="A9306D2EFCF7491DB865A7186DBD8929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5ACED2269F46FBBC313CA4B65AAAFF">
    <w:name w:val="FC5ACED2269F46FBBC313CA4B65AAAFF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2A274F21184C22879A531D40875339">
    <w:name w:val="742A274F21184C22879A531D40875339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39B07B8CDB4C42ABA51376109C537D">
    <w:name w:val="5239B07B8CDB4C42ABA51376109C537D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CA648F9FB841B8B09BF5D2D821727E">
    <w:name w:val="60CA648F9FB841B8B09BF5D2D821727E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06611533284115BAB844F86FE33ABD">
    <w:name w:val="1006611533284115BAB844F86FE33ABD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DF6F4B13B346AE8156519731DCA8D4">
    <w:name w:val="3EDF6F4B13B346AE8156519731DCA8D4"/>
    <w:rsid w:val="00FD4C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D598B924E94D75B4F378F9019067476">
    <w:name w:val="6DD598B924E94D75B4F378F9019067476"/>
    <w:rsid w:val="00FD4C3C"/>
    <w:rPr>
      <w:rFonts w:eastAsiaTheme="minorHAnsi"/>
      <w:noProof/>
      <w:lang w:eastAsia="en-US"/>
    </w:rPr>
  </w:style>
  <w:style w:type="paragraph" w:customStyle="1" w:styleId="66F2383FC36F4111BB05D3834E4DB95A6">
    <w:name w:val="66F2383FC36F4111BB05D3834E4DB95A6"/>
    <w:rsid w:val="00FD4C3C"/>
    <w:rPr>
      <w:rFonts w:eastAsiaTheme="minorHAnsi"/>
      <w:noProof/>
      <w:lang w:eastAsia="en-US"/>
    </w:rPr>
  </w:style>
  <w:style w:type="paragraph" w:customStyle="1" w:styleId="D381CE8A92504A2BAD23315833283C576">
    <w:name w:val="D381CE8A92504A2BAD23315833283C576"/>
    <w:rsid w:val="00FD4C3C"/>
    <w:rPr>
      <w:rFonts w:eastAsiaTheme="minorHAnsi"/>
      <w:noProof/>
      <w:lang w:eastAsia="en-US"/>
    </w:rPr>
  </w:style>
  <w:style w:type="paragraph" w:customStyle="1" w:styleId="169C3065B3A14B00AF0DE2B830BC9F536">
    <w:name w:val="169C3065B3A14B00AF0DE2B830BC9F536"/>
    <w:rsid w:val="00FD4C3C"/>
    <w:rPr>
      <w:rFonts w:eastAsiaTheme="minorHAnsi"/>
      <w:noProof/>
      <w:lang w:eastAsia="en-US"/>
    </w:rPr>
  </w:style>
  <w:style w:type="paragraph" w:customStyle="1" w:styleId="4D9D2B0BC3414020BEB3D52A8F15488F6">
    <w:name w:val="4D9D2B0BC3414020BEB3D52A8F15488F6"/>
    <w:rsid w:val="00FD4C3C"/>
    <w:rPr>
      <w:rFonts w:eastAsiaTheme="minorHAnsi"/>
      <w:noProof/>
      <w:lang w:eastAsia="en-US"/>
    </w:rPr>
  </w:style>
  <w:style w:type="paragraph" w:customStyle="1" w:styleId="5128A8192CA74D319EAE3DC928BBAFA86">
    <w:name w:val="5128A8192CA74D319EAE3DC928BBAFA86"/>
    <w:rsid w:val="00FD4C3C"/>
    <w:rPr>
      <w:rFonts w:eastAsiaTheme="minorHAnsi"/>
      <w:noProof/>
      <w:lang w:eastAsia="en-US"/>
    </w:rPr>
  </w:style>
  <w:style w:type="paragraph" w:customStyle="1" w:styleId="2398B0E3667E4C17A374ACF3F574AB596">
    <w:name w:val="2398B0E3667E4C17A374ACF3F574AB596"/>
    <w:rsid w:val="00FD4C3C"/>
    <w:rPr>
      <w:rFonts w:eastAsiaTheme="minorHAnsi"/>
      <w:noProof/>
      <w:lang w:eastAsia="en-US"/>
    </w:rPr>
  </w:style>
  <w:style w:type="paragraph" w:customStyle="1" w:styleId="DA14AABCF1C0407EBBD6BD6AFDD3FE856">
    <w:name w:val="DA14AABCF1C0407EBBD6BD6AFDD3FE856"/>
    <w:rsid w:val="00FD4C3C"/>
    <w:rPr>
      <w:rFonts w:eastAsiaTheme="minorHAnsi"/>
      <w:noProof/>
      <w:lang w:eastAsia="en-US"/>
    </w:rPr>
  </w:style>
  <w:style w:type="paragraph" w:customStyle="1" w:styleId="A4B3CE48428A4E0E9DA50048D8E87EC82">
    <w:name w:val="A4B3CE48428A4E0E9DA50048D8E87EC82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9C52385D634E2CBF3AD604FE6AA86A2">
    <w:name w:val="1D9C52385D634E2CBF3AD604FE6AA86A2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C5212B906F4222954865FFC9555F622">
    <w:name w:val="A9C5212B906F4222954865FFC9555F622"/>
    <w:rsid w:val="00FD4C3C"/>
    <w:rPr>
      <w:rFonts w:eastAsiaTheme="minorHAnsi"/>
      <w:noProof/>
      <w:lang w:eastAsia="en-US"/>
    </w:rPr>
  </w:style>
  <w:style w:type="paragraph" w:customStyle="1" w:styleId="10A48DE41C424B66BFA48B5880BC98D42">
    <w:name w:val="10A48DE41C424B66BFA48B5880BC98D42"/>
    <w:rsid w:val="00FD4C3C"/>
    <w:rPr>
      <w:rFonts w:eastAsiaTheme="minorHAnsi"/>
      <w:noProof/>
      <w:lang w:eastAsia="en-US"/>
    </w:rPr>
  </w:style>
  <w:style w:type="paragraph" w:customStyle="1" w:styleId="9559E4428C3A400A96FFCEAE75A5CABD6">
    <w:name w:val="9559E4428C3A400A96FFCEAE75A5CABD6"/>
    <w:rsid w:val="00FD4C3C"/>
    <w:rPr>
      <w:rFonts w:eastAsiaTheme="minorHAnsi"/>
      <w:noProof/>
      <w:lang w:eastAsia="en-US"/>
    </w:rPr>
  </w:style>
  <w:style w:type="paragraph" w:customStyle="1" w:styleId="31710D6393FD47F19AE02030AC0454432">
    <w:name w:val="31710D6393FD47F19AE02030AC0454432"/>
    <w:rsid w:val="00FD4C3C"/>
    <w:rPr>
      <w:rFonts w:eastAsiaTheme="minorHAnsi"/>
      <w:noProof/>
      <w:lang w:eastAsia="en-US"/>
    </w:rPr>
  </w:style>
  <w:style w:type="paragraph" w:customStyle="1" w:styleId="54B46EEB724C45939283C0270CCC67572">
    <w:name w:val="54B46EEB724C45939283C0270CCC67572"/>
    <w:rsid w:val="00FD4C3C"/>
    <w:rPr>
      <w:rFonts w:eastAsiaTheme="minorHAnsi"/>
      <w:noProof/>
      <w:lang w:eastAsia="en-US"/>
    </w:rPr>
  </w:style>
  <w:style w:type="paragraph" w:customStyle="1" w:styleId="D51EB8002D9D4BDD98A6BD69E22EF78B6">
    <w:name w:val="D51EB8002D9D4BDD98A6BD69E22EF78B6"/>
    <w:rsid w:val="00FD4C3C"/>
    <w:rPr>
      <w:rFonts w:eastAsiaTheme="minorHAnsi"/>
      <w:noProof/>
      <w:lang w:eastAsia="en-US"/>
    </w:rPr>
  </w:style>
  <w:style w:type="paragraph" w:customStyle="1" w:styleId="2D7464CA563747E78FB27D65852E4F942">
    <w:name w:val="2D7464CA563747E78FB27D65852E4F942"/>
    <w:rsid w:val="00FD4C3C"/>
    <w:rPr>
      <w:rFonts w:eastAsiaTheme="minorHAnsi"/>
      <w:noProof/>
      <w:lang w:eastAsia="en-US"/>
    </w:rPr>
  </w:style>
  <w:style w:type="paragraph" w:customStyle="1" w:styleId="1B7B889350EE4BEE9097B66D8D4702336">
    <w:name w:val="1B7B889350EE4BEE9097B66D8D4702336"/>
    <w:rsid w:val="00FD4C3C"/>
    <w:rPr>
      <w:rFonts w:eastAsiaTheme="minorHAnsi"/>
      <w:noProof/>
      <w:lang w:eastAsia="en-US"/>
    </w:rPr>
  </w:style>
  <w:style w:type="paragraph" w:customStyle="1" w:styleId="F2836E08D4C24DC19E103E28EC6AB7172">
    <w:name w:val="F2836E08D4C24DC19E103E28EC6AB7172"/>
    <w:rsid w:val="00FD4C3C"/>
    <w:rPr>
      <w:rFonts w:eastAsiaTheme="minorHAnsi"/>
      <w:noProof/>
      <w:lang w:eastAsia="en-US"/>
    </w:rPr>
  </w:style>
  <w:style w:type="paragraph" w:customStyle="1" w:styleId="036E8D7F269B4A249E82A0ABCA78AEBF2">
    <w:name w:val="036E8D7F269B4A249E82A0ABCA78AEBF2"/>
    <w:rsid w:val="00FD4C3C"/>
    <w:rPr>
      <w:rFonts w:eastAsiaTheme="minorHAnsi"/>
      <w:noProof/>
      <w:lang w:eastAsia="en-US"/>
    </w:rPr>
  </w:style>
  <w:style w:type="paragraph" w:customStyle="1" w:styleId="5E6678D862F74450B24C470841E585C42">
    <w:name w:val="5E6678D862F74450B24C470841E585C42"/>
    <w:rsid w:val="00FD4C3C"/>
    <w:rPr>
      <w:rFonts w:eastAsiaTheme="minorHAnsi"/>
      <w:noProof/>
      <w:lang w:eastAsia="en-US"/>
    </w:rPr>
  </w:style>
  <w:style w:type="paragraph" w:customStyle="1" w:styleId="172679451D1C4D3E8587A9348906AB311">
    <w:name w:val="172679451D1C4D3E8587A9348906AB31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D28A6C37B3CC4EF693A1516066B911951">
    <w:name w:val="D28A6C37B3CC4EF693A1516066B91195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AA7F2065B544F5F9D44D9AC94A588E91">
    <w:name w:val="BAA7F2065B544F5F9D44D9AC94A588E91"/>
    <w:rsid w:val="00FD4C3C"/>
    <w:rPr>
      <w:rFonts w:eastAsiaTheme="minorHAnsi"/>
      <w:noProof/>
      <w:lang w:eastAsia="en-US"/>
    </w:rPr>
  </w:style>
  <w:style w:type="paragraph" w:customStyle="1" w:styleId="C0EA49CAAD014131B41147E4D6E2A5FC1">
    <w:name w:val="C0EA49CAAD014131B41147E4D6E2A5FC1"/>
    <w:rsid w:val="00FD4C3C"/>
    <w:rPr>
      <w:rFonts w:eastAsiaTheme="minorHAnsi"/>
      <w:noProof/>
      <w:lang w:eastAsia="en-US"/>
    </w:rPr>
  </w:style>
  <w:style w:type="paragraph" w:customStyle="1" w:styleId="9DFBF1967A424B03AA10AF45059657931">
    <w:name w:val="9DFBF1967A424B03AA10AF45059657931"/>
    <w:rsid w:val="00FD4C3C"/>
    <w:rPr>
      <w:rFonts w:eastAsiaTheme="minorHAnsi"/>
      <w:noProof/>
      <w:lang w:eastAsia="en-US"/>
    </w:rPr>
  </w:style>
  <w:style w:type="paragraph" w:customStyle="1" w:styleId="CE0F0A2A6D4F4A478E9F3AD1E0D964361">
    <w:name w:val="CE0F0A2A6D4F4A478E9F3AD1E0D964361"/>
    <w:rsid w:val="00FD4C3C"/>
    <w:rPr>
      <w:rFonts w:eastAsiaTheme="minorHAnsi"/>
      <w:noProof/>
      <w:lang w:eastAsia="en-US"/>
    </w:rPr>
  </w:style>
  <w:style w:type="paragraph" w:customStyle="1" w:styleId="74329B691FC142B48A1380707BB16AAD1">
    <w:name w:val="74329B691FC142B48A1380707BB16AAD1"/>
    <w:rsid w:val="00FD4C3C"/>
    <w:rPr>
      <w:rFonts w:eastAsiaTheme="minorHAnsi"/>
      <w:noProof/>
      <w:lang w:eastAsia="en-US"/>
    </w:rPr>
  </w:style>
  <w:style w:type="paragraph" w:customStyle="1" w:styleId="F5DC5C9B0D714D4F948EEEF30A00210D1">
    <w:name w:val="F5DC5C9B0D714D4F948EEEF30A00210D1"/>
    <w:rsid w:val="00FD4C3C"/>
    <w:rPr>
      <w:rFonts w:eastAsiaTheme="minorHAnsi"/>
      <w:noProof/>
      <w:lang w:eastAsia="en-US"/>
    </w:rPr>
  </w:style>
  <w:style w:type="paragraph" w:customStyle="1" w:styleId="15CFAFFB618448A5A16530067F0AF85B1">
    <w:name w:val="15CFAFFB618448A5A16530067F0AF85B1"/>
    <w:rsid w:val="00FD4C3C"/>
    <w:rPr>
      <w:rFonts w:eastAsiaTheme="minorHAnsi"/>
      <w:noProof/>
      <w:lang w:eastAsia="en-US"/>
    </w:rPr>
  </w:style>
  <w:style w:type="paragraph" w:customStyle="1" w:styleId="3E7B0A6EE4694562B83426F9A5491B911">
    <w:name w:val="3E7B0A6EE4694562B83426F9A5491B911"/>
    <w:rsid w:val="00FD4C3C"/>
    <w:rPr>
      <w:rFonts w:eastAsiaTheme="minorHAnsi"/>
      <w:noProof/>
      <w:lang w:eastAsia="en-US"/>
    </w:rPr>
  </w:style>
  <w:style w:type="paragraph" w:customStyle="1" w:styleId="D27DFC0F2D8D4CF88E6C65E2E9C9DD401">
    <w:name w:val="D27DFC0F2D8D4CF88E6C65E2E9C9DD401"/>
    <w:rsid w:val="00FD4C3C"/>
    <w:rPr>
      <w:rFonts w:eastAsiaTheme="minorHAnsi"/>
      <w:noProof/>
      <w:lang w:eastAsia="en-US"/>
    </w:rPr>
  </w:style>
  <w:style w:type="paragraph" w:customStyle="1" w:styleId="D452652B2B564C3DA5D71337E4EC79E01">
    <w:name w:val="D452652B2B564C3DA5D71337E4EC79E01"/>
    <w:rsid w:val="00FD4C3C"/>
    <w:rPr>
      <w:rFonts w:eastAsiaTheme="minorHAnsi"/>
      <w:noProof/>
      <w:lang w:eastAsia="en-US"/>
    </w:rPr>
  </w:style>
  <w:style w:type="paragraph" w:customStyle="1" w:styleId="11BD0B6F50C24DD49908F093F54180441">
    <w:name w:val="11BD0B6F50C24DD49908F093F54180441"/>
    <w:rsid w:val="00FD4C3C"/>
    <w:rPr>
      <w:rFonts w:eastAsiaTheme="minorHAnsi"/>
      <w:noProof/>
      <w:lang w:eastAsia="en-US"/>
    </w:rPr>
  </w:style>
  <w:style w:type="paragraph" w:customStyle="1" w:styleId="7133E92DB0914832B9BDFC1FB57714061">
    <w:name w:val="7133E92DB0914832B9BDFC1FB5771406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D2AB0023C176413D8B4EA07956A95D2B1">
    <w:name w:val="D2AB0023C176413D8B4EA07956A95D2B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A2A0F03B151433B83C15FB482B74E5F1">
    <w:name w:val="9A2A0F03B151433B83C15FB482B74E5F1"/>
    <w:rsid w:val="00FD4C3C"/>
    <w:rPr>
      <w:rFonts w:eastAsiaTheme="minorHAnsi"/>
      <w:noProof/>
      <w:lang w:eastAsia="en-US"/>
    </w:rPr>
  </w:style>
  <w:style w:type="paragraph" w:customStyle="1" w:styleId="99FF4877212941E38CBE3BFF60AA6C1A1">
    <w:name w:val="99FF4877212941E38CBE3BFF60AA6C1A1"/>
    <w:rsid w:val="00FD4C3C"/>
    <w:rPr>
      <w:rFonts w:eastAsiaTheme="minorHAnsi"/>
      <w:noProof/>
      <w:lang w:eastAsia="en-US"/>
    </w:rPr>
  </w:style>
  <w:style w:type="paragraph" w:customStyle="1" w:styleId="9ED5D54562724518BC5EDBC2852F0A7F1">
    <w:name w:val="9ED5D54562724518BC5EDBC2852F0A7F1"/>
    <w:rsid w:val="00FD4C3C"/>
    <w:rPr>
      <w:rFonts w:eastAsiaTheme="minorHAnsi"/>
      <w:noProof/>
      <w:lang w:eastAsia="en-US"/>
    </w:rPr>
  </w:style>
  <w:style w:type="paragraph" w:customStyle="1" w:styleId="92043C6BBCD94EFF9F6CE22A2F66312F1">
    <w:name w:val="92043C6BBCD94EFF9F6CE22A2F66312F1"/>
    <w:rsid w:val="00FD4C3C"/>
    <w:rPr>
      <w:rFonts w:eastAsiaTheme="minorHAnsi"/>
      <w:noProof/>
      <w:lang w:eastAsia="en-US"/>
    </w:rPr>
  </w:style>
  <w:style w:type="paragraph" w:customStyle="1" w:styleId="1C5B8DABA81E49D190A572CAAC6D00EA1">
    <w:name w:val="1C5B8DABA81E49D190A572CAAC6D00EA1"/>
    <w:rsid w:val="00FD4C3C"/>
    <w:rPr>
      <w:rFonts w:eastAsiaTheme="minorHAnsi"/>
      <w:noProof/>
      <w:lang w:eastAsia="en-US"/>
    </w:rPr>
  </w:style>
  <w:style w:type="paragraph" w:customStyle="1" w:styleId="9F31899FA9764F07A1DB79F7C712B4381">
    <w:name w:val="9F31899FA9764F07A1DB79F7C712B4381"/>
    <w:rsid w:val="00FD4C3C"/>
    <w:rPr>
      <w:rFonts w:eastAsiaTheme="minorHAnsi"/>
      <w:noProof/>
      <w:lang w:eastAsia="en-US"/>
    </w:rPr>
  </w:style>
  <w:style w:type="paragraph" w:customStyle="1" w:styleId="BDFDD1A6C4954E2BBF92B973E89B76B31">
    <w:name w:val="BDFDD1A6C4954E2BBF92B973E89B76B31"/>
    <w:rsid w:val="00FD4C3C"/>
    <w:rPr>
      <w:rFonts w:eastAsiaTheme="minorHAnsi"/>
      <w:noProof/>
      <w:lang w:eastAsia="en-US"/>
    </w:rPr>
  </w:style>
  <w:style w:type="paragraph" w:customStyle="1" w:styleId="308A0409767D44D5A8451415A2B3F6F81">
    <w:name w:val="308A0409767D44D5A8451415A2B3F6F81"/>
    <w:rsid w:val="00FD4C3C"/>
    <w:rPr>
      <w:rFonts w:eastAsiaTheme="minorHAnsi"/>
      <w:noProof/>
      <w:lang w:eastAsia="en-US"/>
    </w:rPr>
  </w:style>
  <w:style w:type="paragraph" w:customStyle="1" w:styleId="3A14A976A5FD4DCDBD9EF8B347A35DB21">
    <w:name w:val="3A14A976A5FD4DCDBD9EF8B347A35DB21"/>
    <w:rsid w:val="00FD4C3C"/>
    <w:rPr>
      <w:rFonts w:eastAsiaTheme="minorHAnsi"/>
      <w:noProof/>
      <w:lang w:eastAsia="en-US"/>
    </w:rPr>
  </w:style>
  <w:style w:type="paragraph" w:customStyle="1" w:styleId="7CFD2DD0F8D44F86A606A00FBC6D6C101">
    <w:name w:val="7CFD2DD0F8D44F86A606A00FBC6D6C101"/>
    <w:rsid w:val="00FD4C3C"/>
    <w:rPr>
      <w:rFonts w:eastAsiaTheme="minorHAnsi"/>
      <w:noProof/>
      <w:lang w:eastAsia="en-US"/>
    </w:rPr>
  </w:style>
  <w:style w:type="paragraph" w:customStyle="1" w:styleId="333ED26DB6714B7B93B63B6E4DBAFD891">
    <w:name w:val="333ED26DB6714B7B93B63B6E4DBAFD891"/>
    <w:rsid w:val="00FD4C3C"/>
    <w:rPr>
      <w:rFonts w:eastAsiaTheme="minorHAnsi"/>
      <w:noProof/>
      <w:lang w:eastAsia="en-US"/>
    </w:rPr>
  </w:style>
  <w:style w:type="paragraph" w:customStyle="1" w:styleId="3854E5255C8541739D32BB00D0A6EEB51">
    <w:name w:val="3854E5255C8541739D32BB00D0A6EEB5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2BB3FD8289654DF29A076E12D124FEEC1">
    <w:name w:val="2BB3FD8289654DF29A076E12D124FEEC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2883A29CF2DF4835AE9E2CD1E7A199101">
    <w:name w:val="2883A29CF2DF4835AE9E2CD1E7A199101"/>
    <w:rsid w:val="00FD4C3C"/>
    <w:rPr>
      <w:rFonts w:eastAsiaTheme="minorHAnsi"/>
      <w:noProof/>
      <w:lang w:eastAsia="en-US"/>
    </w:rPr>
  </w:style>
  <w:style w:type="paragraph" w:customStyle="1" w:styleId="794DAF32FE864B56AD3F157857AFB1711">
    <w:name w:val="794DAF32FE864B56AD3F157857AFB1711"/>
    <w:rsid w:val="00FD4C3C"/>
    <w:rPr>
      <w:rFonts w:eastAsiaTheme="minorHAnsi"/>
      <w:noProof/>
      <w:lang w:eastAsia="en-US"/>
    </w:rPr>
  </w:style>
  <w:style w:type="paragraph" w:customStyle="1" w:styleId="EE8221CFC66647A9B65E6AD888BC02301">
    <w:name w:val="EE8221CFC66647A9B65E6AD888BC02301"/>
    <w:rsid w:val="00FD4C3C"/>
    <w:rPr>
      <w:rFonts w:eastAsiaTheme="minorHAnsi"/>
      <w:noProof/>
      <w:lang w:eastAsia="en-US"/>
    </w:rPr>
  </w:style>
  <w:style w:type="paragraph" w:customStyle="1" w:styleId="FB56C7D7BF9F4F61B09C68C6C596D0841">
    <w:name w:val="FB56C7D7BF9F4F61B09C68C6C596D0841"/>
    <w:rsid w:val="00FD4C3C"/>
    <w:rPr>
      <w:rFonts w:eastAsiaTheme="minorHAnsi"/>
      <w:noProof/>
      <w:lang w:eastAsia="en-US"/>
    </w:rPr>
  </w:style>
  <w:style w:type="paragraph" w:customStyle="1" w:styleId="DA43B4BC30544A1FBA4AA32F017FC8F31">
    <w:name w:val="DA43B4BC30544A1FBA4AA32F017FC8F31"/>
    <w:rsid w:val="00FD4C3C"/>
    <w:rPr>
      <w:rFonts w:eastAsiaTheme="minorHAnsi"/>
      <w:noProof/>
      <w:lang w:eastAsia="en-US"/>
    </w:rPr>
  </w:style>
  <w:style w:type="paragraph" w:customStyle="1" w:styleId="C36CF32A8486423A84985D49D9682B0C1">
    <w:name w:val="C36CF32A8486423A84985D49D9682B0C1"/>
    <w:rsid w:val="00FD4C3C"/>
    <w:rPr>
      <w:rFonts w:eastAsiaTheme="minorHAnsi"/>
      <w:noProof/>
      <w:lang w:eastAsia="en-US"/>
    </w:rPr>
  </w:style>
  <w:style w:type="paragraph" w:customStyle="1" w:styleId="8D63DA834D66406493B6C3445FD08D4B1">
    <w:name w:val="8D63DA834D66406493B6C3445FD08D4B1"/>
    <w:rsid w:val="00FD4C3C"/>
    <w:rPr>
      <w:rFonts w:eastAsiaTheme="minorHAnsi"/>
      <w:noProof/>
      <w:lang w:eastAsia="en-US"/>
    </w:rPr>
  </w:style>
  <w:style w:type="paragraph" w:customStyle="1" w:styleId="46DB62C160D74835A59683859EE021821">
    <w:name w:val="46DB62C160D74835A59683859EE021821"/>
    <w:rsid w:val="00FD4C3C"/>
    <w:rPr>
      <w:rFonts w:eastAsiaTheme="minorHAnsi"/>
      <w:noProof/>
      <w:lang w:eastAsia="en-US"/>
    </w:rPr>
  </w:style>
  <w:style w:type="paragraph" w:customStyle="1" w:styleId="D5BF93798EC04260A693C0D77660B3DD1">
    <w:name w:val="D5BF93798EC04260A693C0D77660B3DD1"/>
    <w:rsid w:val="00FD4C3C"/>
    <w:rPr>
      <w:rFonts w:eastAsiaTheme="minorHAnsi"/>
      <w:noProof/>
      <w:lang w:eastAsia="en-US"/>
    </w:rPr>
  </w:style>
  <w:style w:type="paragraph" w:customStyle="1" w:styleId="A77F31407B93473EA3438B2B4CE890D81">
    <w:name w:val="A77F31407B93473EA3438B2B4CE890D81"/>
    <w:rsid w:val="00FD4C3C"/>
    <w:rPr>
      <w:rFonts w:eastAsiaTheme="minorHAnsi"/>
      <w:noProof/>
      <w:lang w:eastAsia="en-US"/>
    </w:rPr>
  </w:style>
  <w:style w:type="paragraph" w:customStyle="1" w:styleId="9AAD0790D007423E8413C6FB89CACA0E1">
    <w:name w:val="9AAD0790D007423E8413C6FB89CACA0E1"/>
    <w:rsid w:val="00FD4C3C"/>
    <w:rPr>
      <w:rFonts w:eastAsiaTheme="minorHAnsi"/>
      <w:noProof/>
      <w:lang w:eastAsia="en-US"/>
    </w:rPr>
  </w:style>
  <w:style w:type="paragraph" w:customStyle="1" w:styleId="9AE0E939E39C4778BE5525ABB297136F1">
    <w:name w:val="9AE0E939E39C4778BE5525ABB297136F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CF7D71CA2354675BBFC5F7349DB69AC1">
    <w:name w:val="8CF7D71CA2354675BBFC5F7349DB69AC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31B55C6FC1C43A484F80345DDB8C05D1">
    <w:name w:val="931B55C6FC1C43A484F80345DDB8C05D1"/>
    <w:rsid w:val="00FD4C3C"/>
    <w:rPr>
      <w:rFonts w:eastAsiaTheme="minorHAnsi"/>
      <w:noProof/>
      <w:lang w:eastAsia="en-US"/>
    </w:rPr>
  </w:style>
  <w:style w:type="paragraph" w:customStyle="1" w:styleId="3F41DF993F764055808F8CD304600F4D1">
    <w:name w:val="3F41DF993F764055808F8CD304600F4D1"/>
    <w:rsid w:val="00FD4C3C"/>
    <w:rPr>
      <w:rFonts w:eastAsiaTheme="minorHAnsi"/>
      <w:noProof/>
      <w:lang w:eastAsia="en-US"/>
    </w:rPr>
  </w:style>
  <w:style w:type="paragraph" w:customStyle="1" w:styleId="4069A1C94BBC4AB3BB5586798EBB70AF1">
    <w:name w:val="4069A1C94BBC4AB3BB5586798EBB70AF1"/>
    <w:rsid w:val="00FD4C3C"/>
    <w:rPr>
      <w:rFonts w:eastAsiaTheme="minorHAnsi"/>
      <w:noProof/>
      <w:lang w:eastAsia="en-US"/>
    </w:rPr>
  </w:style>
  <w:style w:type="paragraph" w:customStyle="1" w:styleId="6836281DA3144406894F56A97863CD381">
    <w:name w:val="6836281DA3144406894F56A97863CD381"/>
    <w:rsid w:val="00FD4C3C"/>
    <w:rPr>
      <w:rFonts w:eastAsiaTheme="minorHAnsi"/>
      <w:noProof/>
      <w:lang w:eastAsia="en-US"/>
    </w:rPr>
  </w:style>
  <w:style w:type="paragraph" w:customStyle="1" w:styleId="FA775175E23D49248C65EA09C4843C2C1">
    <w:name w:val="FA775175E23D49248C65EA09C4843C2C1"/>
    <w:rsid w:val="00FD4C3C"/>
    <w:rPr>
      <w:rFonts w:eastAsiaTheme="minorHAnsi"/>
      <w:noProof/>
      <w:lang w:eastAsia="en-US"/>
    </w:rPr>
  </w:style>
  <w:style w:type="paragraph" w:customStyle="1" w:styleId="4ABC4EEC19B548A693E9CDA11BDE843D1">
    <w:name w:val="4ABC4EEC19B548A693E9CDA11BDE843D1"/>
    <w:rsid w:val="00FD4C3C"/>
    <w:rPr>
      <w:rFonts w:eastAsiaTheme="minorHAnsi"/>
      <w:noProof/>
      <w:lang w:eastAsia="en-US"/>
    </w:rPr>
  </w:style>
  <w:style w:type="paragraph" w:customStyle="1" w:styleId="7A19AB7B0AA44D598391A1D573D5F4641">
    <w:name w:val="7A19AB7B0AA44D598391A1D573D5F4641"/>
    <w:rsid w:val="00FD4C3C"/>
    <w:rPr>
      <w:rFonts w:eastAsiaTheme="minorHAnsi"/>
      <w:noProof/>
      <w:lang w:eastAsia="en-US"/>
    </w:rPr>
  </w:style>
  <w:style w:type="paragraph" w:customStyle="1" w:styleId="654ABBC0A35D414B811935D8C089E3C51">
    <w:name w:val="654ABBC0A35D414B811935D8C089E3C51"/>
    <w:rsid w:val="00FD4C3C"/>
    <w:rPr>
      <w:rFonts w:eastAsiaTheme="minorHAnsi"/>
      <w:noProof/>
      <w:lang w:eastAsia="en-US"/>
    </w:rPr>
  </w:style>
  <w:style w:type="paragraph" w:customStyle="1" w:styleId="516140914D3746CAB01645963FFB6F1F1">
    <w:name w:val="516140914D3746CAB01645963FFB6F1F1"/>
    <w:rsid w:val="00FD4C3C"/>
    <w:rPr>
      <w:rFonts w:eastAsiaTheme="minorHAnsi"/>
      <w:noProof/>
      <w:lang w:eastAsia="en-US"/>
    </w:rPr>
  </w:style>
  <w:style w:type="paragraph" w:customStyle="1" w:styleId="98A9C064D9074E28A29A17236B2A04EE1">
    <w:name w:val="98A9C064D9074E28A29A17236B2A04EE1"/>
    <w:rsid w:val="00FD4C3C"/>
    <w:rPr>
      <w:rFonts w:eastAsiaTheme="minorHAnsi"/>
      <w:noProof/>
      <w:lang w:eastAsia="en-US"/>
    </w:rPr>
  </w:style>
  <w:style w:type="paragraph" w:customStyle="1" w:styleId="FDFFD4D2912B44CEA9F91F555C6CBEFC1">
    <w:name w:val="FDFFD4D2912B44CEA9F91F555C6CBEFC1"/>
    <w:rsid w:val="00FD4C3C"/>
    <w:rPr>
      <w:rFonts w:eastAsiaTheme="minorHAnsi"/>
      <w:noProof/>
      <w:lang w:eastAsia="en-US"/>
    </w:rPr>
  </w:style>
  <w:style w:type="paragraph" w:customStyle="1" w:styleId="96C61CA6B6BC4A3495B586940DFEA0321">
    <w:name w:val="96C61CA6B6BC4A3495B586940DFEA032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0E41923EBE04439AC00840C344E02B81">
    <w:name w:val="00E41923EBE04439AC00840C344E02B8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C3CC6197D74F4931B858F5BCFDD2E0CC5">
    <w:name w:val="C3CC6197D74F4931B858F5BCFDD2E0CC5"/>
    <w:rsid w:val="00FD4C3C"/>
    <w:rPr>
      <w:rFonts w:eastAsiaTheme="minorHAnsi"/>
      <w:noProof/>
      <w:lang w:eastAsia="en-US"/>
    </w:rPr>
  </w:style>
  <w:style w:type="paragraph" w:customStyle="1" w:styleId="9860FCBF090540CBB2463A786D947AB31">
    <w:name w:val="9860FCBF090540CBB2463A786D947AB31"/>
    <w:rsid w:val="00FD4C3C"/>
    <w:rPr>
      <w:rFonts w:eastAsiaTheme="minorHAnsi"/>
      <w:noProof/>
      <w:lang w:eastAsia="en-US"/>
    </w:rPr>
  </w:style>
  <w:style w:type="paragraph" w:customStyle="1" w:styleId="3990B39622C04F2CBEAE1492382DBA8D1">
    <w:name w:val="3990B39622C04F2CBEAE1492382DBA8D1"/>
    <w:rsid w:val="00FD4C3C"/>
    <w:rPr>
      <w:rFonts w:eastAsiaTheme="minorHAnsi"/>
      <w:noProof/>
      <w:lang w:eastAsia="en-US"/>
    </w:rPr>
  </w:style>
  <w:style w:type="paragraph" w:customStyle="1" w:styleId="B178592079034429BEF0EF99CE0106571">
    <w:name w:val="B178592079034429BEF0EF99CE0106571"/>
    <w:rsid w:val="00FD4C3C"/>
    <w:rPr>
      <w:rFonts w:eastAsiaTheme="minorHAnsi"/>
      <w:noProof/>
      <w:lang w:eastAsia="en-US"/>
    </w:rPr>
  </w:style>
  <w:style w:type="paragraph" w:customStyle="1" w:styleId="09A99150037B410FA456577A31A7AAB21">
    <w:name w:val="09A99150037B410FA456577A31A7AAB21"/>
    <w:rsid w:val="00FD4C3C"/>
    <w:rPr>
      <w:rFonts w:eastAsiaTheme="minorHAnsi"/>
      <w:noProof/>
      <w:lang w:eastAsia="en-US"/>
    </w:rPr>
  </w:style>
  <w:style w:type="paragraph" w:customStyle="1" w:styleId="B7130CC548CB4E25A20811135C6C05151">
    <w:name w:val="B7130CC548CB4E25A20811135C6C05151"/>
    <w:rsid w:val="00FD4C3C"/>
    <w:rPr>
      <w:rFonts w:eastAsiaTheme="minorHAnsi"/>
      <w:noProof/>
      <w:lang w:eastAsia="en-US"/>
    </w:rPr>
  </w:style>
  <w:style w:type="paragraph" w:customStyle="1" w:styleId="C81F1EBEE1864C4A8DCE55DF7592D4F11">
    <w:name w:val="C81F1EBEE1864C4A8DCE55DF7592D4F11"/>
    <w:rsid w:val="00FD4C3C"/>
    <w:rPr>
      <w:rFonts w:eastAsiaTheme="minorHAnsi"/>
      <w:noProof/>
      <w:lang w:eastAsia="en-US"/>
    </w:rPr>
  </w:style>
  <w:style w:type="paragraph" w:customStyle="1" w:styleId="9F9A2066D1A24A71BB0487D3121195AC1">
    <w:name w:val="9F9A2066D1A24A71BB0487D3121195AC1"/>
    <w:rsid w:val="00FD4C3C"/>
    <w:rPr>
      <w:rFonts w:eastAsiaTheme="minorHAnsi"/>
      <w:noProof/>
      <w:lang w:eastAsia="en-US"/>
    </w:rPr>
  </w:style>
  <w:style w:type="paragraph" w:customStyle="1" w:styleId="485594D8CEED47718B630E96A2D995C11">
    <w:name w:val="485594D8CEED47718B630E96A2D995C11"/>
    <w:rsid w:val="00FD4C3C"/>
    <w:rPr>
      <w:rFonts w:eastAsiaTheme="minorHAnsi"/>
      <w:noProof/>
      <w:lang w:eastAsia="en-US"/>
    </w:rPr>
  </w:style>
  <w:style w:type="paragraph" w:customStyle="1" w:styleId="AA068463C62242FF9869C2CEAD8C72881">
    <w:name w:val="AA068463C62242FF9869C2CEAD8C7288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BE048F327CF49ABBCF5D3C19B164F811">
    <w:name w:val="ABE048F327CF49ABBCF5D3C19B164F81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D9C6E533B76944BEB18D285E5D86B1331">
    <w:name w:val="D9C6E533B76944BEB18D285E5D86B1331"/>
    <w:rsid w:val="00FD4C3C"/>
    <w:rPr>
      <w:rFonts w:eastAsiaTheme="minorHAnsi"/>
      <w:noProof/>
      <w:lang w:eastAsia="en-US"/>
    </w:rPr>
  </w:style>
  <w:style w:type="paragraph" w:customStyle="1" w:styleId="678A9A173FD34C42A0E0009FEFB6B67C1">
    <w:name w:val="678A9A173FD34C42A0E0009FEFB6B67C1"/>
    <w:rsid w:val="00FD4C3C"/>
    <w:rPr>
      <w:rFonts w:eastAsiaTheme="minorHAnsi"/>
      <w:noProof/>
      <w:lang w:eastAsia="en-US"/>
    </w:rPr>
  </w:style>
  <w:style w:type="paragraph" w:customStyle="1" w:styleId="98CF6A634C4645298D703508A19F22F41">
    <w:name w:val="98CF6A634C4645298D703508A19F22F41"/>
    <w:rsid w:val="00FD4C3C"/>
    <w:rPr>
      <w:rFonts w:eastAsiaTheme="minorHAnsi"/>
      <w:noProof/>
      <w:lang w:eastAsia="en-US"/>
    </w:rPr>
  </w:style>
  <w:style w:type="paragraph" w:customStyle="1" w:styleId="46D7EDE4960343B9B9B7250E56C737141">
    <w:name w:val="46D7EDE4960343B9B9B7250E56C737141"/>
    <w:rsid w:val="00FD4C3C"/>
    <w:rPr>
      <w:rFonts w:eastAsiaTheme="minorHAnsi"/>
      <w:noProof/>
      <w:lang w:eastAsia="en-US"/>
    </w:rPr>
  </w:style>
  <w:style w:type="paragraph" w:customStyle="1" w:styleId="412839B4D9234FD29C204F574AE040D81">
    <w:name w:val="412839B4D9234FD29C204F574AE040D81"/>
    <w:rsid w:val="00FD4C3C"/>
    <w:rPr>
      <w:rFonts w:eastAsiaTheme="minorHAnsi"/>
      <w:noProof/>
      <w:lang w:eastAsia="en-US"/>
    </w:rPr>
  </w:style>
  <w:style w:type="paragraph" w:customStyle="1" w:styleId="526DC3419ED04ACF838866AE0ECA159F1">
    <w:name w:val="526DC3419ED04ACF838866AE0ECA159F1"/>
    <w:rsid w:val="00FD4C3C"/>
    <w:rPr>
      <w:rFonts w:eastAsiaTheme="minorHAnsi"/>
      <w:noProof/>
      <w:lang w:eastAsia="en-US"/>
    </w:rPr>
  </w:style>
  <w:style w:type="paragraph" w:customStyle="1" w:styleId="6E4F87EFA0F847F7B690B55DAA5CDE761">
    <w:name w:val="6E4F87EFA0F847F7B690B55DAA5CDE761"/>
    <w:rsid w:val="00FD4C3C"/>
    <w:rPr>
      <w:rFonts w:eastAsiaTheme="minorHAnsi"/>
      <w:noProof/>
      <w:lang w:eastAsia="en-US"/>
    </w:rPr>
  </w:style>
  <w:style w:type="paragraph" w:customStyle="1" w:styleId="1087D414542447BDA03A29E2EF50A38F1">
    <w:name w:val="1087D414542447BDA03A29E2EF50A38F1"/>
    <w:rsid w:val="00FD4C3C"/>
    <w:rPr>
      <w:rFonts w:eastAsiaTheme="minorHAnsi"/>
      <w:noProof/>
      <w:lang w:eastAsia="en-US"/>
    </w:rPr>
  </w:style>
  <w:style w:type="paragraph" w:customStyle="1" w:styleId="6640B168963D4C8788DA422F086AED2D1">
    <w:name w:val="6640B168963D4C8788DA422F086AED2D1"/>
    <w:rsid w:val="00FD4C3C"/>
    <w:rPr>
      <w:rFonts w:eastAsiaTheme="minorHAnsi"/>
      <w:noProof/>
      <w:lang w:eastAsia="en-US"/>
    </w:rPr>
  </w:style>
  <w:style w:type="paragraph" w:customStyle="1" w:styleId="2BE4B7788737477B9BEF7D700193BD771">
    <w:name w:val="2BE4B7788737477B9BEF7D700193BD77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CAB8EB5225C2408FBC3A52B8832631D81">
    <w:name w:val="CAB8EB5225C2408FBC3A52B8832631D81"/>
    <w:rsid w:val="00FD4C3C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E2E1CC8B544F74B961EC156037F66E1">
    <w:name w:val="44E2E1CC8B544F74B961EC156037F66E1"/>
    <w:rsid w:val="00FD4C3C"/>
    <w:rPr>
      <w:rFonts w:eastAsiaTheme="minorHAnsi"/>
      <w:noProof/>
      <w:lang w:eastAsia="en-US"/>
    </w:rPr>
  </w:style>
  <w:style w:type="paragraph" w:customStyle="1" w:styleId="E88D8D9AC7CD420AA862941A2C5B07601">
    <w:name w:val="E88D8D9AC7CD420AA862941A2C5B07601"/>
    <w:rsid w:val="00FD4C3C"/>
    <w:rPr>
      <w:rFonts w:eastAsiaTheme="minorHAnsi"/>
      <w:noProof/>
      <w:lang w:eastAsia="en-US"/>
    </w:rPr>
  </w:style>
  <w:style w:type="paragraph" w:customStyle="1" w:styleId="6C1C025FC3AE440F87E6743DA220E5E91">
    <w:name w:val="6C1C025FC3AE440F87E6743DA220E5E91"/>
    <w:rsid w:val="00FD4C3C"/>
    <w:rPr>
      <w:rFonts w:eastAsiaTheme="minorHAnsi"/>
      <w:noProof/>
      <w:lang w:eastAsia="en-US"/>
    </w:rPr>
  </w:style>
  <w:style w:type="paragraph" w:customStyle="1" w:styleId="7A9C2A90BA814F1F97CA3E4A0EAAA1101">
    <w:name w:val="7A9C2A90BA814F1F97CA3E4A0EAAA1101"/>
    <w:rsid w:val="00FD4C3C"/>
    <w:rPr>
      <w:rFonts w:eastAsiaTheme="minorHAnsi"/>
      <w:noProof/>
      <w:lang w:eastAsia="en-US"/>
    </w:rPr>
  </w:style>
  <w:style w:type="paragraph" w:customStyle="1" w:styleId="089FABF9CC404A87A841D64226D80AC61">
    <w:name w:val="089FABF9CC404A87A841D64226D80AC61"/>
    <w:rsid w:val="00FD4C3C"/>
    <w:rPr>
      <w:rFonts w:eastAsiaTheme="minorHAnsi"/>
      <w:noProof/>
      <w:lang w:eastAsia="en-US"/>
    </w:rPr>
  </w:style>
  <w:style w:type="paragraph" w:customStyle="1" w:styleId="37107B5D72CB4D2EBC80ED9F0225B0E71">
    <w:name w:val="37107B5D72CB4D2EBC80ED9F0225B0E71"/>
    <w:rsid w:val="00FD4C3C"/>
    <w:rPr>
      <w:rFonts w:eastAsiaTheme="minorHAnsi"/>
      <w:noProof/>
      <w:lang w:eastAsia="en-US"/>
    </w:rPr>
  </w:style>
  <w:style w:type="paragraph" w:customStyle="1" w:styleId="68E5509763F344FA9FB250A5568655C41">
    <w:name w:val="68E5509763F344FA9FB250A5568655C41"/>
    <w:rsid w:val="00FD4C3C"/>
    <w:rPr>
      <w:rFonts w:eastAsiaTheme="minorHAnsi"/>
      <w:noProof/>
      <w:lang w:eastAsia="en-US"/>
    </w:rPr>
  </w:style>
  <w:style w:type="paragraph" w:customStyle="1" w:styleId="734AD367CABF427B873FB5732C77BC431">
    <w:name w:val="734AD367CABF427B873FB5732C77BC431"/>
    <w:rsid w:val="00FD4C3C"/>
    <w:rPr>
      <w:rFonts w:eastAsiaTheme="minorHAnsi"/>
      <w:noProof/>
      <w:lang w:eastAsia="en-US"/>
    </w:rPr>
  </w:style>
  <w:style w:type="paragraph" w:customStyle="1" w:styleId="1DE3C705CF8243088C28ADBC4D9758501">
    <w:name w:val="1DE3C705CF8243088C28ADBC4D9758501"/>
    <w:rsid w:val="00FD4C3C"/>
    <w:rPr>
      <w:rFonts w:eastAsiaTheme="minorHAnsi"/>
      <w:noProof/>
      <w:lang w:eastAsia="en-US"/>
    </w:rPr>
  </w:style>
  <w:style w:type="paragraph" w:customStyle="1" w:styleId="DA36A254490D4387BF10C5D9F5396A574">
    <w:name w:val="DA36A254490D4387BF10C5D9F5396A574"/>
    <w:rsid w:val="00FD4C3C"/>
    <w:pPr>
      <w:keepNext/>
      <w:tabs>
        <w:tab w:val="num" w:pos="720"/>
      </w:tabs>
      <w:spacing w:before="120" w:after="120"/>
      <w:ind w:left="714" w:hanging="357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customStyle="1" w:styleId="57E7DA57BCBD4645944E4DE89CF712BE4">
    <w:name w:val="57E7DA57BCBD4645944E4DE89CF712BE4"/>
    <w:rsid w:val="00FD4C3C"/>
    <w:rPr>
      <w:rFonts w:eastAsiaTheme="minorHAnsi"/>
      <w:noProof/>
      <w:lang w:eastAsia="en-US"/>
    </w:rPr>
  </w:style>
  <w:style w:type="paragraph" w:customStyle="1" w:styleId="603A7ABC2EEF45D7A4E4D1FDC41251F54">
    <w:name w:val="603A7ABC2EEF45D7A4E4D1FDC41251F54"/>
    <w:rsid w:val="00FD4C3C"/>
    <w:rPr>
      <w:rFonts w:eastAsiaTheme="minorHAnsi"/>
      <w:noProof/>
      <w:lang w:eastAsia="en-US"/>
    </w:rPr>
  </w:style>
  <w:style w:type="paragraph" w:customStyle="1" w:styleId="0B69543B1434475E9C4E8BFDBBD3F2414">
    <w:name w:val="0B69543B1434475E9C4E8BFDBBD3F2414"/>
    <w:rsid w:val="00FD4C3C"/>
    <w:rPr>
      <w:rFonts w:eastAsiaTheme="minorHAnsi"/>
      <w:noProof/>
      <w:lang w:eastAsia="en-US"/>
    </w:rPr>
  </w:style>
  <w:style w:type="paragraph" w:customStyle="1" w:styleId="B945D3E2797C44F7A584E9DC02F076DB4">
    <w:name w:val="B945D3E2797C44F7A584E9DC02F076DB4"/>
    <w:rsid w:val="00FD4C3C"/>
    <w:rPr>
      <w:rFonts w:eastAsiaTheme="minorHAnsi"/>
      <w:noProof/>
      <w:lang w:eastAsia="en-US"/>
    </w:rPr>
  </w:style>
  <w:style w:type="paragraph" w:customStyle="1" w:styleId="5B31F35DA5DB45FFB6593B79849DC3104">
    <w:name w:val="5B31F35DA5DB45FFB6593B79849DC3104"/>
    <w:rsid w:val="00FD4C3C"/>
    <w:rPr>
      <w:rFonts w:eastAsiaTheme="minorHAnsi"/>
      <w:noProof/>
      <w:lang w:eastAsia="en-US"/>
    </w:rPr>
  </w:style>
  <w:style w:type="paragraph" w:customStyle="1" w:styleId="6755A5F208D240E7ADC7C7AC840CA4A34">
    <w:name w:val="6755A5F208D240E7ADC7C7AC840CA4A34"/>
    <w:rsid w:val="00FD4C3C"/>
    <w:rPr>
      <w:rFonts w:eastAsiaTheme="minorHAnsi"/>
      <w:noProof/>
      <w:lang w:eastAsia="en-US"/>
    </w:rPr>
  </w:style>
  <w:style w:type="paragraph" w:customStyle="1" w:styleId="DB8377ECC5C4438DA1CCF894CD50A7224">
    <w:name w:val="DB8377ECC5C4438DA1CCF894CD50A7224"/>
    <w:rsid w:val="00FD4C3C"/>
    <w:rPr>
      <w:rFonts w:eastAsiaTheme="minorHAnsi"/>
      <w:noProof/>
      <w:lang w:eastAsia="en-US"/>
    </w:rPr>
  </w:style>
  <w:style w:type="paragraph" w:customStyle="1" w:styleId="B9EBF50B74BB48E6AD3CE64D003422EC">
    <w:name w:val="B9EBF50B74BB48E6AD3CE64D003422EC"/>
    <w:rsid w:val="00FE61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8955FB317F34DABB3348E8CF1471C" ma:contentTypeVersion="3" ma:contentTypeDescription="Vytvoří nový dokument" ma:contentTypeScope="" ma:versionID="526848b1ef80023e70fb72d47f4b1f9a">
  <xsd:schema xmlns:xsd="http://www.w3.org/2001/XMLSchema" xmlns:xs="http://www.w3.org/2001/XMLSchema" xmlns:p="http://schemas.microsoft.com/office/2006/metadata/properties" xmlns:ns2="bda0af43-229d-46bb-849c-ce46d096fad8" targetNamespace="http://schemas.microsoft.com/office/2006/metadata/properties" ma:root="true" ma:fieldsID="2591d720c70c1819022cb08f42933dca" ns2:_="">
    <xsd:import namespace="bda0af43-229d-46bb-849c-ce46d096f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0af43-229d-46bb-849c-ce46d096f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D5DB-27DC-4349-9F34-F9AA67209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3A3A2-5D92-4532-B067-A4A4318C4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38961-3EDA-4288-92B6-904DC042B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0af43-229d-46bb-849c-ce46d096f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7D55E-1583-4757-83FC-9FDD464C49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4AD140-2C71-471A-A867-13B50D8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415</Words>
  <Characters>20153</Characters>
  <Application>Microsoft Office Word</Application>
  <DocSecurity>0</DocSecurity>
  <Lines>167</Lines>
  <Paragraphs>47</Paragraphs>
  <ScaleCrop>false</ScaleCrop>
  <Company>Hewlett-Packard Company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Pavla Teplá</cp:lastModifiedBy>
  <cp:revision>9</cp:revision>
  <cp:lastPrinted>2022-09-20T09:01:00Z</cp:lastPrinted>
  <dcterms:created xsi:type="dcterms:W3CDTF">2025-10-13T13:41:00Z</dcterms:created>
  <dcterms:modified xsi:type="dcterms:W3CDTF">2025-10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8955FB317F34DABB3348E8CF1471C</vt:lpwstr>
  </property>
  <property fmtid="{D5CDD505-2E9C-101B-9397-08002B2CF9AE}" pid="3" name="docLang">
    <vt:lpwstr>cs</vt:lpwstr>
  </property>
</Properties>
</file>